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1D" w:rsidRDefault="00330A4E" w:rsidP="00C771F7">
      <w:pPr>
        <w:spacing w:line="240" w:lineRule="auto"/>
        <w:ind w:left="-432" w:right="-288"/>
      </w:pPr>
      <w:r>
        <w:tab/>
      </w:r>
      <w:r w:rsidR="00C3051D">
        <w:tab/>
      </w:r>
      <w:r w:rsidR="00C3051D">
        <w:tab/>
      </w:r>
      <w:r w:rsidR="00C3051D">
        <w:tab/>
      </w:r>
      <w:r w:rsidR="00C3051D">
        <w:tab/>
      </w:r>
      <w:r w:rsidR="00C3051D">
        <w:tab/>
      </w:r>
      <w:r w:rsidR="00C3051D">
        <w:tab/>
      </w:r>
      <w:r w:rsidR="00C3051D">
        <w:tab/>
      </w:r>
      <w:r w:rsidR="00C3051D">
        <w:tab/>
      </w:r>
      <w:r w:rsidR="00090965">
        <w:t>Kristin L. Jacobson</w:t>
      </w:r>
      <w:r w:rsidR="00C3051D">
        <w:t xml:space="preserve">, </w:t>
      </w:r>
      <w:r w:rsidR="00090965">
        <w:t>Counsel</w:t>
      </w:r>
    </w:p>
    <w:p w:rsidR="00C3051D" w:rsidRDefault="00C3051D" w:rsidP="00C771F7">
      <w:pPr>
        <w:spacing w:line="240" w:lineRule="auto"/>
        <w:ind w:left="-432"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1F0F" w:rsidRPr="008F1F0F">
        <w:t xml:space="preserve">12657 </w:t>
      </w:r>
      <w:proofErr w:type="spellStart"/>
      <w:r w:rsidR="008F1F0F" w:rsidRPr="008F1F0F">
        <w:t>A</w:t>
      </w:r>
      <w:r w:rsidR="008F1F0F">
        <w:t>lcosts</w:t>
      </w:r>
      <w:proofErr w:type="spellEnd"/>
      <w:r w:rsidR="008F1F0F">
        <w:t xml:space="preserve"> Blvd</w:t>
      </w:r>
      <w:r>
        <w:t xml:space="preserve">, Suite </w:t>
      </w:r>
      <w:r w:rsidR="008F1F0F">
        <w:t>300</w:t>
      </w:r>
    </w:p>
    <w:p w:rsidR="00C3051D" w:rsidRDefault="00C3051D" w:rsidP="00C771F7">
      <w:pPr>
        <w:spacing w:line="240" w:lineRule="auto"/>
        <w:ind w:left="-432"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an </w:t>
      </w:r>
      <w:r w:rsidR="008F1F0F">
        <w:t>Ramon</w:t>
      </w:r>
      <w:r>
        <w:t>, CA   94</w:t>
      </w:r>
      <w:r w:rsidR="008F1F0F">
        <w:t>583</w:t>
      </w:r>
    </w:p>
    <w:p w:rsidR="00C3051D" w:rsidRDefault="00C3051D" w:rsidP="00C771F7">
      <w:pPr>
        <w:spacing w:line="240" w:lineRule="auto"/>
        <w:ind w:left="-432"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:  </w:t>
      </w:r>
      <w:r w:rsidR="00090965">
        <w:t>707-816</w:t>
      </w:r>
      <w:r w:rsidR="006C5CB6">
        <w:t>-</w:t>
      </w:r>
      <w:r w:rsidR="00090965">
        <w:t>7583</w:t>
      </w:r>
      <w:r>
        <w:t xml:space="preserve">    Fax:  415-</w:t>
      </w:r>
      <w:r w:rsidR="008F1F0F">
        <w:t>278</w:t>
      </w:r>
      <w:r>
        <w:t>-</w:t>
      </w:r>
      <w:r w:rsidR="008F1F0F">
        <w:t>5303</w:t>
      </w:r>
    </w:p>
    <w:p w:rsidR="00C3051D" w:rsidRDefault="00C3051D" w:rsidP="00C771F7">
      <w:pPr>
        <w:spacing w:line="240" w:lineRule="auto"/>
        <w:ind w:left="-432"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  </w:t>
      </w:r>
      <w:r w:rsidR="00090965">
        <w:t>kristin.l.jacobson</w:t>
      </w:r>
      <w:r>
        <w:t>@sprint.com</w:t>
      </w:r>
    </w:p>
    <w:p w:rsidR="00C3051D" w:rsidRDefault="00C3051D" w:rsidP="00C771F7">
      <w:pPr>
        <w:spacing w:line="240" w:lineRule="auto"/>
        <w:ind w:left="-432" w:right="-288"/>
      </w:pPr>
    </w:p>
    <w:p w:rsidR="00C3051D" w:rsidRDefault="00D5095E" w:rsidP="00C3051D">
      <w:pPr>
        <w:spacing w:line="240" w:lineRule="auto"/>
        <w:ind w:left="-432" w:right="-288"/>
      </w:pPr>
      <w:r>
        <w:rPr>
          <w:noProof/>
        </w:rPr>
        <w:drawing>
          <wp:inline distT="0" distB="0" distL="0" distR="0">
            <wp:extent cx="1543050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534" w:rsidRDefault="00480534" w:rsidP="00C771F7">
      <w:pPr>
        <w:spacing w:line="240" w:lineRule="auto"/>
        <w:ind w:left="-432" w:right="-288"/>
      </w:pPr>
    </w:p>
    <w:p w:rsidR="0091524C" w:rsidRDefault="0091524C" w:rsidP="00C771F7">
      <w:pPr>
        <w:spacing w:line="240" w:lineRule="auto"/>
        <w:ind w:left="-432" w:right="-288"/>
      </w:pPr>
    </w:p>
    <w:p w:rsidR="0091524C" w:rsidRDefault="0091524C" w:rsidP="00C771F7">
      <w:pPr>
        <w:spacing w:line="240" w:lineRule="auto"/>
        <w:ind w:left="-432" w:right="-288"/>
      </w:pPr>
    </w:p>
    <w:p w:rsidR="0091524C" w:rsidRDefault="0091524C" w:rsidP="00C771F7">
      <w:pPr>
        <w:spacing w:line="240" w:lineRule="auto"/>
        <w:ind w:left="-432" w:right="-288"/>
      </w:pPr>
    </w:p>
    <w:p w:rsidR="00A949BA" w:rsidRDefault="00A949BA" w:rsidP="00C771F7">
      <w:pPr>
        <w:spacing w:line="240" w:lineRule="auto"/>
        <w:ind w:left="-432" w:right="-288"/>
      </w:pPr>
    </w:p>
    <w:p w:rsidR="00A949BA" w:rsidRDefault="00A949BA" w:rsidP="00C771F7">
      <w:pPr>
        <w:spacing w:line="240" w:lineRule="auto"/>
        <w:ind w:left="-432" w:right="-288"/>
      </w:pPr>
    </w:p>
    <w:p w:rsidR="00A949BA" w:rsidRDefault="00A949BA" w:rsidP="00C771F7">
      <w:pPr>
        <w:spacing w:line="240" w:lineRule="auto"/>
        <w:ind w:left="-432" w:right="-288"/>
      </w:pPr>
    </w:p>
    <w:p w:rsidR="00A949BA" w:rsidRDefault="00A949BA" w:rsidP="00C771F7">
      <w:pPr>
        <w:spacing w:line="240" w:lineRule="auto"/>
        <w:ind w:left="-432" w:right="-288"/>
      </w:pPr>
    </w:p>
    <w:p w:rsidR="00A949BA" w:rsidRDefault="00A949BA" w:rsidP="00C771F7">
      <w:pPr>
        <w:spacing w:line="240" w:lineRule="auto"/>
        <w:ind w:left="-432" w:right="-288"/>
      </w:pPr>
    </w:p>
    <w:p w:rsidR="00565D83" w:rsidRDefault="008F1F0F" w:rsidP="00EC5F48">
      <w:pPr>
        <w:ind w:left="-576" w:firstLine="576"/>
        <w:rPr>
          <w:sz w:val="22"/>
          <w:szCs w:val="22"/>
        </w:rPr>
      </w:pPr>
      <w:r>
        <w:rPr>
          <w:sz w:val="22"/>
          <w:szCs w:val="22"/>
        </w:rPr>
        <w:t>March</w:t>
      </w:r>
      <w:r w:rsidR="00F22B0D">
        <w:rPr>
          <w:sz w:val="22"/>
          <w:szCs w:val="22"/>
        </w:rPr>
        <w:t xml:space="preserve"> </w:t>
      </w:r>
      <w:r>
        <w:rPr>
          <w:sz w:val="22"/>
          <w:szCs w:val="22"/>
        </w:rPr>
        <w:t>21</w:t>
      </w:r>
      <w:r w:rsidR="00F23167">
        <w:rPr>
          <w:sz w:val="22"/>
          <w:szCs w:val="22"/>
        </w:rPr>
        <w:t>, 201</w:t>
      </w:r>
      <w:r>
        <w:rPr>
          <w:sz w:val="22"/>
          <w:szCs w:val="22"/>
        </w:rPr>
        <w:t>6</w:t>
      </w:r>
    </w:p>
    <w:p w:rsidR="00565D83" w:rsidRDefault="00565D83" w:rsidP="00C771F7">
      <w:pPr>
        <w:spacing w:line="240" w:lineRule="auto"/>
        <w:ind w:left="-432" w:right="-288"/>
      </w:pPr>
    </w:p>
    <w:p w:rsidR="009D754A" w:rsidRDefault="009D754A" w:rsidP="00C771F7">
      <w:pPr>
        <w:spacing w:line="240" w:lineRule="auto"/>
        <w:ind w:left="-432" w:right="-288"/>
      </w:pPr>
    </w:p>
    <w:p w:rsidR="00565D83" w:rsidRDefault="00565D83" w:rsidP="00C771F7">
      <w:pPr>
        <w:spacing w:line="240" w:lineRule="auto"/>
        <w:ind w:left="-432" w:right="-288"/>
      </w:pPr>
    </w:p>
    <w:p w:rsidR="00EC5F48" w:rsidRDefault="00CA7B9C" w:rsidP="004F333E">
      <w:pPr>
        <w:pStyle w:val="PlainText"/>
        <w:ind w:left="-720" w:firstLine="720"/>
        <w:jc w:val="both"/>
      </w:pPr>
      <w:r>
        <w:t xml:space="preserve">Mr. </w:t>
      </w:r>
      <w:r w:rsidR="00F23167">
        <w:t>Steven King</w:t>
      </w:r>
      <w:r w:rsidR="00F641B1">
        <w:t>, Executive Director</w:t>
      </w:r>
      <w:r w:rsidR="00F23167">
        <w:t>/Secretar</w:t>
      </w:r>
      <w:r>
        <w:t>y</w:t>
      </w:r>
    </w:p>
    <w:p w:rsidR="00F641B1" w:rsidRDefault="00F641B1" w:rsidP="004F333E">
      <w:pPr>
        <w:pStyle w:val="PlainText"/>
        <w:ind w:left="-720" w:firstLine="720"/>
        <w:jc w:val="both"/>
      </w:pPr>
      <w:r>
        <w:t>Washington Utilities &amp; Transportation Commission</w:t>
      </w:r>
    </w:p>
    <w:p w:rsidR="00F641B1" w:rsidRDefault="00F641B1" w:rsidP="004F333E">
      <w:pPr>
        <w:pStyle w:val="PlainText"/>
        <w:ind w:left="-720" w:firstLine="720"/>
        <w:jc w:val="both"/>
      </w:pPr>
      <w:r>
        <w:t>1300 S. Evergreen Park Drive SW</w:t>
      </w:r>
    </w:p>
    <w:p w:rsidR="00F641B1" w:rsidRDefault="00F641B1" w:rsidP="004F333E">
      <w:pPr>
        <w:pStyle w:val="PlainText"/>
        <w:ind w:left="-720" w:firstLine="720"/>
        <w:jc w:val="both"/>
      </w:pPr>
      <w:r>
        <w:t>Olympia, WA  98504-7250</w:t>
      </w:r>
    </w:p>
    <w:p w:rsidR="00EC5F48" w:rsidRDefault="00EC5F48" w:rsidP="004F333E">
      <w:pPr>
        <w:pStyle w:val="PlainText"/>
        <w:ind w:left="-720" w:firstLine="720"/>
        <w:jc w:val="both"/>
      </w:pPr>
    </w:p>
    <w:p w:rsidR="00EC5F48" w:rsidRDefault="00EC5F48" w:rsidP="00134F9D">
      <w:pPr>
        <w:pStyle w:val="PlainText"/>
        <w:ind w:left="-720" w:firstLine="720"/>
        <w:jc w:val="both"/>
      </w:pPr>
      <w:r>
        <w:t>RE:</w:t>
      </w:r>
      <w:r w:rsidR="00A602DA">
        <w:tab/>
      </w:r>
      <w:r w:rsidR="00134F9D">
        <w:t xml:space="preserve">Virgin Mobile USA, L.P.’s </w:t>
      </w:r>
      <w:r w:rsidR="00006A20">
        <w:t xml:space="preserve">Customer </w:t>
      </w:r>
      <w:r w:rsidR="00A602DA">
        <w:t>Complaint Report for 201</w:t>
      </w:r>
      <w:r w:rsidR="008F1F0F">
        <w:t>5</w:t>
      </w:r>
      <w:r w:rsidR="00A602DA">
        <w:t xml:space="preserve"> (</w:t>
      </w:r>
      <w:r w:rsidR="00F22B0D">
        <w:t>Docket No. UT-100203)</w:t>
      </w:r>
    </w:p>
    <w:p w:rsidR="00EC5F48" w:rsidRDefault="00EC5F48" w:rsidP="004F333E">
      <w:pPr>
        <w:pStyle w:val="PlainText"/>
        <w:ind w:left="-720" w:firstLine="720"/>
        <w:jc w:val="both"/>
      </w:pPr>
    </w:p>
    <w:p w:rsidR="00700C75" w:rsidRDefault="00EC5F48" w:rsidP="004F333E">
      <w:pPr>
        <w:pStyle w:val="PlainText"/>
        <w:ind w:left="-720" w:firstLine="720"/>
        <w:jc w:val="both"/>
      </w:pPr>
      <w:r>
        <w:t>Dear M</w:t>
      </w:r>
      <w:r w:rsidR="00737579">
        <w:t>r</w:t>
      </w:r>
      <w:r>
        <w:t xml:space="preserve">. </w:t>
      </w:r>
      <w:r w:rsidR="00F23167">
        <w:t>K</w:t>
      </w:r>
      <w:r w:rsidR="00CA7B9C">
        <w:t>i</w:t>
      </w:r>
      <w:r w:rsidR="00F23167">
        <w:t>ng</w:t>
      </w:r>
      <w:r w:rsidR="00700C75">
        <w:t>:</w:t>
      </w:r>
    </w:p>
    <w:p w:rsidR="00700C75" w:rsidRDefault="00700C75" w:rsidP="004F333E">
      <w:pPr>
        <w:pStyle w:val="PlainText"/>
        <w:ind w:left="-720" w:firstLine="720"/>
        <w:jc w:val="both"/>
      </w:pPr>
    </w:p>
    <w:p w:rsidR="00700C75" w:rsidRDefault="00B10DB2" w:rsidP="00134F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closed you will find the </w:t>
      </w:r>
      <w:r w:rsidR="00A602DA">
        <w:rPr>
          <w:sz w:val="22"/>
          <w:szCs w:val="22"/>
        </w:rPr>
        <w:t>abov</w:t>
      </w:r>
      <w:r w:rsidR="00F22B0D">
        <w:rPr>
          <w:sz w:val="22"/>
          <w:szCs w:val="22"/>
        </w:rPr>
        <w:t xml:space="preserve">e-referenced report </w:t>
      </w:r>
      <w:r>
        <w:rPr>
          <w:sz w:val="22"/>
          <w:szCs w:val="22"/>
        </w:rPr>
        <w:t>for c</w:t>
      </w:r>
      <w:r w:rsidR="00A602DA">
        <w:rPr>
          <w:sz w:val="22"/>
          <w:szCs w:val="22"/>
        </w:rPr>
        <w:t>alendar year 201</w:t>
      </w:r>
      <w:r w:rsidR="008F1F0F">
        <w:rPr>
          <w:sz w:val="22"/>
          <w:szCs w:val="22"/>
        </w:rPr>
        <w:t>5</w:t>
      </w:r>
      <w:bookmarkStart w:id="0" w:name="_GoBack"/>
      <w:bookmarkEnd w:id="0"/>
      <w:r w:rsidR="00A602DA">
        <w:rPr>
          <w:sz w:val="22"/>
          <w:szCs w:val="22"/>
        </w:rPr>
        <w:t>.  A copy of both the redacted and confidential versions are provided.  Virgin Mobile requests confidentiality of this information pursuant to WAC 480-07-160.</w:t>
      </w:r>
    </w:p>
    <w:p w:rsidR="00EC5F48" w:rsidRPr="00700C75" w:rsidRDefault="00EC5F48" w:rsidP="00700C75">
      <w:pPr>
        <w:rPr>
          <w:sz w:val="22"/>
          <w:szCs w:val="22"/>
        </w:rPr>
      </w:pPr>
    </w:p>
    <w:p w:rsidR="00700C75" w:rsidRPr="00700C75" w:rsidRDefault="00EC5F48" w:rsidP="00700C75">
      <w:pPr>
        <w:rPr>
          <w:sz w:val="22"/>
          <w:szCs w:val="22"/>
        </w:rPr>
      </w:pPr>
      <w:r>
        <w:rPr>
          <w:sz w:val="22"/>
          <w:szCs w:val="22"/>
        </w:rPr>
        <w:t xml:space="preserve">If you have any questions or concerns regarding </w:t>
      </w:r>
      <w:r w:rsidR="001C1BF3">
        <w:rPr>
          <w:sz w:val="22"/>
          <w:szCs w:val="22"/>
        </w:rPr>
        <w:t xml:space="preserve">this </w:t>
      </w:r>
      <w:r w:rsidR="00F22B0D">
        <w:rPr>
          <w:sz w:val="22"/>
          <w:szCs w:val="22"/>
        </w:rPr>
        <w:t>report,</w:t>
      </w:r>
      <w:r w:rsidR="001C1BF3">
        <w:rPr>
          <w:sz w:val="22"/>
          <w:szCs w:val="22"/>
        </w:rPr>
        <w:t xml:space="preserve"> </w:t>
      </w:r>
      <w:r w:rsidR="00700C75" w:rsidRPr="00700C75">
        <w:rPr>
          <w:sz w:val="22"/>
          <w:szCs w:val="22"/>
        </w:rPr>
        <w:t xml:space="preserve">I can be reached via email at:  </w:t>
      </w:r>
      <w:hyperlink r:id="rId6" w:history="1">
        <w:r w:rsidR="00700C75" w:rsidRPr="00700C75">
          <w:rPr>
            <w:rStyle w:val="Hyperlink"/>
            <w:sz w:val="22"/>
            <w:szCs w:val="22"/>
          </w:rPr>
          <w:t>Kristin.l.jacobson@sprint.com</w:t>
        </w:r>
      </w:hyperlink>
      <w:r w:rsidR="00700C75" w:rsidRPr="00700C75">
        <w:rPr>
          <w:sz w:val="22"/>
          <w:szCs w:val="22"/>
        </w:rPr>
        <w:t xml:space="preserve"> or via telephone at:  707-816-7583.</w:t>
      </w:r>
    </w:p>
    <w:p w:rsidR="00700C75" w:rsidRPr="00700C75" w:rsidRDefault="00700C75" w:rsidP="00700C75">
      <w:pPr>
        <w:rPr>
          <w:sz w:val="22"/>
          <w:szCs w:val="22"/>
        </w:rPr>
      </w:pPr>
    </w:p>
    <w:p w:rsidR="00700C75" w:rsidRPr="00700C75" w:rsidRDefault="00700C75" w:rsidP="00700C75">
      <w:pPr>
        <w:rPr>
          <w:sz w:val="22"/>
          <w:szCs w:val="22"/>
        </w:rPr>
      </w:pPr>
    </w:p>
    <w:p w:rsidR="00700C75" w:rsidRPr="00700C75" w:rsidRDefault="00700C75" w:rsidP="00700C75">
      <w:pPr>
        <w:rPr>
          <w:sz w:val="22"/>
          <w:szCs w:val="22"/>
        </w:rPr>
      </w:pPr>
      <w:r w:rsidRPr="00700C75">
        <w:rPr>
          <w:sz w:val="22"/>
          <w:szCs w:val="22"/>
        </w:rPr>
        <w:t>Warmest Regards,</w:t>
      </w:r>
    </w:p>
    <w:p w:rsidR="00700C75" w:rsidRDefault="00700C75" w:rsidP="00700C75">
      <w:pPr>
        <w:rPr>
          <w:sz w:val="22"/>
          <w:szCs w:val="22"/>
        </w:rPr>
      </w:pPr>
    </w:p>
    <w:p w:rsidR="00700C75" w:rsidRPr="00C23BA1" w:rsidRDefault="001C1BF3" w:rsidP="00700C75">
      <w:pPr>
        <w:rPr>
          <w:rFonts w:ascii="Lucida Handwriting" w:hAnsi="Lucida Handwriting"/>
          <w:b/>
          <w:sz w:val="22"/>
          <w:szCs w:val="22"/>
        </w:rPr>
      </w:pPr>
      <w:r w:rsidRPr="00C23BA1">
        <w:rPr>
          <w:rFonts w:ascii="Lucida Handwriting" w:hAnsi="Lucida Handwriting"/>
          <w:b/>
          <w:sz w:val="22"/>
          <w:szCs w:val="22"/>
        </w:rPr>
        <w:t>/s/ Kristin L. Jacobson</w:t>
      </w:r>
    </w:p>
    <w:p w:rsidR="00700C75" w:rsidRPr="00700C75" w:rsidRDefault="00700C75" w:rsidP="00700C75">
      <w:pPr>
        <w:rPr>
          <w:sz w:val="22"/>
          <w:szCs w:val="22"/>
        </w:rPr>
      </w:pPr>
    </w:p>
    <w:p w:rsidR="00700C75" w:rsidRDefault="00700C75" w:rsidP="00700C75">
      <w:pPr>
        <w:rPr>
          <w:sz w:val="22"/>
          <w:szCs w:val="22"/>
        </w:rPr>
      </w:pPr>
      <w:r w:rsidRPr="00700C75">
        <w:rPr>
          <w:sz w:val="22"/>
          <w:szCs w:val="22"/>
        </w:rPr>
        <w:t xml:space="preserve">Kristin </w:t>
      </w:r>
      <w:r>
        <w:rPr>
          <w:sz w:val="22"/>
          <w:szCs w:val="22"/>
        </w:rPr>
        <w:t>J</w:t>
      </w:r>
      <w:r w:rsidRPr="00700C75">
        <w:rPr>
          <w:sz w:val="22"/>
          <w:szCs w:val="22"/>
        </w:rPr>
        <w:t>acobson</w:t>
      </w:r>
    </w:p>
    <w:p w:rsidR="00D53479" w:rsidRDefault="00D53479" w:rsidP="00700C75">
      <w:pPr>
        <w:rPr>
          <w:sz w:val="22"/>
          <w:szCs w:val="22"/>
        </w:rPr>
      </w:pPr>
    </w:p>
    <w:p w:rsidR="00700C75" w:rsidRDefault="00F22B0D" w:rsidP="004F333E">
      <w:pPr>
        <w:pStyle w:val="PlainText"/>
        <w:ind w:left="-720" w:firstLine="720"/>
        <w:jc w:val="both"/>
      </w:pPr>
      <w:r>
        <w:t>cc:</w:t>
      </w:r>
      <w:r>
        <w:tab/>
        <w:t xml:space="preserve">Roger </w:t>
      </w:r>
      <w:proofErr w:type="gramStart"/>
      <w:r>
        <w:t>Hahn  (</w:t>
      </w:r>
      <w:proofErr w:type="gramEnd"/>
      <w:r>
        <w:t>rhahn@utc.wa.gov)</w:t>
      </w:r>
    </w:p>
    <w:sectPr w:rsidR="00700C75" w:rsidSect="0091524C">
      <w:pgSz w:w="12240" w:h="15840" w:code="1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83"/>
    <w:rsid w:val="0000037D"/>
    <w:rsid w:val="0000090A"/>
    <w:rsid w:val="00000A0F"/>
    <w:rsid w:val="0000113C"/>
    <w:rsid w:val="00001AE3"/>
    <w:rsid w:val="00001D33"/>
    <w:rsid w:val="00001EEA"/>
    <w:rsid w:val="0000286C"/>
    <w:rsid w:val="00002A34"/>
    <w:rsid w:val="00002FA6"/>
    <w:rsid w:val="000031B9"/>
    <w:rsid w:val="00003338"/>
    <w:rsid w:val="00003512"/>
    <w:rsid w:val="000035B3"/>
    <w:rsid w:val="000041B8"/>
    <w:rsid w:val="000043D6"/>
    <w:rsid w:val="00005050"/>
    <w:rsid w:val="0000522E"/>
    <w:rsid w:val="00005285"/>
    <w:rsid w:val="00005A73"/>
    <w:rsid w:val="00005DB2"/>
    <w:rsid w:val="00005EEA"/>
    <w:rsid w:val="0000622E"/>
    <w:rsid w:val="00006456"/>
    <w:rsid w:val="000064E1"/>
    <w:rsid w:val="000068DE"/>
    <w:rsid w:val="00006A20"/>
    <w:rsid w:val="00006A8D"/>
    <w:rsid w:val="00007237"/>
    <w:rsid w:val="0000733D"/>
    <w:rsid w:val="000073BD"/>
    <w:rsid w:val="000074F4"/>
    <w:rsid w:val="0000763E"/>
    <w:rsid w:val="00007698"/>
    <w:rsid w:val="000077B7"/>
    <w:rsid w:val="00007F2D"/>
    <w:rsid w:val="00010F3B"/>
    <w:rsid w:val="00011513"/>
    <w:rsid w:val="00011548"/>
    <w:rsid w:val="00011AAE"/>
    <w:rsid w:val="00011B5B"/>
    <w:rsid w:val="00011CE8"/>
    <w:rsid w:val="00011E75"/>
    <w:rsid w:val="00012CC6"/>
    <w:rsid w:val="00013770"/>
    <w:rsid w:val="00013DA5"/>
    <w:rsid w:val="00013FA6"/>
    <w:rsid w:val="00014054"/>
    <w:rsid w:val="0001421D"/>
    <w:rsid w:val="000142AE"/>
    <w:rsid w:val="00014BF0"/>
    <w:rsid w:val="00014E79"/>
    <w:rsid w:val="0001510A"/>
    <w:rsid w:val="000154EB"/>
    <w:rsid w:val="000155C9"/>
    <w:rsid w:val="00015A89"/>
    <w:rsid w:val="00015C90"/>
    <w:rsid w:val="00015F43"/>
    <w:rsid w:val="0001641E"/>
    <w:rsid w:val="00016F54"/>
    <w:rsid w:val="00017447"/>
    <w:rsid w:val="00017472"/>
    <w:rsid w:val="0001765D"/>
    <w:rsid w:val="0001767B"/>
    <w:rsid w:val="0001776F"/>
    <w:rsid w:val="00017B15"/>
    <w:rsid w:val="00017BAD"/>
    <w:rsid w:val="00017F5A"/>
    <w:rsid w:val="00020563"/>
    <w:rsid w:val="000207C9"/>
    <w:rsid w:val="00020921"/>
    <w:rsid w:val="0002095B"/>
    <w:rsid w:val="00020E73"/>
    <w:rsid w:val="00020FF6"/>
    <w:rsid w:val="000210D0"/>
    <w:rsid w:val="0002134D"/>
    <w:rsid w:val="0002142A"/>
    <w:rsid w:val="000218F3"/>
    <w:rsid w:val="000220C0"/>
    <w:rsid w:val="00022439"/>
    <w:rsid w:val="00022457"/>
    <w:rsid w:val="000225DD"/>
    <w:rsid w:val="0002289B"/>
    <w:rsid w:val="00022B2A"/>
    <w:rsid w:val="00022C73"/>
    <w:rsid w:val="00022D73"/>
    <w:rsid w:val="00022DAF"/>
    <w:rsid w:val="00022EFE"/>
    <w:rsid w:val="000234FF"/>
    <w:rsid w:val="00023B76"/>
    <w:rsid w:val="00023DA4"/>
    <w:rsid w:val="00023DE6"/>
    <w:rsid w:val="00024801"/>
    <w:rsid w:val="000249E6"/>
    <w:rsid w:val="00024BC8"/>
    <w:rsid w:val="00025127"/>
    <w:rsid w:val="000252BB"/>
    <w:rsid w:val="00025415"/>
    <w:rsid w:val="000257E1"/>
    <w:rsid w:val="00025884"/>
    <w:rsid w:val="00025B6E"/>
    <w:rsid w:val="00025C32"/>
    <w:rsid w:val="00026408"/>
    <w:rsid w:val="00026A1A"/>
    <w:rsid w:val="000275FB"/>
    <w:rsid w:val="0002768A"/>
    <w:rsid w:val="00027913"/>
    <w:rsid w:val="00027A5D"/>
    <w:rsid w:val="00027AF3"/>
    <w:rsid w:val="0003014A"/>
    <w:rsid w:val="000301E8"/>
    <w:rsid w:val="0003034E"/>
    <w:rsid w:val="000307D9"/>
    <w:rsid w:val="00030B58"/>
    <w:rsid w:val="00031888"/>
    <w:rsid w:val="00031CBF"/>
    <w:rsid w:val="00031DA8"/>
    <w:rsid w:val="00031F7B"/>
    <w:rsid w:val="0003200A"/>
    <w:rsid w:val="00032033"/>
    <w:rsid w:val="000320A2"/>
    <w:rsid w:val="00032257"/>
    <w:rsid w:val="00032378"/>
    <w:rsid w:val="00032788"/>
    <w:rsid w:val="00032B4E"/>
    <w:rsid w:val="00033FEC"/>
    <w:rsid w:val="000342E2"/>
    <w:rsid w:val="0003472C"/>
    <w:rsid w:val="00034877"/>
    <w:rsid w:val="00034BB5"/>
    <w:rsid w:val="00034C48"/>
    <w:rsid w:val="00034CD0"/>
    <w:rsid w:val="00034DFE"/>
    <w:rsid w:val="00034E98"/>
    <w:rsid w:val="00034ED7"/>
    <w:rsid w:val="0003528A"/>
    <w:rsid w:val="0003531D"/>
    <w:rsid w:val="00035ADA"/>
    <w:rsid w:val="00036048"/>
    <w:rsid w:val="00036136"/>
    <w:rsid w:val="000362C7"/>
    <w:rsid w:val="00036BB7"/>
    <w:rsid w:val="00036BBF"/>
    <w:rsid w:val="000370DD"/>
    <w:rsid w:val="00037723"/>
    <w:rsid w:val="0003774F"/>
    <w:rsid w:val="0004002B"/>
    <w:rsid w:val="000406C0"/>
    <w:rsid w:val="000407AA"/>
    <w:rsid w:val="00040A48"/>
    <w:rsid w:val="00040C28"/>
    <w:rsid w:val="00040DFE"/>
    <w:rsid w:val="0004118B"/>
    <w:rsid w:val="000414A7"/>
    <w:rsid w:val="0004183B"/>
    <w:rsid w:val="00041BFB"/>
    <w:rsid w:val="00041C08"/>
    <w:rsid w:val="00041C8A"/>
    <w:rsid w:val="00041E58"/>
    <w:rsid w:val="00041EEC"/>
    <w:rsid w:val="00041F6A"/>
    <w:rsid w:val="0004233B"/>
    <w:rsid w:val="00042716"/>
    <w:rsid w:val="00042767"/>
    <w:rsid w:val="00042DDB"/>
    <w:rsid w:val="000432F3"/>
    <w:rsid w:val="000437B9"/>
    <w:rsid w:val="00043B5F"/>
    <w:rsid w:val="00043E73"/>
    <w:rsid w:val="0004406F"/>
    <w:rsid w:val="00044321"/>
    <w:rsid w:val="00044757"/>
    <w:rsid w:val="0004489E"/>
    <w:rsid w:val="00044AB4"/>
    <w:rsid w:val="00044AEF"/>
    <w:rsid w:val="00044F77"/>
    <w:rsid w:val="00045148"/>
    <w:rsid w:val="00045481"/>
    <w:rsid w:val="00045536"/>
    <w:rsid w:val="000457EE"/>
    <w:rsid w:val="0004590C"/>
    <w:rsid w:val="00045DF9"/>
    <w:rsid w:val="00045FC5"/>
    <w:rsid w:val="00046165"/>
    <w:rsid w:val="0004642B"/>
    <w:rsid w:val="00046757"/>
    <w:rsid w:val="00046D5B"/>
    <w:rsid w:val="0004706D"/>
    <w:rsid w:val="00047217"/>
    <w:rsid w:val="00047429"/>
    <w:rsid w:val="000476D2"/>
    <w:rsid w:val="000476FC"/>
    <w:rsid w:val="0005004C"/>
    <w:rsid w:val="0005031D"/>
    <w:rsid w:val="00050662"/>
    <w:rsid w:val="00050732"/>
    <w:rsid w:val="00050767"/>
    <w:rsid w:val="00050C07"/>
    <w:rsid w:val="00051A5B"/>
    <w:rsid w:val="00051C08"/>
    <w:rsid w:val="000523EA"/>
    <w:rsid w:val="0005260B"/>
    <w:rsid w:val="000527BA"/>
    <w:rsid w:val="00052FB5"/>
    <w:rsid w:val="0005309B"/>
    <w:rsid w:val="000530CC"/>
    <w:rsid w:val="0005335D"/>
    <w:rsid w:val="00053605"/>
    <w:rsid w:val="000539D1"/>
    <w:rsid w:val="00053EE0"/>
    <w:rsid w:val="000540A3"/>
    <w:rsid w:val="00055363"/>
    <w:rsid w:val="000554EE"/>
    <w:rsid w:val="000555BE"/>
    <w:rsid w:val="00055B09"/>
    <w:rsid w:val="00055B88"/>
    <w:rsid w:val="00055EED"/>
    <w:rsid w:val="00055F3A"/>
    <w:rsid w:val="00055F91"/>
    <w:rsid w:val="000562FD"/>
    <w:rsid w:val="00056391"/>
    <w:rsid w:val="00056BFD"/>
    <w:rsid w:val="00056CA5"/>
    <w:rsid w:val="000572CA"/>
    <w:rsid w:val="00057300"/>
    <w:rsid w:val="000577F5"/>
    <w:rsid w:val="00060324"/>
    <w:rsid w:val="000604B6"/>
    <w:rsid w:val="0006072A"/>
    <w:rsid w:val="00060E57"/>
    <w:rsid w:val="000619FF"/>
    <w:rsid w:val="00061AD3"/>
    <w:rsid w:val="00061C32"/>
    <w:rsid w:val="00061EE4"/>
    <w:rsid w:val="000620CB"/>
    <w:rsid w:val="00062164"/>
    <w:rsid w:val="00062176"/>
    <w:rsid w:val="000621F4"/>
    <w:rsid w:val="00062274"/>
    <w:rsid w:val="000625BB"/>
    <w:rsid w:val="00062C2F"/>
    <w:rsid w:val="00062D04"/>
    <w:rsid w:val="00063061"/>
    <w:rsid w:val="00063246"/>
    <w:rsid w:val="00063585"/>
    <w:rsid w:val="000636D2"/>
    <w:rsid w:val="0006380F"/>
    <w:rsid w:val="000639E8"/>
    <w:rsid w:val="00063A0C"/>
    <w:rsid w:val="00063EA7"/>
    <w:rsid w:val="000645CC"/>
    <w:rsid w:val="000646F7"/>
    <w:rsid w:val="000650D1"/>
    <w:rsid w:val="000656F4"/>
    <w:rsid w:val="00065719"/>
    <w:rsid w:val="000659A6"/>
    <w:rsid w:val="00065A90"/>
    <w:rsid w:val="00065D9D"/>
    <w:rsid w:val="00066C76"/>
    <w:rsid w:val="00067021"/>
    <w:rsid w:val="00067234"/>
    <w:rsid w:val="00067971"/>
    <w:rsid w:val="00067A1C"/>
    <w:rsid w:val="00067B74"/>
    <w:rsid w:val="00067E35"/>
    <w:rsid w:val="0007001E"/>
    <w:rsid w:val="00070778"/>
    <w:rsid w:val="00070A71"/>
    <w:rsid w:val="00070B0D"/>
    <w:rsid w:val="00071514"/>
    <w:rsid w:val="00071589"/>
    <w:rsid w:val="00071597"/>
    <w:rsid w:val="00071780"/>
    <w:rsid w:val="000718F2"/>
    <w:rsid w:val="00071BBA"/>
    <w:rsid w:val="00071FDE"/>
    <w:rsid w:val="000725F2"/>
    <w:rsid w:val="000728BB"/>
    <w:rsid w:val="00072DF5"/>
    <w:rsid w:val="00073074"/>
    <w:rsid w:val="00073171"/>
    <w:rsid w:val="0007351D"/>
    <w:rsid w:val="000737EF"/>
    <w:rsid w:val="0007384E"/>
    <w:rsid w:val="00073F29"/>
    <w:rsid w:val="00074002"/>
    <w:rsid w:val="0007427F"/>
    <w:rsid w:val="00074A22"/>
    <w:rsid w:val="00074B47"/>
    <w:rsid w:val="00074BDF"/>
    <w:rsid w:val="00074D0C"/>
    <w:rsid w:val="00074E14"/>
    <w:rsid w:val="00074EA0"/>
    <w:rsid w:val="000753C9"/>
    <w:rsid w:val="00076232"/>
    <w:rsid w:val="00076258"/>
    <w:rsid w:val="0007636D"/>
    <w:rsid w:val="00076577"/>
    <w:rsid w:val="000766ED"/>
    <w:rsid w:val="0007700D"/>
    <w:rsid w:val="0007728E"/>
    <w:rsid w:val="000772BD"/>
    <w:rsid w:val="000773AE"/>
    <w:rsid w:val="00077B6D"/>
    <w:rsid w:val="00077E9C"/>
    <w:rsid w:val="00080184"/>
    <w:rsid w:val="000805DC"/>
    <w:rsid w:val="00081053"/>
    <w:rsid w:val="0008136E"/>
    <w:rsid w:val="000813CC"/>
    <w:rsid w:val="00081841"/>
    <w:rsid w:val="00081A0E"/>
    <w:rsid w:val="00082080"/>
    <w:rsid w:val="00082162"/>
    <w:rsid w:val="000821A8"/>
    <w:rsid w:val="00082A7B"/>
    <w:rsid w:val="00082ECD"/>
    <w:rsid w:val="000836D6"/>
    <w:rsid w:val="00083F29"/>
    <w:rsid w:val="0008418E"/>
    <w:rsid w:val="00084769"/>
    <w:rsid w:val="00084928"/>
    <w:rsid w:val="00084AF4"/>
    <w:rsid w:val="000855CD"/>
    <w:rsid w:val="00085902"/>
    <w:rsid w:val="00085A13"/>
    <w:rsid w:val="00085C06"/>
    <w:rsid w:val="00085C65"/>
    <w:rsid w:val="00085D71"/>
    <w:rsid w:val="00085FE8"/>
    <w:rsid w:val="000862EC"/>
    <w:rsid w:val="0008633A"/>
    <w:rsid w:val="0008675A"/>
    <w:rsid w:val="00086C23"/>
    <w:rsid w:val="00086F8D"/>
    <w:rsid w:val="000874AE"/>
    <w:rsid w:val="00087D67"/>
    <w:rsid w:val="00087D9A"/>
    <w:rsid w:val="00087D9E"/>
    <w:rsid w:val="00087D9F"/>
    <w:rsid w:val="00087EAF"/>
    <w:rsid w:val="00087F0B"/>
    <w:rsid w:val="0009019E"/>
    <w:rsid w:val="00090273"/>
    <w:rsid w:val="0009055A"/>
    <w:rsid w:val="000905E5"/>
    <w:rsid w:val="00090965"/>
    <w:rsid w:val="000909F9"/>
    <w:rsid w:val="000910B9"/>
    <w:rsid w:val="000916DF"/>
    <w:rsid w:val="00091E59"/>
    <w:rsid w:val="00092248"/>
    <w:rsid w:val="000928B0"/>
    <w:rsid w:val="00092A1C"/>
    <w:rsid w:val="00092B75"/>
    <w:rsid w:val="000931AA"/>
    <w:rsid w:val="00093743"/>
    <w:rsid w:val="00093BB5"/>
    <w:rsid w:val="00093F21"/>
    <w:rsid w:val="00094075"/>
    <w:rsid w:val="00094360"/>
    <w:rsid w:val="000945AD"/>
    <w:rsid w:val="000945FE"/>
    <w:rsid w:val="000946A6"/>
    <w:rsid w:val="000946EE"/>
    <w:rsid w:val="000948C1"/>
    <w:rsid w:val="00094A7F"/>
    <w:rsid w:val="00094F9C"/>
    <w:rsid w:val="00095177"/>
    <w:rsid w:val="000951C3"/>
    <w:rsid w:val="000954DB"/>
    <w:rsid w:val="00095765"/>
    <w:rsid w:val="00095A51"/>
    <w:rsid w:val="0009608D"/>
    <w:rsid w:val="0009621C"/>
    <w:rsid w:val="00096228"/>
    <w:rsid w:val="00096306"/>
    <w:rsid w:val="000963D9"/>
    <w:rsid w:val="0009689F"/>
    <w:rsid w:val="000969BD"/>
    <w:rsid w:val="00096D08"/>
    <w:rsid w:val="00096DC8"/>
    <w:rsid w:val="00096F88"/>
    <w:rsid w:val="00096FDA"/>
    <w:rsid w:val="00097115"/>
    <w:rsid w:val="00097947"/>
    <w:rsid w:val="000A01E4"/>
    <w:rsid w:val="000A0524"/>
    <w:rsid w:val="000A0887"/>
    <w:rsid w:val="000A0B9D"/>
    <w:rsid w:val="000A0E6C"/>
    <w:rsid w:val="000A0FD1"/>
    <w:rsid w:val="000A10ED"/>
    <w:rsid w:val="000A118E"/>
    <w:rsid w:val="000A1B45"/>
    <w:rsid w:val="000A2404"/>
    <w:rsid w:val="000A24C3"/>
    <w:rsid w:val="000A2553"/>
    <w:rsid w:val="000A26F7"/>
    <w:rsid w:val="000A27EA"/>
    <w:rsid w:val="000A302D"/>
    <w:rsid w:val="000A3070"/>
    <w:rsid w:val="000A31DB"/>
    <w:rsid w:val="000A4294"/>
    <w:rsid w:val="000A42A6"/>
    <w:rsid w:val="000A48A1"/>
    <w:rsid w:val="000A4D4F"/>
    <w:rsid w:val="000A4DFB"/>
    <w:rsid w:val="000A55AE"/>
    <w:rsid w:val="000A5704"/>
    <w:rsid w:val="000A5A54"/>
    <w:rsid w:val="000A5AB7"/>
    <w:rsid w:val="000A5C6A"/>
    <w:rsid w:val="000A6346"/>
    <w:rsid w:val="000A6B75"/>
    <w:rsid w:val="000A6C48"/>
    <w:rsid w:val="000A6F64"/>
    <w:rsid w:val="000A72D8"/>
    <w:rsid w:val="000A75B6"/>
    <w:rsid w:val="000A7BF6"/>
    <w:rsid w:val="000A7CDA"/>
    <w:rsid w:val="000A7FAE"/>
    <w:rsid w:val="000B004B"/>
    <w:rsid w:val="000B018D"/>
    <w:rsid w:val="000B05A1"/>
    <w:rsid w:val="000B0789"/>
    <w:rsid w:val="000B0805"/>
    <w:rsid w:val="000B091C"/>
    <w:rsid w:val="000B0CA9"/>
    <w:rsid w:val="000B189B"/>
    <w:rsid w:val="000B1BFA"/>
    <w:rsid w:val="000B1C6E"/>
    <w:rsid w:val="000B1CEA"/>
    <w:rsid w:val="000B1DF0"/>
    <w:rsid w:val="000B239F"/>
    <w:rsid w:val="000B2A7B"/>
    <w:rsid w:val="000B2AE1"/>
    <w:rsid w:val="000B2F0B"/>
    <w:rsid w:val="000B3298"/>
    <w:rsid w:val="000B335E"/>
    <w:rsid w:val="000B34E3"/>
    <w:rsid w:val="000B36A9"/>
    <w:rsid w:val="000B36C7"/>
    <w:rsid w:val="000B3CBC"/>
    <w:rsid w:val="000B4525"/>
    <w:rsid w:val="000B46C5"/>
    <w:rsid w:val="000B478B"/>
    <w:rsid w:val="000B4C55"/>
    <w:rsid w:val="000B4DDD"/>
    <w:rsid w:val="000B4FB8"/>
    <w:rsid w:val="000B506C"/>
    <w:rsid w:val="000B50F5"/>
    <w:rsid w:val="000B5180"/>
    <w:rsid w:val="000B5E50"/>
    <w:rsid w:val="000B6029"/>
    <w:rsid w:val="000B6834"/>
    <w:rsid w:val="000B692B"/>
    <w:rsid w:val="000B6A06"/>
    <w:rsid w:val="000B6C28"/>
    <w:rsid w:val="000B776D"/>
    <w:rsid w:val="000C0201"/>
    <w:rsid w:val="000C0346"/>
    <w:rsid w:val="000C042C"/>
    <w:rsid w:val="000C05D9"/>
    <w:rsid w:val="000C0681"/>
    <w:rsid w:val="000C0F78"/>
    <w:rsid w:val="000C148A"/>
    <w:rsid w:val="000C15D2"/>
    <w:rsid w:val="000C169B"/>
    <w:rsid w:val="000C1E46"/>
    <w:rsid w:val="000C2239"/>
    <w:rsid w:val="000C23B3"/>
    <w:rsid w:val="000C25B6"/>
    <w:rsid w:val="000C28ED"/>
    <w:rsid w:val="000C2A02"/>
    <w:rsid w:val="000C2A3F"/>
    <w:rsid w:val="000C2F65"/>
    <w:rsid w:val="000C2FDC"/>
    <w:rsid w:val="000C3279"/>
    <w:rsid w:val="000C39A3"/>
    <w:rsid w:val="000C3B17"/>
    <w:rsid w:val="000C3C0D"/>
    <w:rsid w:val="000C3CAD"/>
    <w:rsid w:val="000C3D06"/>
    <w:rsid w:val="000C40CA"/>
    <w:rsid w:val="000C440D"/>
    <w:rsid w:val="000C44F6"/>
    <w:rsid w:val="000C4559"/>
    <w:rsid w:val="000C4984"/>
    <w:rsid w:val="000C4989"/>
    <w:rsid w:val="000C4A9A"/>
    <w:rsid w:val="000C4E4B"/>
    <w:rsid w:val="000C4EC9"/>
    <w:rsid w:val="000C5C09"/>
    <w:rsid w:val="000C5C4D"/>
    <w:rsid w:val="000C5EAF"/>
    <w:rsid w:val="000C5FE6"/>
    <w:rsid w:val="000C61AC"/>
    <w:rsid w:val="000C6776"/>
    <w:rsid w:val="000C67A5"/>
    <w:rsid w:val="000C69BC"/>
    <w:rsid w:val="000C6EF8"/>
    <w:rsid w:val="000C74B9"/>
    <w:rsid w:val="000D0163"/>
    <w:rsid w:val="000D046D"/>
    <w:rsid w:val="000D07C5"/>
    <w:rsid w:val="000D089A"/>
    <w:rsid w:val="000D0946"/>
    <w:rsid w:val="000D0E66"/>
    <w:rsid w:val="000D17FE"/>
    <w:rsid w:val="000D1957"/>
    <w:rsid w:val="000D1B55"/>
    <w:rsid w:val="000D1CC9"/>
    <w:rsid w:val="000D1CCE"/>
    <w:rsid w:val="000D1D3C"/>
    <w:rsid w:val="000D1F3D"/>
    <w:rsid w:val="000D2818"/>
    <w:rsid w:val="000D2EDE"/>
    <w:rsid w:val="000D313E"/>
    <w:rsid w:val="000D345A"/>
    <w:rsid w:val="000D387B"/>
    <w:rsid w:val="000D3960"/>
    <w:rsid w:val="000D3D12"/>
    <w:rsid w:val="000D3DFB"/>
    <w:rsid w:val="000D3F08"/>
    <w:rsid w:val="000D4100"/>
    <w:rsid w:val="000D45DD"/>
    <w:rsid w:val="000D45EE"/>
    <w:rsid w:val="000D45FC"/>
    <w:rsid w:val="000D483E"/>
    <w:rsid w:val="000D5804"/>
    <w:rsid w:val="000D5960"/>
    <w:rsid w:val="000D5A10"/>
    <w:rsid w:val="000D5EDB"/>
    <w:rsid w:val="000D6721"/>
    <w:rsid w:val="000D6744"/>
    <w:rsid w:val="000D6818"/>
    <w:rsid w:val="000D6BE1"/>
    <w:rsid w:val="000D784F"/>
    <w:rsid w:val="000D7C77"/>
    <w:rsid w:val="000D7C9C"/>
    <w:rsid w:val="000D7D76"/>
    <w:rsid w:val="000D7E62"/>
    <w:rsid w:val="000E00D3"/>
    <w:rsid w:val="000E03D6"/>
    <w:rsid w:val="000E051F"/>
    <w:rsid w:val="000E074E"/>
    <w:rsid w:val="000E0C27"/>
    <w:rsid w:val="000E1327"/>
    <w:rsid w:val="000E1CE8"/>
    <w:rsid w:val="000E224E"/>
    <w:rsid w:val="000E2753"/>
    <w:rsid w:val="000E2772"/>
    <w:rsid w:val="000E27C9"/>
    <w:rsid w:val="000E2EB9"/>
    <w:rsid w:val="000E3223"/>
    <w:rsid w:val="000E32D2"/>
    <w:rsid w:val="000E376D"/>
    <w:rsid w:val="000E3CB0"/>
    <w:rsid w:val="000E4299"/>
    <w:rsid w:val="000E4342"/>
    <w:rsid w:val="000E4850"/>
    <w:rsid w:val="000E48D5"/>
    <w:rsid w:val="000E4C3E"/>
    <w:rsid w:val="000E54AA"/>
    <w:rsid w:val="000E590D"/>
    <w:rsid w:val="000E5949"/>
    <w:rsid w:val="000E5A47"/>
    <w:rsid w:val="000E5C6D"/>
    <w:rsid w:val="000E6744"/>
    <w:rsid w:val="000E6934"/>
    <w:rsid w:val="000E695F"/>
    <w:rsid w:val="000E69C8"/>
    <w:rsid w:val="000E6CAB"/>
    <w:rsid w:val="000E7109"/>
    <w:rsid w:val="000E7430"/>
    <w:rsid w:val="000E7934"/>
    <w:rsid w:val="000E79D4"/>
    <w:rsid w:val="000E79F3"/>
    <w:rsid w:val="000E7E31"/>
    <w:rsid w:val="000F071E"/>
    <w:rsid w:val="000F0D52"/>
    <w:rsid w:val="000F0FB2"/>
    <w:rsid w:val="000F107B"/>
    <w:rsid w:val="000F1109"/>
    <w:rsid w:val="000F1665"/>
    <w:rsid w:val="000F1CF8"/>
    <w:rsid w:val="000F1D22"/>
    <w:rsid w:val="000F2F36"/>
    <w:rsid w:val="000F3430"/>
    <w:rsid w:val="000F348F"/>
    <w:rsid w:val="000F37FD"/>
    <w:rsid w:val="000F3909"/>
    <w:rsid w:val="000F3C7D"/>
    <w:rsid w:val="000F4045"/>
    <w:rsid w:val="000F47AC"/>
    <w:rsid w:val="000F4BCE"/>
    <w:rsid w:val="000F4D03"/>
    <w:rsid w:val="000F537A"/>
    <w:rsid w:val="000F53C9"/>
    <w:rsid w:val="000F5CB2"/>
    <w:rsid w:val="000F5E41"/>
    <w:rsid w:val="000F6B80"/>
    <w:rsid w:val="000F7104"/>
    <w:rsid w:val="000F7147"/>
    <w:rsid w:val="000F72DE"/>
    <w:rsid w:val="000F75C2"/>
    <w:rsid w:val="000F7619"/>
    <w:rsid w:val="000F7675"/>
    <w:rsid w:val="000F7AE5"/>
    <w:rsid w:val="000F7B7E"/>
    <w:rsid w:val="000F7CE9"/>
    <w:rsid w:val="000F7EDB"/>
    <w:rsid w:val="0010001F"/>
    <w:rsid w:val="0010005E"/>
    <w:rsid w:val="00100203"/>
    <w:rsid w:val="001003E2"/>
    <w:rsid w:val="0010073F"/>
    <w:rsid w:val="00100B2D"/>
    <w:rsid w:val="00101123"/>
    <w:rsid w:val="0010153A"/>
    <w:rsid w:val="00101EEB"/>
    <w:rsid w:val="001023AE"/>
    <w:rsid w:val="00102563"/>
    <w:rsid w:val="0010273B"/>
    <w:rsid w:val="0010304B"/>
    <w:rsid w:val="001035AC"/>
    <w:rsid w:val="0010361D"/>
    <w:rsid w:val="00103E46"/>
    <w:rsid w:val="00104303"/>
    <w:rsid w:val="001044A6"/>
    <w:rsid w:val="00104887"/>
    <w:rsid w:val="00104C62"/>
    <w:rsid w:val="00105885"/>
    <w:rsid w:val="00105969"/>
    <w:rsid w:val="00105C67"/>
    <w:rsid w:val="00105DB6"/>
    <w:rsid w:val="00105FB8"/>
    <w:rsid w:val="0010620B"/>
    <w:rsid w:val="001063D8"/>
    <w:rsid w:val="00106414"/>
    <w:rsid w:val="001064E0"/>
    <w:rsid w:val="0010654F"/>
    <w:rsid w:val="0010656C"/>
    <w:rsid w:val="00106FB5"/>
    <w:rsid w:val="001072A2"/>
    <w:rsid w:val="0010772A"/>
    <w:rsid w:val="001077A8"/>
    <w:rsid w:val="001100D7"/>
    <w:rsid w:val="00110491"/>
    <w:rsid w:val="001105F1"/>
    <w:rsid w:val="001106FB"/>
    <w:rsid w:val="001109DC"/>
    <w:rsid w:val="001111A8"/>
    <w:rsid w:val="00111212"/>
    <w:rsid w:val="001114D6"/>
    <w:rsid w:val="0011165D"/>
    <w:rsid w:val="0011169A"/>
    <w:rsid w:val="0011175A"/>
    <w:rsid w:val="001117BD"/>
    <w:rsid w:val="001119DA"/>
    <w:rsid w:val="00111B73"/>
    <w:rsid w:val="00111DA4"/>
    <w:rsid w:val="00112014"/>
    <w:rsid w:val="00112092"/>
    <w:rsid w:val="001120E4"/>
    <w:rsid w:val="0011251C"/>
    <w:rsid w:val="00112C09"/>
    <w:rsid w:val="00113042"/>
    <w:rsid w:val="001131B0"/>
    <w:rsid w:val="00113403"/>
    <w:rsid w:val="0011342C"/>
    <w:rsid w:val="001134BE"/>
    <w:rsid w:val="00113663"/>
    <w:rsid w:val="00113674"/>
    <w:rsid w:val="001136AE"/>
    <w:rsid w:val="001138AA"/>
    <w:rsid w:val="00113E20"/>
    <w:rsid w:val="00114388"/>
    <w:rsid w:val="001143DB"/>
    <w:rsid w:val="00114CD1"/>
    <w:rsid w:val="00114FD4"/>
    <w:rsid w:val="00116142"/>
    <w:rsid w:val="001164AD"/>
    <w:rsid w:val="001164C3"/>
    <w:rsid w:val="00116C45"/>
    <w:rsid w:val="00116FB2"/>
    <w:rsid w:val="0011728F"/>
    <w:rsid w:val="001173CB"/>
    <w:rsid w:val="00117438"/>
    <w:rsid w:val="00117546"/>
    <w:rsid w:val="00117572"/>
    <w:rsid w:val="001176A3"/>
    <w:rsid w:val="001202E4"/>
    <w:rsid w:val="00120556"/>
    <w:rsid w:val="0012067F"/>
    <w:rsid w:val="001206F2"/>
    <w:rsid w:val="00120793"/>
    <w:rsid w:val="00121246"/>
    <w:rsid w:val="001213AE"/>
    <w:rsid w:val="00121769"/>
    <w:rsid w:val="0012206D"/>
    <w:rsid w:val="001221BE"/>
    <w:rsid w:val="0012221B"/>
    <w:rsid w:val="00122272"/>
    <w:rsid w:val="001223B9"/>
    <w:rsid w:val="001223BA"/>
    <w:rsid w:val="00122530"/>
    <w:rsid w:val="001225B8"/>
    <w:rsid w:val="001228EF"/>
    <w:rsid w:val="00122CA5"/>
    <w:rsid w:val="001231C3"/>
    <w:rsid w:val="00123A97"/>
    <w:rsid w:val="00123D23"/>
    <w:rsid w:val="00123EC7"/>
    <w:rsid w:val="00124837"/>
    <w:rsid w:val="00124B9F"/>
    <w:rsid w:val="00124CF0"/>
    <w:rsid w:val="00124EC4"/>
    <w:rsid w:val="0012570D"/>
    <w:rsid w:val="00125C76"/>
    <w:rsid w:val="00127100"/>
    <w:rsid w:val="00127752"/>
    <w:rsid w:val="001278A7"/>
    <w:rsid w:val="001278D5"/>
    <w:rsid w:val="0012795D"/>
    <w:rsid w:val="00127B0F"/>
    <w:rsid w:val="00127D5F"/>
    <w:rsid w:val="001302F3"/>
    <w:rsid w:val="00130567"/>
    <w:rsid w:val="001307DD"/>
    <w:rsid w:val="00131420"/>
    <w:rsid w:val="00131697"/>
    <w:rsid w:val="00131A8E"/>
    <w:rsid w:val="00131E0F"/>
    <w:rsid w:val="001326DC"/>
    <w:rsid w:val="001328A2"/>
    <w:rsid w:val="001329C9"/>
    <w:rsid w:val="00132C6D"/>
    <w:rsid w:val="00133E35"/>
    <w:rsid w:val="00134120"/>
    <w:rsid w:val="0013427D"/>
    <w:rsid w:val="001345BB"/>
    <w:rsid w:val="00134AE7"/>
    <w:rsid w:val="00134F9D"/>
    <w:rsid w:val="00135645"/>
    <w:rsid w:val="00136013"/>
    <w:rsid w:val="001362C1"/>
    <w:rsid w:val="001362FD"/>
    <w:rsid w:val="0013690C"/>
    <w:rsid w:val="00136ABA"/>
    <w:rsid w:val="001371C2"/>
    <w:rsid w:val="0013754A"/>
    <w:rsid w:val="00137833"/>
    <w:rsid w:val="00137937"/>
    <w:rsid w:val="00140158"/>
    <w:rsid w:val="00140A1A"/>
    <w:rsid w:val="00140FFE"/>
    <w:rsid w:val="00141A22"/>
    <w:rsid w:val="00141E91"/>
    <w:rsid w:val="0014229E"/>
    <w:rsid w:val="001425F3"/>
    <w:rsid w:val="00142A55"/>
    <w:rsid w:val="00143287"/>
    <w:rsid w:val="001435F8"/>
    <w:rsid w:val="001436FE"/>
    <w:rsid w:val="00144031"/>
    <w:rsid w:val="001443D6"/>
    <w:rsid w:val="00144742"/>
    <w:rsid w:val="0014483B"/>
    <w:rsid w:val="00144AED"/>
    <w:rsid w:val="0014547B"/>
    <w:rsid w:val="00145529"/>
    <w:rsid w:val="001457D9"/>
    <w:rsid w:val="001457F1"/>
    <w:rsid w:val="0014595D"/>
    <w:rsid w:val="0014608A"/>
    <w:rsid w:val="00146A50"/>
    <w:rsid w:val="00146E9B"/>
    <w:rsid w:val="00146EF3"/>
    <w:rsid w:val="001478AB"/>
    <w:rsid w:val="00147A87"/>
    <w:rsid w:val="00150243"/>
    <w:rsid w:val="00150C33"/>
    <w:rsid w:val="00150C4E"/>
    <w:rsid w:val="00150E2C"/>
    <w:rsid w:val="00150F10"/>
    <w:rsid w:val="00150FA9"/>
    <w:rsid w:val="00151297"/>
    <w:rsid w:val="00151814"/>
    <w:rsid w:val="001519BB"/>
    <w:rsid w:val="00151A1E"/>
    <w:rsid w:val="00151AF4"/>
    <w:rsid w:val="00151CDF"/>
    <w:rsid w:val="00151D4A"/>
    <w:rsid w:val="00151DFF"/>
    <w:rsid w:val="0015204F"/>
    <w:rsid w:val="001520B0"/>
    <w:rsid w:val="001520C7"/>
    <w:rsid w:val="001525B1"/>
    <w:rsid w:val="0015293B"/>
    <w:rsid w:val="001529BD"/>
    <w:rsid w:val="0015321C"/>
    <w:rsid w:val="0015396B"/>
    <w:rsid w:val="00153BC5"/>
    <w:rsid w:val="00153E9A"/>
    <w:rsid w:val="00154285"/>
    <w:rsid w:val="001554C9"/>
    <w:rsid w:val="001555CE"/>
    <w:rsid w:val="0015578D"/>
    <w:rsid w:val="001558B6"/>
    <w:rsid w:val="001559C6"/>
    <w:rsid w:val="00155A2B"/>
    <w:rsid w:val="00156367"/>
    <w:rsid w:val="001566F5"/>
    <w:rsid w:val="00157455"/>
    <w:rsid w:val="001575A4"/>
    <w:rsid w:val="00157781"/>
    <w:rsid w:val="00157788"/>
    <w:rsid w:val="001578F4"/>
    <w:rsid w:val="001600A4"/>
    <w:rsid w:val="001601ED"/>
    <w:rsid w:val="001602BC"/>
    <w:rsid w:val="0016035F"/>
    <w:rsid w:val="001604D8"/>
    <w:rsid w:val="001605F6"/>
    <w:rsid w:val="00160728"/>
    <w:rsid w:val="00160C6D"/>
    <w:rsid w:val="00161769"/>
    <w:rsid w:val="00161A6F"/>
    <w:rsid w:val="00161CC5"/>
    <w:rsid w:val="00161E8C"/>
    <w:rsid w:val="0016247F"/>
    <w:rsid w:val="0016255F"/>
    <w:rsid w:val="00162BA7"/>
    <w:rsid w:val="001631D0"/>
    <w:rsid w:val="0016337A"/>
    <w:rsid w:val="001634F6"/>
    <w:rsid w:val="00163932"/>
    <w:rsid w:val="00163953"/>
    <w:rsid w:val="001639D8"/>
    <w:rsid w:val="001641BD"/>
    <w:rsid w:val="001645BF"/>
    <w:rsid w:val="00164627"/>
    <w:rsid w:val="00164B98"/>
    <w:rsid w:val="00165951"/>
    <w:rsid w:val="00165EC0"/>
    <w:rsid w:val="00165F70"/>
    <w:rsid w:val="001660CF"/>
    <w:rsid w:val="0016611F"/>
    <w:rsid w:val="00166339"/>
    <w:rsid w:val="00166394"/>
    <w:rsid w:val="00166A38"/>
    <w:rsid w:val="00166CB5"/>
    <w:rsid w:val="00167225"/>
    <w:rsid w:val="0016760A"/>
    <w:rsid w:val="00167E5B"/>
    <w:rsid w:val="00170015"/>
    <w:rsid w:val="00170051"/>
    <w:rsid w:val="00170C13"/>
    <w:rsid w:val="00170CD5"/>
    <w:rsid w:val="00170FB4"/>
    <w:rsid w:val="001713ED"/>
    <w:rsid w:val="00171AD7"/>
    <w:rsid w:val="00171B55"/>
    <w:rsid w:val="00171CB5"/>
    <w:rsid w:val="00171D25"/>
    <w:rsid w:val="00171DD9"/>
    <w:rsid w:val="00171E05"/>
    <w:rsid w:val="00172238"/>
    <w:rsid w:val="00172859"/>
    <w:rsid w:val="00172B34"/>
    <w:rsid w:val="00173377"/>
    <w:rsid w:val="001733EC"/>
    <w:rsid w:val="00173A7D"/>
    <w:rsid w:val="00173CA8"/>
    <w:rsid w:val="00173D49"/>
    <w:rsid w:val="00174062"/>
    <w:rsid w:val="0017411D"/>
    <w:rsid w:val="00174567"/>
    <w:rsid w:val="00174911"/>
    <w:rsid w:val="00174969"/>
    <w:rsid w:val="00175FE6"/>
    <w:rsid w:val="0017608B"/>
    <w:rsid w:val="00176351"/>
    <w:rsid w:val="001766B0"/>
    <w:rsid w:val="0017689E"/>
    <w:rsid w:val="00176AD5"/>
    <w:rsid w:val="0017712A"/>
    <w:rsid w:val="0017782B"/>
    <w:rsid w:val="00177B33"/>
    <w:rsid w:val="00177B9B"/>
    <w:rsid w:val="00180042"/>
    <w:rsid w:val="0018036E"/>
    <w:rsid w:val="00180724"/>
    <w:rsid w:val="001808BA"/>
    <w:rsid w:val="00180967"/>
    <w:rsid w:val="001810EE"/>
    <w:rsid w:val="00181145"/>
    <w:rsid w:val="001816F3"/>
    <w:rsid w:val="001818D2"/>
    <w:rsid w:val="0018209C"/>
    <w:rsid w:val="001822C2"/>
    <w:rsid w:val="001825AC"/>
    <w:rsid w:val="00182CA4"/>
    <w:rsid w:val="00182D7C"/>
    <w:rsid w:val="001833A7"/>
    <w:rsid w:val="001833F7"/>
    <w:rsid w:val="001837C0"/>
    <w:rsid w:val="0018380A"/>
    <w:rsid w:val="00183910"/>
    <w:rsid w:val="0018394D"/>
    <w:rsid w:val="001839BC"/>
    <w:rsid w:val="00183C15"/>
    <w:rsid w:val="00183D93"/>
    <w:rsid w:val="0018400E"/>
    <w:rsid w:val="00184080"/>
    <w:rsid w:val="001842F5"/>
    <w:rsid w:val="00184F3E"/>
    <w:rsid w:val="001853FC"/>
    <w:rsid w:val="001862C4"/>
    <w:rsid w:val="00186304"/>
    <w:rsid w:val="001863E1"/>
    <w:rsid w:val="00186524"/>
    <w:rsid w:val="00187476"/>
    <w:rsid w:val="00187645"/>
    <w:rsid w:val="0018778D"/>
    <w:rsid w:val="0018784F"/>
    <w:rsid w:val="00187899"/>
    <w:rsid w:val="00187AA0"/>
    <w:rsid w:val="00187B17"/>
    <w:rsid w:val="00187CB5"/>
    <w:rsid w:val="001900AB"/>
    <w:rsid w:val="0019010C"/>
    <w:rsid w:val="0019074F"/>
    <w:rsid w:val="00190909"/>
    <w:rsid w:val="00190AFC"/>
    <w:rsid w:val="00190B07"/>
    <w:rsid w:val="00190C21"/>
    <w:rsid w:val="00190C51"/>
    <w:rsid w:val="00190D46"/>
    <w:rsid w:val="00190EF2"/>
    <w:rsid w:val="0019107E"/>
    <w:rsid w:val="00191556"/>
    <w:rsid w:val="001916B8"/>
    <w:rsid w:val="00191857"/>
    <w:rsid w:val="00191F62"/>
    <w:rsid w:val="00191F75"/>
    <w:rsid w:val="00192002"/>
    <w:rsid w:val="001933D1"/>
    <w:rsid w:val="0019350F"/>
    <w:rsid w:val="00193548"/>
    <w:rsid w:val="0019358A"/>
    <w:rsid w:val="00193591"/>
    <w:rsid w:val="00193E64"/>
    <w:rsid w:val="001948CB"/>
    <w:rsid w:val="001951B9"/>
    <w:rsid w:val="00195393"/>
    <w:rsid w:val="00195525"/>
    <w:rsid w:val="00195816"/>
    <w:rsid w:val="00195A56"/>
    <w:rsid w:val="00196488"/>
    <w:rsid w:val="001968DA"/>
    <w:rsid w:val="00196B65"/>
    <w:rsid w:val="00196CBA"/>
    <w:rsid w:val="00196FBD"/>
    <w:rsid w:val="001974DA"/>
    <w:rsid w:val="0019762F"/>
    <w:rsid w:val="00197BAE"/>
    <w:rsid w:val="00197D5E"/>
    <w:rsid w:val="00197F6D"/>
    <w:rsid w:val="001A011B"/>
    <w:rsid w:val="001A0CCD"/>
    <w:rsid w:val="001A0E18"/>
    <w:rsid w:val="001A138B"/>
    <w:rsid w:val="001A17AE"/>
    <w:rsid w:val="001A1E9B"/>
    <w:rsid w:val="001A20D1"/>
    <w:rsid w:val="001A26AE"/>
    <w:rsid w:val="001A2806"/>
    <w:rsid w:val="001A2BB8"/>
    <w:rsid w:val="001A3361"/>
    <w:rsid w:val="001A3798"/>
    <w:rsid w:val="001A3A66"/>
    <w:rsid w:val="001A3D46"/>
    <w:rsid w:val="001A3DF6"/>
    <w:rsid w:val="001A41A2"/>
    <w:rsid w:val="001A495C"/>
    <w:rsid w:val="001A4C45"/>
    <w:rsid w:val="001A4E58"/>
    <w:rsid w:val="001A5049"/>
    <w:rsid w:val="001A5328"/>
    <w:rsid w:val="001A563A"/>
    <w:rsid w:val="001A5E45"/>
    <w:rsid w:val="001A5E52"/>
    <w:rsid w:val="001A6412"/>
    <w:rsid w:val="001A66F0"/>
    <w:rsid w:val="001A67DF"/>
    <w:rsid w:val="001A6E47"/>
    <w:rsid w:val="001A6F4B"/>
    <w:rsid w:val="001A72C7"/>
    <w:rsid w:val="001A7901"/>
    <w:rsid w:val="001B047F"/>
    <w:rsid w:val="001B0755"/>
    <w:rsid w:val="001B07E7"/>
    <w:rsid w:val="001B0972"/>
    <w:rsid w:val="001B157B"/>
    <w:rsid w:val="001B1CC0"/>
    <w:rsid w:val="001B1D66"/>
    <w:rsid w:val="001B1EDE"/>
    <w:rsid w:val="001B2249"/>
    <w:rsid w:val="001B2917"/>
    <w:rsid w:val="001B2A4A"/>
    <w:rsid w:val="001B2A78"/>
    <w:rsid w:val="001B2AEC"/>
    <w:rsid w:val="001B2FD4"/>
    <w:rsid w:val="001B30C5"/>
    <w:rsid w:val="001B30E3"/>
    <w:rsid w:val="001B325A"/>
    <w:rsid w:val="001B35A0"/>
    <w:rsid w:val="001B38FB"/>
    <w:rsid w:val="001B3CF1"/>
    <w:rsid w:val="001B4131"/>
    <w:rsid w:val="001B42D3"/>
    <w:rsid w:val="001B49A0"/>
    <w:rsid w:val="001B4DED"/>
    <w:rsid w:val="001B4EB4"/>
    <w:rsid w:val="001B4FAA"/>
    <w:rsid w:val="001B5089"/>
    <w:rsid w:val="001B5126"/>
    <w:rsid w:val="001B5486"/>
    <w:rsid w:val="001B5508"/>
    <w:rsid w:val="001B55B9"/>
    <w:rsid w:val="001B58C9"/>
    <w:rsid w:val="001B59B3"/>
    <w:rsid w:val="001B5CF8"/>
    <w:rsid w:val="001B5DCB"/>
    <w:rsid w:val="001B5F6E"/>
    <w:rsid w:val="001B6423"/>
    <w:rsid w:val="001B664D"/>
    <w:rsid w:val="001B679C"/>
    <w:rsid w:val="001B6E71"/>
    <w:rsid w:val="001B7051"/>
    <w:rsid w:val="001B73DF"/>
    <w:rsid w:val="001B74A6"/>
    <w:rsid w:val="001B7554"/>
    <w:rsid w:val="001B78EB"/>
    <w:rsid w:val="001B7939"/>
    <w:rsid w:val="001C078D"/>
    <w:rsid w:val="001C09B1"/>
    <w:rsid w:val="001C0BA8"/>
    <w:rsid w:val="001C0E1C"/>
    <w:rsid w:val="001C109D"/>
    <w:rsid w:val="001C1473"/>
    <w:rsid w:val="001C1BF3"/>
    <w:rsid w:val="001C1DB3"/>
    <w:rsid w:val="001C2136"/>
    <w:rsid w:val="001C2347"/>
    <w:rsid w:val="001C2384"/>
    <w:rsid w:val="001C294F"/>
    <w:rsid w:val="001C2C2B"/>
    <w:rsid w:val="001C2F54"/>
    <w:rsid w:val="001C302A"/>
    <w:rsid w:val="001C3323"/>
    <w:rsid w:val="001C33CC"/>
    <w:rsid w:val="001C34A9"/>
    <w:rsid w:val="001C3A8B"/>
    <w:rsid w:val="001C3D19"/>
    <w:rsid w:val="001C425F"/>
    <w:rsid w:val="001C467E"/>
    <w:rsid w:val="001C4890"/>
    <w:rsid w:val="001C4D04"/>
    <w:rsid w:val="001C4E9A"/>
    <w:rsid w:val="001C503E"/>
    <w:rsid w:val="001C5224"/>
    <w:rsid w:val="001C576E"/>
    <w:rsid w:val="001C5ABE"/>
    <w:rsid w:val="001C6576"/>
    <w:rsid w:val="001C669A"/>
    <w:rsid w:val="001C698A"/>
    <w:rsid w:val="001C6AFD"/>
    <w:rsid w:val="001C6BB1"/>
    <w:rsid w:val="001C6C70"/>
    <w:rsid w:val="001C7092"/>
    <w:rsid w:val="001C73D1"/>
    <w:rsid w:val="001C75F6"/>
    <w:rsid w:val="001C7811"/>
    <w:rsid w:val="001C7C56"/>
    <w:rsid w:val="001C7E6F"/>
    <w:rsid w:val="001D009F"/>
    <w:rsid w:val="001D011D"/>
    <w:rsid w:val="001D0215"/>
    <w:rsid w:val="001D0381"/>
    <w:rsid w:val="001D03DA"/>
    <w:rsid w:val="001D07BB"/>
    <w:rsid w:val="001D138F"/>
    <w:rsid w:val="001D18BD"/>
    <w:rsid w:val="001D1A03"/>
    <w:rsid w:val="001D1E34"/>
    <w:rsid w:val="001D201F"/>
    <w:rsid w:val="001D27EE"/>
    <w:rsid w:val="001D2C08"/>
    <w:rsid w:val="001D357E"/>
    <w:rsid w:val="001D376E"/>
    <w:rsid w:val="001D3AD3"/>
    <w:rsid w:val="001D3AE3"/>
    <w:rsid w:val="001D3BFB"/>
    <w:rsid w:val="001D3D3F"/>
    <w:rsid w:val="001D4080"/>
    <w:rsid w:val="001D462B"/>
    <w:rsid w:val="001D46E0"/>
    <w:rsid w:val="001D46EE"/>
    <w:rsid w:val="001D493F"/>
    <w:rsid w:val="001D49CF"/>
    <w:rsid w:val="001D4AA4"/>
    <w:rsid w:val="001D4AAF"/>
    <w:rsid w:val="001D4BDE"/>
    <w:rsid w:val="001D4BE3"/>
    <w:rsid w:val="001D4C8E"/>
    <w:rsid w:val="001D501D"/>
    <w:rsid w:val="001D5543"/>
    <w:rsid w:val="001D568F"/>
    <w:rsid w:val="001D5AB1"/>
    <w:rsid w:val="001D5B65"/>
    <w:rsid w:val="001D5EDC"/>
    <w:rsid w:val="001D656A"/>
    <w:rsid w:val="001D659D"/>
    <w:rsid w:val="001D6802"/>
    <w:rsid w:val="001D7148"/>
    <w:rsid w:val="001D73F7"/>
    <w:rsid w:val="001D74F0"/>
    <w:rsid w:val="001D7AB6"/>
    <w:rsid w:val="001D7C9B"/>
    <w:rsid w:val="001D7D91"/>
    <w:rsid w:val="001E00FC"/>
    <w:rsid w:val="001E08E7"/>
    <w:rsid w:val="001E1790"/>
    <w:rsid w:val="001E1A3D"/>
    <w:rsid w:val="001E1B38"/>
    <w:rsid w:val="001E1D4D"/>
    <w:rsid w:val="001E268D"/>
    <w:rsid w:val="001E2962"/>
    <w:rsid w:val="001E2D8B"/>
    <w:rsid w:val="001E2F53"/>
    <w:rsid w:val="001E3C73"/>
    <w:rsid w:val="001E3EFC"/>
    <w:rsid w:val="001E4193"/>
    <w:rsid w:val="001E4355"/>
    <w:rsid w:val="001E477E"/>
    <w:rsid w:val="001E4817"/>
    <w:rsid w:val="001E4AD3"/>
    <w:rsid w:val="001E4DAC"/>
    <w:rsid w:val="001E4E1B"/>
    <w:rsid w:val="001E4E6C"/>
    <w:rsid w:val="001E4FEB"/>
    <w:rsid w:val="001E5088"/>
    <w:rsid w:val="001E5224"/>
    <w:rsid w:val="001E53C2"/>
    <w:rsid w:val="001E5407"/>
    <w:rsid w:val="001E5A8E"/>
    <w:rsid w:val="001E691B"/>
    <w:rsid w:val="001E6B68"/>
    <w:rsid w:val="001E6CBA"/>
    <w:rsid w:val="001E728A"/>
    <w:rsid w:val="001E74A6"/>
    <w:rsid w:val="001E77AB"/>
    <w:rsid w:val="001E78BD"/>
    <w:rsid w:val="001E7AB2"/>
    <w:rsid w:val="001F0970"/>
    <w:rsid w:val="001F0A17"/>
    <w:rsid w:val="001F0A54"/>
    <w:rsid w:val="001F0B91"/>
    <w:rsid w:val="001F0DD7"/>
    <w:rsid w:val="001F1569"/>
    <w:rsid w:val="001F17C6"/>
    <w:rsid w:val="001F18E2"/>
    <w:rsid w:val="001F1A98"/>
    <w:rsid w:val="001F21D7"/>
    <w:rsid w:val="001F23C8"/>
    <w:rsid w:val="001F254B"/>
    <w:rsid w:val="001F286F"/>
    <w:rsid w:val="001F29F3"/>
    <w:rsid w:val="001F2CFD"/>
    <w:rsid w:val="001F2D50"/>
    <w:rsid w:val="001F314B"/>
    <w:rsid w:val="001F3680"/>
    <w:rsid w:val="001F36CC"/>
    <w:rsid w:val="001F3901"/>
    <w:rsid w:val="001F3AA9"/>
    <w:rsid w:val="001F3C14"/>
    <w:rsid w:val="001F3E01"/>
    <w:rsid w:val="001F3FB5"/>
    <w:rsid w:val="001F4364"/>
    <w:rsid w:val="001F44A3"/>
    <w:rsid w:val="001F45DF"/>
    <w:rsid w:val="001F4675"/>
    <w:rsid w:val="001F4D72"/>
    <w:rsid w:val="001F5072"/>
    <w:rsid w:val="001F55A3"/>
    <w:rsid w:val="001F57CA"/>
    <w:rsid w:val="001F5A64"/>
    <w:rsid w:val="001F5C56"/>
    <w:rsid w:val="001F6002"/>
    <w:rsid w:val="001F61A1"/>
    <w:rsid w:val="001F62E8"/>
    <w:rsid w:val="001F670C"/>
    <w:rsid w:val="001F694A"/>
    <w:rsid w:val="001F6CB0"/>
    <w:rsid w:val="001F6E41"/>
    <w:rsid w:val="001F7523"/>
    <w:rsid w:val="001F76C2"/>
    <w:rsid w:val="002000A2"/>
    <w:rsid w:val="002001F0"/>
    <w:rsid w:val="00201A18"/>
    <w:rsid w:val="00201CF8"/>
    <w:rsid w:val="00201F1D"/>
    <w:rsid w:val="0020257C"/>
    <w:rsid w:val="00202D2A"/>
    <w:rsid w:val="00202DD9"/>
    <w:rsid w:val="002030DB"/>
    <w:rsid w:val="002031E3"/>
    <w:rsid w:val="002049A6"/>
    <w:rsid w:val="00204B90"/>
    <w:rsid w:val="00204D38"/>
    <w:rsid w:val="002050B8"/>
    <w:rsid w:val="0020522A"/>
    <w:rsid w:val="002058B0"/>
    <w:rsid w:val="002059A8"/>
    <w:rsid w:val="00205C05"/>
    <w:rsid w:val="00205C95"/>
    <w:rsid w:val="002060DE"/>
    <w:rsid w:val="00206103"/>
    <w:rsid w:val="0020641D"/>
    <w:rsid w:val="00206509"/>
    <w:rsid w:val="00206673"/>
    <w:rsid w:val="00206758"/>
    <w:rsid w:val="002067BD"/>
    <w:rsid w:val="00206841"/>
    <w:rsid w:val="00206888"/>
    <w:rsid w:val="0020691D"/>
    <w:rsid w:val="0020733B"/>
    <w:rsid w:val="002074E9"/>
    <w:rsid w:val="00207B05"/>
    <w:rsid w:val="00207CA0"/>
    <w:rsid w:val="00207F9B"/>
    <w:rsid w:val="00210E55"/>
    <w:rsid w:val="00211024"/>
    <w:rsid w:val="002112BA"/>
    <w:rsid w:val="002119B2"/>
    <w:rsid w:val="00211CED"/>
    <w:rsid w:val="00211D70"/>
    <w:rsid w:val="0021228D"/>
    <w:rsid w:val="0021248D"/>
    <w:rsid w:val="00212867"/>
    <w:rsid w:val="0021290A"/>
    <w:rsid w:val="00212DC6"/>
    <w:rsid w:val="002136EA"/>
    <w:rsid w:val="002138BB"/>
    <w:rsid w:val="00213D47"/>
    <w:rsid w:val="002142F7"/>
    <w:rsid w:val="002147AE"/>
    <w:rsid w:val="00215181"/>
    <w:rsid w:val="002152AF"/>
    <w:rsid w:val="002154B1"/>
    <w:rsid w:val="002154B2"/>
    <w:rsid w:val="002156F6"/>
    <w:rsid w:val="00215B27"/>
    <w:rsid w:val="00215C5F"/>
    <w:rsid w:val="00215DB7"/>
    <w:rsid w:val="00215E78"/>
    <w:rsid w:val="002164E8"/>
    <w:rsid w:val="002176AA"/>
    <w:rsid w:val="00217D82"/>
    <w:rsid w:val="002202D8"/>
    <w:rsid w:val="002207E4"/>
    <w:rsid w:val="002209C9"/>
    <w:rsid w:val="00220D0C"/>
    <w:rsid w:val="00220D92"/>
    <w:rsid w:val="002214FE"/>
    <w:rsid w:val="00221715"/>
    <w:rsid w:val="00221815"/>
    <w:rsid w:val="00221FAB"/>
    <w:rsid w:val="002224AE"/>
    <w:rsid w:val="002229B9"/>
    <w:rsid w:val="00222A5B"/>
    <w:rsid w:val="00222BF8"/>
    <w:rsid w:val="00222E67"/>
    <w:rsid w:val="00222F18"/>
    <w:rsid w:val="00222FB3"/>
    <w:rsid w:val="00223780"/>
    <w:rsid w:val="00224105"/>
    <w:rsid w:val="00224162"/>
    <w:rsid w:val="002244DC"/>
    <w:rsid w:val="002245CF"/>
    <w:rsid w:val="00224833"/>
    <w:rsid w:val="0022484D"/>
    <w:rsid w:val="0022495C"/>
    <w:rsid w:val="00224EB9"/>
    <w:rsid w:val="00225895"/>
    <w:rsid w:val="00225EBB"/>
    <w:rsid w:val="00226059"/>
    <w:rsid w:val="0022620C"/>
    <w:rsid w:val="00226829"/>
    <w:rsid w:val="00226F31"/>
    <w:rsid w:val="00227458"/>
    <w:rsid w:val="002276AD"/>
    <w:rsid w:val="0022791A"/>
    <w:rsid w:val="0022798E"/>
    <w:rsid w:val="00227A54"/>
    <w:rsid w:val="00227CE6"/>
    <w:rsid w:val="00230683"/>
    <w:rsid w:val="00231134"/>
    <w:rsid w:val="00231974"/>
    <w:rsid w:val="0023197E"/>
    <w:rsid w:val="002319B6"/>
    <w:rsid w:val="00231DCB"/>
    <w:rsid w:val="00231F6A"/>
    <w:rsid w:val="00232305"/>
    <w:rsid w:val="0023238E"/>
    <w:rsid w:val="002324D2"/>
    <w:rsid w:val="00232A46"/>
    <w:rsid w:val="00232B00"/>
    <w:rsid w:val="00232B44"/>
    <w:rsid w:val="0023339E"/>
    <w:rsid w:val="00233F20"/>
    <w:rsid w:val="002346CD"/>
    <w:rsid w:val="00234E3E"/>
    <w:rsid w:val="00234F59"/>
    <w:rsid w:val="0023501F"/>
    <w:rsid w:val="0023515E"/>
    <w:rsid w:val="0023567B"/>
    <w:rsid w:val="00235749"/>
    <w:rsid w:val="00235EE7"/>
    <w:rsid w:val="00236566"/>
    <w:rsid w:val="00236636"/>
    <w:rsid w:val="002367B3"/>
    <w:rsid w:val="00236906"/>
    <w:rsid w:val="00237213"/>
    <w:rsid w:val="0023722D"/>
    <w:rsid w:val="00237670"/>
    <w:rsid w:val="00237A21"/>
    <w:rsid w:val="00237A8D"/>
    <w:rsid w:val="00237BFF"/>
    <w:rsid w:val="00237CD8"/>
    <w:rsid w:val="00237E13"/>
    <w:rsid w:val="00237E7E"/>
    <w:rsid w:val="00237E9D"/>
    <w:rsid w:val="00237EC0"/>
    <w:rsid w:val="002400D3"/>
    <w:rsid w:val="0024043F"/>
    <w:rsid w:val="002409F1"/>
    <w:rsid w:val="00240DC8"/>
    <w:rsid w:val="002410E6"/>
    <w:rsid w:val="00241116"/>
    <w:rsid w:val="00241136"/>
    <w:rsid w:val="002418A2"/>
    <w:rsid w:val="0024199A"/>
    <w:rsid w:val="00241CD9"/>
    <w:rsid w:val="002425EE"/>
    <w:rsid w:val="002427E2"/>
    <w:rsid w:val="00242993"/>
    <w:rsid w:val="00242F5A"/>
    <w:rsid w:val="002433C9"/>
    <w:rsid w:val="00243424"/>
    <w:rsid w:val="00243976"/>
    <w:rsid w:val="00243C42"/>
    <w:rsid w:val="00243D36"/>
    <w:rsid w:val="00243F8C"/>
    <w:rsid w:val="00244284"/>
    <w:rsid w:val="00244AF2"/>
    <w:rsid w:val="002454B1"/>
    <w:rsid w:val="00245774"/>
    <w:rsid w:val="0024606D"/>
    <w:rsid w:val="0024647A"/>
    <w:rsid w:val="00246C31"/>
    <w:rsid w:val="0024760E"/>
    <w:rsid w:val="00247897"/>
    <w:rsid w:val="00247F9E"/>
    <w:rsid w:val="002504C9"/>
    <w:rsid w:val="00250AA4"/>
    <w:rsid w:val="00250D03"/>
    <w:rsid w:val="002511B3"/>
    <w:rsid w:val="0025138F"/>
    <w:rsid w:val="002514ED"/>
    <w:rsid w:val="00251A53"/>
    <w:rsid w:val="00251CD2"/>
    <w:rsid w:val="0025217F"/>
    <w:rsid w:val="00252294"/>
    <w:rsid w:val="00252B3E"/>
    <w:rsid w:val="0025301E"/>
    <w:rsid w:val="002530A9"/>
    <w:rsid w:val="00253145"/>
    <w:rsid w:val="00253AD7"/>
    <w:rsid w:val="00254279"/>
    <w:rsid w:val="002542AD"/>
    <w:rsid w:val="00254467"/>
    <w:rsid w:val="0025497D"/>
    <w:rsid w:val="00254C1F"/>
    <w:rsid w:val="00254E13"/>
    <w:rsid w:val="00255B3B"/>
    <w:rsid w:val="002565BF"/>
    <w:rsid w:val="002566AE"/>
    <w:rsid w:val="00256E90"/>
    <w:rsid w:val="00256E9D"/>
    <w:rsid w:val="00256EE8"/>
    <w:rsid w:val="00256FC8"/>
    <w:rsid w:val="0025759A"/>
    <w:rsid w:val="00257774"/>
    <w:rsid w:val="00257830"/>
    <w:rsid w:val="00257C5C"/>
    <w:rsid w:val="00257D2D"/>
    <w:rsid w:val="00260190"/>
    <w:rsid w:val="00260403"/>
    <w:rsid w:val="002604C5"/>
    <w:rsid w:val="00260BFF"/>
    <w:rsid w:val="00260CEA"/>
    <w:rsid w:val="0026104B"/>
    <w:rsid w:val="002613B1"/>
    <w:rsid w:val="002613EF"/>
    <w:rsid w:val="002614A8"/>
    <w:rsid w:val="00261E54"/>
    <w:rsid w:val="00262273"/>
    <w:rsid w:val="002623E2"/>
    <w:rsid w:val="0026253D"/>
    <w:rsid w:val="00262B06"/>
    <w:rsid w:val="00262E8A"/>
    <w:rsid w:val="002635E3"/>
    <w:rsid w:val="002637A4"/>
    <w:rsid w:val="00263F1D"/>
    <w:rsid w:val="00264861"/>
    <w:rsid w:val="00264FF3"/>
    <w:rsid w:val="002651B4"/>
    <w:rsid w:val="00265554"/>
    <w:rsid w:val="00265A33"/>
    <w:rsid w:val="0026606E"/>
    <w:rsid w:val="00266330"/>
    <w:rsid w:val="00266A18"/>
    <w:rsid w:val="00266B07"/>
    <w:rsid w:val="00266CCE"/>
    <w:rsid w:val="00266F6F"/>
    <w:rsid w:val="002674A8"/>
    <w:rsid w:val="0026765D"/>
    <w:rsid w:val="002700F0"/>
    <w:rsid w:val="002705FE"/>
    <w:rsid w:val="00270A5C"/>
    <w:rsid w:val="00270A7B"/>
    <w:rsid w:val="00270B51"/>
    <w:rsid w:val="00270B7D"/>
    <w:rsid w:val="00270BC7"/>
    <w:rsid w:val="00270D5B"/>
    <w:rsid w:val="00271362"/>
    <w:rsid w:val="002718C5"/>
    <w:rsid w:val="00271A5C"/>
    <w:rsid w:val="00271A9C"/>
    <w:rsid w:val="00271C4E"/>
    <w:rsid w:val="00271FD2"/>
    <w:rsid w:val="00272038"/>
    <w:rsid w:val="00272536"/>
    <w:rsid w:val="002726CB"/>
    <w:rsid w:val="002727EA"/>
    <w:rsid w:val="00273779"/>
    <w:rsid w:val="00273798"/>
    <w:rsid w:val="00273837"/>
    <w:rsid w:val="0027385A"/>
    <w:rsid w:val="0027389A"/>
    <w:rsid w:val="00273AB1"/>
    <w:rsid w:val="00273BEE"/>
    <w:rsid w:val="00273F81"/>
    <w:rsid w:val="00274556"/>
    <w:rsid w:val="00274808"/>
    <w:rsid w:val="00274D1B"/>
    <w:rsid w:val="00274FC5"/>
    <w:rsid w:val="002751C7"/>
    <w:rsid w:val="002754E2"/>
    <w:rsid w:val="0027596F"/>
    <w:rsid w:val="00275EF4"/>
    <w:rsid w:val="00276377"/>
    <w:rsid w:val="0027651C"/>
    <w:rsid w:val="00276695"/>
    <w:rsid w:val="00276BF7"/>
    <w:rsid w:val="00276D18"/>
    <w:rsid w:val="00276ED9"/>
    <w:rsid w:val="002771BD"/>
    <w:rsid w:val="0027783E"/>
    <w:rsid w:val="0027785D"/>
    <w:rsid w:val="002779BD"/>
    <w:rsid w:val="002779CD"/>
    <w:rsid w:val="00277E91"/>
    <w:rsid w:val="0028039E"/>
    <w:rsid w:val="00280545"/>
    <w:rsid w:val="00280716"/>
    <w:rsid w:val="00280792"/>
    <w:rsid w:val="00280D4E"/>
    <w:rsid w:val="00281095"/>
    <w:rsid w:val="00281475"/>
    <w:rsid w:val="002814CE"/>
    <w:rsid w:val="002814EF"/>
    <w:rsid w:val="00281712"/>
    <w:rsid w:val="00281961"/>
    <w:rsid w:val="00281DD6"/>
    <w:rsid w:val="00281F58"/>
    <w:rsid w:val="002822A3"/>
    <w:rsid w:val="00282C83"/>
    <w:rsid w:val="00282ECB"/>
    <w:rsid w:val="00282F15"/>
    <w:rsid w:val="00282F8D"/>
    <w:rsid w:val="0028331A"/>
    <w:rsid w:val="002833D1"/>
    <w:rsid w:val="00283636"/>
    <w:rsid w:val="00283C48"/>
    <w:rsid w:val="00284017"/>
    <w:rsid w:val="00284263"/>
    <w:rsid w:val="00284323"/>
    <w:rsid w:val="002847AC"/>
    <w:rsid w:val="0028523A"/>
    <w:rsid w:val="00285CF1"/>
    <w:rsid w:val="00285E2F"/>
    <w:rsid w:val="00285F03"/>
    <w:rsid w:val="00285F69"/>
    <w:rsid w:val="002866F5"/>
    <w:rsid w:val="00286F5B"/>
    <w:rsid w:val="00287094"/>
    <w:rsid w:val="00287344"/>
    <w:rsid w:val="002875D0"/>
    <w:rsid w:val="002878B8"/>
    <w:rsid w:val="00287AEC"/>
    <w:rsid w:val="00290248"/>
    <w:rsid w:val="00290E82"/>
    <w:rsid w:val="0029139F"/>
    <w:rsid w:val="002915DF"/>
    <w:rsid w:val="002915F0"/>
    <w:rsid w:val="0029191E"/>
    <w:rsid w:val="00291CD0"/>
    <w:rsid w:val="00292003"/>
    <w:rsid w:val="0029206D"/>
    <w:rsid w:val="0029251B"/>
    <w:rsid w:val="00293130"/>
    <w:rsid w:val="002931A7"/>
    <w:rsid w:val="002933AF"/>
    <w:rsid w:val="0029350B"/>
    <w:rsid w:val="00293F49"/>
    <w:rsid w:val="002944E0"/>
    <w:rsid w:val="00294C31"/>
    <w:rsid w:val="00294DAD"/>
    <w:rsid w:val="00294DCE"/>
    <w:rsid w:val="002954B2"/>
    <w:rsid w:val="00295537"/>
    <w:rsid w:val="00295CCE"/>
    <w:rsid w:val="00295DAA"/>
    <w:rsid w:val="00295FE0"/>
    <w:rsid w:val="00296368"/>
    <w:rsid w:val="00296473"/>
    <w:rsid w:val="002965F6"/>
    <w:rsid w:val="002966D2"/>
    <w:rsid w:val="0029768A"/>
    <w:rsid w:val="00297C83"/>
    <w:rsid w:val="00297CB3"/>
    <w:rsid w:val="002A02CC"/>
    <w:rsid w:val="002A0386"/>
    <w:rsid w:val="002A04DE"/>
    <w:rsid w:val="002A088E"/>
    <w:rsid w:val="002A0A20"/>
    <w:rsid w:val="002A1267"/>
    <w:rsid w:val="002A1345"/>
    <w:rsid w:val="002A1392"/>
    <w:rsid w:val="002A15B5"/>
    <w:rsid w:val="002A16EB"/>
    <w:rsid w:val="002A1C55"/>
    <w:rsid w:val="002A1C64"/>
    <w:rsid w:val="002A22C5"/>
    <w:rsid w:val="002A29C5"/>
    <w:rsid w:val="002A2A6C"/>
    <w:rsid w:val="002A2D42"/>
    <w:rsid w:val="002A32AF"/>
    <w:rsid w:val="002A3877"/>
    <w:rsid w:val="002A390F"/>
    <w:rsid w:val="002A3A43"/>
    <w:rsid w:val="002A46A2"/>
    <w:rsid w:val="002A4B1A"/>
    <w:rsid w:val="002A4BC5"/>
    <w:rsid w:val="002A4D2F"/>
    <w:rsid w:val="002A5482"/>
    <w:rsid w:val="002A5E07"/>
    <w:rsid w:val="002A5F36"/>
    <w:rsid w:val="002A5F67"/>
    <w:rsid w:val="002A60AE"/>
    <w:rsid w:val="002A634E"/>
    <w:rsid w:val="002A63F8"/>
    <w:rsid w:val="002A78F2"/>
    <w:rsid w:val="002B031A"/>
    <w:rsid w:val="002B04BA"/>
    <w:rsid w:val="002B0CCE"/>
    <w:rsid w:val="002B12EF"/>
    <w:rsid w:val="002B16BB"/>
    <w:rsid w:val="002B17EC"/>
    <w:rsid w:val="002B1993"/>
    <w:rsid w:val="002B1AB9"/>
    <w:rsid w:val="002B1CE0"/>
    <w:rsid w:val="002B1D56"/>
    <w:rsid w:val="002B20AD"/>
    <w:rsid w:val="002B2123"/>
    <w:rsid w:val="002B21C4"/>
    <w:rsid w:val="002B27FE"/>
    <w:rsid w:val="002B2CF8"/>
    <w:rsid w:val="002B2D3E"/>
    <w:rsid w:val="002B2DD3"/>
    <w:rsid w:val="002B2F9E"/>
    <w:rsid w:val="002B303A"/>
    <w:rsid w:val="002B30FB"/>
    <w:rsid w:val="002B36FD"/>
    <w:rsid w:val="002B384B"/>
    <w:rsid w:val="002B4052"/>
    <w:rsid w:val="002B4A37"/>
    <w:rsid w:val="002B50F9"/>
    <w:rsid w:val="002B5164"/>
    <w:rsid w:val="002B52D1"/>
    <w:rsid w:val="002B52D6"/>
    <w:rsid w:val="002B5A9D"/>
    <w:rsid w:val="002B5C24"/>
    <w:rsid w:val="002B5EF2"/>
    <w:rsid w:val="002B60F0"/>
    <w:rsid w:val="002B6359"/>
    <w:rsid w:val="002B66BC"/>
    <w:rsid w:val="002B698B"/>
    <w:rsid w:val="002B6A3B"/>
    <w:rsid w:val="002B6B24"/>
    <w:rsid w:val="002B6C4E"/>
    <w:rsid w:val="002B7186"/>
    <w:rsid w:val="002B7630"/>
    <w:rsid w:val="002B7D96"/>
    <w:rsid w:val="002C03C2"/>
    <w:rsid w:val="002C03E0"/>
    <w:rsid w:val="002C043D"/>
    <w:rsid w:val="002C04CF"/>
    <w:rsid w:val="002C063A"/>
    <w:rsid w:val="002C0B72"/>
    <w:rsid w:val="002C0C49"/>
    <w:rsid w:val="002C11A9"/>
    <w:rsid w:val="002C1768"/>
    <w:rsid w:val="002C1945"/>
    <w:rsid w:val="002C1CA0"/>
    <w:rsid w:val="002C1DE1"/>
    <w:rsid w:val="002C1E3F"/>
    <w:rsid w:val="002C1FFC"/>
    <w:rsid w:val="002C2C22"/>
    <w:rsid w:val="002C2DDA"/>
    <w:rsid w:val="002C3091"/>
    <w:rsid w:val="002C3175"/>
    <w:rsid w:val="002C31F2"/>
    <w:rsid w:val="002C38EC"/>
    <w:rsid w:val="002C3EE1"/>
    <w:rsid w:val="002C40F1"/>
    <w:rsid w:val="002C43F4"/>
    <w:rsid w:val="002C4468"/>
    <w:rsid w:val="002C4CF2"/>
    <w:rsid w:val="002C4FC2"/>
    <w:rsid w:val="002C58A6"/>
    <w:rsid w:val="002C666A"/>
    <w:rsid w:val="002C6F09"/>
    <w:rsid w:val="002C7129"/>
    <w:rsid w:val="002C722F"/>
    <w:rsid w:val="002C765C"/>
    <w:rsid w:val="002C76ED"/>
    <w:rsid w:val="002C7A40"/>
    <w:rsid w:val="002C7C6C"/>
    <w:rsid w:val="002C7D6F"/>
    <w:rsid w:val="002C7FB3"/>
    <w:rsid w:val="002D0055"/>
    <w:rsid w:val="002D0523"/>
    <w:rsid w:val="002D0A5A"/>
    <w:rsid w:val="002D0BBC"/>
    <w:rsid w:val="002D0E0B"/>
    <w:rsid w:val="002D1A21"/>
    <w:rsid w:val="002D1A57"/>
    <w:rsid w:val="002D1C3E"/>
    <w:rsid w:val="002D232E"/>
    <w:rsid w:val="002D251C"/>
    <w:rsid w:val="002D273A"/>
    <w:rsid w:val="002D29E8"/>
    <w:rsid w:val="002D2A09"/>
    <w:rsid w:val="002D2B3C"/>
    <w:rsid w:val="002D3230"/>
    <w:rsid w:val="002D332B"/>
    <w:rsid w:val="002D37AF"/>
    <w:rsid w:val="002D39D4"/>
    <w:rsid w:val="002D3D03"/>
    <w:rsid w:val="002D40B0"/>
    <w:rsid w:val="002D4754"/>
    <w:rsid w:val="002D4D0C"/>
    <w:rsid w:val="002D4D8F"/>
    <w:rsid w:val="002D4DC2"/>
    <w:rsid w:val="002D4EE5"/>
    <w:rsid w:val="002D4FA5"/>
    <w:rsid w:val="002D4FFE"/>
    <w:rsid w:val="002D579B"/>
    <w:rsid w:val="002D584F"/>
    <w:rsid w:val="002D593E"/>
    <w:rsid w:val="002D5A26"/>
    <w:rsid w:val="002D5DF9"/>
    <w:rsid w:val="002D6E03"/>
    <w:rsid w:val="002D7046"/>
    <w:rsid w:val="002D788B"/>
    <w:rsid w:val="002D7925"/>
    <w:rsid w:val="002E041D"/>
    <w:rsid w:val="002E1192"/>
    <w:rsid w:val="002E1AB9"/>
    <w:rsid w:val="002E1EFA"/>
    <w:rsid w:val="002E2181"/>
    <w:rsid w:val="002E21F3"/>
    <w:rsid w:val="002E2527"/>
    <w:rsid w:val="002E2AF9"/>
    <w:rsid w:val="002E3276"/>
    <w:rsid w:val="002E37DC"/>
    <w:rsid w:val="002E3CB6"/>
    <w:rsid w:val="002E3E35"/>
    <w:rsid w:val="002E401D"/>
    <w:rsid w:val="002E48AB"/>
    <w:rsid w:val="002E4D84"/>
    <w:rsid w:val="002E535F"/>
    <w:rsid w:val="002E53EC"/>
    <w:rsid w:val="002E5818"/>
    <w:rsid w:val="002E5862"/>
    <w:rsid w:val="002E5C9F"/>
    <w:rsid w:val="002E63FC"/>
    <w:rsid w:val="002E6689"/>
    <w:rsid w:val="002E6844"/>
    <w:rsid w:val="002E69B3"/>
    <w:rsid w:val="002E6BA3"/>
    <w:rsid w:val="002E6EC1"/>
    <w:rsid w:val="002E76DD"/>
    <w:rsid w:val="002E77CA"/>
    <w:rsid w:val="002E7EA3"/>
    <w:rsid w:val="002E7EBD"/>
    <w:rsid w:val="002E7EEE"/>
    <w:rsid w:val="002F0353"/>
    <w:rsid w:val="002F0401"/>
    <w:rsid w:val="002F0A33"/>
    <w:rsid w:val="002F0B59"/>
    <w:rsid w:val="002F0B66"/>
    <w:rsid w:val="002F102F"/>
    <w:rsid w:val="002F1126"/>
    <w:rsid w:val="002F13A5"/>
    <w:rsid w:val="002F14FB"/>
    <w:rsid w:val="002F15BB"/>
    <w:rsid w:val="002F1985"/>
    <w:rsid w:val="002F1EAA"/>
    <w:rsid w:val="002F214B"/>
    <w:rsid w:val="002F2DF4"/>
    <w:rsid w:val="002F2E66"/>
    <w:rsid w:val="002F2F0F"/>
    <w:rsid w:val="002F3265"/>
    <w:rsid w:val="002F3537"/>
    <w:rsid w:val="002F3CF5"/>
    <w:rsid w:val="002F410B"/>
    <w:rsid w:val="002F4139"/>
    <w:rsid w:val="002F4438"/>
    <w:rsid w:val="002F4439"/>
    <w:rsid w:val="002F4828"/>
    <w:rsid w:val="002F4D12"/>
    <w:rsid w:val="002F4F18"/>
    <w:rsid w:val="002F5505"/>
    <w:rsid w:val="002F5656"/>
    <w:rsid w:val="002F60D4"/>
    <w:rsid w:val="002F627B"/>
    <w:rsid w:val="002F725B"/>
    <w:rsid w:val="002F7388"/>
    <w:rsid w:val="002F7574"/>
    <w:rsid w:val="002F78E4"/>
    <w:rsid w:val="002F7B69"/>
    <w:rsid w:val="002F7CFB"/>
    <w:rsid w:val="003000D0"/>
    <w:rsid w:val="003004FF"/>
    <w:rsid w:val="0030161C"/>
    <w:rsid w:val="00301892"/>
    <w:rsid w:val="00301C18"/>
    <w:rsid w:val="00301CD2"/>
    <w:rsid w:val="00301E9B"/>
    <w:rsid w:val="003024E9"/>
    <w:rsid w:val="003029CF"/>
    <w:rsid w:val="00302AC1"/>
    <w:rsid w:val="00302D3E"/>
    <w:rsid w:val="003032ED"/>
    <w:rsid w:val="00303729"/>
    <w:rsid w:val="00303ED5"/>
    <w:rsid w:val="00303F22"/>
    <w:rsid w:val="003040C2"/>
    <w:rsid w:val="003041FC"/>
    <w:rsid w:val="003044F5"/>
    <w:rsid w:val="0030487F"/>
    <w:rsid w:val="00304917"/>
    <w:rsid w:val="00305082"/>
    <w:rsid w:val="00305247"/>
    <w:rsid w:val="003056DE"/>
    <w:rsid w:val="0030578A"/>
    <w:rsid w:val="003060A8"/>
    <w:rsid w:val="00306186"/>
    <w:rsid w:val="0030679D"/>
    <w:rsid w:val="003067B3"/>
    <w:rsid w:val="003067D6"/>
    <w:rsid w:val="00306B37"/>
    <w:rsid w:val="00307393"/>
    <w:rsid w:val="0030750B"/>
    <w:rsid w:val="0030758A"/>
    <w:rsid w:val="0030782E"/>
    <w:rsid w:val="003079E9"/>
    <w:rsid w:val="00307FAE"/>
    <w:rsid w:val="0031005D"/>
    <w:rsid w:val="003102CA"/>
    <w:rsid w:val="00310589"/>
    <w:rsid w:val="0031081C"/>
    <w:rsid w:val="003108B9"/>
    <w:rsid w:val="00310955"/>
    <w:rsid w:val="003112AF"/>
    <w:rsid w:val="003115A7"/>
    <w:rsid w:val="00311750"/>
    <w:rsid w:val="003118B2"/>
    <w:rsid w:val="00311C27"/>
    <w:rsid w:val="00312DFE"/>
    <w:rsid w:val="00313530"/>
    <w:rsid w:val="00313564"/>
    <w:rsid w:val="003135B7"/>
    <w:rsid w:val="003138D1"/>
    <w:rsid w:val="003145FB"/>
    <w:rsid w:val="0031461C"/>
    <w:rsid w:val="003148F3"/>
    <w:rsid w:val="00314A66"/>
    <w:rsid w:val="00314D0C"/>
    <w:rsid w:val="00315CF2"/>
    <w:rsid w:val="00315DC4"/>
    <w:rsid w:val="0031620B"/>
    <w:rsid w:val="0031644C"/>
    <w:rsid w:val="00316B96"/>
    <w:rsid w:val="00316B9B"/>
    <w:rsid w:val="003171F7"/>
    <w:rsid w:val="003173F0"/>
    <w:rsid w:val="00317894"/>
    <w:rsid w:val="00317B55"/>
    <w:rsid w:val="00317C41"/>
    <w:rsid w:val="00317D4D"/>
    <w:rsid w:val="003203AC"/>
    <w:rsid w:val="00320D48"/>
    <w:rsid w:val="0032104D"/>
    <w:rsid w:val="00321286"/>
    <w:rsid w:val="0032147B"/>
    <w:rsid w:val="003214BB"/>
    <w:rsid w:val="00321606"/>
    <w:rsid w:val="003219F9"/>
    <w:rsid w:val="00321AAA"/>
    <w:rsid w:val="0032239C"/>
    <w:rsid w:val="00322406"/>
    <w:rsid w:val="00322494"/>
    <w:rsid w:val="00322882"/>
    <w:rsid w:val="003228D1"/>
    <w:rsid w:val="00322D4B"/>
    <w:rsid w:val="00322D72"/>
    <w:rsid w:val="00322F4A"/>
    <w:rsid w:val="0032304D"/>
    <w:rsid w:val="0032327A"/>
    <w:rsid w:val="003232FE"/>
    <w:rsid w:val="003237FE"/>
    <w:rsid w:val="00324240"/>
    <w:rsid w:val="003246B4"/>
    <w:rsid w:val="003246CD"/>
    <w:rsid w:val="003250F5"/>
    <w:rsid w:val="00325282"/>
    <w:rsid w:val="00325B2A"/>
    <w:rsid w:val="00325C0F"/>
    <w:rsid w:val="0032653D"/>
    <w:rsid w:val="003268A4"/>
    <w:rsid w:val="003268D2"/>
    <w:rsid w:val="00326CF7"/>
    <w:rsid w:val="00326FA4"/>
    <w:rsid w:val="00327245"/>
    <w:rsid w:val="003275A3"/>
    <w:rsid w:val="00327A07"/>
    <w:rsid w:val="00330476"/>
    <w:rsid w:val="003305EB"/>
    <w:rsid w:val="003307DA"/>
    <w:rsid w:val="00330A3E"/>
    <w:rsid w:val="00330A4E"/>
    <w:rsid w:val="00330A8E"/>
    <w:rsid w:val="003317CA"/>
    <w:rsid w:val="00331A02"/>
    <w:rsid w:val="00331B9E"/>
    <w:rsid w:val="00331CEF"/>
    <w:rsid w:val="00331E0C"/>
    <w:rsid w:val="00331F26"/>
    <w:rsid w:val="003325B5"/>
    <w:rsid w:val="00332A88"/>
    <w:rsid w:val="00332D40"/>
    <w:rsid w:val="00332E5B"/>
    <w:rsid w:val="00332EAB"/>
    <w:rsid w:val="003330B8"/>
    <w:rsid w:val="0033320F"/>
    <w:rsid w:val="0033321A"/>
    <w:rsid w:val="00333265"/>
    <w:rsid w:val="00333D18"/>
    <w:rsid w:val="00333E22"/>
    <w:rsid w:val="003341A9"/>
    <w:rsid w:val="0033470B"/>
    <w:rsid w:val="00334963"/>
    <w:rsid w:val="003349BA"/>
    <w:rsid w:val="00334C39"/>
    <w:rsid w:val="00334CF6"/>
    <w:rsid w:val="00334D38"/>
    <w:rsid w:val="00334D55"/>
    <w:rsid w:val="0033501A"/>
    <w:rsid w:val="003357AE"/>
    <w:rsid w:val="00335835"/>
    <w:rsid w:val="003358D6"/>
    <w:rsid w:val="003359BE"/>
    <w:rsid w:val="00335A0E"/>
    <w:rsid w:val="00335D01"/>
    <w:rsid w:val="0033603F"/>
    <w:rsid w:val="00336218"/>
    <w:rsid w:val="0033646E"/>
    <w:rsid w:val="0033656F"/>
    <w:rsid w:val="003368F7"/>
    <w:rsid w:val="00336F9F"/>
    <w:rsid w:val="00337317"/>
    <w:rsid w:val="003373A5"/>
    <w:rsid w:val="00337929"/>
    <w:rsid w:val="00337C54"/>
    <w:rsid w:val="00337E4B"/>
    <w:rsid w:val="0034063F"/>
    <w:rsid w:val="0034086D"/>
    <w:rsid w:val="003408BB"/>
    <w:rsid w:val="00340BB3"/>
    <w:rsid w:val="00340BFB"/>
    <w:rsid w:val="00340D7C"/>
    <w:rsid w:val="00341009"/>
    <w:rsid w:val="0034158B"/>
    <w:rsid w:val="00341603"/>
    <w:rsid w:val="00341A11"/>
    <w:rsid w:val="00341C8C"/>
    <w:rsid w:val="0034273E"/>
    <w:rsid w:val="00342F86"/>
    <w:rsid w:val="00342FDA"/>
    <w:rsid w:val="00343311"/>
    <w:rsid w:val="003433AD"/>
    <w:rsid w:val="003433C4"/>
    <w:rsid w:val="00343939"/>
    <w:rsid w:val="00344435"/>
    <w:rsid w:val="0034447A"/>
    <w:rsid w:val="003444F0"/>
    <w:rsid w:val="00344503"/>
    <w:rsid w:val="00344AA3"/>
    <w:rsid w:val="00344E62"/>
    <w:rsid w:val="00344EFD"/>
    <w:rsid w:val="00345017"/>
    <w:rsid w:val="003455B3"/>
    <w:rsid w:val="003459E5"/>
    <w:rsid w:val="00345A53"/>
    <w:rsid w:val="00345B4E"/>
    <w:rsid w:val="00345D19"/>
    <w:rsid w:val="00345F06"/>
    <w:rsid w:val="0034622A"/>
    <w:rsid w:val="00346290"/>
    <w:rsid w:val="00346499"/>
    <w:rsid w:val="00346510"/>
    <w:rsid w:val="00346625"/>
    <w:rsid w:val="00346BBC"/>
    <w:rsid w:val="00346C7F"/>
    <w:rsid w:val="0034704E"/>
    <w:rsid w:val="0034720D"/>
    <w:rsid w:val="00347668"/>
    <w:rsid w:val="003478AF"/>
    <w:rsid w:val="0034790D"/>
    <w:rsid w:val="00347C16"/>
    <w:rsid w:val="00347E0C"/>
    <w:rsid w:val="00347F88"/>
    <w:rsid w:val="003502EF"/>
    <w:rsid w:val="00350442"/>
    <w:rsid w:val="003504B9"/>
    <w:rsid w:val="003506D9"/>
    <w:rsid w:val="00350732"/>
    <w:rsid w:val="003507F1"/>
    <w:rsid w:val="00350A15"/>
    <w:rsid w:val="00350AB3"/>
    <w:rsid w:val="00350B67"/>
    <w:rsid w:val="00350C64"/>
    <w:rsid w:val="00350CBB"/>
    <w:rsid w:val="003514D7"/>
    <w:rsid w:val="00351676"/>
    <w:rsid w:val="00351807"/>
    <w:rsid w:val="00351F8A"/>
    <w:rsid w:val="00352222"/>
    <w:rsid w:val="00352458"/>
    <w:rsid w:val="00352BD7"/>
    <w:rsid w:val="00353042"/>
    <w:rsid w:val="00353141"/>
    <w:rsid w:val="0035354E"/>
    <w:rsid w:val="00353A1A"/>
    <w:rsid w:val="00353C2E"/>
    <w:rsid w:val="00353F70"/>
    <w:rsid w:val="00354156"/>
    <w:rsid w:val="00354837"/>
    <w:rsid w:val="003549EE"/>
    <w:rsid w:val="00354B3C"/>
    <w:rsid w:val="00354B72"/>
    <w:rsid w:val="00354E77"/>
    <w:rsid w:val="00354F41"/>
    <w:rsid w:val="00355052"/>
    <w:rsid w:val="003551C8"/>
    <w:rsid w:val="003551E2"/>
    <w:rsid w:val="003553A7"/>
    <w:rsid w:val="0035584C"/>
    <w:rsid w:val="00355F26"/>
    <w:rsid w:val="00356763"/>
    <w:rsid w:val="003567E0"/>
    <w:rsid w:val="00356912"/>
    <w:rsid w:val="00356D28"/>
    <w:rsid w:val="00356D2E"/>
    <w:rsid w:val="0035726F"/>
    <w:rsid w:val="00357325"/>
    <w:rsid w:val="003573F1"/>
    <w:rsid w:val="003574AB"/>
    <w:rsid w:val="00357A24"/>
    <w:rsid w:val="003601C1"/>
    <w:rsid w:val="00360534"/>
    <w:rsid w:val="003606DF"/>
    <w:rsid w:val="0036080E"/>
    <w:rsid w:val="00360D05"/>
    <w:rsid w:val="003614D4"/>
    <w:rsid w:val="00361B7D"/>
    <w:rsid w:val="0036215C"/>
    <w:rsid w:val="00362CA2"/>
    <w:rsid w:val="00362CE5"/>
    <w:rsid w:val="00362D74"/>
    <w:rsid w:val="00363534"/>
    <w:rsid w:val="00363AF6"/>
    <w:rsid w:val="00363B2B"/>
    <w:rsid w:val="003641AC"/>
    <w:rsid w:val="0036446B"/>
    <w:rsid w:val="00364C40"/>
    <w:rsid w:val="00364D0B"/>
    <w:rsid w:val="003657F6"/>
    <w:rsid w:val="003662DE"/>
    <w:rsid w:val="00366CA6"/>
    <w:rsid w:val="00366CF4"/>
    <w:rsid w:val="00367087"/>
    <w:rsid w:val="00367668"/>
    <w:rsid w:val="00367789"/>
    <w:rsid w:val="00367892"/>
    <w:rsid w:val="003679A5"/>
    <w:rsid w:val="00367BCF"/>
    <w:rsid w:val="00367C1C"/>
    <w:rsid w:val="0037012F"/>
    <w:rsid w:val="003701B0"/>
    <w:rsid w:val="003701F1"/>
    <w:rsid w:val="00370661"/>
    <w:rsid w:val="00370780"/>
    <w:rsid w:val="00370BD1"/>
    <w:rsid w:val="00370BE2"/>
    <w:rsid w:val="00370E18"/>
    <w:rsid w:val="00371094"/>
    <w:rsid w:val="00371138"/>
    <w:rsid w:val="003711D0"/>
    <w:rsid w:val="00371D3F"/>
    <w:rsid w:val="003720DE"/>
    <w:rsid w:val="00372514"/>
    <w:rsid w:val="00372781"/>
    <w:rsid w:val="0037286D"/>
    <w:rsid w:val="00372FFB"/>
    <w:rsid w:val="0037307F"/>
    <w:rsid w:val="0037338E"/>
    <w:rsid w:val="00373BF1"/>
    <w:rsid w:val="00373C05"/>
    <w:rsid w:val="00373F72"/>
    <w:rsid w:val="00373F7B"/>
    <w:rsid w:val="003748D5"/>
    <w:rsid w:val="00375322"/>
    <w:rsid w:val="0037545F"/>
    <w:rsid w:val="00375662"/>
    <w:rsid w:val="00375886"/>
    <w:rsid w:val="00375B5A"/>
    <w:rsid w:val="00375DA0"/>
    <w:rsid w:val="00375FE5"/>
    <w:rsid w:val="003769CC"/>
    <w:rsid w:val="00376ED5"/>
    <w:rsid w:val="0037740C"/>
    <w:rsid w:val="00377416"/>
    <w:rsid w:val="003775C6"/>
    <w:rsid w:val="00377744"/>
    <w:rsid w:val="0037784F"/>
    <w:rsid w:val="003778E6"/>
    <w:rsid w:val="003778EB"/>
    <w:rsid w:val="00377F37"/>
    <w:rsid w:val="003802DB"/>
    <w:rsid w:val="0038049F"/>
    <w:rsid w:val="003804D8"/>
    <w:rsid w:val="003808B2"/>
    <w:rsid w:val="003808B4"/>
    <w:rsid w:val="00380BE3"/>
    <w:rsid w:val="00380E33"/>
    <w:rsid w:val="0038106E"/>
    <w:rsid w:val="00381926"/>
    <w:rsid w:val="00381E3A"/>
    <w:rsid w:val="00382296"/>
    <w:rsid w:val="00382739"/>
    <w:rsid w:val="003828ED"/>
    <w:rsid w:val="0038294E"/>
    <w:rsid w:val="00382996"/>
    <w:rsid w:val="0038389E"/>
    <w:rsid w:val="003838E1"/>
    <w:rsid w:val="00383994"/>
    <w:rsid w:val="00383A35"/>
    <w:rsid w:val="00383ABC"/>
    <w:rsid w:val="00383CBA"/>
    <w:rsid w:val="00383E96"/>
    <w:rsid w:val="003843F7"/>
    <w:rsid w:val="003849F5"/>
    <w:rsid w:val="00384DD1"/>
    <w:rsid w:val="00385466"/>
    <w:rsid w:val="00385A7B"/>
    <w:rsid w:val="003865F5"/>
    <w:rsid w:val="00386737"/>
    <w:rsid w:val="003867DE"/>
    <w:rsid w:val="00386859"/>
    <w:rsid w:val="00386A71"/>
    <w:rsid w:val="00387854"/>
    <w:rsid w:val="00387962"/>
    <w:rsid w:val="003879F6"/>
    <w:rsid w:val="00390026"/>
    <w:rsid w:val="0039042E"/>
    <w:rsid w:val="00390627"/>
    <w:rsid w:val="003909F8"/>
    <w:rsid w:val="00390AC3"/>
    <w:rsid w:val="00390CB7"/>
    <w:rsid w:val="00390FEF"/>
    <w:rsid w:val="003915F8"/>
    <w:rsid w:val="00391E86"/>
    <w:rsid w:val="0039203E"/>
    <w:rsid w:val="00392362"/>
    <w:rsid w:val="00392454"/>
    <w:rsid w:val="00392700"/>
    <w:rsid w:val="00392843"/>
    <w:rsid w:val="003929FF"/>
    <w:rsid w:val="00392E71"/>
    <w:rsid w:val="003932F2"/>
    <w:rsid w:val="0039445F"/>
    <w:rsid w:val="00394657"/>
    <w:rsid w:val="0039478D"/>
    <w:rsid w:val="00395445"/>
    <w:rsid w:val="0039596C"/>
    <w:rsid w:val="00395FCA"/>
    <w:rsid w:val="0039641A"/>
    <w:rsid w:val="00396ABC"/>
    <w:rsid w:val="00396AF0"/>
    <w:rsid w:val="00396D2B"/>
    <w:rsid w:val="00396E68"/>
    <w:rsid w:val="00396F58"/>
    <w:rsid w:val="00397627"/>
    <w:rsid w:val="003976B4"/>
    <w:rsid w:val="00397919"/>
    <w:rsid w:val="00397C09"/>
    <w:rsid w:val="00397C81"/>
    <w:rsid w:val="00397D77"/>
    <w:rsid w:val="00397ED3"/>
    <w:rsid w:val="00397ED6"/>
    <w:rsid w:val="00397FCF"/>
    <w:rsid w:val="00397FD9"/>
    <w:rsid w:val="003A0372"/>
    <w:rsid w:val="003A065D"/>
    <w:rsid w:val="003A078D"/>
    <w:rsid w:val="003A0A34"/>
    <w:rsid w:val="003A1962"/>
    <w:rsid w:val="003A1B55"/>
    <w:rsid w:val="003A1DC8"/>
    <w:rsid w:val="003A232F"/>
    <w:rsid w:val="003A260C"/>
    <w:rsid w:val="003A2DB7"/>
    <w:rsid w:val="003A2E5E"/>
    <w:rsid w:val="003A2F15"/>
    <w:rsid w:val="003A3448"/>
    <w:rsid w:val="003A3BF8"/>
    <w:rsid w:val="003A3F13"/>
    <w:rsid w:val="003A415D"/>
    <w:rsid w:val="003A4526"/>
    <w:rsid w:val="003A495C"/>
    <w:rsid w:val="003A49A3"/>
    <w:rsid w:val="003A49F5"/>
    <w:rsid w:val="003A4BD8"/>
    <w:rsid w:val="003A4DBB"/>
    <w:rsid w:val="003A5E33"/>
    <w:rsid w:val="003A6051"/>
    <w:rsid w:val="003A6061"/>
    <w:rsid w:val="003A66B9"/>
    <w:rsid w:val="003A6A6D"/>
    <w:rsid w:val="003A708F"/>
    <w:rsid w:val="003A74A8"/>
    <w:rsid w:val="003A78AD"/>
    <w:rsid w:val="003A792C"/>
    <w:rsid w:val="003A7EF2"/>
    <w:rsid w:val="003A7F9B"/>
    <w:rsid w:val="003A7FF9"/>
    <w:rsid w:val="003B03A1"/>
    <w:rsid w:val="003B0A9D"/>
    <w:rsid w:val="003B0C2D"/>
    <w:rsid w:val="003B0C3C"/>
    <w:rsid w:val="003B0C58"/>
    <w:rsid w:val="003B0DB6"/>
    <w:rsid w:val="003B1124"/>
    <w:rsid w:val="003B1B5F"/>
    <w:rsid w:val="003B1B9C"/>
    <w:rsid w:val="003B1CCA"/>
    <w:rsid w:val="003B1EBF"/>
    <w:rsid w:val="003B1F6D"/>
    <w:rsid w:val="003B20A1"/>
    <w:rsid w:val="003B238B"/>
    <w:rsid w:val="003B2638"/>
    <w:rsid w:val="003B287B"/>
    <w:rsid w:val="003B2DC8"/>
    <w:rsid w:val="003B2F3E"/>
    <w:rsid w:val="003B37D6"/>
    <w:rsid w:val="003B3CAF"/>
    <w:rsid w:val="003B3DFE"/>
    <w:rsid w:val="003B484E"/>
    <w:rsid w:val="003B4C8A"/>
    <w:rsid w:val="003B4E8A"/>
    <w:rsid w:val="003B4F33"/>
    <w:rsid w:val="003B51CA"/>
    <w:rsid w:val="003B5A27"/>
    <w:rsid w:val="003B63F7"/>
    <w:rsid w:val="003B66F0"/>
    <w:rsid w:val="003B6AD5"/>
    <w:rsid w:val="003B714D"/>
    <w:rsid w:val="003B71AB"/>
    <w:rsid w:val="003B7252"/>
    <w:rsid w:val="003B72A5"/>
    <w:rsid w:val="003B7389"/>
    <w:rsid w:val="003B749C"/>
    <w:rsid w:val="003B75D2"/>
    <w:rsid w:val="003B79F1"/>
    <w:rsid w:val="003B7E0F"/>
    <w:rsid w:val="003B7E82"/>
    <w:rsid w:val="003B7F00"/>
    <w:rsid w:val="003B7F7F"/>
    <w:rsid w:val="003C0060"/>
    <w:rsid w:val="003C071B"/>
    <w:rsid w:val="003C0832"/>
    <w:rsid w:val="003C23B7"/>
    <w:rsid w:val="003C25D4"/>
    <w:rsid w:val="003C280D"/>
    <w:rsid w:val="003C2F5A"/>
    <w:rsid w:val="003C3721"/>
    <w:rsid w:val="003C377B"/>
    <w:rsid w:val="003C4022"/>
    <w:rsid w:val="003C4346"/>
    <w:rsid w:val="003C453B"/>
    <w:rsid w:val="003C47EE"/>
    <w:rsid w:val="003C485F"/>
    <w:rsid w:val="003C4A92"/>
    <w:rsid w:val="003C4FFE"/>
    <w:rsid w:val="003C6529"/>
    <w:rsid w:val="003C6A2E"/>
    <w:rsid w:val="003C6E20"/>
    <w:rsid w:val="003C70B7"/>
    <w:rsid w:val="003C71C2"/>
    <w:rsid w:val="003C7331"/>
    <w:rsid w:val="003C76F5"/>
    <w:rsid w:val="003C785C"/>
    <w:rsid w:val="003C7A6D"/>
    <w:rsid w:val="003C7AF3"/>
    <w:rsid w:val="003C7C31"/>
    <w:rsid w:val="003C7C74"/>
    <w:rsid w:val="003C7EFD"/>
    <w:rsid w:val="003C7FAC"/>
    <w:rsid w:val="003D002D"/>
    <w:rsid w:val="003D01B2"/>
    <w:rsid w:val="003D048E"/>
    <w:rsid w:val="003D049E"/>
    <w:rsid w:val="003D07F0"/>
    <w:rsid w:val="003D0ADD"/>
    <w:rsid w:val="003D1206"/>
    <w:rsid w:val="003D120B"/>
    <w:rsid w:val="003D1259"/>
    <w:rsid w:val="003D125E"/>
    <w:rsid w:val="003D1515"/>
    <w:rsid w:val="003D15D2"/>
    <w:rsid w:val="003D169A"/>
    <w:rsid w:val="003D1715"/>
    <w:rsid w:val="003D2A9F"/>
    <w:rsid w:val="003D3854"/>
    <w:rsid w:val="003D3A29"/>
    <w:rsid w:val="003D3A56"/>
    <w:rsid w:val="003D3CEB"/>
    <w:rsid w:val="003D3D81"/>
    <w:rsid w:val="003D4122"/>
    <w:rsid w:val="003D4469"/>
    <w:rsid w:val="003D4618"/>
    <w:rsid w:val="003D4722"/>
    <w:rsid w:val="003D479F"/>
    <w:rsid w:val="003D49D4"/>
    <w:rsid w:val="003D4C38"/>
    <w:rsid w:val="003D4D68"/>
    <w:rsid w:val="003D4E0E"/>
    <w:rsid w:val="003D5264"/>
    <w:rsid w:val="003D5396"/>
    <w:rsid w:val="003D573B"/>
    <w:rsid w:val="003D633B"/>
    <w:rsid w:val="003D6431"/>
    <w:rsid w:val="003D6669"/>
    <w:rsid w:val="003D6BC6"/>
    <w:rsid w:val="003D6DAE"/>
    <w:rsid w:val="003D75BB"/>
    <w:rsid w:val="003D7934"/>
    <w:rsid w:val="003D7C1F"/>
    <w:rsid w:val="003E002E"/>
    <w:rsid w:val="003E0135"/>
    <w:rsid w:val="003E0257"/>
    <w:rsid w:val="003E02B8"/>
    <w:rsid w:val="003E045F"/>
    <w:rsid w:val="003E04E8"/>
    <w:rsid w:val="003E0D39"/>
    <w:rsid w:val="003E115D"/>
    <w:rsid w:val="003E1275"/>
    <w:rsid w:val="003E1536"/>
    <w:rsid w:val="003E15F0"/>
    <w:rsid w:val="003E16FC"/>
    <w:rsid w:val="003E176C"/>
    <w:rsid w:val="003E1FE0"/>
    <w:rsid w:val="003E26A3"/>
    <w:rsid w:val="003E27D6"/>
    <w:rsid w:val="003E2978"/>
    <w:rsid w:val="003E2A9F"/>
    <w:rsid w:val="003E2C93"/>
    <w:rsid w:val="003E2F90"/>
    <w:rsid w:val="003E3417"/>
    <w:rsid w:val="003E37FE"/>
    <w:rsid w:val="003E3C3A"/>
    <w:rsid w:val="003E45F1"/>
    <w:rsid w:val="003E470F"/>
    <w:rsid w:val="003E4766"/>
    <w:rsid w:val="003E4821"/>
    <w:rsid w:val="003E4958"/>
    <w:rsid w:val="003E4C09"/>
    <w:rsid w:val="003E5303"/>
    <w:rsid w:val="003E5357"/>
    <w:rsid w:val="003E5853"/>
    <w:rsid w:val="003E5C59"/>
    <w:rsid w:val="003E5E95"/>
    <w:rsid w:val="003E5F2F"/>
    <w:rsid w:val="003E60A7"/>
    <w:rsid w:val="003E60BD"/>
    <w:rsid w:val="003E6281"/>
    <w:rsid w:val="003E629F"/>
    <w:rsid w:val="003E654D"/>
    <w:rsid w:val="003E65A9"/>
    <w:rsid w:val="003E6BB6"/>
    <w:rsid w:val="003E6E46"/>
    <w:rsid w:val="003E6EE4"/>
    <w:rsid w:val="003E7B1E"/>
    <w:rsid w:val="003E7E19"/>
    <w:rsid w:val="003E7F5E"/>
    <w:rsid w:val="003F028D"/>
    <w:rsid w:val="003F05B4"/>
    <w:rsid w:val="003F05E2"/>
    <w:rsid w:val="003F06FA"/>
    <w:rsid w:val="003F0805"/>
    <w:rsid w:val="003F11C8"/>
    <w:rsid w:val="003F1425"/>
    <w:rsid w:val="003F14AE"/>
    <w:rsid w:val="003F17B0"/>
    <w:rsid w:val="003F1A3B"/>
    <w:rsid w:val="003F1BEE"/>
    <w:rsid w:val="003F1D1C"/>
    <w:rsid w:val="003F1FAC"/>
    <w:rsid w:val="003F2B3A"/>
    <w:rsid w:val="003F3023"/>
    <w:rsid w:val="003F3406"/>
    <w:rsid w:val="003F3753"/>
    <w:rsid w:val="003F3BE1"/>
    <w:rsid w:val="003F40CA"/>
    <w:rsid w:val="003F436F"/>
    <w:rsid w:val="003F462E"/>
    <w:rsid w:val="003F4885"/>
    <w:rsid w:val="003F4A21"/>
    <w:rsid w:val="003F4A7B"/>
    <w:rsid w:val="003F4BB6"/>
    <w:rsid w:val="003F5188"/>
    <w:rsid w:val="003F53C0"/>
    <w:rsid w:val="003F57F3"/>
    <w:rsid w:val="003F5839"/>
    <w:rsid w:val="003F5855"/>
    <w:rsid w:val="003F60F0"/>
    <w:rsid w:val="003F669F"/>
    <w:rsid w:val="003F6C1D"/>
    <w:rsid w:val="003F6DDC"/>
    <w:rsid w:val="003F7303"/>
    <w:rsid w:val="003F77FF"/>
    <w:rsid w:val="003F7AEE"/>
    <w:rsid w:val="003F7CE6"/>
    <w:rsid w:val="003F7F5D"/>
    <w:rsid w:val="004006B8"/>
    <w:rsid w:val="00400C70"/>
    <w:rsid w:val="00401CD5"/>
    <w:rsid w:val="00401F3E"/>
    <w:rsid w:val="00402034"/>
    <w:rsid w:val="00402190"/>
    <w:rsid w:val="00402DA6"/>
    <w:rsid w:val="00403376"/>
    <w:rsid w:val="00403559"/>
    <w:rsid w:val="00404222"/>
    <w:rsid w:val="004044F8"/>
    <w:rsid w:val="0040461B"/>
    <w:rsid w:val="0040482E"/>
    <w:rsid w:val="00404C00"/>
    <w:rsid w:val="0040558E"/>
    <w:rsid w:val="0040633E"/>
    <w:rsid w:val="0040675C"/>
    <w:rsid w:val="00406C9D"/>
    <w:rsid w:val="00406CC5"/>
    <w:rsid w:val="00406D19"/>
    <w:rsid w:val="00406D62"/>
    <w:rsid w:val="00406E81"/>
    <w:rsid w:val="00406F17"/>
    <w:rsid w:val="004074B2"/>
    <w:rsid w:val="00407948"/>
    <w:rsid w:val="00407AB8"/>
    <w:rsid w:val="004100F2"/>
    <w:rsid w:val="0041026D"/>
    <w:rsid w:val="004102BB"/>
    <w:rsid w:val="00410A96"/>
    <w:rsid w:val="00410E3E"/>
    <w:rsid w:val="00410E82"/>
    <w:rsid w:val="00411746"/>
    <w:rsid w:val="0041188C"/>
    <w:rsid w:val="00411FBB"/>
    <w:rsid w:val="004120CC"/>
    <w:rsid w:val="00412142"/>
    <w:rsid w:val="004123A8"/>
    <w:rsid w:val="004128E9"/>
    <w:rsid w:val="004129CD"/>
    <w:rsid w:val="00412A26"/>
    <w:rsid w:val="00412D43"/>
    <w:rsid w:val="00412DEA"/>
    <w:rsid w:val="00413051"/>
    <w:rsid w:val="00413059"/>
    <w:rsid w:val="004135A3"/>
    <w:rsid w:val="00413DAB"/>
    <w:rsid w:val="00414318"/>
    <w:rsid w:val="0041476D"/>
    <w:rsid w:val="00414EEE"/>
    <w:rsid w:val="0041505F"/>
    <w:rsid w:val="00415185"/>
    <w:rsid w:val="0041571C"/>
    <w:rsid w:val="0041580B"/>
    <w:rsid w:val="00415A38"/>
    <w:rsid w:val="00415B0A"/>
    <w:rsid w:val="00415D8C"/>
    <w:rsid w:val="0041628D"/>
    <w:rsid w:val="004165AD"/>
    <w:rsid w:val="00416D26"/>
    <w:rsid w:val="00416E9C"/>
    <w:rsid w:val="00417CD3"/>
    <w:rsid w:val="00417D8B"/>
    <w:rsid w:val="0042056C"/>
    <w:rsid w:val="0042078A"/>
    <w:rsid w:val="004207B7"/>
    <w:rsid w:val="00421128"/>
    <w:rsid w:val="0042169A"/>
    <w:rsid w:val="00421E78"/>
    <w:rsid w:val="0042224A"/>
    <w:rsid w:val="00422252"/>
    <w:rsid w:val="00422407"/>
    <w:rsid w:val="00422485"/>
    <w:rsid w:val="004229DF"/>
    <w:rsid w:val="00422A31"/>
    <w:rsid w:val="00422C9E"/>
    <w:rsid w:val="00422F57"/>
    <w:rsid w:val="00423140"/>
    <w:rsid w:val="0042360E"/>
    <w:rsid w:val="004236AE"/>
    <w:rsid w:val="00423712"/>
    <w:rsid w:val="004238C7"/>
    <w:rsid w:val="00423C26"/>
    <w:rsid w:val="00424B2B"/>
    <w:rsid w:val="00424E82"/>
    <w:rsid w:val="00425C5D"/>
    <w:rsid w:val="00425D43"/>
    <w:rsid w:val="00426693"/>
    <w:rsid w:val="00426C66"/>
    <w:rsid w:val="00426C9C"/>
    <w:rsid w:val="00426D79"/>
    <w:rsid w:val="00426F19"/>
    <w:rsid w:val="0042711F"/>
    <w:rsid w:val="004275FD"/>
    <w:rsid w:val="00427694"/>
    <w:rsid w:val="00427ABA"/>
    <w:rsid w:val="00427AFD"/>
    <w:rsid w:val="00430151"/>
    <w:rsid w:val="004304BC"/>
    <w:rsid w:val="00430505"/>
    <w:rsid w:val="00430607"/>
    <w:rsid w:val="0043094D"/>
    <w:rsid w:val="00430A2A"/>
    <w:rsid w:val="0043123E"/>
    <w:rsid w:val="00431AC8"/>
    <w:rsid w:val="00431B1C"/>
    <w:rsid w:val="00432093"/>
    <w:rsid w:val="00432486"/>
    <w:rsid w:val="00432C78"/>
    <w:rsid w:val="00432DC6"/>
    <w:rsid w:val="004333EB"/>
    <w:rsid w:val="00433460"/>
    <w:rsid w:val="004337D2"/>
    <w:rsid w:val="00433A3A"/>
    <w:rsid w:val="00433D76"/>
    <w:rsid w:val="00433FC1"/>
    <w:rsid w:val="00434080"/>
    <w:rsid w:val="004343BA"/>
    <w:rsid w:val="00434A49"/>
    <w:rsid w:val="00434B64"/>
    <w:rsid w:val="00434E0E"/>
    <w:rsid w:val="00435023"/>
    <w:rsid w:val="0043507F"/>
    <w:rsid w:val="00435134"/>
    <w:rsid w:val="00435467"/>
    <w:rsid w:val="004354AB"/>
    <w:rsid w:val="00435685"/>
    <w:rsid w:val="00435CA0"/>
    <w:rsid w:val="00435CCF"/>
    <w:rsid w:val="00435F15"/>
    <w:rsid w:val="00435FD0"/>
    <w:rsid w:val="0043600B"/>
    <w:rsid w:val="004362A1"/>
    <w:rsid w:val="00436961"/>
    <w:rsid w:val="00437D8E"/>
    <w:rsid w:val="004402E4"/>
    <w:rsid w:val="0044055C"/>
    <w:rsid w:val="00440699"/>
    <w:rsid w:val="00440F5C"/>
    <w:rsid w:val="00440F89"/>
    <w:rsid w:val="00441274"/>
    <w:rsid w:val="00441280"/>
    <w:rsid w:val="00441916"/>
    <w:rsid w:val="00441C8A"/>
    <w:rsid w:val="00441E4F"/>
    <w:rsid w:val="00441F2D"/>
    <w:rsid w:val="00441FE7"/>
    <w:rsid w:val="00442041"/>
    <w:rsid w:val="0044209C"/>
    <w:rsid w:val="004428F0"/>
    <w:rsid w:val="00442ADD"/>
    <w:rsid w:val="00442B55"/>
    <w:rsid w:val="00442E64"/>
    <w:rsid w:val="00442F30"/>
    <w:rsid w:val="0044342F"/>
    <w:rsid w:val="00443669"/>
    <w:rsid w:val="0044394B"/>
    <w:rsid w:val="00443958"/>
    <w:rsid w:val="00443A30"/>
    <w:rsid w:val="004455F9"/>
    <w:rsid w:val="00445605"/>
    <w:rsid w:val="004457B8"/>
    <w:rsid w:val="004457C2"/>
    <w:rsid w:val="0044581D"/>
    <w:rsid w:val="00445967"/>
    <w:rsid w:val="00445D64"/>
    <w:rsid w:val="00445EE5"/>
    <w:rsid w:val="0044627F"/>
    <w:rsid w:val="004463DB"/>
    <w:rsid w:val="00446514"/>
    <w:rsid w:val="00446B47"/>
    <w:rsid w:val="00446C65"/>
    <w:rsid w:val="00446E28"/>
    <w:rsid w:val="00446FBF"/>
    <w:rsid w:val="004472CE"/>
    <w:rsid w:val="004473D1"/>
    <w:rsid w:val="004479BD"/>
    <w:rsid w:val="00447A8F"/>
    <w:rsid w:val="00447D00"/>
    <w:rsid w:val="004502F3"/>
    <w:rsid w:val="0045038E"/>
    <w:rsid w:val="00450499"/>
    <w:rsid w:val="004506D4"/>
    <w:rsid w:val="00450A35"/>
    <w:rsid w:val="00450CCD"/>
    <w:rsid w:val="0045108A"/>
    <w:rsid w:val="00451244"/>
    <w:rsid w:val="004513A7"/>
    <w:rsid w:val="004513FD"/>
    <w:rsid w:val="0045184B"/>
    <w:rsid w:val="00451850"/>
    <w:rsid w:val="00452248"/>
    <w:rsid w:val="004525BC"/>
    <w:rsid w:val="00452A04"/>
    <w:rsid w:val="00452B54"/>
    <w:rsid w:val="00452FF6"/>
    <w:rsid w:val="004530F6"/>
    <w:rsid w:val="0045316E"/>
    <w:rsid w:val="00453276"/>
    <w:rsid w:val="00453614"/>
    <w:rsid w:val="00453615"/>
    <w:rsid w:val="00453718"/>
    <w:rsid w:val="00453977"/>
    <w:rsid w:val="004539FD"/>
    <w:rsid w:val="00453AAF"/>
    <w:rsid w:val="00453B0C"/>
    <w:rsid w:val="00453D0A"/>
    <w:rsid w:val="00453FB1"/>
    <w:rsid w:val="00454683"/>
    <w:rsid w:val="00454715"/>
    <w:rsid w:val="00454C7F"/>
    <w:rsid w:val="00454ED2"/>
    <w:rsid w:val="00454F1E"/>
    <w:rsid w:val="00455321"/>
    <w:rsid w:val="0045575F"/>
    <w:rsid w:val="004561B2"/>
    <w:rsid w:val="00456246"/>
    <w:rsid w:val="00456292"/>
    <w:rsid w:val="00456791"/>
    <w:rsid w:val="00456882"/>
    <w:rsid w:val="00456A72"/>
    <w:rsid w:val="00456C8A"/>
    <w:rsid w:val="00457146"/>
    <w:rsid w:val="0045730D"/>
    <w:rsid w:val="0045746C"/>
    <w:rsid w:val="004603F5"/>
    <w:rsid w:val="00460429"/>
    <w:rsid w:val="0046043C"/>
    <w:rsid w:val="004606BC"/>
    <w:rsid w:val="004609FA"/>
    <w:rsid w:val="00460A27"/>
    <w:rsid w:val="00460B24"/>
    <w:rsid w:val="00460CB3"/>
    <w:rsid w:val="00460FDE"/>
    <w:rsid w:val="00461145"/>
    <w:rsid w:val="00461804"/>
    <w:rsid w:val="0046185B"/>
    <w:rsid w:val="00461AEA"/>
    <w:rsid w:val="00461BFC"/>
    <w:rsid w:val="00462F15"/>
    <w:rsid w:val="00463558"/>
    <w:rsid w:val="00463690"/>
    <w:rsid w:val="0046369B"/>
    <w:rsid w:val="00463E45"/>
    <w:rsid w:val="00464637"/>
    <w:rsid w:val="00464B43"/>
    <w:rsid w:val="0046598E"/>
    <w:rsid w:val="00465E86"/>
    <w:rsid w:val="00465EA4"/>
    <w:rsid w:val="00465FEA"/>
    <w:rsid w:val="00466288"/>
    <w:rsid w:val="004662C6"/>
    <w:rsid w:val="0046636F"/>
    <w:rsid w:val="0046642D"/>
    <w:rsid w:val="00466BAC"/>
    <w:rsid w:val="00466F4B"/>
    <w:rsid w:val="00467083"/>
    <w:rsid w:val="004670DB"/>
    <w:rsid w:val="00467107"/>
    <w:rsid w:val="004672A8"/>
    <w:rsid w:val="00467509"/>
    <w:rsid w:val="00467634"/>
    <w:rsid w:val="0046777B"/>
    <w:rsid w:val="0046787D"/>
    <w:rsid w:val="00467DFE"/>
    <w:rsid w:val="00470018"/>
    <w:rsid w:val="00470031"/>
    <w:rsid w:val="004701D9"/>
    <w:rsid w:val="00470415"/>
    <w:rsid w:val="004706A6"/>
    <w:rsid w:val="00470749"/>
    <w:rsid w:val="0047074B"/>
    <w:rsid w:val="00470ADA"/>
    <w:rsid w:val="00470CDE"/>
    <w:rsid w:val="00470E52"/>
    <w:rsid w:val="00471C2C"/>
    <w:rsid w:val="00471C3B"/>
    <w:rsid w:val="00471E63"/>
    <w:rsid w:val="00472482"/>
    <w:rsid w:val="004726B9"/>
    <w:rsid w:val="00472BBB"/>
    <w:rsid w:val="00472C5F"/>
    <w:rsid w:val="00473037"/>
    <w:rsid w:val="0047339E"/>
    <w:rsid w:val="00473463"/>
    <w:rsid w:val="00473627"/>
    <w:rsid w:val="00473D6E"/>
    <w:rsid w:val="00474103"/>
    <w:rsid w:val="00474133"/>
    <w:rsid w:val="004745C3"/>
    <w:rsid w:val="0047460D"/>
    <w:rsid w:val="004749AF"/>
    <w:rsid w:val="00474A30"/>
    <w:rsid w:val="0047524B"/>
    <w:rsid w:val="00477234"/>
    <w:rsid w:val="0047747E"/>
    <w:rsid w:val="00477707"/>
    <w:rsid w:val="004778AF"/>
    <w:rsid w:val="00477B96"/>
    <w:rsid w:val="00477DF0"/>
    <w:rsid w:val="00477F06"/>
    <w:rsid w:val="00477F50"/>
    <w:rsid w:val="004800EB"/>
    <w:rsid w:val="00480222"/>
    <w:rsid w:val="00480534"/>
    <w:rsid w:val="00480736"/>
    <w:rsid w:val="00480B13"/>
    <w:rsid w:val="00480BC8"/>
    <w:rsid w:val="00480C5F"/>
    <w:rsid w:val="00480C79"/>
    <w:rsid w:val="004810CB"/>
    <w:rsid w:val="004818DF"/>
    <w:rsid w:val="00481D63"/>
    <w:rsid w:val="004825BF"/>
    <w:rsid w:val="0048272C"/>
    <w:rsid w:val="00482CDD"/>
    <w:rsid w:val="00483925"/>
    <w:rsid w:val="00483952"/>
    <w:rsid w:val="00483ADF"/>
    <w:rsid w:val="004842B0"/>
    <w:rsid w:val="004853A1"/>
    <w:rsid w:val="00485513"/>
    <w:rsid w:val="004855B2"/>
    <w:rsid w:val="00485F67"/>
    <w:rsid w:val="0048619F"/>
    <w:rsid w:val="0048631F"/>
    <w:rsid w:val="00486539"/>
    <w:rsid w:val="0048654B"/>
    <w:rsid w:val="00486626"/>
    <w:rsid w:val="0048667D"/>
    <w:rsid w:val="0048671B"/>
    <w:rsid w:val="00486972"/>
    <w:rsid w:val="00487664"/>
    <w:rsid w:val="00490609"/>
    <w:rsid w:val="004906D2"/>
    <w:rsid w:val="0049087F"/>
    <w:rsid w:val="00490896"/>
    <w:rsid w:val="00490D25"/>
    <w:rsid w:val="00491793"/>
    <w:rsid w:val="00491CC3"/>
    <w:rsid w:val="00491D2A"/>
    <w:rsid w:val="00491F63"/>
    <w:rsid w:val="00491F84"/>
    <w:rsid w:val="00492014"/>
    <w:rsid w:val="0049222C"/>
    <w:rsid w:val="004925D0"/>
    <w:rsid w:val="00492D33"/>
    <w:rsid w:val="00492DB7"/>
    <w:rsid w:val="00493C01"/>
    <w:rsid w:val="00493CD2"/>
    <w:rsid w:val="00494303"/>
    <w:rsid w:val="0049499D"/>
    <w:rsid w:val="00494BBE"/>
    <w:rsid w:val="00494C61"/>
    <w:rsid w:val="00495181"/>
    <w:rsid w:val="004954E9"/>
    <w:rsid w:val="004955E1"/>
    <w:rsid w:val="004958A9"/>
    <w:rsid w:val="004958E8"/>
    <w:rsid w:val="004959F4"/>
    <w:rsid w:val="00495ED7"/>
    <w:rsid w:val="00495F25"/>
    <w:rsid w:val="0049741E"/>
    <w:rsid w:val="004975B2"/>
    <w:rsid w:val="004975E3"/>
    <w:rsid w:val="00497747"/>
    <w:rsid w:val="00497A8F"/>
    <w:rsid w:val="00497E8E"/>
    <w:rsid w:val="004A0497"/>
    <w:rsid w:val="004A090A"/>
    <w:rsid w:val="004A105B"/>
    <w:rsid w:val="004A1197"/>
    <w:rsid w:val="004A15CE"/>
    <w:rsid w:val="004A1601"/>
    <w:rsid w:val="004A1984"/>
    <w:rsid w:val="004A1FFE"/>
    <w:rsid w:val="004A254A"/>
    <w:rsid w:val="004A2554"/>
    <w:rsid w:val="004A25FF"/>
    <w:rsid w:val="004A290F"/>
    <w:rsid w:val="004A2A77"/>
    <w:rsid w:val="004A2E24"/>
    <w:rsid w:val="004A348E"/>
    <w:rsid w:val="004A3498"/>
    <w:rsid w:val="004A3697"/>
    <w:rsid w:val="004A3A7E"/>
    <w:rsid w:val="004A42F5"/>
    <w:rsid w:val="004A43EB"/>
    <w:rsid w:val="004A4480"/>
    <w:rsid w:val="004A4494"/>
    <w:rsid w:val="004A4E38"/>
    <w:rsid w:val="004A4E7D"/>
    <w:rsid w:val="004A5000"/>
    <w:rsid w:val="004A5610"/>
    <w:rsid w:val="004A5856"/>
    <w:rsid w:val="004A59AE"/>
    <w:rsid w:val="004A59E9"/>
    <w:rsid w:val="004A5A9C"/>
    <w:rsid w:val="004A7036"/>
    <w:rsid w:val="004A7532"/>
    <w:rsid w:val="004A7C58"/>
    <w:rsid w:val="004A7CDE"/>
    <w:rsid w:val="004A7D88"/>
    <w:rsid w:val="004B0029"/>
    <w:rsid w:val="004B0031"/>
    <w:rsid w:val="004B00FF"/>
    <w:rsid w:val="004B0854"/>
    <w:rsid w:val="004B09D5"/>
    <w:rsid w:val="004B0A87"/>
    <w:rsid w:val="004B0DA5"/>
    <w:rsid w:val="004B0E52"/>
    <w:rsid w:val="004B1290"/>
    <w:rsid w:val="004B15BB"/>
    <w:rsid w:val="004B1714"/>
    <w:rsid w:val="004B1974"/>
    <w:rsid w:val="004B1F93"/>
    <w:rsid w:val="004B1FE4"/>
    <w:rsid w:val="004B2357"/>
    <w:rsid w:val="004B2580"/>
    <w:rsid w:val="004B2D76"/>
    <w:rsid w:val="004B2F88"/>
    <w:rsid w:val="004B311E"/>
    <w:rsid w:val="004B33AA"/>
    <w:rsid w:val="004B346B"/>
    <w:rsid w:val="004B34B5"/>
    <w:rsid w:val="004B3B36"/>
    <w:rsid w:val="004B3B38"/>
    <w:rsid w:val="004B3B56"/>
    <w:rsid w:val="004B402D"/>
    <w:rsid w:val="004B42E8"/>
    <w:rsid w:val="004B4498"/>
    <w:rsid w:val="004B477E"/>
    <w:rsid w:val="004B48B9"/>
    <w:rsid w:val="004B520D"/>
    <w:rsid w:val="004B55E9"/>
    <w:rsid w:val="004B5835"/>
    <w:rsid w:val="004B5A08"/>
    <w:rsid w:val="004B5B0F"/>
    <w:rsid w:val="004B67D8"/>
    <w:rsid w:val="004B6B4D"/>
    <w:rsid w:val="004B6FB2"/>
    <w:rsid w:val="004B72E1"/>
    <w:rsid w:val="004B74A3"/>
    <w:rsid w:val="004B7C54"/>
    <w:rsid w:val="004B7D80"/>
    <w:rsid w:val="004C0992"/>
    <w:rsid w:val="004C0D6A"/>
    <w:rsid w:val="004C0D8A"/>
    <w:rsid w:val="004C1464"/>
    <w:rsid w:val="004C17C4"/>
    <w:rsid w:val="004C19EA"/>
    <w:rsid w:val="004C1B39"/>
    <w:rsid w:val="004C1CFD"/>
    <w:rsid w:val="004C1F73"/>
    <w:rsid w:val="004C2056"/>
    <w:rsid w:val="004C231D"/>
    <w:rsid w:val="004C3043"/>
    <w:rsid w:val="004C3094"/>
    <w:rsid w:val="004C3259"/>
    <w:rsid w:val="004C3311"/>
    <w:rsid w:val="004C35EE"/>
    <w:rsid w:val="004C3EF2"/>
    <w:rsid w:val="004C4010"/>
    <w:rsid w:val="004C4332"/>
    <w:rsid w:val="004C4342"/>
    <w:rsid w:val="004C4396"/>
    <w:rsid w:val="004C4652"/>
    <w:rsid w:val="004C4B72"/>
    <w:rsid w:val="004C4BDE"/>
    <w:rsid w:val="004C62A9"/>
    <w:rsid w:val="004C62EF"/>
    <w:rsid w:val="004C652D"/>
    <w:rsid w:val="004C6F04"/>
    <w:rsid w:val="004C7024"/>
    <w:rsid w:val="004C724A"/>
    <w:rsid w:val="004C7258"/>
    <w:rsid w:val="004C7380"/>
    <w:rsid w:val="004D04F9"/>
    <w:rsid w:val="004D0AEE"/>
    <w:rsid w:val="004D101E"/>
    <w:rsid w:val="004D10DF"/>
    <w:rsid w:val="004D138E"/>
    <w:rsid w:val="004D142E"/>
    <w:rsid w:val="004D1873"/>
    <w:rsid w:val="004D1FBB"/>
    <w:rsid w:val="004D22B6"/>
    <w:rsid w:val="004D232C"/>
    <w:rsid w:val="004D27AC"/>
    <w:rsid w:val="004D2916"/>
    <w:rsid w:val="004D2A2C"/>
    <w:rsid w:val="004D2A96"/>
    <w:rsid w:val="004D2C89"/>
    <w:rsid w:val="004D35E8"/>
    <w:rsid w:val="004D37B5"/>
    <w:rsid w:val="004D387D"/>
    <w:rsid w:val="004D42D8"/>
    <w:rsid w:val="004D4353"/>
    <w:rsid w:val="004D437F"/>
    <w:rsid w:val="004D4503"/>
    <w:rsid w:val="004D4D24"/>
    <w:rsid w:val="004D4D4A"/>
    <w:rsid w:val="004D5AC2"/>
    <w:rsid w:val="004D5B4E"/>
    <w:rsid w:val="004D6AE3"/>
    <w:rsid w:val="004D6E6B"/>
    <w:rsid w:val="004D6ECA"/>
    <w:rsid w:val="004D76C6"/>
    <w:rsid w:val="004E00C7"/>
    <w:rsid w:val="004E0520"/>
    <w:rsid w:val="004E0A81"/>
    <w:rsid w:val="004E0ABB"/>
    <w:rsid w:val="004E0AEF"/>
    <w:rsid w:val="004E0D08"/>
    <w:rsid w:val="004E144B"/>
    <w:rsid w:val="004E162C"/>
    <w:rsid w:val="004E16DF"/>
    <w:rsid w:val="004E19D2"/>
    <w:rsid w:val="004E1A59"/>
    <w:rsid w:val="004E1F8C"/>
    <w:rsid w:val="004E23B7"/>
    <w:rsid w:val="004E2768"/>
    <w:rsid w:val="004E2832"/>
    <w:rsid w:val="004E28BA"/>
    <w:rsid w:val="004E2B30"/>
    <w:rsid w:val="004E2C93"/>
    <w:rsid w:val="004E2DFE"/>
    <w:rsid w:val="004E2F34"/>
    <w:rsid w:val="004E2F82"/>
    <w:rsid w:val="004E35A4"/>
    <w:rsid w:val="004E3E09"/>
    <w:rsid w:val="004E3F50"/>
    <w:rsid w:val="004E4547"/>
    <w:rsid w:val="004E4AC4"/>
    <w:rsid w:val="004E4BAF"/>
    <w:rsid w:val="004E4D59"/>
    <w:rsid w:val="004E5040"/>
    <w:rsid w:val="004E50F2"/>
    <w:rsid w:val="004E517E"/>
    <w:rsid w:val="004E51DC"/>
    <w:rsid w:val="004E52CA"/>
    <w:rsid w:val="004E5772"/>
    <w:rsid w:val="004E5859"/>
    <w:rsid w:val="004E59A3"/>
    <w:rsid w:val="004E5A5E"/>
    <w:rsid w:val="004E5B40"/>
    <w:rsid w:val="004E5B7F"/>
    <w:rsid w:val="004E5C93"/>
    <w:rsid w:val="004E61DB"/>
    <w:rsid w:val="004E6283"/>
    <w:rsid w:val="004E62C4"/>
    <w:rsid w:val="004E7117"/>
    <w:rsid w:val="004E71D2"/>
    <w:rsid w:val="004E74EE"/>
    <w:rsid w:val="004E786A"/>
    <w:rsid w:val="004E790E"/>
    <w:rsid w:val="004E7C19"/>
    <w:rsid w:val="004E7E72"/>
    <w:rsid w:val="004E7F2B"/>
    <w:rsid w:val="004F0154"/>
    <w:rsid w:val="004F0546"/>
    <w:rsid w:val="004F060B"/>
    <w:rsid w:val="004F08C3"/>
    <w:rsid w:val="004F0A5D"/>
    <w:rsid w:val="004F0A69"/>
    <w:rsid w:val="004F0BB4"/>
    <w:rsid w:val="004F0DC3"/>
    <w:rsid w:val="004F0E2B"/>
    <w:rsid w:val="004F1DBF"/>
    <w:rsid w:val="004F1E1B"/>
    <w:rsid w:val="004F2069"/>
    <w:rsid w:val="004F2B88"/>
    <w:rsid w:val="004F2BD7"/>
    <w:rsid w:val="004F2DBA"/>
    <w:rsid w:val="004F333E"/>
    <w:rsid w:val="004F33AC"/>
    <w:rsid w:val="004F33BB"/>
    <w:rsid w:val="004F34C6"/>
    <w:rsid w:val="004F380F"/>
    <w:rsid w:val="004F381D"/>
    <w:rsid w:val="004F3989"/>
    <w:rsid w:val="004F3AB4"/>
    <w:rsid w:val="004F3AF9"/>
    <w:rsid w:val="004F3D62"/>
    <w:rsid w:val="004F3E72"/>
    <w:rsid w:val="004F40D9"/>
    <w:rsid w:val="004F4A01"/>
    <w:rsid w:val="004F4BA7"/>
    <w:rsid w:val="004F5062"/>
    <w:rsid w:val="004F5364"/>
    <w:rsid w:val="004F54AE"/>
    <w:rsid w:val="004F5575"/>
    <w:rsid w:val="004F58A9"/>
    <w:rsid w:val="004F5E74"/>
    <w:rsid w:val="004F66E2"/>
    <w:rsid w:val="004F67D7"/>
    <w:rsid w:val="004F6A3C"/>
    <w:rsid w:val="004F712C"/>
    <w:rsid w:val="004F747F"/>
    <w:rsid w:val="004F7700"/>
    <w:rsid w:val="004F77B7"/>
    <w:rsid w:val="004F77CB"/>
    <w:rsid w:val="004F7AC7"/>
    <w:rsid w:val="004F7C5E"/>
    <w:rsid w:val="004F7CE2"/>
    <w:rsid w:val="00500180"/>
    <w:rsid w:val="005002D4"/>
    <w:rsid w:val="00500DBB"/>
    <w:rsid w:val="00501035"/>
    <w:rsid w:val="0050159E"/>
    <w:rsid w:val="0050169C"/>
    <w:rsid w:val="0050178E"/>
    <w:rsid w:val="00501E99"/>
    <w:rsid w:val="00501F31"/>
    <w:rsid w:val="00502165"/>
    <w:rsid w:val="0050256C"/>
    <w:rsid w:val="0050258C"/>
    <w:rsid w:val="00502E2D"/>
    <w:rsid w:val="005032F5"/>
    <w:rsid w:val="005035BA"/>
    <w:rsid w:val="00503A01"/>
    <w:rsid w:val="00503A71"/>
    <w:rsid w:val="00503DE1"/>
    <w:rsid w:val="00503FCA"/>
    <w:rsid w:val="00503FD4"/>
    <w:rsid w:val="00504DF4"/>
    <w:rsid w:val="00505237"/>
    <w:rsid w:val="0050543A"/>
    <w:rsid w:val="0050552E"/>
    <w:rsid w:val="005056FB"/>
    <w:rsid w:val="005057C0"/>
    <w:rsid w:val="005058F4"/>
    <w:rsid w:val="0050599D"/>
    <w:rsid w:val="00505AC7"/>
    <w:rsid w:val="005062AF"/>
    <w:rsid w:val="00506768"/>
    <w:rsid w:val="00506937"/>
    <w:rsid w:val="00506D51"/>
    <w:rsid w:val="00506D8B"/>
    <w:rsid w:val="005070ED"/>
    <w:rsid w:val="005075F9"/>
    <w:rsid w:val="00507BAC"/>
    <w:rsid w:val="00507EB5"/>
    <w:rsid w:val="00510680"/>
    <w:rsid w:val="00510775"/>
    <w:rsid w:val="00510AAD"/>
    <w:rsid w:val="00510B01"/>
    <w:rsid w:val="005111C9"/>
    <w:rsid w:val="00511E05"/>
    <w:rsid w:val="005122E7"/>
    <w:rsid w:val="00512572"/>
    <w:rsid w:val="00512B3C"/>
    <w:rsid w:val="00512FD1"/>
    <w:rsid w:val="00513484"/>
    <w:rsid w:val="005137A9"/>
    <w:rsid w:val="005137B9"/>
    <w:rsid w:val="00513DE8"/>
    <w:rsid w:val="005144E7"/>
    <w:rsid w:val="0051468C"/>
    <w:rsid w:val="00514AEB"/>
    <w:rsid w:val="00514BA1"/>
    <w:rsid w:val="005157FD"/>
    <w:rsid w:val="005159A7"/>
    <w:rsid w:val="00515C44"/>
    <w:rsid w:val="00516272"/>
    <w:rsid w:val="00516626"/>
    <w:rsid w:val="00516E2C"/>
    <w:rsid w:val="005176FD"/>
    <w:rsid w:val="00517EDB"/>
    <w:rsid w:val="00520155"/>
    <w:rsid w:val="00520505"/>
    <w:rsid w:val="00520522"/>
    <w:rsid w:val="00520559"/>
    <w:rsid w:val="00520941"/>
    <w:rsid w:val="00520A32"/>
    <w:rsid w:val="00520EF6"/>
    <w:rsid w:val="00521143"/>
    <w:rsid w:val="00521A73"/>
    <w:rsid w:val="00521DD2"/>
    <w:rsid w:val="00522032"/>
    <w:rsid w:val="005222EB"/>
    <w:rsid w:val="00522665"/>
    <w:rsid w:val="00522BDD"/>
    <w:rsid w:val="005234D3"/>
    <w:rsid w:val="005235CC"/>
    <w:rsid w:val="005237BF"/>
    <w:rsid w:val="005238AE"/>
    <w:rsid w:val="00523CEC"/>
    <w:rsid w:val="00524007"/>
    <w:rsid w:val="005243CD"/>
    <w:rsid w:val="005248B9"/>
    <w:rsid w:val="00524C52"/>
    <w:rsid w:val="00524D1F"/>
    <w:rsid w:val="005254D6"/>
    <w:rsid w:val="00525652"/>
    <w:rsid w:val="0052595A"/>
    <w:rsid w:val="00525C1F"/>
    <w:rsid w:val="00525FC9"/>
    <w:rsid w:val="00526939"/>
    <w:rsid w:val="005269E8"/>
    <w:rsid w:val="00526A6C"/>
    <w:rsid w:val="00526FD6"/>
    <w:rsid w:val="0052734F"/>
    <w:rsid w:val="00527449"/>
    <w:rsid w:val="00527ED7"/>
    <w:rsid w:val="00527FA3"/>
    <w:rsid w:val="005303DC"/>
    <w:rsid w:val="005305BC"/>
    <w:rsid w:val="00530642"/>
    <w:rsid w:val="00530730"/>
    <w:rsid w:val="005307C9"/>
    <w:rsid w:val="00530E62"/>
    <w:rsid w:val="00531310"/>
    <w:rsid w:val="0053169D"/>
    <w:rsid w:val="0053176B"/>
    <w:rsid w:val="005317D4"/>
    <w:rsid w:val="005323D5"/>
    <w:rsid w:val="00532750"/>
    <w:rsid w:val="00532869"/>
    <w:rsid w:val="00532C8A"/>
    <w:rsid w:val="00532EAE"/>
    <w:rsid w:val="00532FCD"/>
    <w:rsid w:val="0053329D"/>
    <w:rsid w:val="00533460"/>
    <w:rsid w:val="00533B7D"/>
    <w:rsid w:val="00533F4A"/>
    <w:rsid w:val="005342B6"/>
    <w:rsid w:val="0053448E"/>
    <w:rsid w:val="00534AD5"/>
    <w:rsid w:val="00535191"/>
    <w:rsid w:val="00535253"/>
    <w:rsid w:val="0053527B"/>
    <w:rsid w:val="005352C4"/>
    <w:rsid w:val="00535411"/>
    <w:rsid w:val="005355A3"/>
    <w:rsid w:val="005363A0"/>
    <w:rsid w:val="005363B8"/>
    <w:rsid w:val="0053685D"/>
    <w:rsid w:val="00537328"/>
    <w:rsid w:val="00537774"/>
    <w:rsid w:val="005378E6"/>
    <w:rsid w:val="00537E50"/>
    <w:rsid w:val="005403CB"/>
    <w:rsid w:val="00540EF8"/>
    <w:rsid w:val="00541003"/>
    <w:rsid w:val="00541308"/>
    <w:rsid w:val="00541A37"/>
    <w:rsid w:val="00541E6F"/>
    <w:rsid w:val="00541F21"/>
    <w:rsid w:val="00542131"/>
    <w:rsid w:val="00542134"/>
    <w:rsid w:val="005423EE"/>
    <w:rsid w:val="00542471"/>
    <w:rsid w:val="005426DD"/>
    <w:rsid w:val="005427D8"/>
    <w:rsid w:val="00542A9A"/>
    <w:rsid w:val="00542D6D"/>
    <w:rsid w:val="00542E86"/>
    <w:rsid w:val="00543187"/>
    <w:rsid w:val="00543430"/>
    <w:rsid w:val="00543998"/>
    <w:rsid w:val="00543FF7"/>
    <w:rsid w:val="005449B5"/>
    <w:rsid w:val="00544AC4"/>
    <w:rsid w:val="00544E98"/>
    <w:rsid w:val="00544FC7"/>
    <w:rsid w:val="00545B78"/>
    <w:rsid w:val="00545C79"/>
    <w:rsid w:val="00545EEB"/>
    <w:rsid w:val="00545FE5"/>
    <w:rsid w:val="00546046"/>
    <w:rsid w:val="0054615A"/>
    <w:rsid w:val="005461BF"/>
    <w:rsid w:val="005464A8"/>
    <w:rsid w:val="0054695D"/>
    <w:rsid w:val="00546E61"/>
    <w:rsid w:val="005472A4"/>
    <w:rsid w:val="0054732C"/>
    <w:rsid w:val="00547861"/>
    <w:rsid w:val="00547A14"/>
    <w:rsid w:val="005500D1"/>
    <w:rsid w:val="00550116"/>
    <w:rsid w:val="005502B2"/>
    <w:rsid w:val="00550310"/>
    <w:rsid w:val="00551217"/>
    <w:rsid w:val="00551CE4"/>
    <w:rsid w:val="00551FF3"/>
    <w:rsid w:val="00552D7A"/>
    <w:rsid w:val="00553092"/>
    <w:rsid w:val="00553495"/>
    <w:rsid w:val="005539D3"/>
    <w:rsid w:val="00553F32"/>
    <w:rsid w:val="005545E1"/>
    <w:rsid w:val="00554A1F"/>
    <w:rsid w:val="00554EFB"/>
    <w:rsid w:val="005553AF"/>
    <w:rsid w:val="005553E8"/>
    <w:rsid w:val="00555F03"/>
    <w:rsid w:val="00556019"/>
    <w:rsid w:val="0055615C"/>
    <w:rsid w:val="005563D6"/>
    <w:rsid w:val="00556886"/>
    <w:rsid w:val="00556D03"/>
    <w:rsid w:val="00556FDC"/>
    <w:rsid w:val="0055704E"/>
    <w:rsid w:val="00557335"/>
    <w:rsid w:val="00557486"/>
    <w:rsid w:val="005576B0"/>
    <w:rsid w:val="00557A73"/>
    <w:rsid w:val="00557ED6"/>
    <w:rsid w:val="00560101"/>
    <w:rsid w:val="00560976"/>
    <w:rsid w:val="00560BD8"/>
    <w:rsid w:val="00560D97"/>
    <w:rsid w:val="005614EA"/>
    <w:rsid w:val="005618C5"/>
    <w:rsid w:val="005621BE"/>
    <w:rsid w:val="005621D2"/>
    <w:rsid w:val="00562365"/>
    <w:rsid w:val="00562A02"/>
    <w:rsid w:val="00562F40"/>
    <w:rsid w:val="005636DE"/>
    <w:rsid w:val="00563943"/>
    <w:rsid w:val="00564609"/>
    <w:rsid w:val="00564F78"/>
    <w:rsid w:val="00565321"/>
    <w:rsid w:val="00565691"/>
    <w:rsid w:val="005656AD"/>
    <w:rsid w:val="00565859"/>
    <w:rsid w:val="00565C45"/>
    <w:rsid w:val="00565C60"/>
    <w:rsid w:val="00565D83"/>
    <w:rsid w:val="00565FB3"/>
    <w:rsid w:val="00566BAA"/>
    <w:rsid w:val="00566BE2"/>
    <w:rsid w:val="00566BE8"/>
    <w:rsid w:val="00566F55"/>
    <w:rsid w:val="00570058"/>
    <w:rsid w:val="0057009A"/>
    <w:rsid w:val="0057058E"/>
    <w:rsid w:val="005705F1"/>
    <w:rsid w:val="00570C8C"/>
    <w:rsid w:val="00570DBD"/>
    <w:rsid w:val="00570FFA"/>
    <w:rsid w:val="005712AC"/>
    <w:rsid w:val="005712D8"/>
    <w:rsid w:val="005716C5"/>
    <w:rsid w:val="00571D22"/>
    <w:rsid w:val="00571D5E"/>
    <w:rsid w:val="00572362"/>
    <w:rsid w:val="00572AFE"/>
    <w:rsid w:val="00572C3C"/>
    <w:rsid w:val="00573015"/>
    <w:rsid w:val="0057338B"/>
    <w:rsid w:val="005733A6"/>
    <w:rsid w:val="005735FC"/>
    <w:rsid w:val="00573E80"/>
    <w:rsid w:val="00574101"/>
    <w:rsid w:val="005742E8"/>
    <w:rsid w:val="00574700"/>
    <w:rsid w:val="00574817"/>
    <w:rsid w:val="00574A12"/>
    <w:rsid w:val="00575424"/>
    <w:rsid w:val="00575B55"/>
    <w:rsid w:val="00575B75"/>
    <w:rsid w:val="00576508"/>
    <w:rsid w:val="00576615"/>
    <w:rsid w:val="00576956"/>
    <w:rsid w:val="00576AD8"/>
    <w:rsid w:val="00576DD7"/>
    <w:rsid w:val="00576EA1"/>
    <w:rsid w:val="00576EDB"/>
    <w:rsid w:val="0057736B"/>
    <w:rsid w:val="005773F7"/>
    <w:rsid w:val="00577EF0"/>
    <w:rsid w:val="00577F02"/>
    <w:rsid w:val="0058027E"/>
    <w:rsid w:val="0058031E"/>
    <w:rsid w:val="00580567"/>
    <w:rsid w:val="00580955"/>
    <w:rsid w:val="00580A6B"/>
    <w:rsid w:val="00580F13"/>
    <w:rsid w:val="00581681"/>
    <w:rsid w:val="00581701"/>
    <w:rsid w:val="00581DAD"/>
    <w:rsid w:val="0058224C"/>
    <w:rsid w:val="005828A5"/>
    <w:rsid w:val="00582C12"/>
    <w:rsid w:val="00582C68"/>
    <w:rsid w:val="00583630"/>
    <w:rsid w:val="0058381C"/>
    <w:rsid w:val="00583B96"/>
    <w:rsid w:val="00583E42"/>
    <w:rsid w:val="00584179"/>
    <w:rsid w:val="005841C8"/>
    <w:rsid w:val="00584561"/>
    <w:rsid w:val="00584E3A"/>
    <w:rsid w:val="005851C3"/>
    <w:rsid w:val="005852DE"/>
    <w:rsid w:val="00585815"/>
    <w:rsid w:val="00585CD1"/>
    <w:rsid w:val="00585E9C"/>
    <w:rsid w:val="0058642C"/>
    <w:rsid w:val="005866F2"/>
    <w:rsid w:val="005872AE"/>
    <w:rsid w:val="005879E0"/>
    <w:rsid w:val="00587C21"/>
    <w:rsid w:val="005900D7"/>
    <w:rsid w:val="00590302"/>
    <w:rsid w:val="00590438"/>
    <w:rsid w:val="005907F4"/>
    <w:rsid w:val="00590882"/>
    <w:rsid w:val="00590AA2"/>
    <w:rsid w:val="00590B7A"/>
    <w:rsid w:val="00590D8D"/>
    <w:rsid w:val="00591983"/>
    <w:rsid w:val="0059198F"/>
    <w:rsid w:val="00591D3C"/>
    <w:rsid w:val="0059202F"/>
    <w:rsid w:val="00592336"/>
    <w:rsid w:val="00592552"/>
    <w:rsid w:val="005925CD"/>
    <w:rsid w:val="0059276E"/>
    <w:rsid w:val="00592918"/>
    <w:rsid w:val="00592A1A"/>
    <w:rsid w:val="00592B8E"/>
    <w:rsid w:val="00593DF7"/>
    <w:rsid w:val="00593E17"/>
    <w:rsid w:val="00594242"/>
    <w:rsid w:val="005943DB"/>
    <w:rsid w:val="0059454A"/>
    <w:rsid w:val="005946C8"/>
    <w:rsid w:val="00594C21"/>
    <w:rsid w:val="0059509A"/>
    <w:rsid w:val="0059512B"/>
    <w:rsid w:val="00595292"/>
    <w:rsid w:val="005954E5"/>
    <w:rsid w:val="00595A94"/>
    <w:rsid w:val="00595F08"/>
    <w:rsid w:val="00596189"/>
    <w:rsid w:val="00596393"/>
    <w:rsid w:val="00596899"/>
    <w:rsid w:val="00596B74"/>
    <w:rsid w:val="00596EDA"/>
    <w:rsid w:val="00597284"/>
    <w:rsid w:val="00597370"/>
    <w:rsid w:val="00597420"/>
    <w:rsid w:val="00597442"/>
    <w:rsid w:val="00597B06"/>
    <w:rsid w:val="00597BA1"/>
    <w:rsid w:val="00597D09"/>
    <w:rsid w:val="00597D76"/>
    <w:rsid w:val="005A0468"/>
    <w:rsid w:val="005A057B"/>
    <w:rsid w:val="005A05F1"/>
    <w:rsid w:val="005A0AEB"/>
    <w:rsid w:val="005A0C2E"/>
    <w:rsid w:val="005A1204"/>
    <w:rsid w:val="005A122C"/>
    <w:rsid w:val="005A129A"/>
    <w:rsid w:val="005A1457"/>
    <w:rsid w:val="005A1962"/>
    <w:rsid w:val="005A1BEF"/>
    <w:rsid w:val="005A1CCF"/>
    <w:rsid w:val="005A211B"/>
    <w:rsid w:val="005A21F4"/>
    <w:rsid w:val="005A2458"/>
    <w:rsid w:val="005A2586"/>
    <w:rsid w:val="005A2F07"/>
    <w:rsid w:val="005A347A"/>
    <w:rsid w:val="005A352D"/>
    <w:rsid w:val="005A355B"/>
    <w:rsid w:val="005A3840"/>
    <w:rsid w:val="005A39C6"/>
    <w:rsid w:val="005A3A25"/>
    <w:rsid w:val="005A3D49"/>
    <w:rsid w:val="005A3F75"/>
    <w:rsid w:val="005A456B"/>
    <w:rsid w:val="005A5206"/>
    <w:rsid w:val="005A54FC"/>
    <w:rsid w:val="005A5BF7"/>
    <w:rsid w:val="005A5D8E"/>
    <w:rsid w:val="005A5DAC"/>
    <w:rsid w:val="005A6391"/>
    <w:rsid w:val="005A63D5"/>
    <w:rsid w:val="005A716D"/>
    <w:rsid w:val="005A7304"/>
    <w:rsid w:val="005A76AF"/>
    <w:rsid w:val="005A77D7"/>
    <w:rsid w:val="005B0160"/>
    <w:rsid w:val="005B04E6"/>
    <w:rsid w:val="005B0B0D"/>
    <w:rsid w:val="005B0E93"/>
    <w:rsid w:val="005B174E"/>
    <w:rsid w:val="005B1AC3"/>
    <w:rsid w:val="005B1C29"/>
    <w:rsid w:val="005B1DA3"/>
    <w:rsid w:val="005B24AB"/>
    <w:rsid w:val="005B27E4"/>
    <w:rsid w:val="005B2D69"/>
    <w:rsid w:val="005B2D8E"/>
    <w:rsid w:val="005B2E89"/>
    <w:rsid w:val="005B2F8C"/>
    <w:rsid w:val="005B3A2B"/>
    <w:rsid w:val="005B3C58"/>
    <w:rsid w:val="005B3C7B"/>
    <w:rsid w:val="005B3D9E"/>
    <w:rsid w:val="005B40AB"/>
    <w:rsid w:val="005B423A"/>
    <w:rsid w:val="005B4336"/>
    <w:rsid w:val="005B4667"/>
    <w:rsid w:val="005B48D8"/>
    <w:rsid w:val="005B4ED7"/>
    <w:rsid w:val="005B504B"/>
    <w:rsid w:val="005B5117"/>
    <w:rsid w:val="005B5F54"/>
    <w:rsid w:val="005B61C3"/>
    <w:rsid w:val="005B643D"/>
    <w:rsid w:val="005B64C4"/>
    <w:rsid w:val="005B68A0"/>
    <w:rsid w:val="005B6E59"/>
    <w:rsid w:val="005B6F42"/>
    <w:rsid w:val="005B716F"/>
    <w:rsid w:val="005B7923"/>
    <w:rsid w:val="005B794A"/>
    <w:rsid w:val="005B7EDA"/>
    <w:rsid w:val="005B7F1A"/>
    <w:rsid w:val="005B7F5C"/>
    <w:rsid w:val="005C023C"/>
    <w:rsid w:val="005C0C23"/>
    <w:rsid w:val="005C1970"/>
    <w:rsid w:val="005C1C74"/>
    <w:rsid w:val="005C1CF7"/>
    <w:rsid w:val="005C20DF"/>
    <w:rsid w:val="005C24C5"/>
    <w:rsid w:val="005C2803"/>
    <w:rsid w:val="005C2A5C"/>
    <w:rsid w:val="005C2B24"/>
    <w:rsid w:val="005C30CD"/>
    <w:rsid w:val="005C3968"/>
    <w:rsid w:val="005C39EA"/>
    <w:rsid w:val="005C3A54"/>
    <w:rsid w:val="005C3A5C"/>
    <w:rsid w:val="005C3E70"/>
    <w:rsid w:val="005C3EBB"/>
    <w:rsid w:val="005C400B"/>
    <w:rsid w:val="005C429C"/>
    <w:rsid w:val="005C4924"/>
    <w:rsid w:val="005C4A57"/>
    <w:rsid w:val="005C4BA8"/>
    <w:rsid w:val="005C4C63"/>
    <w:rsid w:val="005C4D36"/>
    <w:rsid w:val="005C4E37"/>
    <w:rsid w:val="005C4F0E"/>
    <w:rsid w:val="005C50D8"/>
    <w:rsid w:val="005C519B"/>
    <w:rsid w:val="005C5850"/>
    <w:rsid w:val="005C5AF7"/>
    <w:rsid w:val="005C5D47"/>
    <w:rsid w:val="005C69B0"/>
    <w:rsid w:val="005C6E99"/>
    <w:rsid w:val="005C6FE5"/>
    <w:rsid w:val="005C7363"/>
    <w:rsid w:val="005C737C"/>
    <w:rsid w:val="005C7948"/>
    <w:rsid w:val="005C7A71"/>
    <w:rsid w:val="005C7B81"/>
    <w:rsid w:val="005C7C41"/>
    <w:rsid w:val="005D0206"/>
    <w:rsid w:val="005D0248"/>
    <w:rsid w:val="005D0384"/>
    <w:rsid w:val="005D061A"/>
    <w:rsid w:val="005D074C"/>
    <w:rsid w:val="005D0A96"/>
    <w:rsid w:val="005D1533"/>
    <w:rsid w:val="005D1752"/>
    <w:rsid w:val="005D17C5"/>
    <w:rsid w:val="005D1F6B"/>
    <w:rsid w:val="005D203A"/>
    <w:rsid w:val="005D21DC"/>
    <w:rsid w:val="005D2A34"/>
    <w:rsid w:val="005D3A47"/>
    <w:rsid w:val="005D3E9E"/>
    <w:rsid w:val="005D3F25"/>
    <w:rsid w:val="005D487B"/>
    <w:rsid w:val="005D4E00"/>
    <w:rsid w:val="005D4ECB"/>
    <w:rsid w:val="005D5F2B"/>
    <w:rsid w:val="005D65F5"/>
    <w:rsid w:val="005D667E"/>
    <w:rsid w:val="005D693D"/>
    <w:rsid w:val="005D6C47"/>
    <w:rsid w:val="005D751E"/>
    <w:rsid w:val="005D761E"/>
    <w:rsid w:val="005D78E4"/>
    <w:rsid w:val="005D7A5E"/>
    <w:rsid w:val="005D7A8A"/>
    <w:rsid w:val="005D7E87"/>
    <w:rsid w:val="005D7F5C"/>
    <w:rsid w:val="005E03FD"/>
    <w:rsid w:val="005E097C"/>
    <w:rsid w:val="005E0D30"/>
    <w:rsid w:val="005E1136"/>
    <w:rsid w:val="005E198D"/>
    <w:rsid w:val="005E1A9B"/>
    <w:rsid w:val="005E1F6B"/>
    <w:rsid w:val="005E24B4"/>
    <w:rsid w:val="005E2864"/>
    <w:rsid w:val="005E2CEC"/>
    <w:rsid w:val="005E33D2"/>
    <w:rsid w:val="005E356B"/>
    <w:rsid w:val="005E39C2"/>
    <w:rsid w:val="005E408D"/>
    <w:rsid w:val="005E40EA"/>
    <w:rsid w:val="005E4687"/>
    <w:rsid w:val="005E49DA"/>
    <w:rsid w:val="005E49FE"/>
    <w:rsid w:val="005E4BC2"/>
    <w:rsid w:val="005E4C7C"/>
    <w:rsid w:val="005E4DBC"/>
    <w:rsid w:val="005E4F9C"/>
    <w:rsid w:val="005E548F"/>
    <w:rsid w:val="005E58FD"/>
    <w:rsid w:val="005E5CB7"/>
    <w:rsid w:val="005E5CBD"/>
    <w:rsid w:val="005E5F7B"/>
    <w:rsid w:val="005E6243"/>
    <w:rsid w:val="005E6A93"/>
    <w:rsid w:val="005E6CB9"/>
    <w:rsid w:val="005E6ED8"/>
    <w:rsid w:val="005E7026"/>
    <w:rsid w:val="005E7122"/>
    <w:rsid w:val="005E7208"/>
    <w:rsid w:val="005E7495"/>
    <w:rsid w:val="005E75DC"/>
    <w:rsid w:val="005E76B1"/>
    <w:rsid w:val="005E779D"/>
    <w:rsid w:val="005F04DB"/>
    <w:rsid w:val="005F0710"/>
    <w:rsid w:val="005F0E56"/>
    <w:rsid w:val="005F15F1"/>
    <w:rsid w:val="005F170D"/>
    <w:rsid w:val="005F1A31"/>
    <w:rsid w:val="005F2008"/>
    <w:rsid w:val="005F24F6"/>
    <w:rsid w:val="005F2525"/>
    <w:rsid w:val="005F2630"/>
    <w:rsid w:val="005F293C"/>
    <w:rsid w:val="005F2B5F"/>
    <w:rsid w:val="005F2C6D"/>
    <w:rsid w:val="005F2D86"/>
    <w:rsid w:val="005F3289"/>
    <w:rsid w:val="005F34E6"/>
    <w:rsid w:val="005F3D3F"/>
    <w:rsid w:val="005F3F80"/>
    <w:rsid w:val="005F4029"/>
    <w:rsid w:val="005F41EC"/>
    <w:rsid w:val="005F49EE"/>
    <w:rsid w:val="005F4BE0"/>
    <w:rsid w:val="005F4CA4"/>
    <w:rsid w:val="005F4CD0"/>
    <w:rsid w:val="005F4FE2"/>
    <w:rsid w:val="005F530C"/>
    <w:rsid w:val="005F5AB8"/>
    <w:rsid w:val="005F5C24"/>
    <w:rsid w:val="005F5CDB"/>
    <w:rsid w:val="005F61ED"/>
    <w:rsid w:val="005F6273"/>
    <w:rsid w:val="005F63FA"/>
    <w:rsid w:val="005F69DE"/>
    <w:rsid w:val="005F6B57"/>
    <w:rsid w:val="005F6E71"/>
    <w:rsid w:val="005F7171"/>
    <w:rsid w:val="005F7377"/>
    <w:rsid w:val="005F73ED"/>
    <w:rsid w:val="005F7D53"/>
    <w:rsid w:val="006001F2"/>
    <w:rsid w:val="0060024C"/>
    <w:rsid w:val="006002A7"/>
    <w:rsid w:val="006003E2"/>
    <w:rsid w:val="00600564"/>
    <w:rsid w:val="00600575"/>
    <w:rsid w:val="00600895"/>
    <w:rsid w:val="00600C6C"/>
    <w:rsid w:val="00600D3D"/>
    <w:rsid w:val="00600E6F"/>
    <w:rsid w:val="00601312"/>
    <w:rsid w:val="00601402"/>
    <w:rsid w:val="00601665"/>
    <w:rsid w:val="00601C5D"/>
    <w:rsid w:val="00601CE4"/>
    <w:rsid w:val="00601DD3"/>
    <w:rsid w:val="00601EFF"/>
    <w:rsid w:val="0060215E"/>
    <w:rsid w:val="0060234D"/>
    <w:rsid w:val="00602895"/>
    <w:rsid w:val="00602CAA"/>
    <w:rsid w:val="00602F4E"/>
    <w:rsid w:val="00602FF9"/>
    <w:rsid w:val="006032DC"/>
    <w:rsid w:val="006034D7"/>
    <w:rsid w:val="0060381D"/>
    <w:rsid w:val="00603826"/>
    <w:rsid w:val="00603D5A"/>
    <w:rsid w:val="00603FC0"/>
    <w:rsid w:val="0060416C"/>
    <w:rsid w:val="00604370"/>
    <w:rsid w:val="006047EF"/>
    <w:rsid w:val="00604A44"/>
    <w:rsid w:val="00604EB7"/>
    <w:rsid w:val="006050A4"/>
    <w:rsid w:val="00605F89"/>
    <w:rsid w:val="00606511"/>
    <w:rsid w:val="00606E7D"/>
    <w:rsid w:val="0060702D"/>
    <w:rsid w:val="006070DF"/>
    <w:rsid w:val="00607275"/>
    <w:rsid w:val="006072DA"/>
    <w:rsid w:val="0060764B"/>
    <w:rsid w:val="00607ACE"/>
    <w:rsid w:val="00607BD8"/>
    <w:rsid w:val="00607E47"/>
    <w:rsid w:val="006101DC"/>
    <w:rsid w:val="00610326"/>
    <w:rsid w:val="00610479"/>
    <w:rsid w:val="00610BC9"/>
    <w:rsid w:val="0061123B"/>
    <w:rsid w:val="006112B5"/>
    <w:rsid w:val="006114EB"/>
    <w:rsid w:val="006115B0"/>
    <w:rsid w:val="00611711"/>
    <w:rsid w:val="00611A0C"/>
    <w:rsid w:val="00612104"/>
    <w:rsid w:val="006125D9"/>
    <w:rsid w:val="00612B06"/>
    <w:rsid w:val="00612D51"/>
    <w:rsid w:val="00613395"/>
    <w:rsid w:val="006137A3"/>
    <w:rsid w:val="0061396F"/>
    <w:rsid w:val="0061407B"/>
    <w:rsid w:val="0061475F"/>
    <w:rsid w:val="0061537D"/>
    <w:rsid w:val="00615479"/>
    <w:rsid w:val="006156C8"/>
    <w:rsid w:val="00615CC9"/>
    <w:rsid w:val="006160BE"/>
    <w:rsid w:val="00616A2E"/>
    <w:rsid w:val="00616DCE"/>
    <w:rsid w:val="0061709E"/>
    <w:rsid w:val="0061739A"/>
    <w:rsid w:val="00617C28"/>
    <w:rsid w:val="0062036B"/>
    <w:rsid w:val="00620417"/>
    <w:rsid w:val="00620469"/>
    <w:rsid w:val="00621244"/>
    <w:rsid w:val="006213F6"/>
    <w:rsid w:val="00621BAA"/>
    <w:rsid w:val="00621BBB"/>
    <w:rsid w:val="0062335D"/>
    <w:rsid w:val="0062351B"/>
    <w:rsid w:val="00623789"/>
    <w:rsid w:val="00623B93"/>
    <w:rsid w:val="00623D84"/>
    <w:rsid w:val="00623FE2"/>
    <w:rsid w:val="00624216"/>
    <w:rsid w:val="00624380"/>
    <w:rsid w:val="00624558"/>
    <w:rsid w:val="00624926"/>
    <w:rsid w:val="0062496F"/>
    <w:rsid w:val="00624998"/>
    <w:rsid w:val="00624B37"/>
    <w:rsid w:val="00625245"/>
    <w:rsid w:val="00625A13"/>
    <w:rsid w:val="00625AA8"/>
    <w:rsid w:val="00625B4E"/>
    <w:rsid w:val="00625EB8"/>
    <w:rsid w:val="006266F1"/>
    <w:rsid w:val="00626796"/>
    <w:rsid w:val="0062705D"/>
    <w:rsid w:val="006272A2"/>
    <w:rsid w:val="00627574"/>
    <w:rsid w:val="006275CC"/>
    <w:rsid w:val="0062790A"/>
    <w:rsid w:val="00627A65"/>
    <w:rsid w:val="006301A1"/>
    <w:rsid w:val="00630698"/>
    <w:rsid w:val="00630D66"/>
    <w:rsid w:val="00631381"/>
    <w:rsid w:val="0063139D"/>
    <w:rsid w:val="00631B16"/>
    <w:rsid w:val="00631F8B"/>
    <w:rsid w:val="00632CFA"/>
    <w:rsid w:val="006331D1"/>
    <w:rsid w:val="0063330B"/>
    <w:rsid w:val="00633911"/>
    <w:rsid w:val="00634101"/>
    <w:rsid w:val="00634106"/>
    <w:rsid w:val="00634350"/>
    <w:rsid w:val="0063470B"/>
    <w:rsid w:val="00634C13"/>
    <w:rsid w:val="0063522E"/>
    <w:rsid w:val="00635502"/>
    <w:rsid w:val="00635ACD"/>
    <w:rsid w:val="00635BA7"/>
    <w:rsid w:val="00635C90"/>
    <w:rsid w:val="00635ED4"/>
    <w:rsid w:val="00636175"/>
    <w:rsid w:val="0063666E"/>
    <w:rsid w:val="0063669F"/>
    <w:rsid w:val="00636746"/>
    <w:rsid w:val="006368BC"/>
    <w:rsid w:val="00636C23"/>
    <w:rsid w:val="00636E60"/>
    <w:rsid w:val="0063716F"/>
    <w:rsid w:val="00637735"/>
    <w:rsid w:val="006379C3"/>
    <w:rsid w:val="00637D4F"/>
    <w:rsid w:val="00637E32"/>
    <w:rsid w:val="00640398"/>
    <w:rsid w:val="006403AC"/>
    <w:rsid w:val="00640897"/>
    <w:rsid w:val="006409C6"/>
    <w:rsid w:val="00640EE6"/>
    <w:rsid w:val="00640FF9"/>
    <w:rsid w:val="00642B8B"/>
    <w:rsid w:val="00642DF7"/>
    <w:rsid w:val="00642EA4"/>
    <w:rsid w:val="00643ACA"/>
    <w:rsid w:val="00643FB4"/>
    <w:rsid w:val="0064482C"/>
    <w:rsid w:val="00644969"/>
    <w:rsid w:val="00644B64"/>
    <w:rsid w:val="00644DFE"/>
    <w:rsid w:val="00644E5D"/>
    <w:rsid w:val="00644F06"/>
    <w:rsid w:val="006455AF"/>
    <w:rsid w:val="00645BDD"/>
    <w:rsid w:val="00645C2A"/>
    <w:rsid w:val="00646561"/>
    <w:rsid w:val="00646687"/>
    <w:rsid w:val="00646772"/>
    <w:rsid w:val="00646810"/>
    <w:rsid w:val="00646F77"/>
    <w:rsid w:val="006472A5"/>
    <w:rsid w:val="0064752A"/>
    <w:rsid w:val="006475B7"/>
    <w:rsid w:val="0064772A"/>
    <w:rsid w:val="00647898"/>
    <w:rsid w:val="00647A7D"/>
    <w:rsid w:val="00647AD7"/>
    <w:rsid w:val="0065013A"/>
    <w:rsid w:val="00650219"/>
    <w:rsid w:val="00650955"/>
    <w:rsid w:val="00650A93"/>
    <w:rsid w:val="00650B1C"/>
    <w:rsid w:val="00651246"/>
    <w:rsid w:val="0065189C"/>
    <w:rsid w:val="00651ED8"/>
    <w:rsid w:val="00652105"/>
    <w:rsid w:val="0065261C"/>
    <w:rsid w:val="0065286F"/>
    <w:rsid w:val="0065289F"/>
    <w:rsid w:val="00652AED"/>
    <w:rsid w:val="00652BC4"/>
    <w:rsid w:val="00652D14"/>
    <w:rsid w:val="00653273"/>
    <w:rsid w:val="00653B54"/>
    <w:rsid w:val="006544E4"/>
    <w:rsid w:val="006544E5"/>
    <w:rsid w:val="00654724"/>
    <w:rsid w:val="0065488D"/>
    <w:rsid w:val="00654B50"/>
    <w:rsid w:val="00654D7C"/>
    <w:rsid w:val="00654F8B"/>
    <w:rsid w:val="00655254"/>
    <w:rsid w:val="006554B2"/>
    <w:rsid w:val="0065552F"/>
    <w:rsid w:val="006555DF"/>
    <w:rsid w:val="006557D3"/>
    <w:rsid w:val="006558CD"/>
    <w:rsid w:val="00655B98"/>
    <w:rsid w:val="00655C79"/>
    <w:rsid w:val="00655CED"/>
    <w:rsid w:val="0065611D"/>
    <w:rsid w:val="00656605"/>
    <w:rsid w:val="006566C7"/>
    <w:rsid w:val="00656D00"/>
    <w:rsid w:val="00656E63"/>
    <w:rsid w:val="00656FF6"/>
    <w:rsid w:val="00657600"/>
    <w:rsid w:val="00657869"/>
    <w:rsid w:val="00657DB3"/>
    <w:rsid w:val="00660639"/>
    <w:rsid w:val="00660A9A"/>
    <w:rsid w:val="00660D71"/>
    <w:rsid w:val="006611AD"/>
    <w:rsid w:val="00661273"/>
    <w:rsid w:val="0066168C"/>
    <w:rsid w:val="00661A1D"/>
    <w:rsid w:val="00662097"/>
    <w:rsid w:val="006620F7"/>
    <w:rsid w:val="006621FD"/>
    <w:rsid w:val="0066228C"/>
    <w:rsid w:val="00662516"/>
    <w:rsid w:val="00662FE9"/>
    <w:rsid w:val="0066327F"/>
    <w:rsid w:val="00663AC8"/>
    <w:rsid w:val="00664099"/>
    <w:rsid w:val="006642A0"/>
    <w:rsid w:val="0066433F"/>
    <w:rsid w:val="006643CC"/>
    <w:rsid w:val="00664508"/>
    <w:rsid w:val="006646D1"/>
    <w:rsid w:val="00664771"/>
    <w:rsid w:val="00664996"/>
    <w:rsid w:val="00664C6D"/>
    <w:rsid w:val="00664EC6"/>
    <w:rsid w:val="0066512F"/>
    <w:rsid w:val="006658E4"/>
    <w:rsid w:val="00665CD6"/>
    <w:rsid w:val="00665F8B"/>
    <w:rsid w:val="00666043"/>
    <w:rsid w:val="006663A7"/>
    <w:rsid w:val="006664F8"/>
    <w:rsid w:val="006667FF"/>
    <w:rsid w:val="006669D8"/>
    <w:rsid w:val="00666ACC"/>
    <w:rsid w:val="0066798E"/>
    <w:rsid w:val="00667FCD"/>
    <w:rsid w:val="006704E6"/>
    <w:rsid w:val="006706A2"/>
    <w:rsid w:val="006707E6"/>
    <w:rsid w:val="006709A9"/>
    <w:rsid w:val="00670A7D"/>
    <w:rsid w:val="006711F6"/>
    <w:rsid w:val="006713D1"/>
    <w:rsid w:val="006714E2"/>
    <w:rsid w:val="00672457"/>
    <w:rsid w:val="0067256B"/>
    <w:rsid w:val="006729B8"/>
    <w:rsid w:val="00672A6E"/>
    <w:rsid w:val="00672CC6"/>
    <w:rsid w:val="00672EA7"/>
    <w:rsid w:val="00672ECD"/>
    <w:rsid w:val="00672FF5"/>
    <w:rsid w:val="00673212"/>
    <w:rsid w:val="00673490"/>
    <w:rsid w:val="00673F57"/>
    <w:rsid w:val="00673F85"/>
    <w:rsid w:val="00674D08"/>
    <w:rsid w:val="00675677"/>
    <w:rsid w:val="0067588C"/>
    <w:rsid w:val="00675CF3"/>
    <w:rsid w:val="00675DB0"/>
    <w:rsid w:val="00675DC1"/>
    <w:rsid w:val="00675E00"/>
    <w:rsid w:val="00676126"/>
    <w:rsid w:val="00676148"/>
    <w:rsid w:val="006763A8"/>
    <w:rsid w:val="006768B0"/>
    <w:rsid w:val="006769B5"/>
    <w:rsid w:val="00676B92"/>
    <w:rsid w:val="00676DA6"/>
    <w:rsid w:val="006770C9"/>
    <w:rsid w:val="0067721D"/>
    <w:rsid w:val="00677340"/>
    <w:rsid w:val="0067752F"/>
    <w:rsid w:val="00677573"/>
    <w:rsid w:val="006776EC"/>
    <w:rsid w:val="00680040"/>
    <w:rsid w:val="006800B2"/>
    <w:rsid w:val="00680246"/>
    <w:rsid w:val="006805BA"/>
    <w:rsid w:val="006809F6"/>
    <w:rsid w:val="00680BED"/>
    <w:rsid w:val="006813B6"/>
    <w:rsid w:val="00681E1D"/>
    <w:rsid w:val="006823A6"/>
    <w:rsid w:val="00682444"/>
    <w:rsid w:val="006826BC"/>
    <w:rsid w:val="006837F0"/>
    <w:rsid w:val="00683A1C"/>
    <w:rsid w:val="0068406E"/>
    <w:rsid w:val="0068426C"/>
    <w:rsid w:val="0068434C"/>
    <w:rsid w:val="00684C89"/>
    <w:rsid w:val="00684E04"/>
    <w:rsid w:val="00684F4B"/>
    <w:rsid w:val="0068511E"/>
    <w:rsid w:val="00685125"/>
    <w:rsid w:val="00685291"/>
    <w:rsid w:val="00685526"/>
    <w:rsid w:val="0068558D"/>
    <w:rsid w:val="006856EE"/>
    <w:rsid w:val="00685DC8"/>
    <w:rsid w:val="00685F4F"/>
    <w:rsid w:val="00685F50"/>
    <w:rsid w:val="0068605E"/>
    <w:rsid w:val="0068659D"/>
    <w:rsid w:val="00686C13"/>
    <w:rsid w:val="00686FFE"/>
    <w:rsid w:val="0068700B"/>
    <w:rsid w:val="00687B8C"/>
    <w:rsid w:val="00690034"/>
    <w:rsid w:val="0069027A"/>
    <w:rsid w:val="00690347"/>
    <w:rsid w:val="0069039D"/>
    <w:rsid w:val="00690838"/>
    <w:rsid w:val="00690875"/>
    <w:rsid w:val="0069110C"/>
    <w:rsid w:val="006921A0"/>
    <w:rsid w:val="00692242"/>
    <w:rsid w:val="00692284"/>
    <w:rsid w:val="00692416"/>
    <w:rsid w:val="006924F3"/>
    <w:rsid w:val="0069251D"/>
    <w:rsid w:val="0069257D"/>
    <w:rsid w:val="0069266B"/>
    <w:rsid w:val="006927C1"/>
    <w:rsid w:val="00692D90"/>
    <w:rsid w:val="0069309B"/>
    <w:rsid w:val="006939D6"/>
    <w:rsid w:val="00693FF0"/>
    <w:rsid w:val="0069416A"/>
    <w:rsid w:val="0069429E"/>
    <w:rsid w:val="00694391"/>
    <w:rsid w:val="0069453A"/>
    <w:rsid w:val="006945D1"/>
    <w:rsid w:val="0069462F"/>
    <w:rsid w:val="006949E1"/>
    <w:rsid w:val="00694C24"/>
    <w:rsid w:val="00694D10"/>
    <w:rsid w:val="00695112"/>
    <w:rsid w:val="00695201"/>
    <w:rsid w:val="006953B3"/>
    <w:rsid w:val="00695A10"/>
    <w:rsid w:val="00696656"/>
    <w:rsid w:val="00697031"/>
    <w:rsid w:val="00697070"/>
    <w:rsid w:val="0069787A"/>
    <w:rsid w:val="00697E27"/>
    <w:rsid w:val="006A0069"/>
    <w:rsid w:val="006A017C"/>
    <w:rsid w:val="006A0B23"/>
    <w:rsid w:val="006A0C3C"/>
    <w:rsid w:val="006A0CF5"/>
    <w:rsid w:val="006A138A"/>
    <w:rsid w:val="006A15B9"/>
    <w:rsid w:val="006A181E"/>
    <w:rsid w:val="006A2067"/>
    <w:rsid w:val="006A27BA"/>
    <w:rsid w:val="006A2F43"/>
    <w:rsid w:val="006A347E"/>
    <w:rsid w:val="006A3641"/>
    <w:rsid w:val="006A377A"/>
    <w:rsid w:val="006A37DC"/>
    <w:rsid w:val="006A3A54"/>
    <w:rsid w:val="006A3A80"/>
    <w:rsid w:val="006A3DC9"/>
    <w:rsid w:val="006A40B9"/>
    <w:rsid w:val="006A4419"/>
    <w:rsid w:val="006A45DA"/>
    <w:rsid w:val="006A48E6"/>
    <w:rsid w:val="006A4ED1"/>
    <w:rsid w:val="006A51A2"/>
    <w:rsid w:val="006A5723"/>
    <w:rsid w:val="006A5872"/>
    <w:rsid w:val="006A5CEC"/>
    <w:rsid w:val="006A5ED8"/>
    <w:rsid w:val="006A6254"/>
    <w:rsid w:val="006A652D"/>
    <w:rsid w:val="006A66AB"/>
    <w:rsid w:val="006A7E64"/>
    <w:rsid w:val="006B03D2"/>
    <w:rsid w:val="006B069E"/>
    <w:rsid w:val="006B0DFF"/>
    <w:rsid w:val="006B0FD0"/>
    <w:rsid w:val="006B0FE5"/>
    <w:rsid w:val="006B140C"/>
    <w:rsid w:val="006B16BF"/>
    <w:rsid w:val="006B1B69"/>
    <w:rsid w:val="006B1BC2"/>
    <w:rsid w:val="006B2007"/>
    <w:rsid w:val="006B21C4"/>
    <w:rsid w:val="006B237E"/>
    <w:rsid w:val="006B23EE"/>
    <w:rsid w:val="006B27F3"/>
    <w:rsid w:val="006B2F3A"/>
    <w:rsid w:val="006B3046"/>
    <w:rsid w:val="006B3290"/>
    <w:rsid w:val="006B32B2"/>
    <w:rsid w:val="006B35C0"/>
    <w:rsid w:val="006B3663"/>
    <w:rsid w:val="006B3671"/>
    <w:rsid w:val="006B373F"/>
    <w:rsid w:val="006B3A78"/>
    <w:rsid w:val="006B3B27"/>
    <w:rsid w:val="006B3D58"/>
    <w:rsid w:val="006B3EAC"/>
    <w:rsid w:val="006B3FFF"/>
    <w:rsid w:val="006B4051"/>
    <w:rsid w:val="006B4216"/>
    <w:rsid w:val="006B4346"/>
    <w:rsid w:val="006B4778"/>
    <w:rsid w:val="006B493F"/>
    <w:rsid w:val="006B5203"/>
    <w:rsid w:val="006B5294"/>
    <w:rsid w:val="006B55FD"/>
    <w:rsid w:val="006B57B3"/>
    <w:rsid w:val="006B5D6D"/>
    <w:rsid w:val="006B667B"/>
    <w:rsid w:val="006B66E9"/>
    <w:rsid w:val="006B672D"/>
    <w:rsid w:val="006B6C2F"/>
    <w:rsid w:val="006B6EC8"/>
    <w:rsid w:val="006B6FB8"/>
    <w:rsid w:val="006B71EF"/>
    <w:rsid w:val="006B71F2"/>
    <w:rsid w:val="006B72D1"/>
    <w:rsid w:val="006B77BC"/>
    <w:rsid w:val="006B77C0"/>
    <w:rsid w:val="006B79FC"/>
    <w:rsid w:val="006B7DC2"/>
    <w:rsid w:val="006C087A"/>
    <w:rsid w:val="006C09B2"/>
    <w:rsid w:val="006C0F1E"/>
    <w:rsid w:val="006C0FFB"/>
    <w:rsid w:val="006C1363"/>
    <w:rsid w:val="006C14FB"/>
    <w:rsid w:val="006C18D0"/>
    <w:rsid w:val="006C1C97"/>
    <w:rsid w:val="006C1F78"/>
    <w:rsid w:val="006C20AA"/>
    <w:rsid w:val="006C20EC"/>
    <w:rsid w:val="006C23BE"/>
    <w:rsid w:val="006C26A0"/>
    <w:rsid w:val="006C2766"/>
    <w:rsid w:val="006C2C8A"/>
    <w:rsid w:val="006C4496"/>
    <w:rsid w:val="006C45E9"/>
    <w:rsid w:val="006C490F"/>
    <w:rsid w:val="006C494C"/>
    <w:rsid w:val="006C4C72"/>
    <w:rsid w:val="006C4D20"/>
    <w:rsid w:val="006C4DCA"/>
    <w:rsid w:val="006C4DE7"/>
    <w:rsid w:val="006C4E4B"/>
    <w:rsid w:val="006C4FDE"/>
    <w:rsid w:val="006C53DE"/>
    <w:rsid w:val="006C53ED"/>
    <w:rsid w:val="006C5459"/>
    <w:rsid w:val="006C5C56"/>
    <w:rsid w:val="006C5C72"/>
    <w:rsid w:val="006C5CB6"/>
    <w:rsid w:val="006C6523"/>
    <w:rsid w:val="006C65CB"/>
    <w:rsid w:val="006C67F7"/>
    <w:rsid w:val="006C6EB2"/>
    <w:rsid w:val="006C72E6"/>
    <w:rsid w:val="006C73BD"/>
    <w:rsid w:val="006C7624"/>
    <w:rsid w:val="006C797B"/>
    <w:rsid w:val="006C7D0C"/>
    <w:rsid w:val="006C7F2F"/>
    <w:rsid w:val="006C7F8B"/>
    <w:rsid w:val="006D01FF"/>
    <w:rsid w:val="006D03B7"/>
    <w:rsid w:val="006D07A8"/>
    <w:rsid w:val="006D0A59"/>
    <w:rsid w:val="006D0B45"/>
    <w:rsid w:val="006D1081"/>
    <w:rsid w:val="006D110B"/>
    <w:rsid w:val="006D1847"/>
    <w:rsid w:val="006D1988"/>
    <w:rsid w:val="006D1F28"/>
    <w:rsid w:val="006D1FAA"/>
    <w:rsid w:val="006D223C"/>
    <w:rsid w:val="006D2580"/>
    <w:rsid w:val="006D2609"/>
    <w:rsid w:val="006D2A25"/>
    <w:rsid w:val="006D2FED"/>
    <w:rsid w:val="006D3063"/>
    <w:rsid w:val="006D3713"/>
    <w:rsid w:val="006D37E2"/>
    <w:rsid w:val="006D399A"/>
    <w:rsid w:val="006D3EE7"/>
    <w:rsid w:val="006D4951"/>
    <w:rsid w:val="006D4B63"/>
    <w:rsid w:val="006D4D96"/>
    <w:rsid w:val="006D4E1B"/>
    <w:rsid w:val="006D4F04"/>
    <w:rsid w:val="006D6232"/>
    <w:rsid w:val="006D65AE"/>
    <w:rsid w:val="006D6B2A"/>
    <w:rsid w:val="006D6C0A"/>
    <w:rsid w:val="006D7D6F"/>
    <w:rsid w:val="006E11CA"/>
    <w:rsid w:val="006E1342"/>
    <w:rsid w:val="006E14A8"/>
    <w:rsid w:val="006E151C"/>
    <w:rsid w:val="006E1A2A"/>
    <w:rsid w:val="006E1DD6"/>
    <w:rsid w:val="006E1DE5"/>
    <w:rsid w:val="006E1F1E"/>
    <w:rsid w:val="006E200F"/>
    <w:rsid w:val="006E2186"/>
    <w:rsid w:val="006E26BA"/>
    <w:rsid w:val="006E2BAF"/>
    <w:rsid w:val="006E3222"/>
    <w:rsid w:val="006E3264"/>
    <w:rsid w:val="006E32E1"/>
    <w:rsid w:val="006E3664"/>
    <w:rsid w:val="006E3831"/>
    <w:rsid w:val="006E38B0"/>
    <w:rsid w:val="006E3A58"/>
    <w:rsid w:val="006E3ACA"/>
    <w:rsid w:val="006E3DB7"/>
    <w:rsid w:val="006E41D3"/>
    <w:rsid w:val="006E4203"/>
    <w:rsid w:val="006E4559"/>
    <w:rsid w:val="006E509B"/>
    <w:rsid w:val="006E53DD"/>
    <w:rsid w:val="006E6024"/>
    <w:rsid w:val="006E6201"/>
    <w:rsid w:val="006E6373"/>
    <w:rsid w:val="006E6662"/>
    <w:rsid w:val="006E6AAB"/>
    <w:rsid w:val="006E6B28"/>
    <w:rsid w:val="006E71AF"/>
    <w:rsid w:val="006E72B4"/>
    <w:rsid w:val="006E7394"/>
    <w:rsid w:val="006E7985"/>
    <w:rsid w:val="006E7BAE"/>
    <w:rsid w:val="006E7F12"/>
    <w:rsid w:val="006E7F6E"/>
    <w:rsid w:val="006F0062"/>
    <w:rsid w:val="006F015E"/>
    <w:rsid w:val="006F03F3"/>
    <w:rsid w:val="006F051E"/>
    <w:rsid w:val="006F069F"/>
    <w:rsid w:val="006F0CF7"/>
    <w:rsid w:val="006F0FED"/>
    <w:rsid w:val="006F10C3"/>
    <w:rsid w:val="006F115D"/>
    <w:rsid w:val="006F1308"/>
    <w:rsid w:val="006F1499"/>
    <w:rsid w:val="006F1849"/>
    <w:rsid w:val="006F1BF2"/>
    <w:rsid w:val="006F21AD"/>
    <w:rsid w:val="006F26DA"/>
    <w:rsid w:val="006F27F1"/>
    <w:rsid w:val="006F2935"/>
    <w:rsid w:val="006F2980"/>
    <w:rsid w:val="006F2D4A"/>
    <w:rsid w:val="006F2EE0"/>
    <w:rsid w:val="006F3759"/>
    <w:rsid w:val="006F3E72"/>
    <w:rsid w:val="006F447E"/>
    <w:rsid w:val="006F4844"/>
    <w:rsid w:val="006F4D98"/>
    <w:rsid w:val="006F5023"/>
    <w:rsid w:val="006F515D"/>
    <w:rsid w:val="006F5449"/>
    <w:rsid w:val="006F55AB"/>
    <w:rsid w:val="006F5794"/>
    <w:rsid w:val="006F5AD8"/>
    <w:rsid w:val="006F5DC9"/>
    <w:rsid w:val="006F5E53"/>
    <w:rsid w:val="006F667E"/>
    <w:rsid w:val="006F6BAB"/>
    <w:rsid w:val="006F6CD3"/>
    <w:rsid w:val="006F709B"/>
    <w:rsid w:val="006F71A5"/>
    <w:rsid w:val="006F71A8"/>
    <w:rsid w:val="006F74C2"/>
    <w:rsid w:val="006F795B"/>
    <w:rsid w:val="006F7DB1"/>
    <w:rsid w:val="006F7DF2"/>
    <w:rsid w:val="007005FC"/>
    <w:rsid w:val="007008D8"/>
    <w:rsid w:val="00700902"/>
    <w:rsid w:val="00700C75"/>
    <w:rsid w:val="00701014"/>
    <w:rsid w:val="00701181"/>
    <w:rsid w:val="00701339"/>
    <w:rsid w:val="0070134D"/>
    <w:rsid w:val="00701D2C"/>
    <w:rsid w:val="00702816"/>
    <w:rsid w:val="0070296C"/>
    <w:rsid w:val="0070297E"/>
    <w:rsid w:val="00702B65"/>
    <w:rsid w:val="00702CB0"/>
    <w:rsid w:val="00702EFF"/>
    <w:rsid w:val="00703047"/>
    <w:rsid w:val="007032EF"/>
    <w:rsid w:val="00703632"/>
    <w:rsid w:val="00703C50"/>
    <w:rsid w:val="00703C97"/>
    <w:rsid w:val="00704CAC"/>
    <w:rsid w:val="00704F96"/>
    <w:rsid w:val="007051AD"/>
    <w:rsid w:val="007058B8"/>
    <w:rsid w:val="00705D01"/>
    <w:rsid w:val="00705D2B"/>
    <w:rsid w:val="00706333"/>
    <w:rsid w:val="007063B5"/>
    <w:rsid w:val="007064FA"/>
    <w:rsid w:val="007065B9"/>
    <w:rsid w:val="00706639"/>
    <w:rsid w:val="007066DA"/>
    <w:rsid w:val="00706FA6"/>
    <w:rsid w:val="0070713A"/>
    <w:rsid w:val="0070715B"/>
    <w:rsid w:val="0070730C"/>
    <w:rsid w:val="007074DD"/>
    <w:rsid w:val="00707706"/>
    <w:rsid w:val="00707919"/>
    <w:rsid w:val="0070792E"/>
    <w:rsid w:val="00707B39"/>
    <w:rsid w:val="007104BD"/>
    <w:rsid w:val="0071085A"/>
    <w:rsid w:val="00710B60"/>
    <w:rsid w:val="00710BC8"/>
    <w:rsid w:val="00711055"/>
    <w:rsid w:val="007112DE"/>
    <w:rsid w:val="00711746"/>
    <w:rsid w:val="00711763"/>
    <w:rsid w:val="00711CDB"/>
    <w:rsid w:val="00711F15"/>
    <w:rsid w:val="00712272"/>
    <w:rsid w:val="007130A9"/>
    <w:rsid w:val="00713164"/>
    <w:rsid w:val="0071337E"/>
    <w:rsid w:val="007137DB"/>
    <w:rsid w:val="00713CFE"/>
    <w:rsid w:val="00714112"/>
    <w:rsid w:val="00714F1E"/>
    <w:rsid w:val="00715263"/>
    <w:rsid w:val="00715B3E"/>
    <w:rsid w:val="007164DD"/>
    <w:rsid w:val="007165E4"/>
    <w:rsid w:val="00716C0B"/>
    <w:rsid w:val="00716EB3"/>
    <w:rsid w:val="00716F59"/>
    <w:rsid w:val="00716F7E"/>
    <w:rsid w:val="0071704C"/>
    <w:rsid w:val="00717988"/>
    <w:rsid w:val="00717C5B"/>
    <w:rsid w:val="007205DF"/>
    <w:rsid w:val="00720771"/>
    <w:rsid w:val="00721597"/>
    <w:rsid w:val="007216EC"/>
    <w:rsid w:val="007222DB"/>
    <w:rsid w:val="00722919"/>
    <w:rsid w:val="00722B39"/>
    <w:rsid w:val="00722BA7"/>
    <w:rsid w:val="00722BF3"/>
    <w:rsid w:val="0072335F"/>
    <w:rsid w:val="00723B46"/>
    <w:rsid w:val="00723C12"/>
    <w:rsid w:val="00723C3B"/>
    <w:rsid w:val="00723E5B"/>
    <w:rsid w:val="00724061"/>
    <w:rsid w:val="0072469A"/>
    <w:rsid w:val="00724C1F"/>
    <w:rsid w:val="00724E2A"/>
    <w:rsid w:val="00724E42"/>
    <w:rsid w:val="00724E7A"/>
    <w:rsid w:val="007254D4"/>
    <w:rsid w:val="00725DCA"/>
    <w:rsid w:val="007261EE"/>
    <w:rsid w:val="007265C4"/>
    <w:rsid w:val="00726B65"/>
    <w:rsid w:val="00726C9B"/>
    <w:rsid w:val="007271E2"/>
    <w:rsid w:val="00727251"/>
    <w:rsid w:val="00727770"/>
    <w:rsid w:val="00727C76"/>
    <w:rsid w:val="00727DB4"/>
    <w:rsid w:val="00727DE2"/>
    <w:rsid w:val="00727F54"/>
    <w:rsid w:val="00730161"/>
    <w:rsid w:val="0073051B"/>
    <w:rsid w:val="007306EA"/>
    <w:rsid w:val="00730B29"/>
    <w:rsid w:val="00730D0A"/>
    <w:rsid w:val="007313B9"/>
    <w:rsid w:val="00731D92"/>
    <w:rsid w:val="007325FD"/>
    <w:rsid w:val="007327B4"/>
    <w:rsid w:val="007328F7"/>
    <w:rsid w:val="00732AFD"/>
    <w:rsid w:val="00732C0B"/>
    <w:rsid w:val="0073301E"/>
    <w:rsid w:val="00733025"/>
    <w:rsid w:val="007333ED"/>
    <w:rsid w:val="00733416"/>
    <w:rsid w:val="007334B2"/>
    <w:rsid w:val="007335A0"/>
    <w:rsid w:val="00733903"/>
    <w:rsid w:val="00733937"/>
    <w:rsid w:val="00733D2E"/>
    <w:rsid w:val="00733F57"/>
    <w:rsid w:val="00733FE7"/>
    <w:rsid w:val="00734055"/>
    <w:rsid w:val="00734187"/>
    <w:rsid w:val="007344D9"/>
    <w:rsid w:val="0073468D"/>
    <w:rsid w:val="00734CB5"/>
    <w:rsid w:val="00734D70"/>
    <w:rsid w:val="007356A7"/>
    <w:rsid w:val="00735756"/>
    <w:rsid w:val="00735913"/>
    <w:rsid w:val="00735CCD"/>
    <w:rsid w:val="00736057"/>
    <w:rsid w:val="00736345"/>
    <w:rsid w:val="00736467"/>
    <w:rsid w:val="007369B1"/>
    <w:rsid w:val="00737124"/>
    <w:rsid w:val="007372E1"/>
    <w:rsid w:val="00737579"/>
    <w:rsid w:val="0073758D"/>
    <w:rsid w:val="007376A2"/>
    <w:rsid w:val="007377B9"/>
    <w:rsid w:val="00737E1B"/>
    <w:rsid w:val="00740206"/>
    <w:rsid w:val="00740952"/>
    <w:rsid w:val="007409B3"/>
    <w:rsid w:val="00740DD6"/>
    <w:rsid w:val="00741121"/>
    <w:rsid w:val="007412BC"/>
    <w:rsid w:val="0074141D"/>
    <w:rsid w:val="00741DE4"/>
    <w:rsid w:val="00742180"/>
    <w:rsid w:val="00742593"/>
    <w:rsid w:val="00742A60"/>
    <w:rsid w:val="00743263"/>
    <w:rsid w:val="00743382"/>
    <w:rsid w:val="00743412"/>
    <w:rsid w:val="0074343C"/>
    <w:rsid w:val="0074347A"/>
    <w:rsid w:val="0074370D"/>
    <w:rsid w:val="00743987"/>
    <w:rsid w:val="00744424"/>
    <w:rsid w:val="00744705"/>
    <w:rsid w:val="0074497E"/>
    <w:rsid w:val="00744DC5"/>
    <w:rsid w:val="0074541A"/>
    <w:rsid w:val="00745549"/>
    <w:rsid w:val="00745583"/>
    <w:rsid w:val="0074590D"/>
    <w:rsid w:val="0074610C"/>
    <w:rsid w:val="0074610E"/>
    <w:rsid w:val="0074631B"/>
    <w:rsid w:val="00746837"/>
    <w:rsid w:val="0074697D"/>
    <w:rsid w:val="00746C9B"/>
    <w:rsid w:val="00746D8A"/>
    <w:rsid w:val="00746FC2"/>
    <w:rsid w:val="0074729E"/>
    <w:rsid w:val="007474D2"/>
    <w:rsid w:val="00747559"/>
    <w:rsid w:val="007475A1"/>
    <w:rsid w:val="00747607"/>
    <w:rsid w:val="007476F2"/>
    <w:rsid w:val="00747709"/>
    <w:rsid w:val="007478D5"/>
    <w:rsid w:val="00747AFA"/>
    <w:rsid w:val="00747B9A"/>
    <w:rsid w:val="00747C83"/>
    <w:rsid w:val="00747EC3"/>
    <w:rsid w:val="00747F3F"/>
    <w:rsid w:val="0075056E"/>
    <w:rsid w:val="00750655"/>
    <w:rsid w:val="00750BE1"/>
    <w:rsid w:val="0075122E"/>
    <w:rsid w:val="00751284"/>
    <w:rsid w:val="007512CF"/>
    <w:rsid w:val="007513D7"/>
    <w:rsid w:val="0075166B"/>
    <w:rsid w:val="00751717"/>
    <w:rsid w:val="00752227"/>
    <w:rsid w:val="00752548"/>
    <w:rsid w:val="0075273F"/>
    <w:rsid w:val="007528BC"/>
    <w:rsid w:val="00753CD2"/>
    <w:rsid w:val="00753E89"/>
    <w:rsid w:val="00753E9F"/>
    <w:rsid w:val="00754187"/>
    <w:rsid w:val="007544E5"/>
    <w:rsid w:val="0075459D"/>
    <w:rsid w:val="00754737"/>
    <w:rsid w:val="007547BA"/>
    <w:rsid w:val="0075554B"/>
    <w:rsid w:val="007559B7"/>
    <w:rsid w:val="00755C61"/>
    <w:rsid w:val="00755C71"/>
    <w:rsid w:val="00755CB2"/>
    <w:rsid w:val="0075630B"/>
    <w:rsid w:val="00756382"/>
    <w:rsid w:val="007563C0"/>
    <w:rsid w:val="007565FD"/>
    <w:rsid w:val="007567AA"/>
    <w:rsid w:val="00756BBD"/>
    <w:rsid w:val="00756F5F"/>
    <w:rsid w:val="007573CF"/>
    <w:rsid w:val="007575F1"/>
    <w:rsid w:val="00757AEB"/>
    <w:rsid w:val="00757C0D"/>
    <w:rsid w:val="007602EB"/>
    <w:rsid w:val="0076049D"/>
    <w:rsid w:val="007604E7"/>
    <w:rsid w:val="00760F3A"/>
    <w:rsid w:val="00761B38"/>
    <w:rsid w:val="00761BC3"/>
    <w:rsid w:val="00762220"/>
    <w:rsid w:val="00762360"/>
    <w:rsid w:val="00762803"/>
    <w:rsid w:val="00762AD9"/>
    <w:rsid w:val="00762D7E"/>
    <w:rsid w:val="00763293"/>
    <w:rsid w:val="00763611"/>
    <w:rsid w:val="00763BA2"/>
    <w:rsid w:val="00763C0D"/>
    <w:rsid w:val="00763C7C"/>
    <w:rsid w:val="00763E62"/>
    <w:rsid w:val="00764097"/>
    <w:rsid w:val="00764331"/>
    <w:rsid w:val="0076453A"/>
    <w:rsid w:val="007646A5"/>
    <w:rsid w:val="007648FC"/>
    <w:rsid w:val="00764A41"/>
    <w:rsid w:val="00764ABC"/>
    <w:rsid w:val="00764BB4"/>
    <w:rsid w:val="00764BD3"/>
    <w:rsid w:val="0076517B"/>
    <w:rsid w:val="007652A7"/>
    <w:rsid w:val="0076547A"/>
    <w:rsid w:val="00765D81"/>
    <w:rsid w:val="00765F17"/>
    <w:rsid w:val="00765F5E"/>
    <w:rsid w:val="00766543"/>
    <w:rsid w:val="00766BCB"/>
    <w:rsid w:val="007674D8"/>
    <w:rsid w:val="00767566"/>
    <w:rsid w:val="007678C8"/>
    <w:rsid w:val="0076794F"/>
    <w:rsid w:val="007679D6"/>
    <w:rsid w:val="00767C89"/>
    <w:rsid w:val="00767E17"/>
    <w:rsid w:val="00770293"/>
    <w:rsid w:val="0077053F"/>
    <w:rsid w:val="00770A68"/>
    <w:rsid w:val="00770B53"/>
    <w:rsid w:val="00770CAD"/>
    <w:rsid w:val="00770CE8"/>
    <w:rsid w:val="00771D3C"/>
    <w:rsid w:val="00771E86"/>
    <w:rsid w:val="00772072"/>
    <w:rsid w:val="00772128"/>
    <w:rsid w:val="00772329"/>
    <w:rsid w:val="00772617"/>
    <w:rsid w:val="00772621"/>
    <w:rsid w:val="0077276C"/>
    <w:rsid w:val="00772B5C"/>
    <w:rsid w:val="007730B2"/>
    <w:rsid w:val="00773689"/>
    <w:rsid w:val="00773800"/>
    <w:rsid w:val="007738E0"/>
    <w:rsid w:val="00773AFE"/>
    <w:rsid w:val="00774146"/>
    <w:rsid w:val="007741BD"/>
    <w:rsid w:val="007746C9"/>
    <w:rsid w:val="0077471F"/>
    <w:rsid w:val="00774EA9"/>
    <w:rsid w:val="00775355"/>
    <w:rsid w:val="007758A3"/>
    <w:rsid w:val="00775BD9"/>
    <w:rsid w:val="00775DCF"/>
    <w:rsid w:val="0077600B"/>
    <w:rsid w:val="00776119"/>
    <w:rsid w:val="00776758"/>
    <w:rsid w:val="00777C2E"/>
    <w:rsid w:val="00777E07"/>
    <w:rsid w:val="00777E7F"/>
    <w:rsid w:val="00780A23"/>
    <w:rsid w:val="00780E11"/>
    <w:rsid w:val="00781FE6"/>
    <w:rsid w:val="00782299"/>
    <w:rsid w:val="0078244C"/>
    <w:rsid w:val="0078245B"/>
    <w:rsid w:val="007825B2"/>
    <w:rsid w:val="00782BFD"/>
    <w:rsid w:val="00782EC5"/>
    <w:rsid w:val="00782F9E"/>
    <w:rsid w:val="00782FB4"/>
    <w:rsid w:val="00783278"/>
    <w:rsid w:val="007833F0"/>
    <w:rsid w:val="0078384A"/>
    <w:rsid w:val="0078402A"/>
    <w:rsid w:val="00784336"/>
    <w:rsid w:val="00784D66"/>
    <w:rsid w:val="00785040"/>
    <w:rsid w:val="00785141"/>
    <w:rsid w:val="00785A9F"/>
    <w:rsid w:val="0078628F"/>
    <w:rsid w:val="00786D8F"/>
    <w:rsid w:val="00787020"/>
    <w:rsid w:val="00787185"/>
    <w:rsid w:val="007872A7"/>
    <w:rsid w:val="00787838"/>
    <w:rsid w:val="00787BDF"/>
    <w:rsid w:val="0079037D"/>
    <w:rsid w:val="00790456"/>
    <w:rsid w:val="0079055D"/>
    <w:rsid w:val="007907CF"/>
    <w:rsid w:val="0079094E"/>
    <w:rsid w:val="00790A77"/>
    <w:rsid w:val="00790C9B"/>
    <w:rsid w:val="00790D13"/>
    <w:rsid w:val="00790E59"/>
    <w:rsid w:val="00791006"/>
    <w:rsid w:val="00791133"/>
    <w:rsid w:val="007911A4"/>
    <w:rsid w:val="00791617"/>
    <w:rsid w:val="00791AC9"/>
    <w:rsid w:val="00792468"/>
    <w:rsid w:val="007927B1"/>
    <w:rsid w:val="00792C30"/>
    <w:rsid w:val="00792CBB"/>
    <w:rsid w:val="00792E18"/>
    <w:rsid w:val="0079370A"/>
    <w:rsid w:val="00793BFC"/>
    <w:rsid w:val="0079402A"/>
    <w:rsid w:val="007941DC"/>
    <w:rsid w:val="00794517"/>
    <w:rsid w:val="00794B80"/>
    <w:rsid w:val="00794BD2"/>
    <w:rsid w:val="00794BDF"/>
    <w:rsid w:val="0079511C"/>
    <w:rsid w:val="00795961"/>
    <w:rsid w:val="00795AA4"/>
    <w:rsid w:val="00795F15"/>
    <w:rsid w:val="00795F5E"/>
    <w:rsid w:val="00796731"/>
    <w:rsid w:val="0079743B"/>
    <w:rsid w:val="00797839"/>
    <w:rsid w:val="00797844"/>
    <w:rsid w:val="0079785F"/>
    <w:rsid w:val="007979CA"/>
    <w:rsid w:val="00797BAC"/>
    <w:rsid w:val="00797BD8"/>
    <w:rsid w:val="00797DAB"/>
    <w:rsid w:val="00797ED4"/>
    <w:rsid w:val="007A0076"/>
    <w:rsid w:val="007A0334"/>
    <w:rsid w:val="007A0391"/>
    <w:rsid w:val="007A055A"/>
    <w:rsid w:val="007A05E7"/>
    <w:rsid w:val="007A071C"/>
    <w:rsid w:val="007A08FD"/>
    <w:rsid w:val="007A0961"/>
    <w:rsid w:val="007A0AC3"/>
    <w:rsid w:val="007A0DF0"/>
    <w:rsid w:val="007A0E13"/>
    <w:rsid w:val="007A0EF7"/>
    <w:rsid w:val="007A188C"/>
    <w:rsid w:val="007A19E4"/>
    <w:rsid w:val="007A1C3C"/>
    <w:rsid w:val="007A2089"/>
    <w:rsid w:val="007A247E"/>
    <w:rsid w:val="007A24D5"/>
    <w:rsid w:val="007A29D9"/>
    <w:rsid w:val="007A2BFD"/>
    <w:rsid w:val="007A2F83"/>
    <w:rsid w:val="007A3229"/>
    <w:rsid w:val="007A3246"/>
    <w:rsid w:val="007A3339"/>
    <w:rsid w:val="007A36C1"/>
    <w:rsid w:val="007A3ABB"/>
    <w:rsid w:val="007A45C0"/>
    <w:rsid w:val="007A4681"/>
    <w:rsid w:val="007A47C0"/>
    <w:rsid w:val="007A4AC6"/>
    <w:rsid w:val="007A4D16"/>
    <w:rsid w:val="007A53B6"/>
    <w:rsid w:val="007A54D4"/>
    <w:rsid w:val="007A552D"/>
    <w:rsid w:val="007A5936"/>
    <w:rsid w:val="007A5A41"/>
    <w:rsid w:val="007A5C6D"/>
    <w:rsid w:val="007A5F45"/>
    <w:rsid w:val="007A61D6"/>
    <w:rsid w:val="007A6320"/>
    <w:rsid w:val="007A650A"/>
    <w:rsid w:val="007A65F2"/>
    <w:rsid w:val="007A6AAF"/>
    <w:rsid w:val="007A72CC"/>
    <w:rsid w:val="007A7D8F"/>
    <w:rsid w:val="007B0A85"/>
    <w:rsid w:val="007B0C33"/>
    <w:rsid w:val="007B0DE3"/>
    <w:rsid w:val="007B1BE7"/>
    <w:rsid w:val="007B1BFC"/>
    <w:rsid w:val="007B2454"/>
    <w:rsid w:val="007B28AC"/>
    <w:rsid w:val="007B2FF3"/>
    <w:rsid w:val="007B312D"/>
    <w:rsid w:val="007B3616"/>
    <w:rsid w:val="007B3711"/>
    <w:rsid w:val="007B3783"/>
    <w:rsid w:val="007B3A9E"/>
    <w:rsid w:val="007B3D0C"/>
    <w:rsid w:val="007B40C3"/>
    <w:rsid w:val="007B40FF"/>
    <w:rsid w:val="007B46C2"/>
    <w:rsid w:val="007B47E7"/>
    <w:rsid w:val="007B49AE"/>
    <w:rsid w:val="007B49C8"/>
    <w:rsid w:val="007B4D34"/>
    <w:rsid w:val="007B4F84"/>
    <w:rsid w:val="007B54D3"/>
    <w:rsid w:val="007B59A2"/>
    <w:rsid w:val="007B6822"/>
    <w:rsid w:val="007B689A"/>
    <w:rsid w:val="007B6AED"/>
    <w:rsid w:val="007B79EC"/>
    <w:rsid w:val="007B7C27"/>
    <w:rsid w:val="007B7D34"/>
    <w:rsid w:val="007C03A5"/>
    <w:rsid w:val="007C09D0"/>
    <w:rsid w:val="007C0BD7"/>
    <w:rsid w:val="007C12B9"/>
    <w:rsid w:val="007C143B"/>
    <w:rsid w:val="007C1497"/>
    <w:rsid w:val="007C1540"/>
    <w:rsid w:val="007C1613"/>
    <w:rsid w:val="007C1801"/>
    <w:rsid w:val="007C1A6E"/>
    <w:rsid w:val="007C1CD4"/>
    <w:rsid w:val="007C20C8"/>
    <w:rsid w:val="007C238C"/>
    <w:rsid w:val="007C277F"/>
    <w:rsid w:val="007C2A1A"/>
    <w:rsid w:val="007C2B2E"/>
    <w:rsid w:val="007C2F6D"/>
    <w:rsid w:val="007C2FD9"/>
    <w:rsid w:val="007C32B3"/>
    <w:rsid w:val="007C3589"/>
    <w:rsid w:val="007C3F54"/>
    <w:rsid w:val="007C44DA"/>
    <w:rsid w:val="007C457F"/>
    <w:rsid w:val="007C48AF"/>
    <w:rsid w:val="007C4C54"/>
    <w:rsid w:val="007C4F2B"/>
    <w:rsid w:val="007C5034"/>
    <w:rsid w:val="007C5235"/>
    <w:rsid w:val="007C543D"/>
    <w:rsid w:val="007C54AE"/>
    <w:rsid w:val="007C5545"/>
    <w:rsid w:val="007C5A33"/>
    <w:rsid w:val="007C5ACA"/>
    <w:rsid w:val="007C5EAC"/>
    <w:rsid w:val="007C5FA4"/>
    <w:rsid w:val="007C609F"/>
    <w:rsid w:val="007C65F5"/>
    <w:rsid w:val="007C6D35"/>
    <w:rsid w:val="007C6E85"/>
    <w:rsid w:val="007C6EA2"/>
    <w:rsid w:val="007C73ED"/>
    <w:rsid w:val="007C7717"/>
    <w:rsid w:val="007D0055"/>
    <w:rsid w:val="007D0191"/>
    <w:rsid w:val="007D05DE"/>
    <w:rsid w:val="007D082F"/>
    <w:rsid w:val="007D1111"/>
    <w:rsid w:val="007D1324"/>
    <w:rsid w:val="007D15E0"/>
    <w:rsid w:val="007D19F2"/>
    <w:rsid w:val="007D1E20"/>
    <w:rsid w:val="007D1FEE"/>
    <w:rsid w:val="007D2081"/>
    <w:rsid w:val="007D2258"/>
    <w:rsid w:val="007D2441"/>
    <w:rsid w:val="007D2BA6"/>
    <w:rsid w:val="007D3D6D"/>
    <w:rsid w:val="007D3DC7"/>
    <w:rsid w:val="007D3E2E"/>
    <w:rsid w:val="007D3FBA"/>
    <w:rsid w:val="007D4674"/>
    <w:rsid w:val="007D55AF"/>
    <w:rsid w:val="007D5FFA"/>
    <w:rsid w:val="007D6155"/>
    <w:rsid w:val="007D642D"/>
    <w:rsid w:val="007D6625"/>
    <w:rsid w:val="007D66D0"/>
    <w:rsid w:val="007D68EE"/>
    <w:rsid w:val="007D6DC9"/>
    <w:rsid w:val="007D6DFF"/>
    <w:rsid w:val="007D7026"/>
    <w:rsid w:val="007D74E8"/>
    <w:rsid w:val="007D761A"/>
    <w:rsid w:val="007D76E7"/>
    <w:rsid w:val="007D77F7"/>
    <w:rsid w:val="007D788A"/>
    <w:rsid w:val="007E0118"/>
    <w:rsid w:val="007E0234"/>
    <w:rsid w:val="007E0612"/>
    <w:rsid w:val="007E0EE7"/>
    <w:rsid w:val="007E11B5"/>
    <w:rsid w:val="007E1264"/>
    <w:rsid w:val="007E128D"/>
    <w:rsid w:val="007E1295"/>
    <w:rsid w:val="007E1550"/>
    <w:rsid w:val="007E16A6"/>
    <w:rsid w:val="007E1887"/>
    <w:rsid w:val="007E1903"/>
    <w:rsid w:val="007E1A32"/>
    <w:rsid w:val="007E1EF3"/>
    <w:rsid w:val="007E28A2"/>
    <w:rsid w:val="007E2A8D"/>
    <w:rsid w:val="007E2BDC"/>
    <w:rsid w:val="007E2D45"/>
    <w:rsid w:val="007E2F90"/>
    <w:rsid w:val="007E319D"/>
    <w:rsid w:val="007E3247"/>
    <w:rsid w:val="007E32B2"/>
    <w:rsid w:val="007E3C3C"/>
    <w:rsid w:val="007E4197"/>
    <w:rsid w:val="007E41C8"/>
    <w:rsid w:val="007E41ED"/>
    <w:rsid w:val="007E4296"/>
    <w:rsid w:val="007E478D"/>
    <w:rsid w:val="007E47A2"/>
    <w:rsid w:val="007E4BD4"/>
    <w:rsid w:val="007E4C21"/>
    <w:rsid w:val="007E4DC2"/>
    <w:rsid w:val="007E5159"/>
    <w:rsid w:val="007E51F2"/>
    <w:rsid w:val="007E52C2"/>
    <w:rsid w:val="007E5702"/>
    <w:rsid w:val="007E573F"/>
    <w:rsid w:val="007E584A"/>
    <w:rsid w:val="007E5942"/>
    <w:rsid w:val="007E5950"/>
    <w:rsid w:val="007E5954"/>
    <w:rsid w:val="007E5968"/>
    <w:rsid w:val="007E5CED"/>
    <w:rsid w:val="007E6187"/>
    <w:rsid w:val="007E6744"/>
    <w:rsid w:val="007E6BA7"/>
    <w:rsid w:val="007E6DE1"/>
    <w:rsid w:val="007E7497"/>
    <w:rsid w:val="007E7B84"/>
    <w:rsid w:val="007E7CDB"/>
    <w:rsid w:val="007E7D3D"/>
    <w:rsid w:val="007E7ECD"/>
    <w:rsid w:val="007F075C"/>
    <w:rsid w:val="007F0843"/>
    <w:rsid w:val="007F0D1E"/>
    <w:rsid w:val="007F0DC2"/>
    <w:rsid w:val="007F16F6"/>
    <w:rsid w:val="007F1D56"/>
    <w:rsid w:val="007F1F8C"/>
    <w:rsid w:val="007F2A72"/>
    <w:rsid w:val="007F2B2D"/>
    <w:rsid w:val="007F2FD8"/>
    <w:rsid w:val="007F3036"/>
    <w:rsid w:val="007F320C"/>
    <w:rsid w:val="007F3EE7"/>
    <w:rsid w:val="007F41F7"/>
    <w:rsid w:val="007F42D6"/>
    <w:rsid w:val="007F4515"/>
    <w:rsid w:val="007F48ED"/>
    <w:rsid w:val="007F524C"/>
    <w:rsid w:val="007F59C9"/>
    <w:rsid w:val="007F5A40"/>
    <w:rsid w:val="007F5B31"/>
    <w:rsid w:val="007F5BDC"/>
    <w:rsid w:val="007F5CDE"/>
    <w:rsid w:val="007F5CF6"/>
    <w:rsid w:val="007F6112"/>
    <w:rsid w:val="007F618D"/>
    <w:rsid w:val="007F6924"/>
    <w:rsid w:val="007F6D04"/>
    <w:rsid w:val="007F6EE1"/>
    <w:rsid w:val="007F6FEA"/>
    <w:rsid w:val="007F79B6"/>
    <w:rsid w:val="007F7AC8"/>
    <w:rsid w:val="007F7C2F"/>
    <w:rsid w:val="007F7D64"/>
    <w:rsid w:val="008003AD"/>
    <w:rsid w:val="0080094F"/>
    <w:rsid w:val="00800DBF"/>
    <w:rsid w:val="00800E0D"/>
    <w:rsid w:val="00800E30"/>
    <w:rsid w:val="00801117"/>
    <w:rsid w:val="00801944"/>
    <w:rsid w:val="00801A94"/>
    <w:rsid w:val="00801B4E"/>
    <w:rsid w:val="00801B76"/>
    <w:rsid w:val="00802170"/>
    <w:rsid w:val="008024EC"/>
    <w:rsid w:val="008032B1"/>
    <w:rsid w:val="00803A4E"/>
    <w:rsid w:val="008044BC"/>
    <w:rsid w:val="008046F2"/>
    <w:rsid w:val="00804EBB"/>
    <w:rsid w:val="00804F3C"/>
    <w:rsid w:val="00804FFC"/>
    <w:rsid w:val="008058CA"/>
    <w:rsid w:val="00805ADA"/>
    <w:rsid w:val="00805F23"/>
    <w:rsid w:val="00805F8B"/>
    <w:rsid w:val="0080664A"/>
    <w:rsid w:val="00806A82"/>
    <w:rsid w:val="00806B43"/>
    <w:rsid w:val="008076D3"/>
    <w:rsid w:val="0080786B"/>
    <w:rsid w:val="00807B82"/>
    <w:rsid w:val="00807EA7"/>
    <w:rsid w:val="00807F67"/>
    <w:rsid w:val="008101FF"/>
    <w:rsid w:val="0081036D"/>
    <w:rsid w:val="00811186"/>
    <w:rsid w:val="00811352"/>
    <w:rsid w:val="008113BD"/>
    <w:rsid w:val="00811444"/>
    <w:rsid w:val="008120DE"/>
    <w:rsid w:val="0081222C"/>
    <w:rsid w:val="0081262D"/>
    <w:rsid w:val="00812779"/>
    <w:rsid w:val="008127C9"/>
    <w:rsid w:val="008129BD"/>
    <w:rsid w:val="00812B61"/>
    <w:rsid w:val="00812C96"/>
    <w:rsid w:val="00812D70"/>
    <w:rsid w:val="00813314"/>
    <w:rsid w:val="00813372"/>
    <w:rsid w:val="00814063"/>
    <w:rsid w:val="008143F0"/>
    <w:rsid w:val="008143F8"/>
    <w:rsid w:val="00814510"/>
    <w:rsid w:val="00814730"/>
    <w:rsid w:val="008148C5"/>
    <w:rsid w:val="0081498B"/>
    <w:rsid w:val="00814D80"/>
    <w:rsid w:val="00814E94"/>
    <w:rsid w:val="00814F2B"/>
    <w:rsid w:val="00814FD6"/>
    <w:rsid w:val="00815159"/>
    <w:rsid w:val="0081526A"/>
    <w:rsid w:val="0081539C"/>
    <w:rsid w:val="008153F2"/>
    <w:rsid w:val="008154E6"/>
    <w:rsid w:val="008157F9"/>
    <w:rsid w:val="00815886"/>
    <w:rsid w:val="00815A6F"/>
    <w:rsid w:val="00815D76"/>
    <w:rsid w:val="008160CD"/>
    <w:rsid w:val="008163D7"/>
    <w:rsid w:val="0081663D"/>
    <w:rsid w:val="00816836"/>
    <w:rsid w:val="008168B5"/>
    <w:rsid w:val="00816FE1"/>
    <w:rsid w:val="00817B20"/>
    <w:rsid w:val="00817BAB"/>
    <w:rsid w:val="008204C1"/>
    <w:rsid w:val="00820A9C"/>
    <w:rsid w:val="00820AC1"/>
    <w:rsid w:val="008210B9"/>
    <w:rsid w:val="0082111A"/>
    <w:rsid w:val="008214A0"/>
    <w:rsid w:val="0082156B"/>
    <w:rsid w:val="00821CD9"/>
    <w:rsid w:val="00821EA6"/>
    <w:rsid w:val="00822387"/>
    <w:rsid w:val="00822A88"/>
    <w:rsid w:val="00822AB3"/>
    <w:rsid w:val="00822BE3"/>
    <w:rsid w:val="0082317F"/>
    <w:rsid w:val="008231BC"/>
    <w:rsid w:val="00823804"/>
    <w:rsid w:val="00823B4B"/>
    <w:rsid w:val="0082409B"/>
    <w:rsid w:val="0082457D"/>
    <w:rsid w:val="00824651"/>
    <w:rsid w:val="00824737"/>
    <w:rsid w:val="008247E5"/>
    <w:rsid w:val="00824C3B"/>
    <w:rsid w:val="00824F22"/>
    <w:rsid w:val="008251FD"/>
    <w:rsid w:val="008252BD"/>
    <w:rsid w:val="00825470"/>
    <w:rsid w:val="00825E71"/>
    <w:rsid w:val="00825EC7"/>
    <w:rsid w:val="0082605C"/>
    <w:rsid w:val="00826135"/>
    <w:rsid w:val="008263F6"/>
    <w:rsid w:val="0082665F"/>
    <w:rsid w:val="008266C5"/>
    <w:rsid w:val="008267DA"/>
    <w:rsid w:val="00826B0E"/>
    <w:rsid w:val="00826B78"/>
    <w:rsid w:val="00826BC2"/>
    <w:rsid w:val="00826D8E"/>
    <w:rsid w:val="00827231"/>
    <w:rsid w:val="00827327"/>
    <w:rsid w:val="00827404"/>
    <w:rsid w:val="008277E3"/>
    <w:rsid w:val="00827B61"/>
    <w:rsid w:val="00827CB5"/>
    <w:rsid w:val="00827DBB"/>
    <w:rsid w:val="0083024E"/>
    <w:rsid w:val="00830278"/>
    <w:rsid w:val="0083053B"/>
    <w:rsid w:val="008307E4"/>
    <w:rsid w:val="00830925"/>
    <w:rsid w:val="00830A58"/>
    <w:rsid w:val="00830BF8"/>
    <w:rsid w:val="0083195D"/>
    <w:rsid w:val="00831A68"/>
    <w:rsid w:val="00831B22"/>
    <w:rsid w:val="00831C38"/>
    <w:rsid w:val="00832BBC"/>
    <w:rsid w:val="00833029"/>
    <w:rsid w:val="008337CA"/>
    <w:rsid w:val="00833948"/>
    <w:rsid w:val="00833DDF"/>
    <w:rsid w:val="00834015"/>
    <w:rsid w:val="00834929"/>
    <w:rsid w:val="0083515E"/>
    <w:rsid w:val="008356F2"/>
    <w:rsid w:val="00835D12"/>
    <w:rsid w:val="00835DCA"/>
    <w:rsid w:val="00835E35"/>
    <w:rsid w:val="00836591"/>
    <w:rsid w:val="008367F4"/>
    <w:rsid w:val="008368B7"/>
    <w:rsid w:val="0083708B"/>
    <w:rsid w:val="0083735D"/>
    <w:rsid w:val="0083760F"/>
    <w:rsid w:val="00837977"/>
    <w:rsid w:val="00837B90"/>
    <w:rsid w:val="00837E84"/>
    <w:rsid w:val="0084013D"/>
    <w:rsid w:val="00840E38"/>
    <w:rsid w:val="008414E2"/>
    <w:rsid w:val="008416BA"/>
    <w:rsid w:val="008417F3"/>
    <w:rsid w:val="008418B7"/>
    <w:rsid w:val="00841A59"/>
    <w:rsid w:val="00841BEC"/>
    <w:rsid w:val="00841CD2"/>
    <w:rsid w:val="00842428"/>
    <w:rsid w:val="00842503"/>
    <w:rsid w:val="00842570"/>
    <w:rsid w:val="0084304A"/>
    <w:rsid w:val="008437F2"/>
    <w:rsid w:val="00843FA5"/>
    <w:rsid w:val="008448A0"/>
    <w:rsid w:val="00844938"/>
    <w:rsid w:val="0084507E"/>
    <w:rsid w:val="00845347"/>
    <w:rsid w:val="00845482"/>
    <w:rsid w:val="00845A41"/>
    <w:rsid w:val="00845C14"/>
    <w:rsid w:val="00846074"/>
    <w:rsid w:val="00846118"/>
    <w:rsid w:val="0084642B"/>
    <w:rsid w:val="00846972"/>
    <w:rsid w:val="00846BD4"/>
    <w:rsid w:val="00846ECD"/>
    <w:rsid w:val="00847322"/>
    <w:rsid w:val="00847508"/>
    <w:rsid w:val="00847896"/>
    <w:rsid w:val="008478AB"/>
    <w:rsid w:val="00847AE9"/>
    <w:rsid w:val="00847C6F"/>
    <w:rsid w:val="00847D9A"/>
    <w:rsid w:val="008505DD"/>
    <w:rsid w:val="00850609"/>
    <w:rsid w:val="00850692"/>
    <w:rsid w:val="008506E3"/>
    <w:rsid w:val="0085170F"/>
    <w:rsid w:val="0085197A"/>
    <w:rsid w:val="00851F88"/>
    <w:rsid w:val="008522DB"/>
    <w:rsid w:val="0085270E"/>
    <w:rsid w:val="008528E2"/>
    <w:rsid w:val="00852997"/>
    <w:rsid w:val="00852DBA"/>
    <w:rsid w:val="00852F54"/>
    <w:rsid w:val="00853183"/>
    <w:rsid w:val="0085343F"/>
    <w:rsid w:val="0085362C"/>
    <w:rsid w:val="008536DE"/>
    <w:rsid w:val="0085390F"/>
    <w:rsid w:val="0085440B"/>
    <w:rsid w:val="0085455D"/>
    <w:rsid w:val="00854A0E"/>
    <w:rsid w:val="00854E83"/>
    <w:rsid w:val="008550FB"/>
    <w:rsid w:val="00855201"/>
    <w:rsid w:val="008563C9"/>
    <w:rsid w:val="00856454"/>
    <w:rsid w:val="00856B0F"/>
    <w:rsid w:val="00856B57"/>
    <w:rsid w:val="00856EC0"/>
    <w:rsid w:val="00856FF0"/>
    <w:rsid w:val="00857D47"/>
    <w:rsid w:val="00857D74"/>
    <w:rsid w:val="00857DD4"/>
    <w:rsid w:val="00857F48"/>
    <w:rsid w:val="00860191"/>
    <w:rsid w:val="008605C2"/>
    <w:rsid w:val="00860C9C"/>
    <w:rsid w:val="00861359"/>
    <w:rsid w:val="008616C4"/>
    <w:rsid w:val="0086185B"/>
    <w:rsid w:val="008621A3"/>
    <w:rsid w:val="00862F1B"/>
    <w:rsid w:val="00862F86"/>
    <w:rsid w:val="00863639"/>
    <w:rsid w:val="008638F6"/>
    <w:rsid w:val="008638FB"/>
    <w:rsid w:val="00863A8E"/>
    <w:rsid w:val="00863DFC"/>
    <w:rsid w:val="00863E73"/>
    <w:rsid w:val="00864521"/>
    <w:rsid w:val="00864771"/>
    <w:rsid w:val="00864B6B"/>
    <w:rsid w:val="00864D34"/>
    <w:rsid w:val="00864D84"/>
    <w:rsid w:val="00864E2A"/>
    <w:rsid w:val="00864E80"/>
    <w:rsid w:val="00864F86"/>
    <w:rsid w:val="00865818"/>
    <w:rsid w:val="00865963"/>
    <w:rsid w:val="00865B87"/>
    <w:rsid w:val="00865BA0"/>
    <w:rsid w:val="00865C7C"/>
    <w:rsid w:val="00865E71"/>
    <w:rsid w:val="00865E79"/>
    <w:rsid w:val="00865EE9"/>
    <w:rsid w:val="00865FAD"/>
    <w:rsid w:val="00866FC2"/>
    <w:rsid w:val="0086705C"/>
    <w:rsid w:val="0086714B"/>
    <w:rsid w:val="0086716F"/>
    <w:rsid w:val="0086732D"/>
    <w:rsid w:val="00867901"/>
    <w:rsid w:val="008679EF"/>
    <w:rsid w:val="00867A96"/>
    <w:rsid w:val="0087079C"/>
    <w:rsid w:val="00870DE1"/>
    <w:rsid w:val="008710BF"/>
    <w:rsid w:val="00871358"/>
    <w:rsid w:val="0087171D"/>
    <w:rsid w:val="0087184C"/>
    <w:rsid w:val="008722CF"/>
    <w:rsid w:val="0087230E"/>
    <w:rsid w:val="00872396"/>
    <w:rsid w:val="00872E92"/>
    <w:rsid w:val="0087367B"/>
    <w:rsid w:val="00873A1A"/>
    <w:rsid w:val="00873B68"/>
    <w:rsid w:val="00873D40"/>
    <w:rsid w:val="00874973"/>
    <w:rsid w:val="00874D42"/>
    <w:rsid w:val="00874DDD"/>
    <w:rsid w:val="00875764"/>
    <w:rsid w:val="00875C52"/>
    <w:rsid w:val="00875D23"/>
    <w:rsid w:val="008760E8"/>
    <w:rsid w:val="00876331"/>
    <w:rsid w:val="008763E9"/>
    <w:rsid w:val="0087641A"/>
    <w:rsid w:val="00876DC2"/>
    <w:rsid w:val="00876FA7"/>
    <w:rsid w:val="0087708A"/>
    <w:rsid w:val="008770E3"/>
    <w:rsid w:val="0087718E"/>
    <w:rsid w:val="00877717"/>
    <w:rsid w:val="00877CAD"/>
    <w:rsid w:val="00877D88"/>
    <w:rsid w:val="0088027D"/>
    <w:rsid w:val="0088096E"/>
    <w:rsid w:val="00880A4A"/>
    <w:rsid w:val="00880C73"/>
    <w:rsid w:val="00880D7B"/>
    <w:rsid w:val="00880FF7"/>
    <w:rsid w:val="00881180"/>
    <w:rsid w:val="0088139A"/>
    <w:rsid w:val="008814A5"/>
    <w:rsid w:val="008816DD"/>
    <w:rsid w:val="00881A66"/>
    <w:rsid w:val="00881F9F"/>
    <w:rsid w:val="008822F9"/>
    <w:rsid w:val="008824AF"/>
    <w:rsid w:val="0088260C"/>
    <w:rsid w:val="0088261E"/>
    <w:rsid w:val="008828FB"/>
    <w:rsid w:val="0088290C"/>
    <w:rsid w:val="00882BB7"/>
    <w:rsid w:val="00882DD3"/>
    <w:rsid w:val="00882DE2"/>
    <w:rsid w:val="00882F10"/>
    <w:rsid w:val="0088327F"/>
    <w:rsid w:val="00883961"/>
    <w:rsid w:val="00884DF1"/>
    <w:rsid w:val="0088500A"/>
    <w:rsid w:val="008852C4"/>
    <w:rsid w:val="00885473"/>
    <w:rsid w:val="00885776"/>
    <w:rsid w:val="00885A40"/>
    <w:rsid w:val="00885BB5"/>
    <w:rsid w:val="00885C8B"/>
    <w:rsid w:val="00885F8D"/>
    <w:rsid w:val="00886099"/>
    <w:rsid w:val="00886162"/>
    <w:rsid w:val="00886934"/>
    <w:rsid w:val="00886EA3"/>
    <w:rsid w:val="00887490"/>
    <w:rsid w:val="00887729"/>
    <w:rsid w:val="00887A20"/>
    <w:rsid w:val="00887D80"/>
    <w:rsid w:val="00887FA2"/>
    <w:rsid w:val="00890014"/>
    <w:rsid w:val="008902BE"/>
    <w:rsid w:val="00890410"/>
    <w:rsid w:val="0089044E"/>
    <w:rsid w:val="008905B8"/>
    <w:rsid w:val="00890EFE"/>
    <w:rsid w:val="008914BB"/>
    <w:rsid w:val="00891B70"/>
    <w:rsid w:val="008921F6"/>
    <w:rsid w:val="008928DE"/>
    <w:rsid w:val="00892A80"/>
    <w:rsid w:val="00892BAF"/>
    <w:rsid w:val="008930A2"/>
    <w:rsid w:val="008930D5"/>
    <w:rsid w:val="00893198"/>
    <w:rsid w:val="008932E1"/>
    <w:rsid w:val="008934A5"/>
    <w:rsid w:val="00893B58"/>
    <w:rsid w:val="00893D80"/>
    <w:rsid w:val="00893E13"/>
    <w:rsid w:val="00893F54"/>
    <w:rsid w:val="00894168"/>
    <w:rsid w:val="008942C3"/>
    <w:rsid w:val="00894457"/>
    <w:rsid w:val="008944B0"/>
    <w:rsid w:val="008944BB"/>
    <w:rsid w:val="008949B6"/>
    <w:rsid w:val="00894D44"/>
    <w:rsid w:val="008951FB"/>
    <w:rsid w:val="008956CF"/>
    <w:rsid w:val="008957AB"/>
    <w:rsid w:val="00895DA4"/>
    <w:rsid w:val="00896010"/>
    <w:rsid w:val="00896100"/>
    <w:rsid w:val="00896514"/>
    <w:rsid w:val="008968EE"/>
    <w:rsid w:val="00896B2B"/>
    <w:rsid w:val="00897209"/>
    <w:rsid w:val="008973C4"/>
    <w:rsid w:val="008978A9"/>
    <w:rsid w:val="0089794F"/>
    <w:rsid w:val="00897A86"/>
    <w:rsid w:val="008A0703"/>
    <w:rsid w:val="008A0D33"/>
    <w:rsid w:val="008A104F"/>
    <w:rsid w:val="008A12CB"/>
    <w:rsid w:val="008A148B"/>
    <w:rsid w:val="008A1A3B"/>
    <w:rsid w:val="008A1CF8"/>
    <w:rsid w:val="008A2587"/>
    <w:rsid w:val="008A2E62"/>
    <w:rsid w:val="008A3099"/>
    <w:rsid w:val="008A3262"/>
    <w:rsid w:val="008A360E"/>
    <w:rsid w:val="008A3C87"/>
    <w:rsid w:val="008A3CB6"/>
    <w:rsid w:val="008A3E94"/>
    <w:rsid w:val="008A3F14"/>
    <w:rsid w:val="008A4E50"/>
    <w:rsid w:val="008A5010"/>
    <w:rsid w:val="008A565C"/>
    <w:rsid w:val="008A5873"/>
    <w:rsid w:val="008A5A98"/>
    <w:rsid w:val="008A5AF5"/>
    <w:rsid w:val="008A6585"/>
    <w:rsid w:val="008A65A3"/>
    <w:rsid w:val="008A67EE"/>
    <w:rsid w:val="008A6E73"/>
    <w:rsid w:val="008A6EA2"/>
    <w:rsid w:val="008A7048"/>
    <w:rsid w:val="008A732E"/>
    <w:rsid w:val="008A76C8"/>
    <w:rsid w:val="008A77E5"/>
    <w:rsid w:val="008B000E"/>
    <w:rsid w:val="008B014D"/>
    <w:rsid w:val="008B0310"/>
    <w:rsid w:val="008B07D0"/>
    <w:rsid w:val="008B0BC9"/>
    <w:rsid w:val="008B154D"/>
    <w:rsid w:val="008B1872"/>
    <w:rsid w:val="008B1A31"/>
    <w:rsid w:val="008B1A9C"/>
    <w:rsid w:val="008B1B2C"/>
    <w:rsid w:val="008B2212"/>
    <w:rsid w:val="008B234E"/>
    <w:rsid w:val="008B2AE7"/>
    <w:rsid w:val="008B2C7A"/>
    <w:rsid w:val="008B2D03"/>
    <w:rsid w:val="008B3292"/>
    <w:rsid w:val="008B34BC"/>
    <w:rsid w:val="008B35F5"/>
    <w:rsid w:val="008B3602"/>
    <w:rsid w:val="008B4059"/>
    <w:rsid w:val="008B4107"/>
    <w:rsid w:val="008B506D"/>
    <w:rsid w:val="008B5681"/>
    <w:rsid w:val="008B6095"/>
    <w:rsid w:val="008B6671"/>
    <w:rsid w:val="008B6D87"/>
    <w:rsid w:val="008B6EA8"/>
    <w:rsid w:val="008B6FB1"/>
    <w:rsid w:val="008B70E1"/>
    <w:rsid w:val="008B7A56"/>
    <w:rsid w:val="008C0269"/>
    <w:rsid w:val="008C0338"/>
    <w:rsid w:val="008C096C"/>
    <w:rsid w:val="008C0AE8"/>
    <w:rsid w:val="008C0EB4"/>
    <w:rsid w:val="008C16C3"/>
    <w:rsid w:val="008C1934"/>
    <w:rsid w:val="008C19B5"/>
    <w:rsid w:val="008C19EB"/>
    <w:rsid w:val="008C1C6C"/>
    <w:rsid w:val="008C1E1E"/>
    <w:rsid w:val="008C2013"/>
    <w:rsid w:val="008C232E"/>
    <w:rsid w:val="008C2427"/>
    <w:rsid w:val="008C2477"/>
    <w:rsid w:val="008C24C3"/>
    <w:rsid w:val="008C2695"/>
    <w:rsid w:val="008C26CD"/>
    <w:rsid w:val="008C2AF1"/>
    <w:rsid w:val="008C2E7F"/>
    <w:rsid w:val="008C3139"/>
    <w:rsid w:val="008C3244"/>
    <w:rsid w:val="008C3C1D"/>
    <w:rsid w:val="008C44F0"/>
    <w:rsid w:val="008C48F3"/>
    <w:rsid w:val="008C4E24"/>
    <w:rsid w:val="008C4FFB"/>
    <w:rsid w:val="008C5AE1"/>
    <w:rsid w:val="008C5C36"/>
    <w:rsid w:val="008C5C47"/>
    <w:rsid w:val="008C6594"/>
    <w:rsid w:val="008C69D6"/>
    <w:rsid w:val="008C6ABC"/>
    <w:rsid w:val="008C6ACA"/>
    <w:rsid w:val="008C6C67"/>
    <w:rsid w:val="008C74F4"/>
    <w:rsid w:val="008C7557"/>
    <w:rsid w:val="008C78D0"/>
    <w:rsid w:val="008C7E36"/>
    <w:rsid w:val="008D010C"/>
    <w:rsid w:val="008D06B9"/>
    <w:rsid w:val="008D071D"/>
    <w:rsid w:val="008D0765"/>
    <w:rsid w:val="008D101A"/>
    <w:rsid w:val="008D10EA"/>
    <w:rsid w:val="008D126D"/>
    <w:rsid w:val="008D16AB"/>
    <w:rsid w:val="008D1A5D"/>
    <w:rsid w:val="008D1FE0"/>
    <w:rsid w:val="008D221B"/>
    <w:rsid w:val="008D23D0"/>
    <w:rsid w:val="008D25C0"/>
    <w:rsid w:val="008D25F9"/>
    <w:rsid w:val="008D26D6"/>
    <w:rsid w:val="008D28B4"/>
    <w:rsid w:val="008D2971"/>
    <w:rsid w:val="008D2983"/>
    <w:rsid w:val="008D33DF"/>
    <w:rsid w:val="008D3402"/>
    <w:rsid w:val="008D3D37"/>
    <w:rsid w:val="008D415B"/>
    <w:rsid w:val="008D4749"/>
    <w:rsid w:val="008D496D"/>
    <w:rsid w:val="008D4B1B"/>
    <w:rsid w:val="008D4B64"/>
    <w:rsid w:val="008D4C4B"/>
    <w:rsid w:val="008D4E6A"/>
    <w:rsid w:val="008D500C"/>
    <w:rsid w:val="008D51D8"/>
    <w:rsid w:val="008D568A"/>
    <w:rsid w:val="008D5B82"/>
    <w:rsid w:val="008D5E3C"/>
    <w:rsid w:val="008D6722"/>
    <w:rsid w:val="008D6867"/>
    <w:rsid w:val="008D7591"/>
    <w:rsid w:val="008D75A4"/>
    <w:rsid w:val="008D7645"/>
    <w:rsid w:val="008D79CA"/>
    <w:rsid w:val="008D7C25"/>
    <w:rsid w:val="008E0138"/>
    <w:rsid w:val="008E0677"/>
    <w:rsid w:val="008E09F6"/>
    <w:rsid w:val="008E0B17"/>
    <w:rsid w:val="008E0C84"/>
    <w:rsid w:val="008E0CB7"/>
    <w:rsid w:val="008E0E71"/>
    <w:rsid w:val="008E0F0F"/>
    <w:rsid w:val="008E10AD"/>
    <w:rsid w:val="008E1C26"/>
    <w:rsid w:val="008E1D77"/>
    <w:rsid w:val="008E1F4C"/>
    <w:rsid w:val="008E1FB4"/>
    <w:rsid w:val="008E23F4"/>
    <w:rsid w:val="008E2488"/>
    <w:rsid w:val="008E28DF"/>
    <w:rsid w:val="008E29AD"/>
    <w:rsid w:val="008E2BCA"/>
    <w:rsid w:val="008E316C"/>
    <w:rsid w:val="008E33AA"/>
    <w:rsid w:val="008E3585"/>
    <w:rsid w:val="008E3980"/>
    <w:rsid w:val="008E3B06"/>
    <w:rsid w:val="008E3D1E"/>
    <w:rsid w:val="008E3DB2"/>
    <w:rsid w:val="008E427E"/>
    <w:rsid w:val="008E42EE"/>
    <w:rsid w:val="008E46CC"/>
    <w:rsid w:val="008E4956"/>
    <w:rsid w:val="008E4A4A"/>
    <w:rsid w:val="008E4AE5"/>
    <w:rsid w:val="008E4C20"/>
    <w:rsid w:val="008E4EC2"/>
    <w:rsid w:val="008E52D8"/>
    <w:rsid w:val="008E55D2"/>
    <w:rsid w:val="008E57DB"/>
    <w:rsid w:val="008E5A4D"/>
    <w:rsid w:val="008E5B84"/>
    <w:rsid w:val="008E5B9D"/>
    <w:rsid w:val="008E649A"/>
    <w:rsid w:val="008E64FD"/>
    <w:rsid w:val="008E65AD"/>
    <w:rsid w:val="008E6775"/>
    <w:rsid w:val="008E6970"/>
    <w:rsid w:val="008E6981"/>
    <w:rsid w:val="008E6A57"/>
    <w:rsid w:val="008E6A7A"/>
    <w:rsid w:val="008E6AEA"/>
    <w:rsid w:val="008E6E4E"/>
    <w:rsid w:val="008E7142"/>
    <w:rsid w:val="008E72F0"/>
    <w:rsid w:val="008E75CB"/>
    <w:rsid w:val="008E75CC"/>
    <w:rsid w:val="008E78CA"/>
    <w:rsid w:val="008E7C27"/>
    <w:rsid w:val="008E7DD7"/>
    <w:rsid w:val="008E7DE7"/>
    <w:rsid w:val="008E7F16"/>
    <w:rsid w:val="008F016D"/>
    <w:rsid w:val="008F03DD"/>
    <w:rsid w:val="008F0970"/>
    <w:rsid w:val="008F0A19"/>
    <w:rsid w:val="008F0F3A"/>
    <w:rsid w:val="008F116B"/>
    <w:rsid w:val="008F15E2"/>
    <w:rsid w:val="008F18F2"/>
    <w:rsid w:val="008F1EFE"/>
    <w:rsid w:val="008F1F0F"/>
    <w:rsid w:val="008F203B"/>
    <w:rsid w:val="008F2435"/>
    <w:rsid w:val="008F28B6"/>
    <w:rsid w:val="008F2A52"/>
    <w:rsid w:val="008F311C"/>
    <w:rsid w:val="008F356D"/>
    <w:rsid w:val="008F35F6"/>
    <w:rsid w:val="008F3B66"/>
    <w:rsid w:val="008F3D2C"/>
    <w:rsid w:val="008F3DC3"/>
    <w:rsid w:val="008F3ECD"/>
    <w:rsid w:val="008F41C4"/>
    <w:rsid w:val="008F4A90"/>
    <w:rsid w:val="008F4A94"/>
    <w:rsid w:val="008F5181"/>
    <w:rsid w:val="008F518B"/>
    <w:rsid w:val="008F55D1"/>
    <w:rsid w:val="008F560A"/>
    <w:rsid w:val="008F569F"/>
    <w:rsid w:val="008F5734"/>
    <w:rsid w:val="008F5785"/>
    <w:rsid w:val="008F5A47"/>
    <w:rsid w:val="008F5C07"/>
    <w:rsid w:val="008F5D94"/>
    <w:rsid w:val="008F5E7C"/>
    <w:rsid w:val="008F5F70"/>
    <w:rsid w:val="008F6145"/>
    <w:rsid w:val="008F6304"/>
    <w:rsid w:val="008F69C4"/>
    <w:rsid w:val="008F6DB3"/>
    <w:rsid w:val="008F7892"/>
    <w:rsid w:val="008F7F2C"/>
    <w:rsid w:val="00900146"/>
    <w:rsid w:val="00900664"/>
    <w:rsid w:val="0090083D"/>
    <w:rsid w:val="00900A2F"/>
    <w:rsid w:val="00900F9E"/>
    <w:rsid w:val="00901B3E"/>
    <w:rsid w:val="00901C1B"/>
    <w:rsid w:val="00901DB6"/>
    <w:rsid w:val="00901FD0"/>
    <w:rsid w:val="00901FDF"/>
    <w:rsid w:val="009021DF"/>
    <w:rsid w:val="00902D64"/>
    <w:rsid w:val="00902D95"/>
    <w:rsid w:val="00902ED3"/>
    <w:rsid w:val="009030A4"/>
    <w:rsid w:val="009032C4"/>
    <w:rsid w:val="00903317"/>
    <w:rsid w:val="00903886"/>
    <w:rsid w:val="0090389C"/>
    <w:rsid w:val="009039D2"/>
    <w:rsid w:val="00903A11"/>
    <w:rsid w:val="009041E4"/>
    <w:rsid w:val="009048A2"/>
    <w:rsid w:val="009048D7"/>
    <w:rsid w:val="00904DA8"/>
    <w:rsid w:val="00905A73"/>
    <w:rsid w:val="009060C2"/>
    <w:rsid w:val="009063ED"/>
    <w:rsid w:val="00906926"/>
    <w:rsid w:val="00906CDD"/>
    <w:rsid w:val="00906D29"/>
    <w:rsid w:val="00907400"/>
    <w:rsid w:val="0090742A"/>
    <w:rsid w:val="00907DF2"/>
    <w:rsid w:val="00907E8E"/>
    <w:rsid w:val="00910123"/>
    <w:rsid w:val="009107C3"/>
    <w:rsid w:val="009109D1"/>
    <w:rsid w:val="00910E27"/>
    <w:rsid w:val="00910F81"/>
    <w:rsid w:val="00911488"/>
    <w:rsid w:val="00911B21"/>
    <w:rsid w:val="00911EC6"/>
    <w:rsid w:val="0091215D"/>
    <w:rsid w:val="00912A96"/>
    <w:rsid w:val="0091301A"/>
    <w:rsid w:val="0091319B"/>
    <w:rsid w:val="00913213"/>
    <w:rsid w:val="009134E7"/>
    <w:rsid w:val="009137ED"/>
    <w:rsid w:val="0091387A"/>
    <w:rsid w:val="00913A64"/>
    <w:rsid w:val="0091444C"/>
    <w:rsid w:val="009144B8"/>
    <w:rsid w:val="00914614"/>
    <w:rsid w:val="0091524C"/>
    <w:rsid w:val="00915454"/>
    <w:rsid w:val="00915AC1"/>
    <w:rsid w:val="00915B48"/>
    <w:rsid w:val="00915BA0"/>
    <w:rsid w:val="0091609C"/>
    <w:rsid w:val="00916151"/>
    <w:rsid w:val="00916960"/>
    <w:rsid w:val="00916E2A"/>
    <w:rsid w:val="0091747F"/>
    <w:rsid w:val="0091798B"/>
    <w:rsid w:val="00917ACB"/>
    <w:rsid w:val="00920224"/>
    <w:rsid w:val="0092085D"/>
    <w:rsid w:val="00920DD1"/>
    <w:rsid w:val="009211B6"/>
    <w:rsid w:val="009215FE"/>
    <w:rsid w:val="00921EB2"/>
    <w:rsid w:val="0092244D"/>
    <w:rsid w:val="00922462"/>
    <w:rsid w:val="00922644"/>
    <w:rsid w:val="00922851"/>
    <w:rsid w:val="00922A80"/>
    <w:rsid w:val="00922F65"/>
    <w:rsid w:val="0092343C"/>
    <w:rsid w:val="009234DE"/>
    <w:rsid w:val="00923C84"/>
    <w:rsid w:val="00923CC8"/>
    <w:rsid w:val="009240E0"/>
    <w:rsid w:val="00924197"/>
    <w:rsid w:val="0092437A"/>
    <w:rsid w:val="00924465"/>
    <w:rsid w:val="00924466"/>
    <w:rsid w:val="009245F4"/>
    <w:rsid w:val="00924D56"/>
    <w:rsid w:val="00924EF3"/>
    <w:rsid w:val="00925229"/>
    <w:rsid w:val="00925396"/>
    <w:rsid w:val="00925AEA"/>
    <w:rsid w:val="00926923"/>
    <w:rsid w:val="00926CEB"/>
    <w:rsid w:val="00926FFA"/>
    <w:rsid w:val="0092704D"/>
    <w:rsid w:val="0092743D"/>
    <w:rsid w:val="00927A9D"/>
    <w:rsid w:val="00930096"/>
    <w:rsid w:val="00930297"/>
    <w:rsid w:val="0093029F"/>
    <w:rsid w:val="00930719"/>
    <w:rsid w:val="00931008"/>
    <w:rsid w:val="00931059"/>
    <w:rsid w:val="009312C1"/>
    <w:rsid w:val="00931FCB"/>
    <w:rsid w:val="00932196"/>
    <w:rsid w:val="009322C1"/>
    <w:rsid w:val="00932348"/>
    <w:rsid w:val="00932518"/>
    <w:rsid w:val="0093283D"/>
    <w:rsid w:val="00932915"/>
    <w:rsid w:val="00932C2A"/>
    <w:rsid w:val="009333F4"/>
    <w:rsid w:val="009335A7"/>
    <w:rsid w:val="00933743"/>
    <w:rsid w:val="00933755"/>
    <w:rsid w:val="00933C14"/>
    <w:rsid w:val="00934277"/>
    <w:rsid w:val="00934412"/>
    <w:rsid w:val="0093449A"/>
    <w:rsid w:val="0093482A"/>
    <w:rsid w:val="00934B05"/>
    <w:rsid w:val="00934DE5"/>
    <w:rsid w:val="00934E85"/>
    <w:rsid w:val="0093542F"/>
    <w:rsid w:val="0093551E"/>
    <w:rsid w:val="00935C2C"/>
    <w:rsid w:val="00935E67"/>
    <w:rsid w:val="009361F2"/>
    <w:rsid w:val="0093665A"/>
    <w:rsid w:val="00936CE6"/>
    <w:rsid w:val="00936D5A"/>
    <w:rsid w:val="00937089"/>
    <w:rsid w:val="0093749E"/>
    <w:rsid w:val="00937695"/>
    <w:rsid w:val="00937F47"/>
    <w:rsid w:val="00940C0B"/>
    <w:rsid w:val="00940E5E"/>
    <w:rsid w:val="0094127D"/>
    <w:rsid w:val="009412DD"/>
    <w:rsid w:val="00941581"/>
    <w:rsid w:val="0094164A"/>
    <w:rsid w:val="00941865"/>
    <w:rsid w:val="00941A74"/>
    <w:rsid w:val="00941E0C"/>
    <w:rsid w:val="0094210E"/>
    <w:rsid w:val="009429E6"/>
    <w:rsid w:val="00943032"/>
    <w:rsid w:val="0094397C"/>
    <w:rsid w:val="00943A97"/>
    <w:rsid w:val="00943B6F"/>
    <w:rsid w:val="00943BAA"/>
    <w:rsid w:val="00943BB2"/>
    <w:rsid w:val="009442B3"/>
    <w:rsid w:val="009443BA"/>
    <w:rsid w:val="009443FB"/>
    <w:rsid w:val="00944400"/>
    <w:rsid w:val="00944448"/>
    <w:rsid w:val="009446C5"/>
    <w:rsid w:val="00944831"/>
    <w:rsid w:val="00944FB8"/>
    <w:rsid w:val="0094520D"/>
    <w:rsid w:val="009454FC"/>
    <w:rsid w:val="009458FD"/>
    <w:rsid w:val="0094593D"/>
    <w:rsid w:val="009459E5"/>
    <w:rsid w:val="00946570"/>
    <w:rsid w:val="009468A8"/>
    <w:rsid w:val="00946A59"/>
    <w:rsid w:val="00946E1E"/>
    <w:rsid w:val="00946E67"/>
    <w:rsid w:val="00946EB3"/>
    <w:rsid w:val="00946EBD"/>
    <w:rsid w:val="00946F2D"/>
    <w:rsid w:val="00947453"/>
    <w:rsid w:val="0095024F"/>
    <w:rsid w:val="00950EAD"/>
    <w:rsid w:val="00950FA5"/>
    <w:rsid w:val="00951232"/>
    <w:rsid w:val="0095161D"/>
    <w:rsid w:val="00951767"/>
    <w:rsid w:val="00951967"/>
    <w:rsid w:val="009519C3"/>
    <w:rsid w:val="00951C1E"/>
    <w:rsid w:val="00952C6F"/>
    <w:rsid w:val="00952DE1"/>
    <w:rsid w:val="0095378B"/>
    <w:rsid w:val="00953C41"/>
    <w:rsid w:val="00953D6D"/>
    <w:rsid w:val="00954051"/>
    <w:rsid w:val="00954258"/>
    <w:rsid w:val="00954271"/>
    <w:rsid w:val="009545A6"/>
    <w:rsid w:val="009547EB"/>
    <w:rsid w:val="009548BB"/>
    <w:rsid w:val="00954CA6"/>
    <w:rsid w:val="009550AC"/>
    <w:rsid w:val="009552CD"/>
    <w:rsid w:val="00955A06"/>
    <w:rsid w:val="00955B02"/>
    <w:rsid w:val="00955E2D"/>
    <w:rsid w:val="00955EB5"/>
    <w:rsid w:val="00956262"/>
    <w:rsid w:val="00956803"/>
    <w:rsid w:val="009569C3"/>
    <w:rsid w:val="00956CC3"/>
    <w:rsid w:val="00957585"/>
    <w:rsid w:val="00957B39"/>
    <w:rsid w:val="00957F18"/>
    <w:rsid w:val="00957F7E"/>
    <w:rsid w:val="00960248"/>
    <w:rsid w:val="0096028B"/>
    <w:rsid w:val="009602A7"/>
    <w:rsid w:val="009604F7"/>
    <w:rsid w:val="00960579"/>
    <w:rsid w:val="00960F2A"/>
    <w:rsid w:val="00961460"/>
    <w:rsid w:val="00961A00"/>
    <w:rsid w:val="00961C1F"/>
    <w:rsid w:val="009626C5"/>
    <w:rsid w:val="0096284A"/>
    <w:rsid w:val="009631BE"/>
    <w:rsid w:val="0096324D"/>
    <w:rsid w:val="009639F4"/>
    <w:rsid w:val="00963C5A"/>
    <w:rsid w:val="0096425E"/>
    <w:rsid w:val="009647C8"/>
    <w:rsid w:val="00964ACD"/>
    <w:rsid w:val="00965398"/>
    <w:rsid w:val="0096566C"/>
    <w:rsid w:val="00966686"/>
    <w:rsid w:val="00966839"/>
    <w:rsid w:val="00966BC1"/>
    <w:rsid w:val="009677F3"/>
    <w:rsid w:val="0096793A"/>
    <w:rsid w:val="00967F2A"/>
    <w:rsid w:val="00967FF7"/>
    <w:rsid w:val="009704ED"/>
    <w:rsid w:val="00970A05"/>
    <w:rsid w:val="00970FCB"/>
    <w:rsid w:val="0097102F"/>
    <w:rsid w:val="0097106F"/>
    <w:rsid w:val="009719F1"/>
    <w:rsid w:val="00971B47"/>
    <w:rsid w:val="00971E3F"/>
    <w:rsid w:val="00971E9D"/>
    <w:rsid w:val="00972131"/>
    <w:rsid w:val="00972705"/>
    <w:rsid w:val="00972725"/>
    <w:rsid w:val="0097304A"/>
    <w:rsid w:val="009730EC"/>
    <w:rsid w:val="009730F2"/>
    <w:rsid w:val="00973399"/>
    <w:rsid w:val="00973467"/>
    <w:rsid w:val="009735C2"/>
    <w:rsid w:val="00973C21"/>
    <w:rsid w:val="00973D8A"/>
    <w:rsid w:val="00974028"/>
    <w:rsid w:val="0097409C"/>
    <w:rsid w:val="009740F3"/>
    <w:rsid w:val="009743A6"/>
    <w:rsid w:val="00974431"/>
    <w:rsid w:val="009748EF"/>
    <w:rsid w:val="0097496B"/>
    <w:rsid w:val="00974EC2"/>
    <w:rsid w:val="0097529F"/>
    <w:rsid w:val="00975348"/>
    <w:rsid w:val="009754A2"/>
    <w:rsid w:val="009756B9"/>
    <w:rsid w:val="009756CA"/>
    <w:rsid w:val="009757E6"/>
    <w:rsid w:val="00975891"/>
    <w:rsid w:val="00975985"/>
    <w:rsid w:val="00975CF8"/>
    <w:rsid w:val="00975EC0"/>
    <w:rsid w:val="00976094"/>
    <w:rsid w:val="0097662D"/>
    <w:rsid w:val="00976E10"/>
    <w:rsid w:val="00976EC7"/>
    <w:rsid w:val="009771E5"/>
    <w:rsid w:val="00977675"/>
    <w:rsid w:val="0097773B"/>
    <w:rsid w:val="0097774A"/>
    <w:rsid w:val="009778F4"/>
    <w:rsid w:val="009779E4"/>
    <w:rsid w:val="00977E4A"/>
    <w:rsid w:val="00980733"/>
    <w:rsid w:val="0098080B"/>
    <w:rsid w:val="00980829"/>
    <w:rsid w:val="00980845"/>
    <w:rsid w:val="00980FE6"/>
    <w:rsid w:val="00981749"/>
    <w:rsid w:val="00981A0D"/>
    <w:rsid w:val="00981A17"/>
    <w:rsid w:val="00981A30"/>
    <w:rsid w:val="00981AA4"/>
    <w:rsid w:val="00981AFE"/>
    <w:rsid w:val="00981F1F"/>
    <w:rsid w:val="00981FC0"/>
    <w:rsid w:val="009820B6"/>
    <w:rsid w:val="00982139"/>
    <w:rsid w:val="009824BF"/>
    <w:rsid w:val="0098286C"/>
    <w:rsid w:val="009828F0"/>
    <w:rsid w:val="00982B92"/>
    <w:rsid w:val="009831AA"/>
    <w:rsid w:val="00983248"/>
    <w:rsid w:val="009835F0"/>
    <w:rsid w:val="00983704"/>
    <w:rsid w:val="009837DC"/>
    <w:rsid w:val="00983A21"/>
    <w:rsid w:val="00983B5E"/>
    <w:rsid w:val="00983BE3"/>
    <w:rsid w:val="009844EC"/>
    <w:rsid w:val="0098452D"/>
    <w:rsid w:val="009849D2"/>
    <w:rsid w:val="00984BEF"/>
    <w:rsid w:val="0098555E"/>
    <w:rsid w:val="00985B07"/>
    <w:rsid w:val="009860B9"/>
    <w:rsid w:val="009862BE"/>
    <w:rsid w:val="0098656F"/>
    <w:rsid w:val="00986CA1"/>
    <w:rsid w:val="00986D95"/>
    <w:rsid w:val="009872FA"/>
    <w:rsid w:val="009876CB"/>
    <w:rsid w:val="009877DB"/>
    <w:rsid w:val="00987E0F"/>
    <w:rsid w:val="009903EC"/>
    <w:rsid w:val="00990497"/>
    <w:rsid w:val="00990519"/>
    <w:rsid w:val="00990D2E"/>
    <w:rsid w:val="00990F7A"/>
    <w:rsid w:val="00991122"/>
    <w:rsid w:val="00991476"/>
    <w:rsid w:val="009914DF"/>
    <w:rsid w:val="009915DC"/>
    <w:rsid w:val="00991894"/>
    <w:rsid w:val="0099189E"/>
    <w:rsid w:val="0099199B"/>
    <w:rsid w:val="00991E9E"/>
    <w:rsid w:val="009922EC"/>
    <w:rsid w:val="00992626"/>
    <w:rsid w:val="009929F9"/>
    <w:rsid w:val="00993489"/>
    <w:rsid w:val="00993D69"/>
    <w:rsid w:val="00994517"/>
    <w:rsid w:val="0099457C"/>
    <w:rsid w:val="009949FF"/>
    <w:rsid w:val="00994B6C"/>
    <w:rsid w:val="00994CFA"/>
    <w:rsid w:val="0099523A"/>
    <w:rsid w:val="009952F9"/>
    <w:rsid w:val="00996157"/>
    <w:rsid w:val="009963E0"/>
    <w:rsid w:val="009965F4"/>
    <w:rsid w:val="009969F8"/>
    <w:rsid w:val="00997AEB"/>
    <w:rsid w:val="009A02E6"/>
    <w:rsid w:val="009A0439"/>
    <w:rsid w:val="009A05C0"/>
    <w:rsid w:val="009A06E2"/>
    <w:rsid w:val="009A1550"/>
    <w:rsid w:val="009A1693"/>
    <w:rsid w:val="009A17C8"/>
    <w:rsid w:val="009A17EE"/>
    <w:rsid w:val="009A183C"/>
    <w:rsid w:val="009A1879"/>
    <w:rsid w:val="009A1A67"/>
    <w:rsid w:val="009A1BF8"/>
    <w:rsid w:val="009A1C1A"/>
    <w:rsid w:val="009A2558"/>
    <w:rsid w:val="009A2AF1"/>
    <w:rsid w:val="009A2E8A"/>
    <w:rsid w:val="009A2F36"/>
    <w:rsid w:val="009A303B"/>
    <w:rsid w:val="009A30A0"/>
    <w:rsid w:val="009A31DA"/>
    <w:rsid w:val="009A3291"/>
    <w:rsid w:val="009A366D"/>
    <w:rsid w:val="009A4E54"/>
    <w:rsid w:val="009A4F08"/>
    <w:rsid w:val="009A500C"/>
    <w:rsid w:val="009A561D"/>
    <w:rsid w:val="009A56FB"/>
    <w:rsid w:val="009A5826"/>
    <w:rsid w:val="009A5AB1"/>
    <w:rsid w:val="009A5C05"/>
    <w:rsid w:val="009A5D58"/>
    <w:rsid w:val="009A63A9"/>
    <w:rsid w:val="009A66A6"/>
    <w:rsid w:val="009A67D0"/>
    <w:rsid w:val="009A76A7"/>
    <w:rsid w:val="009A7AA6"/>
    <w:rsid w:val="009B00E3"/>
    <w:rsid w:val="009B06BD"/>
    <w:rsid w:val="009B0AB4"/>
    <w:rsid w:val="009B0D0C"/>
    <w:rsid w:val="009B12C4"/>
    <w:rsid w:val="009B13D7"/>
    <w:rsid w:val="009B157D"/>
    <w:rsid w:val="009B17A1"/>
    <w:rsid w:val="009B1E8B"/>
    <w:rsid w:val="009B1F59"/>
    <w:rsid w:val="009B20D0"/>
    <w:rsid w:val="009B2101"/>
    <w:rsid w:val="009B277E"/>
    <w:rsid w:val="009B28CA"/>
    <w:rsid w:val="009B2BA8"/>
    <w:rsid w:val="009B39F4"/>
    <w:rsid w:val="009B3AD6"/>
    <w:rsid w:val="009B476A"/>
    <w:rsid w:val="009B4811"/>
    <w:rsid w:val="009B48B1"/>
    <w:rsid w:val="009B495B"/>
    <w:rsid w:val="009B4AC8"/>
    <w:rsid w:val="009B4E15"/>
    <w:rsid w:val="009B4E33"/>
    <w:rsid w:val="009B4F4A"/>
    <w:rsid w:val="009B50CC"/>
    <w:rsid w:val="009B537A"/>
    <w:rsid w:val="009B5449"/>
    <w:rsid w:val="009B5452"/>
    <w:rsid w:val="009B55FF"/>
    <w:rsid w:val="009B572C"/>
    <w:rsid w:val="009B5882"/>
    <w:rsid w:val="009B5C90"/>
    <w:rsid w:val="009B5CEC"/>
    <w:rsid w:val="009B623F"/>
    <w:rsid w:val="009B668E"/>
    <w:rsid w:val="009B67ED"/>
    <w:rsid w:val="009B6870"/>
    <w:rsid w:val="009B69B5"/>
    <w:rsid w:val="009B6FBD"/>
    <w:rsid w:val="009B7139"/>
    <w:rsid w:val="009B748F"/>
    <w:rsid w:val="009B7633"/>
    <w:rsid w:val="009B76A5"/>
    <w:rsid w:val="009B794B"/>
    <w:rsid w:val="009C0424"/>
    <w:rsid w:val="009C0520"/>
    <w:rsid w:val="009C0B4C"/>
    <w:rsid w:val="009C123E"/>
    <w:rsid w:val="009C1D1F"/>
    <w:rsid w:val="009C2500"/>
    <w:rsid w:val="009C323C"/>
    <w:rsid w:val="009C3561"/>
    <w:rsid w:val="009C3697"/>
    <w:rsid w:val="009C3F12"/>
    <w:rsid w:val="009C426F"/>
    <w:rsid w:val="009C4B47"/>
    <w:rsid w:val="009C4DAA"/>
    <w:rsid w:val="009C4DB5"/>
    <w:rsid w:val="009C53E2"/>
    <w:rsid w:val="009C5DA9"/>
    <w:rsid w:val="009C61A5"/>
    <w:rsid w:val="009C6654"/>
    <w:rsid w:val="009C67BC"/>
    <w:rsid w:val="009C689E"/>
    <w:rsid w:val="009C706C"/>
    <w:rsid w:val="009C7390"/>
    <w:rsid w:val="009C7668"/>
    <w:rsid w:val="009C76BF"/>
    <w:rsid w:val="009C775E"/>
    <w:rsid w:val="009C7A9F"/>
    <w:rsid w:val="009D0011"/>
    <w:rsid w:val="009D030C"/>
    <w:rsid w:val="009D0841"/>
    <w:rsid w:val="009D115B"/>
    <w:rsid w:val="009D13DA"/>
    <w:rsid w:val="009D1AD0"/>
    <w:rsid w:val="009D1C34"/>
    <w:rsid w:val="009D1DA1"/>
    <w:rsid w:val="009D24DD"/>
    <w:rsid w:val="009D274D"/>
    <w:rsid w:val="009D2A25"/>
    <w:rsid w:val="009D2EDE"/>
    <w:rsid w:val="009D2F5D"/>
    <w:rsid w:val="009D399D"/>
    <w:rsid w:val="009D3A91"/>
    <w:rsid w:val="009D401E"/>
    <w:rsid w:val="009D4463"/>
    <w:rsid w:val="009D4986"/>
    <w:rsid w:val="009D4A7F"/>
    <w:rsid w:val="009D50CA"/>
    <w:rsid w:val="009D52EE"/>
    <w:rsid w:val="009D5BDD"/>
    <w:rsid w:val="009D5C15"/>
    <w:rsid w:val="009D5FFD"/>
    <w:rsid w:val="009D625C"/>
    <w:rsid w:val="009D662F"/>
    <w:rsid w:val="009D6B47"/>
    <w:rsid w:val="009D6F24"/>
    <w:rsid w:val="009D74A5"/>
    <w:rsid w:val="009D754A"/>
    <w:rsid w:val="009D783C"/>
    <w:rsid w:val="009E093A"/>
    <w:rsid w:val="009E0B30"/>
    <w:rsid w:val="009E0BFE"/>
    <w:rsid w:val="009E1B55"/>
    <w:rsid w:val="009E1CDB"/>
    <w:rsid w:val="009E1ECC"/>
    <w:rsid w:val="009E2041"/>
    <w:rsid w:val="009E20FB"/>
    <w:rsid w:val="009E217A"/>
    <w:rsid w:val="009E2528"/>
    <w:rsid w:val="009E2C1E"/>
    <w:rsid w:val="009E2CBD"/>
    <w:rsid w:val="009E2D52"/>
    <w:rsid w:val="009E2E15"/>
    <w:rsid w:val="009E3170"/>
    <w:rsid w:val="009E31BD"/>
    <w:rsid w:val="009E3409"/>
    <w:rsid w:val="009E34F7"/>
    <w:rsid w:val="009E375D"/>
    <w:rsid w:val="009E37C4"/>
    <w:rsid w:val="009E38AC"/>
    <w:rsid w:val="009E434C"/>
    <w:rsid w:val="009E439E"/>
    <w:rsid w:val="009E4777"/>
    <w:rsid w:val="009E4A02"/>
    <w:rsid w:val="009E4B47"/>
    <w:rsid w:val="009E5193"/>
    <w:rsid w:val="009E5F98"/>
    <w:rsid w:val="009E6147"/>
    <w:rsid w:val="009E6434"/>
    <w:rsid w:val="009E6550"/>
    <w:rsid w:val="009E7012"/>
    <w:rsid w:val="009F01BC"/>
    <w:rsid w:val="009F0332"/>
    <w:rsid w:val="009F036C"/>
    <w:rsid w:val="009F0AC6"/>
    <w:rsid w:val="009F0DF1"/>
    <w:rsid w:val="009F0FDC"/>
    <w:rsid w:val="009F108C"/>
    <w:rsid w:val="009F22CB"/>
    <w:rsid w:val="009F24DF"/>
    <w:rsid w:val="009F289E"/>
    <w:rsid w:val="009F2909"/>
    <w:rsid w:val="009F2D8C"/>
    <w:rsid w:val="009F30AB"/>
    <w:rsid w:val="009F3AC7"/>
    <w:rsid w:val="009F3C74"/>
    <w:rsid w:val="009F3DBB"/>
    <w:rsid w:val="009F3FC7"/>
    <w:rsid w:val="009F4128"/>
    <w:rsid w:val="009F462E"/>
    <w:rsid w:val="009F4AB2"/>
    <w:rsid w:val="009F4CFA"/>
    <w:rsid w:val="009F4E62"/>
    <w:rsid w:val="009F504B"/>
    <w:rsid w:val="009F527C"/>
    <w:rsid w:val="009F5941"/>
    <w:rsid w:val="009F6061"/>
    <w:rsid w:val="009F609A"/>
    <w:rsid w:val="009F6181"/>
    <w:rsid w:val="009F68C4"/>
    <w:rsid w:val="009F6AB1"/>
    <w:rsid w:val="009F6B7A"/>
    <w:rsid w:val="009F7141"/>
    <w:rsid w:val="009F7475"/>
    <w:rsid w:val="009F7479"/>
    <w:rsid w:val="009F7A26"/>
    <w:rsid w:val="009F7E83"/>
    <w:rsid w:val="009F7EDD"/>
    <w:rsid w:val="00A00012"/>
    <w:rsid w:val="00A0019F"/>
    <w:rsid w:val="00A0080F"/>
    <w:rsid w:val="00A00B76"/>
    <w:rsid w:val="00A00C0A"/>
    <w:rsid w:val="00A00CAF"/>
    <w:rsid w:val="00A00CC2"/>
    <w:rsid w:val="00A0167D"/>
    <w:rsid w:val="00A01913"/>
    <w:rsid w:val="00A01A66"/>
    <w:rsid w:val="00A01CD7"/>
    <w:rsid w:val="00A01E7C"/>
    <w:rsid w:val="00A020E0"/>
    <w:rsid w:val="00A0275A"/>
    <w:rsid w:val="00A027F4"/>
    <w:rsid w:val="00A02A8E"/>
    <w:rsid w:val="00A02F94"/>
    <w:rsid w:val="00A03672"/>
    <w:rsid w:val="00A03CA6"/>
    <w:rsid w:val="00A04156"/>
    <w:rsid w:val="00A044D7"/>
    <w:rsid w:val="00A049E3"/>
    <w:rsid w:val="00A04D3B"/>
    <w:rsid w:val="00A04E9D"/>
    <w:rsid w:val="00A04EC6"/>
    <w:rsid w:val="00A0553B"/>
    <w:rsid w:val="00A05AB2"/>
    <w:rsid w:val="00A05F91"/>
    <w:rsid w:val="00A06155"/>
    <w:rsid w:val="00A064C7"/>
    <w:rsid w:val="00A065E4"/>
    <w:rsid w:val="00A066D1"/>
    <w:rsid w:val="00A06CF5"/>
    <w:rsid w:val="00A06E0C"/>
    <w:rsid w:val="00A07581"/>
    <w:rsid w:val="00A0782B"/>
    <w:rsid w:val="00A07E4C"/>
    <w:rsid w:val="00A07EDE"/>
    <w:rsid w:val="00A07F5A"/>
    <w:rsid w:val="00A1068C"/>
    <w:rsid w:val="00A106FB"/>
    <w:rsid w:val="00A10E3A"/>
    <w:rsid w:val="00A11022"/>
    <w:rsid w:val="00A11094"/>
    <w:rsid w:val="00A110CA"/>
    <w:rsid w:val="00A113B3"/>
    <w:rsid w:val="00A113F0"/>
    <w:rsid w:val="00A11415"/>
    <w:rsid w:val="00A114A7"/>
    <w:rsid w:val="00A1157F"/>
    <w:rsid w:val="00A11832"/>
    <w:rsid w:val="00A11955"/>
    <w:rsid w:val="00A124E3"/>
    <w:rsid w:val="00A12696"/>
    <w:rsid w:val="00A12734"/>
    <w:rsid w:val="00A12988"/>
    <w:rsid w:val="00A13A7D"/>
    <w:rsid w:val="00A13B69"/>
    <w:rsid w:val="00A13BAF"/>
    <w:rsid w:val="00A13C83"/>
    <w:rsid w:val="00A13C91"/>
    <w:rsid w:val="00A14106"/>
    <w:rsid w:val="00A14540"/>
    <w:rsid w:val="00A148D2"/>
    <w:rsid w:val="00A14ABF"/>
    <w:rsid w:val="00A14E71"/>
    <w:rsid w:val="00A1522C"/>
    <w:rsid w:val="00A15368"/>
    <w:rsid w:val="00A15777"/>
    <w:rsid w:val="00A158DB"/>
    <w:rsid w:val="00A15933"/>
    <w:rsid w:val="00A15D72"/>
    <w:rsid w:val="00A15DD7"/>
    <w:rsid w:val="00A160D1"/>
    <w:rsid w:val="00A16808"/>
    <w:rsid w:val="00A16819"/>
    <w:rsid w:val="00A16D78"/>
    <w:rsid w:val="00A16E20"/>
    <w:rsid w:val="00A171F1"/>
    <w:rsid w:val="00A172CF"/>
    <w:rsid w:val="00A17A28"/>
    <w:rsid w:val="00A17AC7"/>
    <w:rsid w:val="00A17AF3"/>
    <w:rsid w:val="00A17BC3"/>
    <w:rsid w:val="00A17BE7"/>
    <w:rsid w:val="00A20455"/>
    <w:rsid w:val="00A20767"/>
    <w:rsid w:val="00A20F52"/>
    <w:rsid w:val="00A21200"/>
    <w:rsid w:val="00A2144E"/>
    <w:rsid w:val="00A21799"/>
    <w:rsid w:val="00A217D4"/>
    <w:rsid w:val="00A21B17"/>
    <w:rsid w:val="00A21B96"/>
    <w:rsid w:val="00A21D8F"/>
    <w:rsid w:val="00A21FCC"/>
    <w:rsid w:val="00A220C1"/>
    <w:rsid w:val="00A22BBE"/>
    <w:rsid w:val="00A22D6D"/>
    <w:rsid w:val="00A23892"/>
    <w:rsid w:val="00A23E4C"/>
    <w:rsid w:val="00A23FE6"/>
    <w:rsid w:val="00A2437E"/>
    <w:rsid w:val="00A24573"/>
    <w:rsid w:val="00A24757"/>
    <w:rsid w:val="00A2475D"/>
    <w:rsid w:val="00A25690"/>
    <w:rsid w:val="00A257CE"/>
    <w:rsid w:val="00A25BE6"/>
    <w:rsid w:val="00A25C00"/>
    <w:rsid w:val="00A25CED"/>
    <w:rsid w:val="00A26153"/>
    <w:rsid w:val="00A26391"/>
    <w:rsid w:val="00A26484"/>
    <w:rsid w:val="00A268CC"/>
    <w:rsid w:val="00A26927"/>
    <w:rsid w:val="00A269AD"/>
    <w:rsid w:val="00A26F63"/>
    <w:rsid w:val="00A27493"/>
    <w:rsid w:val="00A274F5"/>
    <w:rsid w:val="00A27AE7"/>
    <w:rsid w:val="00A27EA3"/>
    <w:rsid w:val="00A27F97"/>
    <w:rsid w:val="00A30094"/>
    <w:rsid w:val="00A30232"/>
    <w:rsid w:val="00A303E5"/>
    <w:rsid w:val="00A315F9"/>
    <w:rsid w:val="00A31D59"/>
    <w:rsid w:val="00A32172"/>
    <w:rsid w:val="00A325AB"/>
    <w:rsid w:val="00A326B2"/>
    <w:rsid w:val="00A32807"/>
    <w:rsid w:val="00A32EE7"/>
    <w:rsid w:val="00A33052"/>
    <w:rsid w:val="00A330FF"/>
    <w:rsid w:val="00A331D4"/>
    <w:rsid w:val="00A33224"/>
    <w:rsid w:val="00A33576"/>
    <w:rsid w:val="00A33ACA"/>
    <w:rsid w:val="00A33C85"/>
    <w:rsid w:val="00A33FC3"/>
    <w:rsid w:val="00A3461F"/>
    <w:rsid w:val="00A34B37"/>
    <w:rsid w:val="00A34F1A"/>
    <w:rsid w:val="00A3542D"/>
    <w:rsid w:val="00A3551D"/>
    <w:rsid w:val="00A35595"/>
    <w:rsid w:val="00A3574D"/>
    <w:rsid w:val="00A35762"/>
    <w:rsid w:val="00A35777"/>
    <w:rsid w:val="00A35863"/>
    <w:rsid w:val="00A35E37"/>
    <w:rsid w:val="00A360FD"/>
    <w:rsid w:val="00A36348"/>
    <w:rsid w:val="00A36367"/>
    <w:rsid w:val="00A3642D"/>
    <w:rsid w:val="00A366D9"/>
    <w:rsid w:val="00A366EA"/>
    <w:rsid w:val="00A36B63"/>
    <w:rsid w:val="00A36B80"/>
    <w:rsid w:val="00A36CA2"/>
    <w:rsid w:val="00A37045"/>
    <w:rsid w:val="00A37521"/>
    <w:rsid w:val="00A3766F"/>
    <w:rsid w:val="00A37893"/>
    <w:rsid w:val="00A37901"/>
    <w:rsid w:val="00A37C30"/>
    <w:rsid w:val="00A37CF9"/>
    <w:rsid w:val="00A37EE6"/>
    <w:rsid w:val="00A37FE8"/>
    <w:rsid w:val="00A40009"/>
    <w:rsid w:val="00A40358"/>
    <w:rsid w:val="00A406CD"/>
    <w:rsid w:val="00A41292"/>
    <w:rsid w:val="00A41690"/>
    <w:rsid w:val="00A41AF3"/>
    <w:rsid w:val="00A41CAB"/>
    <w:rsid w:val="00A41F21"/>
    <w:rsid w:val="00A42595"/>
    <w:rsid w:val="00A4260F"/>
    <w:rsid w:val="00A42674"/>
    <w:rsid w:val="00A4269D"/>
    <w:rsid w:val="00A4272A"/>
    <w:rsid w:val="00A42F0B"/>
    <w:rsid w:val="00A4326F"/>
    <w:rsid w:val="00A4332C"/>
    <w:rsid w:val="00A4386D"/>
    <w:rsid w:val="00A43BFD"/>
    <w:rsid w:val="00A43D82"/>
    <w:rsid w:val="00A44B3E"/>
    <w:rsid w:val="00A44B89"/>
    <w:rsid w:val="00A44FA7"/>
    <w:rsid w:val="00A44FE5"/>
    <w:rsid w:val="00A45643"/>
    <w:rsid w:val="00A45DCD"/>
    <w:rsid w:val="00A463F8"/>
    <w:rsid w:val="00A467D0"/>
    <w:rsid w:val="00A46A11"/>
    <w:rsid w:val="00A46DEC"/>
    <w:rsid w:val="00A47423"/>
    <w:rsid w:val="00A47715"/>
    <w:rsid w:val="00A47819"/>
    <w:rsid w:val="00A478DF"/>
    <w:rsid w:val="00A50096"/>
    <w:rsid w:val="00A50233"/>
    <w:rsid w:val="00A50253"/>
    <w:rsid w:val="00A5060F"/>
    <w:rsid w:val="00A507DA"/>
    <w:rsid w:val="00A507EF"/>
    <w:rsid w:val="00A50806"/>
    <w:rsid w:val="00A50C6A"/>
    <w:rsid w:val="00A50CCA"/>
    <w:rsid w:val="00A50F0B"/>
    <w:rsid w:val="00A51145"/>
    <w:rsid w:val="00A516D2"/>
    <w:rsid w:val="00A51E7C"/>
    <w:rsid w:val="00A52716"/>
    <w:rsid w:val="00A52B51"/>
    <w:rsid w:val="00A531FD"/>
    <w:rsid w:val="00A5365C"/>
    <w:rsid w:val="00A53680"/>
    <w:rsid w:val="00A53A88"/>
    <w:rsid w:val="00A53BB9"/>
    <w:rsid w:val="00A53D3F"/>
    <w:rsid w:val="00A53E8D"/>
    <w:rsid w:val="00A541B3"/>
    <w:rsid w:val="00A54A53"/>
    <w:rsid w:val="00A54AB0"/>
    <w:rsid w:val="00A54E50"/>
    <w:rsid w:val="00A5523D"/>
    <w:rsid w:val="00A5535E"/>
    <w:rsid w:val="00A554BC"/>
    <w:rsid w:val="00A5550A"/>
    <w:rsid w:val="00A556CE"/>
    <w:rsid w:val="00A5590E"/>
    <w:rsid w:val="00A55B52"/>
    <w:rsid w:val="00A55C5E"/>
    <w:rsid w:val="00A562B3"/>
    <w:rsid w:val="00A5650C"/>
    <w:rsid w:val="00A565FA"/>
    <w:rsid w:val="00A57732"/>
    <w:rsid w:val="00A57A5C"/>
    <w:rsid w:val="00A57C31"/>
    <w:rsid w:val="00A6015B"/>
    <w:rsid w:val="00A602DA"/>
    <w:rsid w:val="00A603F5"/>
    <w:rsid w:val="00A604BF"/>
    <w:rsid w:val="00A60615"/>
    <w:rsid w:val="00A60CDD"/>
    <w:rsid w:val="00A60D52"/>
    <w:rsid w:val="00A60ECF"/>
    <w:rsid w:val="00A611FF"/>
    <w:rsid w:val="00A61285"/>
    <w:rsid w:val="00A61430"/>
    <w:rsid w:val="00A61568"/>
    <w:rsid w:val="00A62319"/>
    <w:rsid w:val="00A623A0"/>
    <w:rsid w:val="00A627E5"/>
    <w:rsid w:val="00A6403E"/>
    <w:rsid w:val="00A6417D"/>
    <w:rsid w:val="00A645E0"/>
    <w:rsid w:val="00A648BB"/>
    <w:rsid w:val="00A648C0"/>
    <w:rsid w:val="00A64E62"/>
    <w:rsid w:val="00A64F01"/>
    <w:rsid w:val="00A6516C"/>
    <w:rsid w:val="00A65429"/>
    <w:rsid w:val="00A65567"/>
    <w:rsid w:val="00A6559F"/>
    <w:rsid w:val="00A65F68"/>
    <w:rsid w:val="00A66234"/>
    <w:rsid w:val="00A666FA"/>
    <w:rsid w:val="00A66BBB"/>
    <w:rsid w:val="00A67272"/>
    <w:rsid w:val="00A6768B"/>
    <w:rsid w:val="00A67A75"/>
    <w:rsid w:val="00A67DD5"/>
    <w:rsid w:val="00A70107"/>
    <w:rsid w:val="00A7059F"/>
    <w:rsid w:val="00A70662"/>
    <w:rsid w:val="00A7076A"/>
    <w:rsid w:val="00A707A0"/>
    <w:rsid w:val="00A70CC3"/>
    <w:rsid w:val="00A70F56"/>
    <w:rsid w:val="00A713ED"/>
    <w:rsid w:val="00A717E4"/>
    <w:rsid w:val="00A719DB"/>
    <w:rsid w:val="00A71D8A"/>
    <w:rsid w:val="00A7206D"/>
    <w:rsid w:val="00A72433"/>
    <w:rsid w:val="00A726D2"/>
    <w:rsid w:val="00A7278A"/>
    <w:rsid w:val="00A727C4"/>
    <w:rsid w:val="00A72AB1"/>
    <w:rsid w:val="00A72D0A"/>
    <w:rsid w:val="00A73050"/>
    <w:rsid w:val="00A731A9"/>
    <w:rsid w:val="00A731C7"/>
    <w:rsid w:val="00A73398"/>
    <w:rsid w:val="00A737E3"/>
    <w:rsid w:val="00A73B01"/>
    <w:rsid w:val="00A74537"/>
    <w:rsid w:val="00A74633"/>
    <w:rsid w:val="00A748A1"/>
    <w:rsid w:val="00A74CB0"/>
    <w:rsid w:val="00A74D4F"/>
    <w:rsid w:val="00A74FF1"/>
    <w:rsid w:val="00A75063"/>
    <w:rsid w:val="00A7509B"/>
    <w:rsid w:val="00A7516D"/>
    <w:rsid w:val="00A7519C"/>
    <w:rsid w:val="00A7554F"/>
    <w:rsid w:val="00A7582C"/>
    <w:rsid w:val="00A76364"/>
    <w:rsid w:val="00A76588"/>
    <w:rsid w:val="00A76D0B"/>
    <w:rsid w:val="00A77A78"/>
    <w:rsid w:val="00A77C31"/>
    <w:rsid w:val="00A8003D"/>
    <w:rsid w:val="00A806DC"/>
    <w:rsid w:val="00A8157F"/>
    <w:rsid w:val="00A8169A"/>
    <w:rsid w:val="00A816F7"/>
    <w:rsid w:val="00A8288F"/>
    <w:rsid w:val="00A82D23"/>
    <w:rsid w:val="00A8325B"/>
    <w:rsid w:val="00A83274"/>
    <w:rsid w:val="00A83BEE"/>
    <w:rsid w:val="00A8428C"/>
    <w:rsid w:val="00A8431A"/>
    <w:rsid w:val="00A845B9"/>
    <w:rsid w:val="00A847C5"/>
    <w:rsid w:val="00A847D2"/>
    <w:rsid w:val="00A84A8A"/>
    <w:rsid w:val="00A85649"/>
    <w:rsid w:val="00A859B5"/>
    <w:rsid w:val="00A85E24"/>
    <w:rsid w:val="00A8602F"/>
    <w:rsid w:val="00A86172"/>
    <w:rsid w:val="00A86625"/>
    <w:rsid w:val="00A866D2"/>
    <w:rsid w:val="00A86B31"/>
    <w:rsid w:val="00A87118"/>
    <w:rsid w:val="00A872D6"/>
    <w:rsid w:val="00A873EB"/>
    <w:rsid w:val="00A90280"/>
    <w:rsid w:val="00A9057C"/>
    <w:rsid w:val="00A90600"/>
    <w:rsid w:val="00A90716"/>
    <w:rsid w:val="00A90752"/>
    <w:rsid w:val="00A90D59"/>
    <w:rsid w:val="00A910A1"/>
    <w:rsid w:val="00A91586"/>
    <w:rsid w:val="00A919D4"/>
    <w:rsid w:val="00A91A53"/>
    <w:rsid w:val="00A92048"/>
    <w:rsid w:val="00A9278B"/>
    <w:rsid w:val="00A92954"/>
    <w:rsid w:val="00A92CD3"/>
    <w:rsid w:val="00A9301F"/>
    <w:rsid w:val="00A932C4"/>
    <w:rsid w:val="00A93863"/>
    <w:rsid w:val="00A939B7"/>
    <w:rsid w:val="00A93A6D"/>
    <w:rsid w:val="00A94271"/>
    <w:rsid w:val="00A94318"/>
    <w:rsid w:val="00A94447"/>
    <w:rsid w:val="00A94662"/>
    <w:rsid w:val="00A949BA"/>
    <w:rsid w:val="00A94B02"/>
    <w:rsid w:val="00A94F64"/>
    <w:rsid w:val="00A94F9C"/>
    <w:rsid w:val="00A94FC8"/>
    <w:rsid w:val="00A9530D"/>
    <w:rsid w:val="00A953D2"/>
    <w:rsid w:val="00A95409"/>
    <w:rsid w:val="00A95721"/>
    <w:rsid w:val="00A95D94"/>
    <w:rsid w:val="00A96063"/>
    <w:rsid w:val="00A96330"/>
    <w:rsid w:val="00A966A6"/>
    <w:rsid w:val="00A96837"/>
    <w:rsid w:val="00A96C15"/>
    <w:rsid w:val="00A971B4"/>
    <w:rsid w:val="00A97636"/>
    <w:rsid w:val="00A977EB"/>
    <w:rsid w:val="00A9792C"/>
    <w:rsid w:val="00A97EC6"/>
    <w:rsid w:val="00A97F67"/>
    <w:rsid w:val="00AA043E"/>
    <w:rsid w:val="00AA055E"/>
    <w:rsid w:val="00AA05ED"/>
    <w:rsid w:val="00AA0D0C"/>
    <w:rsid w:val="00AA0EAB"/>
    <w:rsid w:val="00AA150D"/>
    <w:rsid w:val="00AA16BE"/>
    <w:rsid w:val="00AA175B"/>
    <w:rsid w:val="00AA1810"/>
    <w:rsid w:val="00AA19CB"/>
    <w:rsid w:val="00AA2425"/>
    <w:rsid w:val="00AA24F5"/>
    <w:rsid w:val="00AA316B"/>
    <w:rsid w:val="00AA34CA"/>
    <w:rsid w:val="00AA3A00"/>
    <w:rsid w:val="00AA3AD4"/>
    <w:rsid w:val="00AA3B74"/>
    <w:rsid w:val="00AA3D1B"/>
    <w:rsid w:val="00AA4316"/>
    <w:rsid w:val="00AA4990"/>
    <w:rsid w:val="00AA4B44"/>
    <w:rsid w:val="00AA4E5B"/>
    <w:rsid w:val="00AA518E"/>
    <w:rsid w:val="00AA5F36"/>
    <w:rsid w:val="00AA614C"/>
    <w:rsid w:val="00AA6AC5"/>
    <w:rsid w:val="00AA6BAA"/>
    <w:rsid w:val="00AA6E35"/>
    <w:rsid w:val="00AA6E37"/>
    <w:rsid w:val="00AA7221"/>
    <w:rsid w:val="00AA77B2"/>
    <w:rsid w:val="00AA7B14"/>
    <w:rsid w:val="00AA7DFD"/>
    <w:rsid w:val="00AA7EA1"/>
    <w:rsid w:val="00AA7FF9"/>
    <w:rsid w:val="00AB0389"/>
    <w:rsid w:val="00AB0A19"/>
    <w:rsid w:val="00AB13A2"/>
    <w:rsid w:val="00AB1439"/>
    <w:rsid w:val="00AB1477"/>
    <w:rsid w:val="00AB19D7"/>
    <w:rsid w:val="00AB27E4"/>
    <w:rsid w:val="00AB2EDC"/>
    <w:rsid w:val="00AB2F6D"/>
    <w:rsid w:val="00AB3071"/>
    <w:rsid w:val="00AB342B"/>
    <w:rsid w:val="00AB3A98"/>
    <w:rsid w:val="00AB3CE1"/>
    <w:rsid w:val="00AB3D9D"/>
    <w:rsid w:val="00AB3EA6"/>
    <w:rsid w:val="00AB421C"/>
    <w:rsid w:val="00AB42C4"/>
    <w:rsid w:val="00AB4CC8"/>
    <w:rsid w:val="00AB4EA0"/>
    <w:rsid w:val="00AB5A9A"/>
    <w:rsid w:val="00AB62FE"/>
    <w:rsid w:val="00AB6308"/>
    <w:rsid w:val="00AB67E0"/>
    <w:rsid w:val="00AB67FC"/>
    <w:rsid w:val="00AB696B"/>
    <w:rsid w:val="00AB69C5"/>
    <w:rsid w:val="00AB7087"/>
    <w:rsid w:val="00AB7ACE"/>
    <w:rsid w:val="00AB7B50"/>
    <w:rsid w:val="00AB7BB9"/>
    <w:rsid w:val="00AB7D29"/>
    <w:rsid w:val="00AC02BA"/>
    <w:rsid w:val="00AC02D8"/>
    <w:rsid w:val="00AC0C65"/>
    <w:rsid w:val="00AC0E34"/>
    <w:rsid w:val="00AC0E38"/>
    <w:rsid w:val="00AC0F9A"/>
    <w:rsid w:val="00AC1108"/>
    <w:rsid w:val="00AC1193"/>
    <w:rsid w:val="00AC1510"/>
    <w:rsid w:val="00AC1668"/>
    <w:rsid w:val="00AC18CD"/>
    <w:rsid w:val="00AC1C28"/>
    <w:rsid w:val="00AC1E90"/>
    <w:rsid w:val="00AC2413"/>
    <w:rsid w:val="00AC2D08"/>
    <w:rsid w:val="00AC2D53"/>
    <w:rsid w:val="00AC3055"/>
    <w:rsid w:val="00AC3582"/>
    <w:rsid w:val="00AC3682"/>
    <w:rsid w:val="00AC3D1A"/>
    <w:rsid w:val="00AC3D4E"/>
    <w:rsid w:val="00AC46A7"/>
    <w:rsid w:val="00AC4987"/>
    <w:rsid w:val="00AC4A8D"/>
    <w:rsid w:val="00AC4C58"/>
    <w:rsid w:val="00AC569A"/>
    <w:rsid w:val="00AC5BE7"/>
    <w:rsid w:val="00AC5E8A"/>
    <w:rsid w:val="00AC6252"/>
    <w:rsid w:val="00AC64B3"/>
    <w:rsid w:val="00AC6554"/>
    <w:rsid w:val="00AC6796"/>
    <w:rsid w:val="00AC6D2E"/>
    <w:rsid w:val="00AC70CE"/>
    <w:rsid w:val="00AC79E4"/>
    <w:rsid w:val="00AC7B9A"/>
    <w:rsid w:val="00AD0396"/>
    <w:rsid w:val="00AD05B6"/>
    <w:rsid w:val="00AD06A9"/>
    <w:rsid w:val="00AD0B27"/>
    <w:rsid w:val="00AD0D14"/>
    <w:rsid w:val="00AD0D21"/>
    <w:rsid w:val="00AD1E10"/>
    <w:rsid w:val="00AD1EDA"/>
    <w:rsid w:val="00AD1EFF"/>
    <w:rsid w:val="00AD20C8"/>
    <w:rsid w:val="00AD2A7A"/>
    <w:rsid w:val="00AD3031"/>
    <w:rsid w:val="00AD37AD"/>
    <w:rsid w:val="00AD3E94"/>
    <w:rsid w:val="00AD40B0"/>
    <w:rsid w:val="00AD40C4"/>
    <w:rsid w:val="00AD4384"/>
    <w:rsid w:val="00AD43B9"/>
    <w:rsid w:val="00AD48FF"/>
    <w:rsid w:val="00AD494B"/>
    <w:rsid w:val="00AD506F"/>
    <w:rsid w:val="00AD5589"/>
    <w:rsid w:val="00AD59CF"/>
    <w:rsid w:val="00AD5F1B"/>
    <w:rsid w:val="00AD61B8"/>
    <w:rsid w:val="00AD6260"/>
    <w:rsid w:val="00AD6A49"/>
    <w:rsid w:val="00AD6B26"/>
    <w:rsid w:val="00AD6BD4"/>
    <w:rsid w:val="00AD6C47"/>
    <w:rsid w:val="00AD6EB0"/>
    <w:rsid w:val="00AD751C"/>
    <w:rsid w:val="00AD7641"/>
    <w:rsid w:val="00AD7850"/>
    <w:rsid w:val="00AD7D20"/>
    <w:rsid w:val="00AD7F83"/>
    <w:rsid w:val="00AE0145"/>
    <w:rsid w:val="00AE0521"/>
    <w:rsid w:val="00AE0876"/>
    <w:rsid w:val="00AE0AFB"/>
    <w:rsid w:val="00AE0E55"/>
    <w:rsid w:val="00AE14B0"/>
    <w:rsid w:val="00AE1859"/>
    <w:rsid w:val="00AE1882"/>
    <w:rsid w:val="00AE22A5"/>
    <w:rsid w:val="00AE24FD"/>
    <w:rsid w:val="00AE2856"/>
    <w:rsid w:val="00AE3287"/>
    <w:rsid w:val="00AE3B28"/>
    <w:rsid w:val="00AE3C91"/>
    <w:rsid w:val="00AE41F3"/>
    <w:rsid w:val="00AE43BF"/>
    <w:rsid w:val="00AE4E0C"/>
    <w:rsid w:val="00AE4F16"/>
    <w:rsid w:val="00AE4FCE"/>
    <w:rsid w:val="00AE524D"/>
    <w:rsid w:val="00AE5401"/>
    <w:rsid w:val="00AE5790"/>
    <w:rsid w:val="00AE57BA"/>
    <w:rsid w:val="00AE598B"/>
    <w:rsid w:val="00AE5A14"/>
    <w:rsid w:val="00AE5E82"/>
    <w:rsid w:val="00AE64A3"/>
    <w:rsid w:val="00AE6FFB"/>
    <w:rsid w:val="00AE73B6"/>
    <w:rsid w:val="00AE7DBD"/>
    <w:rsid w:val="00AE7E9A"/>
    <w:rsid w:val="00AF0062"/>
    <w:rsid w:val="00AF00B5"/>
    <w:rsid w:val="00AF0109"/>
    <w:rsid w:val="00AF084A"/>
    <w:rsid w:val="00AF0B2E"/>
    <w:rsid w:val="00AF0CF3"/>
    <w:rsid w:val="00AF1053"/>
    <w:rsid w:val="00AF129C"/>
    <w:rsid w:val="00AF1721"/>
    <w:rsid w:val="00AF19CC"/>
    <w:rsid w:val="00AF1BC9"/>
    <w:rsid w:val="00AF1C12"/>
    <w:rsid w:val="00AF1F31"/>
    <w:rsid w:val="00AF1F92"/>
    <w:rsid w:val="00AF2090"/>
    <w:rsid w:val="00AF24B5"/>
    <w:rsid w:val="00AF264C"/>
    <w:rsid w:val="00AF271B"/>
    <w:rsid w:val="00AF28DB"/>
    <w:rsid w:val="00AF2D6F"/>
    <w:rsid w:val="00AF317E"/>
    <w:rsid w:val="00AF3A1F"/>
    <w:rsid w:val="00AF3AB6"/>
    <w:rsid w:val="00AF4717"/>
    <w:rsid w:val="00AF496E"/>
    <w:rsid w:val="00AF4A1F"/>
    <w:rsid w:val="00AF51AD"/>
    <w:rsid w:val="00AF58FF"/>
    <w:rsid w:val="00AF5E22"/>
    <w:rsid w:val="00AF61DE"/>
    <w:rsid w:val="00AF6C2E"/>
    <w:rsid w:val="00AF6F81"/>
    <w:rsid w:val="00AF706D"/>
    <w:rsid w:val="00AF7855"/>
    <w:rsid w:val="00AF7865"/>
    <w:rsid w:val="00AF7C52"/>
    <w:rsid w:val="00AF7CC5"/>
    <w:rsid w:val="00AF7D7E"/>
    <w:rsid w:val="00AF7E5E"/>
    <w:rsid w:val="00B00316"/>
    <w:rsid w:val="00B0051E"/>
    <w:rsid w:val="00B0054D"/>
    <w:rsid w:val="00B00634"/>
    <w:rsid w:val="00B00E0E"/>
    <w:rsid w:val="00B01526"/>
    <w:rsid w:val="00B0171B"/>
    <w:rsid w:val="00B01E5D"/>
    <w:rsid w:val="00B030B9"/>
    <w:rsid w:val="00B032A4"/>
    <w:rsid w:val="00B0344B"/>
    <w:rsid w:val="00B0346F"/>
    <w:rsid w:val="00B037A2"/>
    <w:rsid w:val="00B03E33"/>
    <w:rsid w:val="00B040F3"/>
    <w:rsid w:val="00B042DE"/>
    <w:rsid w:val="00B04434"/>
    <w:rsid w:val="00B04BF1"/>
    <w:rsid w:val="00B04C85"/>
    <w:rsid w:val="00B05085"/>
    <w:rsid w:val="00B05372"/>
    <w:rsid w:val="00B05460"/>
    <w:rsid w:val="00B055C6"/>
    <w:rsid w:val="00B0586E"/>
    <w:rsid w:val="00B059C5"/>
    <w:rsid w:val="00B05B80"/>
    <w:rsid w:val="00B06151"/>
    <w:rsid w:val="00B063AE"/>
    <w:rsid w:val="00B0640C"/>
    <w:rsid w:val="00B06479"/>
    <w:rsid w:val="00B06CCC"/>
    <w:rsid w:val="00B07740"/>
    <w:rsid w:val="00B07A27"/>
    <w:rsid w:val="00B07B79"/>
    <w:rsid w:val="00B07DE0"/>
    <w:rsid w:val="00B100C4"/>
    <w:rsid w:val="00B10D9B"/>
    <w:rsid w:val="00B10DB2"/>
    <w:rsid w:val="00B11128"/>
    <w:rsid w:val="00B1120F"/>
    <w:rsid w:val="00B118AE"/>
    <w:rsid w:val="00B11AEE"/>
    <w:rsid w:val="00B12698"/>
    <w:rsid w:val="00B126CA"/>
    <w:rsid w:val="00B12AFF"/>
    <w:rsid w:val="00B13132"/>
    <w:rsid w:val="00B1350F"/>
    <w:rsid w:val="00B137C4"/>
    <w:rsid w:val="00B139E9"/>
    <w:rsid w:val="00B13B1E"/>
    <w:rsid w:val="00B13E81"/>
    <w:rsid w:val="00B13EDF"/>
    <w:rsid w:val="00B14099"/>
    <w:rsid w:val="00B1431D"/>
    <w:rsid w:val="00B14381"/>
    <w:rsid w:val="00B1486D"/>
    <w:rsid w:val="00B148A2"/>
    <w:rsid w:val="00B14F3D"/>
    <w:rsid w:val="00B152DA"/>
    <w:rsid w:val="00B155B0"/>
    <w:rsid w:val="00B156D1"/>
    <w:rsid w:val="00B1575C"/>
    <w:rsid w:val="00B15968"/>
    <w:rsid w:val="00B15A9C"/>
    <w:rsid w:val="00B15B1B"/>
    <w:rsid w:val="00B15C81"/>
    <w:rsid w:val="00B1616E"/>
    <w:rsid w:val="00B1627C"/>
    <w:rsid w:val="00B16BD3"/>
    <w:rsid w:val="00B16E7E"/>
    <w:rsid w:val="00B17175"/>
    <w:rsid w:val="00B17919"/>
    <w:rsid w:val="00B17AC3"/>
    <w:rsid w:val="00B17B4F"/>
    <w:rsid w:val="00B17BA1"/>
    <w:rsid w:val="00B20259"/>
    <w:rsid w:val="00B20A71"/>
    <w:rsid w:val="00B20B37"/>
    <w:rsid w:val="00B20F69"/>
    <w:rsid w:val="00B20FED"/>
    <w:rsid w:val="00B21BFA"/>
    <w:rsid w:val="00B222C8"/>
    <w:rsid w:val="00B2244D"/>
    <w:rsid w:val="00B224AC"/>
    <w:rsid w:val="00B22782"/>
    <w:rsid w:val="00B22824"/>
    <w:rsid w:val="00B22BF6"/>
    <w:rsid w:val="00B232C2"/>
    <w:rsid w:val="00B23382"/>
    <w:rsid w:val="00B23757"/>
    <w:rsid w:val="00B237F3"/>
    <w:rsid w:val="00B238A3"/>
    <w:rsid w:val="00B23C44"/>
    <w:rsid w:val="00B23C98"/>
    <w:rsid w:val="00B23D6D"/>
    <w:rsid w:val="00B2424D"/>
    <w:rsid w:val="00B24ACC"/>
    <w:rsid w:val="00B24F55"/>
    <w:rsid w:val="00B251C1"/>
    <w:rsid w:val="00B25236"/>
    <w:rsid w:val="00B25755"/>
    <w:rsid w:val="00B25A18"/>
    <w:rsid w:val="00B260D4"/>
    <w:rsid w:val="00B26131"/>
    <w:rsid w:val="00B2623A"/>
    <w:rsid w:val="00B2642A"/>
    <w:rsid w:val="00B26A4C"/>
    <w:rsid w:val="00B26F76"/>
    <w:rsid w:val="00B27114"/>
    <w:rsid w:val="00B27658"/>
    <w:rsid w:val="00B27916"/>
    <w:rsid w:val="00B30039"/>
    <w:rsid w:val="00B30393"/>
    <w:rsid w:val="00B3060F"/>
    <w:rsid w:val="00B30DBE"/>
    <w:rsid w:val="00B31C5F"/>
    <w:rsid w:val="00B31CB9"/>
    <w:rsid w:val="00B329EC"/>
    <w:rsid w:val="00B33962"/>
    <w:rsid w:val="00B33B04"/>
    <w:rsid w:val="00B3415C"/>
    <w:rsid w:val="00B3468A"/>
    <w:rsid w:val="00B34F56"/>
    <w:rsid w:val="00B35402"/>
    <w:rsid w:val="00B3552E"/>
    <w:rsid w:val="00B35A18"/>
    <w:rsid w:val="00B35FC4"/>
    <w:rsid w:val="00B36033"/>
    <w:rsid w:val="00B3656C"/>
    <w:rsid w:val="00B3696F"/>
    <w:rsid w:val="00B36E41"/>
    <w:rsid w:val="00B36F75"/>
    <w:rsid w:val="00B371F7"/>
    <w:rsid w:val="00B3747C"/>
    <w:rsid w:val="00B379DE"/>
    <w:rsid w:val="00B37ADA"/>
    <w:rsid w:val="00B37B07"/>
    <w:rsid w:val="00B37D41"/>
    <w:rsid w:val="00B37DEA"/>
    <w:rsid w:val="00B4007F"/>
    <w:rsid w:val="00B40554"/>
    <w:rsid w:val="00B4066E"/>
    <w:rsid w:val="00B4080D"/>
    <w:rsid w:val="00B40C8A"/>
    <w:rsid w:val="00B40CE6"/>
    <w:rsid w:val="00B40E19"/>
    <w:rsid w:val="00B41CF8"/>
    <w:rsid w:val="00B41E23"/>
    <w:rsid w:val="00B42393"/>
    <w:rsid w:val="00B424CB"/>
    <w:rsid w:val="00B4271F"/>
    <w:rsid w:val="00B427EB"/>
    <w:rsid w:val="00B42CC4"/>
    <w:rsid w:val="00B42DB2"/>
    <w:rsid w:val="00B437F5"/>
    <w:rsid w:val="00B4393C"/>
    <w:rsid w:val="00B43CFC"/>
    <w:rsid w:val="00B43D4F"/>
    <w:rsid w:val="00B443CD"/>
    <w:rsid w:val="00B4447B"/>
    <w:rsid w:val="00B44711"/>
    <w:rsid w:val="00B44C99"/>
    <w:rsid w:val="00B44C9C"/>
    <w:rsid w:val="00B44E24"/>
    <w:rsid w:val="00B44ED0"/>
    <w:rsid w:val="00B45B00"/>
    <w:rsid w:val="00B46322"/>
    <w:rsid w:val="00B46D45"/>
    <w:rsid w:val="00B47182"/>
    <w:rsid w:val="00B47562"/>
    <w:rsid w:val="00B47BB5"/>
    <w:rsid w:val="00B47FE9"/>
    <w:rsid w:val="00B504A9"/>
    <w:rsid w:val="00B50643"/>
    <w:rsid w:val="00B514A9"/>
    <w:rsid w:val="00B52B19"/>
    <w:rsid w:val="00B52C1A"/>
    <w:rsid w:val="00B52C9B"/>
    <w:rsid w:val="00B52CAB"/>
    <w:rsid w:val="00B52CFD"/>
    <w:rsid w:val="00B53093"/>
    <w:rsid w:val="00B5358C"/>
    <w:rsid w:val="00B53EB1"/>
    <w:rsid w:val="00B54766"/>
    <w:rsid w:val="00B547F1"/>
    <w:rsid w:val="00B54ADE"/>
    <w:rsid w:val="00B5542B"/>
    <w:rsid w:val="00B55D72"/>
    <w:rsid w:val="00B55FDA"/>
    <w:rsid w:val="00B56445"/>
    <w:rsid w:val="00B57263"/>
    <w:rsid w:val="00B5735E"/>
    <w:rsid w:val="00B57528"/>
    <w:rsid w:val="00B57D5E"/>
    <w:rsid w:val="00B600D8"/>
    <w:rsid w:val="00B60245"/>
    <w:rsid w:val="00B60500"/>
    <w:rsid w:val="00B60642"/>
    <w:rsid w:val="00B60721"/>
    <w:rsid w:val="00B608E1"/>
    <w:rsid w:val="00B60A97"/>
    <w:rsid w:val="00B60B72"/>
    <w:rsid w:val="00B60F74"/>
    <w:rsid w:val="00B6105E"/>
    <w:rsid w:val="00B61162"/>
    <w:rsid w:val="00B612A3"/>
    <w:rsid w:val="00B6171E"/>
    <w:rsid w:val="00B61C3D"/>
    <w:rsid w:val="00B61C81"/>
    <w:rsid w:val="00B61D5C"/>
    <w:rsid w:val="00B62225"/>
    <w:rsid w:val="00B62267"/>
    <w:rsid w:val="00B623B1"/>
    <w:rsid w:val="00B62558"/>
    <w:rsid w:val="00B62D34"/>
    <w:rsid w:val="00B63392"/>
    <w:rsid w:val="00B63A33"/>
    <w:rsid w:val="00B63ACD"/>
    <w:rsid w:val="00B64514"/>
    <w:rsid w:val="00B647F8"/>
    <w:rsid w:val="00B64ADB"/>
    <w:rsid w:val="00B64B56"/>
    <w:rsid w:val="00B64B6A"/>
    <w:rsid w:val="00B65025"/>
    <w:rsid w:val="00B65242"/>
    <w:rsid w:val="00B654CA"/>
    <w:rsid w:val="00B65A23"/>
    <w:rsid w:val="00B65A29"/>
    <w:rsid w:val="00B65D16"/>
    <w:rsid w:val="00B65F1A"/>
    <w:rsid w:val="00B660EA"/>
    <w:rsid w:val="00B661C2"/>
    <w:rsid w:val="00B6639E"/>
    <w:rsid w:val="00B666CD"/>
    <w:rsid w:val="00B66F23"/>
    <w:rsid w:val="00B67350"/>
    <w:rsid w:val="00B673F6"/>
    <w:rsid w:val="00B67B34"/>
    <w:rsid w:val="00B67CD3"/>
    <w:rsid w:val="00B700CC"/>
    <w:rsid w:val="00B7024E"/>
    <w:rsid w:val="00B70455"/>
    <w:rsid w:val="00B70583"/>
    <w:rsid w:val="00B708D7"/>
    <w:rsid w:val="00B709AE"/>
    <w:rsid w:val="00B70F04"/>
    <w:rsid w:val="00B710B3"/>
    <w:rsid w:val="00B715A4"/>
    <w:rsid w:val="00B71EF0"/>
    <w:rsid w:val="00B72071"/>
    <w:rsid w:val="00B7218D"/>
    <w:rsid w:val="00B722F5"/>
    <w:rsid w:val="00B722F9"/>
    <w:rsid w:val="00B7240C"/>
    <w:rsid w:val="00B7272C"/>
    <w:rsid w:val="00B7286E"/>
    <w:rsid w:val="00B72A05"/>
    <w:rsid w:val="00B73059"/>
    <w:rsid w:val="00B73BD0"/>
    <w:rsid w:val="00B73DF3"/>
    <w:rsid w:val="00B746B5"/>
    <w:rsid w:val="00B74A19"/>
    <w:rsid w:val="00B74CD6"/>
    <w:rsid w:val="00B7523B"/>
    <w:rsid w:val="00B75595"/>
    <w:rsid w:val="00B75609"/>
    <w:rsid w:val="00B75A10"/>
    <w:rsid w:val="00B75A8B"/>
    <w:rsid w:val="00B75BA6"/>
    <w:rsid w:val="00B75C11"/>
    <w:rsid w:val="00B75DD1"/>
    <w:rsid w:val="00B75F79"/>
    <w:rsid w:val="00B761F1"/>
    <w:rsid w:val="00B76283"/>
    <w:rsid w:val="00B76490"/>
    <w:rsid w:val="00B7674E"/>
    <w:rsid w:val="00B76B1F"/>
    <w:rsid w:val="00B76B7B"/>
    <w:rsid w:val="00B76C73"/>
    <w:rsid w:val="00B76D4A"/>
    <w:rsid w:val="00B76D82"/>
    <w:rsid w:val="00B76E51"/>
    <w:rsid w:val="00B76E93"/>
    <w:rsid w:val="00B76EAF"/>
    <w:rsid w:val="00B771D1"/>
    <w:rsid w:val="00B7728B"/>
    <w:rsid w:val="00B77296"/>
    <w:rsid w:val="00B773BE"/>
    <w:rsid w:val="00B774BD"/>
    <w:rsid w:val="00B775B5"/>
    <w:rsid w:val="00B778CA"/>
    <w:rsid w:val="00B802D6"/>
    <w:rsid w:val="00B804DB"/>
    <w:rsid w:val="00B809AB"/>
    <w:rsid w:val="00B809EF"/>
    <w:rsid w:val="00B809FC"/>
    <w:rsid w:val="00B80A0C"/>
    <w:rsid w:val="00B811C4"/>
    <w:rsid w:val="00B81BB2"/>
    <w:rsid w:val="00B81DF4"/>
    <w:rsid w:val="00B81F21"/>
    <w:rsid w:val="00B8274C"/>
    <w:rsid w:val="00B82814"/>
    <w:rsid w:val="00B82E74"/>
    <w:rsid w:val="00B82FDB"/>
    <w:rsid w:val="00B82FEA"/>
    <w:rsid w:val="00B8364A"/>
    <w:rsid w:val="00B83788"/>
    <w:rsid w:val="00B83AF8"/>
    <w:rsid w:val="00B8402E"/>
    <w:rsid w:val="00B84C6D"/>
    <w:rsid w:val="00B84FF9"/>
    <w:rsid w:val="00B8508D"/>
    <w:rsid w:val="00B85099"/>
    <w:rsid w:val="00B8547E"/>
    <w:rsid w:val="00B85EE7"/>
    <w:rsid w:val="00B86015"/>
    <w:rsid w:val="00B862FD"/>
    <w:rsid w:val="00B868F4"/>
    <w:rsid w:val="00B87377"/>
    <w:rsid w:val="00B87FE0"/>
    <w:rsid w:val="00B90008"/>
    <w:rsid w:val="00B909C0"/>
    <w:rsid w:val="00B909D4"/>
    <w:rsid w:val="00B9106F"/>
    <w:rsid w:val="00B9121D"/>
    <w:rsid w:val="00B91451"/>
    <w:rsid w:val="00B91698"/>
    <w:rsid w:val="00B91BE1"/>
    <w:rsid w:val="00B91C7E"/>
    <w:rsid w:val="00B91D1E"/>
    <w:rsid w:val="00B91D49"/>
    <w:rsid w:val="00B920CB"/>
    <w:rsid w:val="00B925CE"/>
    <w:rsid w:val="00B92632"/>
    <w:rsid w:val="00B92983"/>
    <w:rsid w:val="00B92D71"/>
    <w:rsid w:val="00B92D82"/>
    <w:rsid w:val="00B934CA"/>
    <w:rsid w:val="00B93CC4"/>
    <w:rsid w:val="00B93D97"/>
    <w:rsid w:val="00B94225"/>
    <w:rsid w:val="00B94284"/>
    <w:rsid w:val="00B9479B"/>
    <w:rsid w:val="00B949CE"/>
    <w:rsid w:val="00B94F66"/>
    <w:rsid w:val="00B95888"/>
    <w:rsid w:val="00B95920"/>
    <w:rsid w:val="00B95C81"/>
    <w:rsid w:val="00B95CB7"/>
    <w:rsid w:val="00B95D7A"/>
    <w:rsid w:val="00B965B5"/>
    <w:rsid w:val="00B967D8"/>
    <w:rsid w:val="00B96A8A"/>
    <w:rsid w:val="00B96AD5"/>
    <w:rsid w:val="00B96DC2"/>
    <w:rsid w:val="00B970BE"/>
    <w:rsid w:val="00BA02E6"/>
    <w:rsid w:val="00BA0379"/>
    <w:rsid w:val="00BA0A0C"/>
    <w:rsid w:val="00BA0CF0"/>
    <w:rsid w:val="00BA10C9"/>
    <w:rsid w:val="00BA11EE"/>
    <w:rsid w:val="00BA1C3F"/>
    <w:rsid w:val="00BA2057"/>
    <w:rsid w:val="00BA2153"/>
    <w:rsid w:val="00BA2277"/>
    <w:rsid w:val="00BA26E9"/>
    <w:rsid w:val="00BA2CED"/>
    <w:rsid w:val="00BA2EE4"/>
    <w:rsid w:val="00BA35B0"/>
    <w:rsid w:val="00BA3E18"/>
    <w:rsid w:val="00BA40EE"/>
    <w:rsid w:val="00BA4412"/>
    <w:rsid w:val="00BA4782"/>
    <w:rsid w:val="00BA499B"/>
    <w:rsid w:val="00BA49E5"/>
    <w:rsid w:val="00BA4A83"/>
    <w:rsid w:val="00BA4F88"/>
    <w:rsid w:val="00BA5202"/>
    <w:rsid w:val="00BA52F1"/>
    <w:rsid w:val="00BA5ADA"/>
    <w:rsid w:val="00BA5D22"/>
    <w:rsid w:val="00BA6424"/>
    <w:rsid w:val="00BA64C8"/>
    <w:rsid w:val="00BA653C"/>
    <w:rsid w:val="00BA69A6"/>
    <w:rsid w:val="00BA7874"/>
    <w:rsid w:val="00BB0870"/>
    <w:rsid w:val="00BB0960"/>
    <w:rsid w:val="00BB09E5"/>
    <w:rsid w:val="00BB0A7C"/>
    <w:rsid w:val="00BB0EA4"/>
    <w:rsid w:val="00BB1060"/>
    <w:rsid w:val="00BB1296"/>
    <w:rsid w:val="00BB156B"/>
    <w:rsid w:val="00BB1ABB"/>
    <w:rsid w:val="00BB222B"/>
    <w:rsid w:val="00BB2610"/>
    <w:rsid w:val="00BB2799"/>
    <w:rsid w:val="00BB2CCC"/>
    <w:rsid w:val="00BB3217"/>
    <w:rsid w:val="00BB338E"/>
    <w:rsid w:val="00BB3AED"/>
    <w:rsid w:val="00BB3E9E"/>
    <w:rsid w:val="00BB427F"/>
    <w:rsid w:val="00BB42D3"/>
    <w:rsid w:val="00BB42F6"/>
    <w:rsid w:val="00BB4D7C"/>
    <w:rsid w:val="00BB55CE"/>
    <w:rsid w:val="00BB571B"/>
    <w:rsid w:val="00BB595B"/>
    <w:rsid w:val="00BB5EA4"/>
    <w:rsid w:val="00BB60F0"/>
    <w:rsid w:val="00BB6375"/>
    <w:rsid w:val="00BB63C9"/>
    <w:rsid w:val="00BB6578"/>
    <w:rsid w:val="00BB682D"/>
    <w:rsid w:val="00BB6BBB"/>
    <w:rsid w:val="00BB6DDC"/>
    <w:rsid w:val="00BB714B"/>
    <w:rsid w:val="00BB72A5"/>
    <w:rsid w:val="00BB7748"/>
    <w:rsid w:val="00BB7A55"/>
    <w:rsid w:val="00BB7B0E"/>
    <w:rsid w:val="00BC023D"/>
    <w:rsid w:val="00BC0627"/>
    <w:rsid w:val="00BC07BB"/>
    <w:rsid w:val="00BC09CF"/>
    <w:rsid w:val="00BC0B04"/>
    <w:rsid w:val="00BC0CFA"/>
    <w:rsid w:val="00BC0F13"/>
    <w:rsid w:val="00BC0F18"/>
    <w:rsid w:val="00BC106D"/>
    <w:rsid w:val="00BC124A"/>
    <w:rsid w:val="00BC1482"/>
    <w:rsid w:val="00BC16B6"/>
    <w:rsid w:val="00BC1A34"/>
    <w:rsid w:val="00BC27F5"/>
    <w:rsid w:val="00BC2B64"/>
    <w:rsid w:val="00BC305F"/>
    <w:rsid w:val="00BC3237"/>
    <w:rsid w:val="00BC35AB"/>
    <w:rsid w:val="00BC43CE"/>
    <w:rsid w:val="00BC4581"/>
    <w:rsid w:val="00BC4EDE"/>
    <w:rsid w:val="00BC541C"/>
    <w:rsid w:val="00BC563B"/>
    <w:rsid w:val="00BC56AE"/>
    <w:rsid w:val="00BC5BAE"/>
    <w:rsid w:val="00BC5D3C"/>
    <w:rsid w:val="00BC60CC"/>
    <w:rsid w:val="00BC64C7"/>
    <w:rsid w:val="00BC655A"/>
    <w:rsid w:val="00BC65D4"/>
    <w:rsid w:val="00BC691B"/>
    <w:rsid w:val="00BC6A17"/>
    <w:rsid w:val="00BC6BCA"/>
    <w:rsid w:val="00BC6D29"/>
    <w:rsid w:val="00BC73BB"/>
    <w:rsid w:val="00BC79CD"/>
    <w:rsid w:val="00BC7A24"/>
    <w:rsid w:val="00BC7D4D"/>
    <w:rsid w:val="00BD0524"/>
    <w:rsid w:val="00BD07AA"/>
    <w:rsid w:val="00BD0B69"/>
    <w:rsid w:val="00BD0B8D"/>
    <w:rsid w:val="00BD0DFE"/>
    <w:rsid w:val="00BD0E07"/>
    <w:rsid w:val="00BD1087"/>
    <w:rsid w:val="00BD10E2"/>
    <w:rsid w:val="00BD11C2"/>
    <w:rsid w:val="00BD168F"/>
    <w:rsid w:val="00BD16A9"/>
    <w:rsid w:val="00BD17ED"/>
    <w:rsid w:val="00BD1831"/>
    <w:rsid w:val="00BD1BFE"/>
    <w:rsid w:val="00BD1FBE"/>
    <w:rsid w:val="00BD2214"/>
    <w:rsid w:val="00BD2702"/>
    <w:rsid w:val="00BD2733"/>
    <w:rsid w:val="00BD285D"/>
    <w:rsid w:val="00BD2992"/>
    <w:rsid w:val="00BD34DD"/>
    <w:rsid w:val="00BD354B"/>
    <w:rsid w:val="00BD35F4"/>
    <w:rsid w:val="00BD377C"/>
    <w:rsid w:val="00BD3868"/>
    <w:rsid w:val="00BD3873"/>
    <w:rsid w:val="00BD39B3"/>
    <w:rsid w:val="00BD453C"/>
    <w:rsid w:val="00BD46EB"/>
    <w:rsid w:val="00BD4706"/>
    <w:rsid w:val="00BD4715"/>
    <w:rsid w:val="00BD4C8A"/>
    <w:rsid w:val="00BD4E3B"/>
    <w:rsid w:val="00BD5030"/>
    <w:rsid w:val="00BD5284"/>
    <w:rsid w:val="00BD5D36"/>
    <w:rsid w:val="00BD5F70"/>
    <w:rsid w:val="00BD5F95"/>
    <w:rsid w:val="00BD606C"/>
    <w:rsid w:val="00BD6660"/>
    <w:rsid w:val="00BD699D"/>
    <w:rsid w:val="00BD6EE3"/>
    <w:rsid w:val="00BD6F99"/>
    <w:rsid w:val="00BD7B62"/>
    <w:rsid w:val="00BE0808"/>
    <w:rsid w:val="00BE10E4"/>
    <w:rsid w:val="00BE173B"/>
    <w:rsid w:val="00BE1A23"/>
    <w:rsid w:val="00BE1B0C"/>
    <w:rsid w:val="00BE1BE2"/>
    <w:rsid w:val="00BE1C2E"/>
    <w:rsid w:val="00BE2692"/>
    <w:rsid w:val="00BE2AB2"/>
    <w:rsid w:val="00BE2AD0"/>
    <w:rsid w:val="00BE2B29"/>
    <w:rsid w:val="00BE3182"/>
    <w:rsid w:val="00BE330E"/>
    <w:rsid w:val="00BE397A"/>
    <w:rsid w:val="00BE4290"/>
    <w:rsid w:val="00BE4608"/>
    <w:rsid w:val="00BE544F"/>
    <w:rsid w:val="00BE5FA7"/>
    <w:rsid w:val="00BE6342"/>
    <w:rsid w:val="00BE69A7"/>
    <w:rsid w:val="00BE6D5D"/>
    <w:rsid w:val="00BE6F49"/>
    <w:rsid w:val="00BE6F9A"/>
    <w:rsid w:val="00BE7798"/>
    <w:rsid w:val="00BF01EE"/>
    <w:rsid w:val="00BF042C"/>
    <w:rsid w:val="00BF04CC"/>
    <w:rsid w:val="00BF06B2"/>
    <w:rsid w:val="00BF097D"/>
    <w:rsid w:val="00BF0A8F"/>
    <w:rsid w:val="00BF0B27"/>
    <w:rsid w:val="00BF0BA0"/>
    <w:rsid w:val="00BF11CB"/>
    <w:rsid w:val="00BF13F4"/>
    <w:rsid w:val="00BF18D9"/>
    <w:rsid w:val="00BF1C63"/>
    <w:rsid w:val="00BF1CB6"/>
    <w:rsid w:val="00BF2086"/>
    <w:rsid w:val="00BF290A"/>
    <w:rsid w:val="00BF3277"/>
    <w:rsid w:val="00BF335C"/>
    <w:rsid w:val="00BF351C"/>
    <w:rsid w:val="00BF37CF"/>
    <w:rsid w:val="00BF3981"/>
    <w:rsid w:val="00BF3A23"/>
    <w:rsid w:val="00BF3B5D"/>
    <w:rsid w:val="00BF3F81"/>
    <w:rsid w:val="00BF4069"/>
    <w:rsid w:val="00BF42CB"/>
    <w:rsid w:val="00BF446B"/>
    <w:rsid w:val="00BF46D4"/>
    <w:rsid w:val="00BF46E6"/>
    <w:rsid w:val="00BF48B1"/>
    <w:rsid w:val="00BF4FD4"/>
    <w:rsid w:val="00BF535A"/>
    <w:rsid w:val="00BF5700"/>
    <w:rsid w:val="00BF582C"/>
    <w:rsid w:val="00BF6240"/>
    <w:rsid w:val="00BF6870"/>
    <w:rsid w:val="00BF6C88"/>
    <w:rsid w:val="00BF76AA"/>
    <w:rsid w:val="00BF795C"/>
    <w:rsid w:val="00BF7C13"/>
    <w:rsid w:val="00BF7DB3"/>
    <w:rsid w:val="00BF7F22"/>
    <w:rsid w:val="00C00060"/>
    <w:rsid w:val="00C00224"/>
    <w:rsid w:val="00C0025B"/>
    <w:rsid w:val="00C00307"/>
    <w:rsid w:val="00C0054C"/>
    <w:rsid w:val="00C00874"/>
    <w:rsid w:val="00C015E4"/>
    <w:rsid w:val="00C01FFB"/>
    <w:rsid w:val="00C02253"/>
    <w:rsid w:val="00C02477"/>
    <w:rsid w:val="00C02D0F"/>
    <w:rsid w:val="00C02D57"/>
    <w:rsid w:val="00C02E93"/>
    <w:rsid w:val="00C02ED5"/>
    <w:rsid w:val="00C035DD"/>
    <w:rsid w:val="00C03902"/>
    <w:rsid w:val="00C03DDE"/>
    <w:rsid w:val="00C040EC"/>
    <w:rsid w:val="00C041A7"/>
    <w:rsid w:val="00C046CD"/>
    <w:rsid w:val="00C047F6"/>
    <w:rsid w:val="00C0490B"/>
    <w:rsid w:val="00C04A8B"/>
    <w:rsid w:val="00C04EA3"/>
    <w:rsid w:val="00C05351"/>
    <w:rsid w:val="00C0582C"/>
    <w:rsid w:val="00C05A90"/>
    <w:rsid w:val="00C069B2"/>
    <w:rsid w:val="00C06A08"/>
    <w:rsid w:val="00C06B90"/>
    <w:rsid w:val="00C06BC4"/>
    <w:rsid w:val="00C06C7A"/>
    <w:rsid w:val="00C06DC1"/>
    <w:rsid w:val="00C070DF"/>
    <w:rsid w:val="00C07C53"/>
    <w:rsid w:val="00C07D60"/>
    <w:rsid w:val="00C07DBF"/>
    <w:rsid w:val="00C07F97"/>
    <w:rsid w:val="00C1049C"/>
    <w:rsid w:val="00C10671"/>
    <w:rsid w:val="00C10701"/>
    <w:rsid w:val="00C10A0F"/>
    <w:rsid w:val="00C10B3D"/>
    <w:rsid w:val="00C10BA4"/>
    <w:rsid w:val="00C10D52"/>
    <w:rsid w:val="00C111AC"/>
    <w:rsid w:val="00C113F6"/>
    <w:rsid w:val="00C116DF"/>
    <w:rsid w:val="00C117F1"/>
    <w:rsid w:val="00C11CE5"/>
    <w:rsid w:val="00C11D87"/>
    <w:rsid w:val="00C11EE1"/>
    <w:rsid w:val="00C122F5"/>
    <w:rsid w:val="00C12D55"/>
    <w:rsid w:val="00C12E0E"/>
    <w:rsid w:val="00C12EDB"/>
    <w:rsid w:val="00C132CB"/>
    <w:rsid w:val="00C135F2"/>
    <w:rsid w:val="00C141A3"/>
    <w:rsid w:val="00C1423A"/>
    <w:rsid w:val="00C142C5"/>
    <w:rsid w:val="00C145E6"/>
    <w:rsid w:val="00C14DC4"/>
    <w:rsid w:val="00C1508B"/>
    <w:rsid w:val="00C15125"/>
    <w:rsid w:val="00C15F89"/>
    <w:rsid w:val="00C163B6"/>
    <w:rsid w:val="00C164A4"/>
    <w:rsid w:val="00C164F8"/>
    <w:rsid w:val="00C16B0E"/>
    <w:rsid w:val="00C172F5"/>
    <w:rsid w:val="00C17649"/>
    <w:rsid w:val="00C1767E"/>
    <w:rsid w:val="00C179C2"/>
    <w:rsid w:val="00C17A06"/>
    <w:rsid w:val="00C17ADE"/>
    <w:rsid w:val="00C20084"/>
    <w:rsid w:val="00C200AB"/>
    <w:rsid w:val="00C200EF"/>
    <w:rsid w:val="00C204C9"/>
    <w:rsid w:val="00C2073E"/>
    <w:rsid w:val="00C20833"/>
    <w:rsid w:val="00C2094A"/>
    <w:rsid w:val="00C20A78"/>
    <w:rsid w:val="00C20CE9"/>
    <w:rsid w:val="00C20FFB"/>
    <w:rsid w:val="00C21170"/>
    <w:rsid w:val="00C21CDE"/>
    <w:rsid w:val="00C2222C"/>
    <w:rsid w:val="00C22460"/>
    <w:rsid w:val="00C2328A"/>
    <w:rsid w:val="00C235E6"/>
    <w:rsid w:val="00C23BA1"/>
    <w:rsid w:val="00C23DC4"/>
    <w:rsid w:val="00C23EAB"/>
    <w:rsid w:val="00C23FB2"/>
    <w:rsid w:val="00C23FCD"/>
    <w:rsid w:val="00C243F5"/>
    <w:rsid w:val="00C2459D"/>
    <w:rsid w:val="00C24904"/>
    <w:rsid w:val="00C24C26"/>
    <w:rsid w:val="00C2528E"/>
    <w:rsid w:val="00C253A3"/>
    <w:rsid w:val="00C25C5C"/>
    <w:rsid w:val="00C25C97"/>
    <w:rsid w:val="00C25D76"/>
    <w:rsid w:val="00C26054"/>
    <w:rsid w:val="00C2650A"/>
    <w:rsid w:val="00C2666E"/>
    <w:rsid w:val="00C2679B"/>
    <w:rsid w:val="00C26998"/>
    <w:rsid w:val="00C273BE"/>
    <w:rsid w:val="00C276E3"/>
    <w:rsid w:val="00C27899"/>
    <w:rsid w:val="00C27ABD"/>
    <w:rsid w:val="00C27ED2"/>
    <w:rsid w:val="00C3018A"/>
    <w:rsid w:val="00C30358"/>
    <w:rsid w:val="00C3050A"/>
    <w:rsid w:val="00C3051D"/>
    <w:rsid w:val="00C308A5"/>
    <w:rsid w:val="00C308C0"/>
    <w:rsid w:val="00C30991"/>
    <w:rsid w:val="00C30DBF"/>
    <w:rsid w:val="00C30E63"/>
    <w:rsid w:val="00C31053"/>
    <w:rsid w:val="00C31183"/>
    <w:rsid w:val="00C31199"/>
    <w:rsid w:val="00C31947"/>
    <w:rsid w:val="00C31948"/>
    <w:rsid w:val="00C3195C"/>
    <w:rsid w:val="00C319BC"/>
    <w:rsid w:val="00C321A4"/>
    <w:rsid w:val="00C32680"/>
    <w:rsid w:val="00C3275E"/>
    <w:rsid w:val="00C328CD"/>
    <w:rsid w:val="00C329E3"/>
    <w:rsid w:val="00C32AEF"/>
    <w:rsid w:val="00C32BBC"/>
    <w:rsid w:val="00C32E2F"/>
    <w:rsid w:val="00C32F89"/>
    <w:rsid w:val="00C336DD"/>
    <w:rsid w:val="00C33724"/>
    <w:rsid w:val="00C3382C"/>
    <w:rsid w:val="00C33B59"/>
    <w:rsid w:val="00C33BD3"/>
    <w:rsid w:val="00C34373"/>
    <w:rsid w:val="00C34B3D"/>
    <w:rsid w:val="00C34CBE"/>
    <w:rsid w:val="00C34D36"/>
    <w:rsid w:val="00C35322"/>
    <w:rsid w:val="00C3533F"/>
    <w:rsid w:val="00C35446"/>
    <w:rsid w:val="00C357B5"/>
    <w:rsid w:val="00C35C38"/>
    <w:rsid w:val="00C35C85"/>
    <w:rsid w:val="00C363B0"/>
    <w:rsid w:val="00C366E0"/>
    <w:rsid w:val="00C368CD"/>
    <w:rsid w:val="00C36A22"/>
    <w:rsid w:val="00C36A60"/>
    <w:rsid w:val="00C36DC3"/>
    <w:rsid w:val="00C37A8E"/>
    <w:rsid w:val="00C37C63"/>
    <w:rsid w:val="00C37E1B"/>
    <w:rsid w:val="00C400B0"/>
    <w:rsid w:val="00C4035E"/>
    <w:rsid w:val="00C40947"/>
    <w:rsid w:val="00C409D0"/>
    <w:rsid w:val="00C409F9"/>
    <w:rsid w:val="00C40A0A"/>
    <w:rsid w:val="00C40CC4"/>
    <w:rsid w:val="00C41555"/>
    <w:rsid w:val="00C4206E"/>
    <w:rsid w:val="00C42572"/>
    <w:rsid w:val="00C42C6E"/>
    <w:rsid w:val="00C43088"/>
    <w:rsid w:val="00C43371"/>
    <w:rsid w:val="00C43B90"/>
    <w:rsid w:val="00C43E1B"/>
    <w:rsid w:val="00C44296"/>
    <w:rsid w:val="00C443CF"/>
    <w:rsid w:val="00C44429"/>
    <w:rsid w:val="00C44637"/>
    <w:rsid w:val="00C44640"/>
    <w:rsid w:val="00C447DA"/>
    <w:rsid w:val="00C44A1F"/>
    <w:rsid w:val="00C44BF5"/>
    <w:rsid w:val="00C44D59"/>
    <w:rsid w:val="00C44FEF"/>
    <w:rsid w:val="00C4561C"/>
    <w:rsid w:val="00C45659"/>
    <w:rsid w:val="00C458F1"/>
    <w:rsid w:val="00C4624D"/>
    <w:rsid w:val="00C466AE"/>
    <w:rsid w:val="00C46755"/>
    <w:rsid w:val="00C4680C"/>
    <w:rsid w:val="00C469BC"/>
    <w:rsid w:val="00C46A55"/>
    <w:rsid w:val="00C46FEF"/>
    <w:rsid w:val="00C470A6"/>
    <w:rsid w:val="00C47116"/>
    <w:rsid w:val="00C47206"/>
    <w:rsid w:val="00C47612"/>
    <w:rsid w:val="00C47A85"/>
    <w:rsid w:val="00C47A8F"/>
    <w:rsid w:val="00C47B52"/>
    <w:rsid w:val="00C47BFC"/>
    <w:rsid w:val="00C47FF5"/>
    <w:rsid w:val="00C500FA"/>
    <w:rsid w:val="00C503C9"/>
    <w:rsid w:val="00C50D4A"/>
    <w:rsid w:val="00C50FFA"/>
    <w:rsid w:val="00C512DC"/>
    <w:rsid w:val="00C51538"/>
    <w:rsid w:val="00C51B31"/>
    <w:rsid w:val="00C51E7E"/>
    <w:rsid w:val="00C51F09"/>
    <w:rsid w:val="00C520D3"/>
    <w:rsid w:val="00C523C8"/>
    <w:rsid w:val="00C52A4E"/>
    <w:rsid w:val="00C52A8D"/>
    <w:rsid w:val="00C52AFD"/>
    <w:rsid w:val="00C52B45"/>
    <w:rsid w:val="00C530E4"/>
    <w:rsid w:val="00C5330A"/>
    <w:rsid w:val="00C53403"/>
    <w:rsid w:val="00C53518"/>
    <w:rsid w:val="00C5371A"/>
    <w:rsid w:val="00C53F49"/>
    <w:rsid w:val="00C541A1"/>
    <w:rsid w:val="00C54625"/>
    <w:rsid w:val="00C54905"/>
    <w:rsid w:val="00C54A60"/>
    <w:rsid w:val="00C54BB0"/>
    <w:rsid w:val="00C54C4F"/>
    <w:rsid w:val="00C55453"/>
    <w:rsid w:val="00C55801"/>
    <w:rsid w:val="00C55BD0"/>
    <w:rsid w:val="00C55F31"/>
    <w:rsid w:val="00C5616C"/>
    <w:rsid w:val="00C5632A"/>
    <w:rsid w:val="00C56454"/>
    <w:rsid w:val="00C56BB8"/>
    <w:rsid w:val="00C56DED"/>
    <w:rsid w:val="00C56F29"/>
    <w:rsid w:val="00C57367"/>
    <w:rsid w:val="00C574AB"/>
    <w:rsid w:val="00C5754C"/>
    <w:rsid w:val="00C57779"/>
    <w:rsid w:val="00C57873"/>
    <w:rsid w:val="00C578D8"/>
    <w:rsid w:val="00C57A92"/>
    <w:rsid w:val="00C6008E"/>
    <w:rsid w:val="00C602B5"/>
    <w:rsid w:val="00C6096C"/>
    <w:rsid w:val="00C60979"/>
    <w:rsid w:val="00C60EE2"/>
    <w:rsid w:val="00C60FD6"/>
    <w:rsid w:val="00C611F1"/>
    <w:rsid w:val="00C61B59"/>
    <w:rsid w:val="00C626BB"/>
    <w:rsid w:val="00C62789"/>
    <w:rsid w:val="00C6280F"/>
    <w:rsid w:val="00C62B1F"/>
    <w:rsid w:val="00C62B5E"/>
    <w:rsid w:val="00C62E71"/>
    <w:rsid w:val="00C636BA"/>
    <w:rsid w:val="00C6373F"/>
    <w:rsid w:val="00C63CAB"/>
    <w:rsid w:val="00C64219"/>
    <w:rsid w:val="00C64238"/>
    <w:rsid w:val="00C64986"/>
    <w:rsid w:val="00C64D92"/>
    <w:rsid w:val="00C64DF8"/>
    <w:rsid w:val="00C651C2"/>
    <w:rsid w:val="00C655FE"/>
    <w:rsid w:val="00C65982"/>
    <w:rsid w:val="00C65AA8"/>
    <w:rsid w:val="00C66116"/>
    <w:rsid w:val="00C66676"/>
    <w:rsid w:val="00C6683A"/>
    <w:rsid w:val="00C66C98"/>
    <w:rsid w:val="00C670E5"/>
    <w:rsid w:val="00C67A63"/>
    <w:rsid w:val="00C67E3E"/>
    <w:rsid w:val="00C706C4"/>
    <w:rsid w:val="00C70C63"/>
    <w:rsid w:val="00C70D28"/>
    <w:rsid w:val="00C7101B"/>
    <w:rsid w:val="00C71251"/>
    <w:rsid w:val="00C71924"/>
    <w:rsid w:val="00C71995"/>
    <w:rsid w:val="00C719B9"/>
    <w:rsid w:val="00C71F81"/>
    <w:rsid w:val="00C7218A"/>
    <w:rsid w:val="00C7294F"/>
    <w:rsid w:val="00C72966"/>
    <w:rsid w:val="00C72B87"/>
    <w:rsid w:val="00C735BC"/>
    <w:rsid w:val="00C7370D"/>
    <w:rsid w:val="00C73A25"/>
    <w:rsid w:val="00C74026"/>
    <w:rsid w:val="00C7421E"/>
    <w:rsid w:val="00C74567"/>
    <w:rsid w:val="00C74576"/>
    <w:rsid w:val="00C75000"/>
    <w:rsid w:val="00C754C2"/>
    <w:rsid w:val="00C75502"/>
    <w:rsid w:val="00C7559C"/>
    <w:rsid w:val="00C75671"/>
    <w:rsid w:val="00C7583B"/>
    <w:rsid w:val="00C75F88"/>
    <w:rsid w:val="00C76245"/>
    <w:rsid w:val="00C763D0"/>
    <w:rsid w:val="00C76672"/>
    <w:rsid w:val="00C76848"/>
    <w:rsid w:val="00C76D59"/>
    <w:rsid w:val="00C76F8A"/>
    <w:rsid w:val="00C7717D"/>
    <w:rsid w:val="00C771F7"/>
    <w:rsid w:val="00C77376"/>
    <w:rsid w:val="00C7759E"/>
    <w:rsid w:val="00C7773F"/>
    <w:rsid w:val="00C77CB1"/>
    <w:rsid w:val="00C77D25"/>
    <w:rsid w:val="00C77F7A"/>
    <w:rsid w:val="00C8009B"/>
    <w:rsid w:val="00C8024A"/>
    <w:rsid w:val="00C8043E"/>
    <w:rsid w:val="00C804AC"/>
    <w:rsid w:val="00C80584"/>
    <w:rsid w:val="00C80785"/>
    <w:rsid w:val="00C80878"/>
    <w:rsid w:val="00C8097C"/>
    <w:rsid w:val="00C80C94"/>
    <w:rsid w:val="00C80E0F"/>
    <w:rsid w:val="00C81062"/>
    <w:rsid w:val="00C8116F"/>
    <w:rsid w:val="00C822A7"/>
    <w:rsid w:val="00C8230E"/>
    <w:rsid w:val="00C82B27"/>
    <w:rsid w:val="00C82D78"/>
    <w:rsid w:val="00C82E93"/>
    <w:rsid w:val="00C82F5E"/>
    <w:rsid w:val="00C8344E"/>
    <w:rsid w:val="00C83835"/>
    <w:rsid w:val="00C8384E"/>
    <w:rsid w:val="00C83D49"/>
    <w:rsid w:val="00C83E1D"/>
    <w:rsid w:val="00C83E7C"/>
    <w:rsid w:val="00C84215"/>
    <w:rsid w:val="00C84777"/>
    <w:rsid w:val="00C85242"/>
    <w:rsid w:val="00C85409"/>
    <w:rsid w:val="00C85A38"/>
    <w:rsid w:val="00C85A75"/>
    <w:rsid w:val="00C85AF5"/>
    <w:rsid w:val="00C86124"/>
    <w:rsid w:val="00C8623A"/>
    <w:rsid w:val="00C8626B"/>
    <w:rsid w:val="00C86486"/>
    <w:rsid w:val="00C8679A"/>
    <w:rsid w:val="00C867A9"/>
    <w:rsid w:val="00C868FC"/>
    <w:rsid w:val="00C8759A"/>
    <w:rsid w:val="00C877D7"/>
    <w:rsid w:val="00C879BE"/>
    <w:rsid w:val="00C9062B"/>
    <w:rsid w:val="00C90B6C"/>
    <w:rsid w:val="00C90FC6"/>
    <w:rsid w:val="00C91120"/>
    <w:rsid w:val="00C912DD"/>
    <w:rsid w:val="00C9156B"/>
    <w:rsid w:val="00C91654"/>
    <w:rsid w:val="00C917F7"/>
    <w:rsid w:val="00C9185D"/>
    <w:rsid w:val="00C91E5F"/>
    <w:rsid w:val="00C92357"/>
    <w:rsid w:val="00C92687"/>
    <w:rsid w:val="00C9280F"/>
    <w:rsid w:val="00C92CC3"/>
    <w:rsid w:val="00C92DF1"/>
    <w:rsid w:val="00C9307F"/>
    <w:rsid w:val="00C93166"/>
    <w:rsid w:val="00C933C6"/>
    <w:rsid w:val="00C93828"/>
    <w:rsid w:val="00C939D4"/>
    <w:rsid w:val="00C94264"/>
    <w:rsid w:val="00C9438F"/>
    <w:rsid w:val="00C9463A"/>
    <w:rsid w:val="00C94657"/>
    <w:rsid w:val="00C946BD"/>
    <w:rsid w:val="00C94838"/>
    <w:rsid w:val="00C950B4"/>
    <w:rsid w:val="00C951F9"/>
    <w:rsid w:val="00C95B98"/>
    <w:rsid w:val="00C95C1B"/>
    <w:rsid w:val="00C9625C"/>
    <w:rsid w:val="00C965D1"/>
    <w:rsid w:val="00C966E2"/>
    <w:rsid w:val="00C96951"/>
    <w:rsid w:val="00C969C2"/>
    <w:rsid w:val="00C9750D"/>
    <w:rsid w:val="00C97573"/>
    <w:rsid w:val="00C979CD"/>
    <w:rsid w:val="00C97EB8"/>
    <w:rsid w:val="00CA06CD"/>
    <w:rsid w:val="00CA0BF5"/>
    <w:rsid w:val="00CA0F5F"/>
    <w:rsid w:val="00CA10A6"/>
    <w:rsid w:val="00CA123E"/>
    <w:rsid w:val="00CA12B5"/>
    <w:rsid w:val="00CA159C"/>
    <w:rsid w:val="00CA1835"/>
    <w:rsid w:val="00CA1B61"/>
    <w:rsid w:val="00CA1BA6"/>
    <w:rsid w:val="00CA1D05"/>
    <w:rsid w:val="00CA257B"/>
    <w:rsid w:val="00CA2822"/>
    <w:rsid w:val="00CA2968"/>
    <w:rsid w:val="00CA2B0E"/>
    <w:rsid w:val="00CA2C30"/>
    <w:rsid w:val="00CA2C85"/>
    <w:rsid w:val="00CA3083"/>
    <w:rsid w:val="00CA324C"/>
    <w:rsid w:val="00CA33AA"/>
    <w:rsid w:val="00CA3482"/>
    <w:rsid w:val="00CA3937"/>
    <w:rsid w:val="00CA3B19"/>
    <w:rsid w:val="00CA3BEC"/>
    <w:rsid w:val="00CA3D43"/>
    <w:rsid w:val="00CA411D"/>
    <w:rsid w:val="00CA4274"/>
    <w:rsid w:val="00CA477F"/>
    <w:rsid w:val="00CA478E"/>
    <w:rsid w:val="00CA4D1F"/>
    <w:rsid w:val="00CA4F54"/>
    <w:rsid w:val="00CA4FB4"/>
    <w:rsid w:val="00CA505D"/>
    <w:rsid w:val="00CA55D6"/>
    <w:rsid w:val="00CA5A4D"/>
    <w:rsid w:val="00CA5AF6"/>
    <w:rsid w:val="00CA6378"/>
    <w:rsid w:val="00CA687D"/>
    <w:rsid w:val="00CA695D"/>
    <w:rsid w:val="00CA6967"/>
    <w:rsid w:val="00CA6B5E"/>
    <w:rsid w:val="00CA716D"/>
    <w:rsid w:val="00CA759B"/>
    <w:rsid w:val="00CA77A4"/>
    <w:rsid w:val="00CA7B9C"/>
    <w:rsid w:val="00CB02DC"/>
    <w:rsid w:val="00CB0A5D"/>
    <w:rsid w:val="00CB0B12"/>
    <w:rsid w:val="00CB0C07"/>
    <w:rsid w:val="00CB1806"/>
    <w:rsid w:val="00CB1E6D"/>
    <w:rsid w:val="00CB2212"/>
    <w:rsid w:val="00CB2447"/>
    <w:rsid w:val="00CB2450"/>
    <w:rsid w:val="00CB2495"/>
    <w:rsid w:val="00CB258B"/>
    <w:rsid w:val="00CB26D7"/>
    <w:rsid w:val="00CB29D8"/>
    <w:rsid w:val="00CB2D0C"/>
    <w:rsid w:val="00CB2EFC"/>
    <w:rsid w:val="00CB3303"/>
    <w:rsid w:val="00CB364E"/>
    <w:rsid w:val="00CB3A33"/>
    <w:rsid w:val="00CB45CF"/>
    <w:rsid w:val="00CB4A29"/>
    <w:rsid w:val="00CB4B50"/>
    <w:rsid w:val="00CB4EB2"/>
    <w:rsid w:val="00CB50CE"/>
    <w:rsid w:val="00CB53CF"/>
    <w:rsid w:val="00CB5711"/>
    <w:rsid w:val="00CB58B1"/>
    <w:rsid w:val="00CB5AE0"/>
    <w:rsid w:val="00CB5CA6"/>
    <w:rsid w:val="00CB5CE2"/>
    <w:rsid w:val="00CB6171"/>
    <w:rsid w:val="00CB6534"/>
    <w:rsid w:val="00CB6537"/>
    <w:rsid w:val="00CB65D6"/>
    <w:rsid w:val="00CB6981"/>
    <w:rsid w:val="00CB6A1B"/>
    <w:rsid w:val="00CB6DE9"/>
    <w:rsid w:val="00CB739E"/>
    <w:rsid w:val="00CB77AD"/>
    <w:rsid w:val="00CB7C6D"/>
    <w:rsid w:val="00CB7CE1"/>
    <w:rsid w:val="00CC0448"/>
    <w:rsid w:val="00CC06F6"/>
    <w:rsid w:val="00CC0AD4"/>
    <w:rsid w:val="00CC0FBB"/>
    <w:rsid w:val="00CC14F5"/>
    <w:rsid w:val="00CC17FE"/>
    <w:rsid w:val="00CC19E7"/>
    <w:rsid w:val="00CC206D"/>
    <w:rsid w:val="00CC22E1"/>
    <w:rsid w:val="00CC24F2"/>
    <w:rsid w:val="00CC2676"/>
    <w:rsid w:val="00CC27AA"/>
    <w:rsid w:val="00CC2B12"/>
    <w:rsid w:val="00CC2F73"/>
    <w:rsid w:val="00CC31B0"/>
    <w:rsid w:val="00CC32AB"/>
    <w:rsid w:val="00CC33A0"/>
    <w:rsid w:val="00CC363C"/>
    <w:rsid w:val="00CC3FAC"/>
    <w:rsid w:val="00CC446F"/>
    <w:rsid w:val="00CC4574"/>
    <w:rsid w:val="00CC4716"/>
    <w:rsid w:val="00CC4B2B"/>
    <w:rsid w:val="00CC4BC5"/>
    <w:rsid w:val="00CC4CF5"/>
    <w:rsid w:val="00CC4E19"/>
    <w:rsid w:val="00CC4E9C"/>
    <w:rsid w:val="00CC4EB8"/>
    <w:rsid w:val="00CC527F"/>
    <w:rsid w:val="00CC529E"/>
    <w:rsid w:val="00CC5488"/>
    <w:rsid w:val="00CC75B5"/>
    <w:rsid w:val="00CC7757"/>
    <w:rsid w:val="00CC7BDE"/>
    <w:rsid w:val="00CC7D0B"/>
    <w:rsid w:val="00CC7D76"/>
    <w:rsid w:val="00CD011E"/>
    <w:rsid w:val="00CD0346"/>
    <w:rsid w:val="00CD0644"/>
    <w:rsid w:val="00CD06D8"/>
    <w:rsid w:val="00CD099E"/>
    <w:rsid w:val="00CD0A4B"/>
    <w:rsid w:val="00CD0D05"/>
    <w:rsid w:val="00CD0DFB"/>
    <w:rsid w:val="00CD1370"/>
    <w:rsid w:val="00CD2276"/>
    <w:rsid w:val="00CD232F"/>
    <w:rsid w:val="00CD2564"/>
    <w:rsid w:val="00CD29E0"/>
    <w:rsid w:val="00CD2A36"/>
    <w:rsid w:val="00CD2A90"/>
    <w:rsid w:val="00CD3A08"/>
    <w:rsid w:val="00CD3C11"/>
    <w:rsid w:val="00CD40EC"/>
    <w:rsid w:val="00CD43B7"/>
    <w:rsid w:val="00CD44BD"/>
    <w:rsid w:val="00CD45C1"/>
    <w:rsid w:val="00CD464B"/>
    <w:rsid w:val="00CD49E9"/>
    <w:rsid w:val="00CD4D6C"/>
    <w:rsid w:val="00CD5019"/>
    <w:rsid w:val="00CD52EB"/>
    <w:rsid w:val="00CD54EA"/>
    <w:rsid w:val="00CD57F4"/>
    <w:rsid w:val="00CD5C6E"/>
    <w:rsid w:val="00CD5C72"/>
    <w:rsid w:val="00CD5D1F"/>
    <w:rsid w:val="00CD64AB"/>
    <w:rsid w:val="00CD64E7"/>
    <w:rsid w:val="00CD64F6"/>
    <w:rsid w:val="00CD6696"/>
    <w:rsid w:val="00CD6B3F"/>
    <w:rsid w:val="00CD714E"/>
    <w:rsid w:val="00CD723C"/>
    <w:rsid w:val="00CD73DF"/>
    <w:rsid w:val="00CD77CA"/>
    <w:rsid w:val="00CD78C8"/>
    <w:rsid w:val="00CD7C2B"/>
    <w:rsid w:val="00CD7D34"/>
    <w:rsid w:val="00CE0176"/>
    <w:rsid w:val="00CE0255"/>
    <w:rsid w:val="00CE07A4"/>
    <w:rsid w:val="00CE0A9F"/>
    <w:rsid w:val="00CE0AC8"/>
    <w:rsid w:val="00CE0E77"/>
    <w:rsid w:val="00CE1755"/>
    <w:rsid w:val="00CE18B5"/>
    <w:rsid w:val="00CE1DA5"/>
    <w:rsid w:val="00CE2366"/>
    <w:rsid w:val="00CE2818"/>
    <w:rsid w:val="00CE2AD0"/>
    <w:rsid w:val="00CE2D4A"/>
    <w:rsid w:val="00CE2FE8"/>
    <w:rsid w:val="00CE3022"/>
    <w:rsid w:val="00CE3398"/>
    <w:rsid w:val="00CE363A"/>
    <w:rsid w:val="00CE3A52"/>
    <w:rsid w:val="00CE3B17"/>
    <w:rsid w:val="00CE3E21"/>
    <w:rsid w:val="00CE41D4"/>
    <w:rsid w:val="00CE428E"/>
    <w:rsid w:val="00CE4510"/>
    <w:rsid w:val="00CE4913"/>
    <w:rsid w:val="00CE56BF"/>
    <w:rsid w:val="00CE5D2F"/>
    <w:rsid w:val="00CE5DFB"/>
    <w:rsid w:val="00CE5E7F"/>
    <w:rsid w:val="00CE647A"/>
    <w:rsid w:val="00CE65A9"/>
    <w:rsid w:val="00CE7046"/>
    <w:rsid w:val="00CE754E"/>
    <w:rsid w:val="00CE75C7"/>
    <w:rsid w:val="00CE7A63"/>
    <w:rsid w:val="00CE7BB8"/>
    <w:rsid w:val="00CF0119"/>
    <w:rsid w:val="00CF09F1"/>
    <w:rsid w:val="00CF0E2D"/>
    <w:rsid w:val="00CF14BA"/>
    <w:rsid w:val="00CF16D5"/>
    <w:rsid w:val="00CF1F96"/>
    <w:rsid w:val="00CF1FDD"/>
    <w:rsid w:val="00CF20B8"/>
    <w:rsid w:val="00CF2C77"/>
    <w:rsid w:val="00CF2FEA"/>
    <w:rsid w:val="00CF336D"/>
    <w:rsid w:val="00CF37AA"/>
    <w:rsid w:val="00CF4222"/>
    <w:rsid w:val="00CF4548"/>
    <w:rsid w:val="00CF46B1"/>
    <w:rsid w:val="00CF48E4"/>
    <w:rsid w:val="00CF50DA"/>
    <w:rsid w:val="00CF5363"/>
    <w:rsid w:val="00CF53AF"/>
    <w:rsid w:val="00CF5D47"/>
    <w:rsid w:val="00CF5ED4"/>
    <w:rsid w:val="00CF62E2"/>
    <w:rsid w:val="00CF695A"/>
    <w:rsid w:val="00CF70CB"/>
    <w:rsid w:val="00CF712C"/>
    <w:rsid w:val="00CF72DA"/>
    <w:rsid w:val="00CF7304"/>
    <w:rsid w:val="00CF772E"/>
    <w:rsid w:val="00CF78C0"/>
    <w:rsid w:val="00CF7A86"/>
    <w:rsid w:val="00CF7C4B"/>
    <w:rsid w:val="00CF7DF5"/>
    <w:rsid w:val="00D000F0"/>
    <w:rsid w:val="00D002BC"/>
    <w:rsid w:val="00D003B0"/>
    <w:rsid w:val="00D004E7"/>
    <w:rsid w:val="00D004E9"/>
    <w:rsid w:val="00D008C0"/>
    <w:rsid w:val="00D009B3"/>
    <w:rsid w:val="00D00A8A"/>
    <w:rsid w:val="00D00E9F"/>
    <w:rsid w:val="00D01579"/>
    <w:rsid w:val="00D01A3D"/>
    <w:rsid w:val="00D01C01"/>
    <w:rsid w:val="00D01C94"/>
    <w:rsid w:val="00D01EAE"/>
    <w:rsid w:val="00D02103"/>
    <w:rsid w:val="00D026CE"/>
    <w:rsid w:val="00D02BBD"/>
    <w:rsid w:val="00D02E05"/>
    <w:rsid w:val="00D02E0A"/>
    <w:rsid w:val="00D036B1"/>
    <w:rsid w:val="00D03960"/>
    <w:rsid w:val="00D03D69"/>
    <w:rsid w:val="00D03E5C"/>
    <w:rsid w:val="00D03F5B"/>
    <w:rsid w:val="00D03FE2"/>
    <w:rsid w:val="00D0423F"/>
    <w:rsid w:val="00D042E0"/>
    <w:rsid w:val="00D043D5"/>
    <w:rsid w:val="00D04500"/>
    <w:rsid w:val="00D04650"/>
    <w:rsid w:val="00D04B10"/>
    <w:rsid w:val="00D053A0"/>
    <w:rsid w:val="00D0550C"/>
    <w:rsid w:val="00D056A4"/>
    <w:rsid w:val="00D059A5"/>
    <w:rsid w:val="00D05F06"/>
    <w:rsid w:val="00D06AB0"/>
    <w:rsid w:val="00D06E54"/>
    <w:rsid w:val="00D06EE6"/>
    <w:rsid w:val="00D06F1D"/>
    <w:rsid w:val="00D070B9"/>
    <w:rsid w:val="00D0740E"/>
    <w:rsid w:val="00D104FA"/>
    <w:rsid w:val="00D10C98"/>
    <w:rsid w:val="00D11070"/>
    <w:rsid w:val="00D110B7"/>
    <w:rsid w:val="00D11257"/>
    <w:rsid w:val="00D1140A"/>
    <w:rsid w:val="00D1173F"/>
    <w:rsid w:val="00D11852"/>
    <w:rsid w:val="00D11A3C"/>
    <w:rsid w:val="00D11E38"/>
    <w:rsid w:val="00D1269B"/>
    <w:rsid w:val="00D127D9"/>
    <w:rsid w:val="00D13181"/>
    <w:rsid w:val="00D135FC"/>
    <w:rsid w:val="00D1362D"/>
    <w:rsid w:val="00D13906"/>
    <w:rsid w:val="00D13C16"/>
    <w:rsid w:val="00D13F4B"/>
    <w:rsid w:val="00D14057"/>
    <w:rsid w:val="00D1409C"/>
    <w:rsid w:val="00D140E9"/>
    <w:rsid w:val="00D143D5"/>
    <w:rsid w:val="00D14592"/>
    <w:rsid w:val="00D148FF"/>
    <w:rsid w:val="00D14C24"/>
    <w:rsid w:val="00D14C53"/>
    <w:rsid w:val="00D14DC3"/>
    <w:rsid w:val="00D151F1"/>
    <w:rsid w:val="00D15294"/>
    <w:rsid w:val="00D154FE"/>
    <w:rsid w:val="00D1556D"/>
    <w:rsid w:val="00D15716"/>
    <w:rsid w:val="00D158AC"/>
    <w:rsid w:val="00D15921"/>
    <w:rsid w:val="00D16477"/>
    <w:rsid w:val="00D16B0F"/>
    <w:rsid w:val="00D16BBC"/>
    <w:rsid w:val="00D16DE2"/>
    <w:rsid w:val="00D17003"/>
    <w:rsid w:val="00D172B6"/>
    <w:rsid w:val="00D17987"/>
    <w:rsid w:val="00D17DE0"/>
    <w:rsid w:val="00D17F68"/>
    <w:rsid w:val="00D200D9"/>
    <w:rsid w:val="00D200E6"/>
    <w:rsid w:val="00D2045B"/>
    <w:rsid w:val="00D205D1"/>
    <w:rsid w:val="00D207A6"/>
    <w:rsid w:val="00D208C9"/>
    <w:rsid w:val="00D20ACE"/>
    <w:rsid w:val="00D20B93"/>
    <w:rsid w:val="00D20BD0"/>
    <w:rsid w:val="00D20E07"/>
    <w:rsid w:val="00D215D8"/>
    <w:rsid w:val="00D2183E"/>
    <w:rsid w:val="00D21B9E"/>
    <w:rsid w:val="00D2253B"/>
    <w:rsid w:val="00D226DC"/>
    <w:rsid w:val="00D22D33"/>
    <w:rsid w:val="00D22FB3"/>
    <w:rsid w:val="00D233A0"/>
    <w:rsid w:val="00D23C9D"/>
    <w:rsid w:val="00D241DC"/>
    <w:rsid w:val="00D24466"/>
    <w:rsid w:val="00D24517"/>
    <w:rsid w:val="00D24DC8"/>
    <w:rsid w:val="00D25A85"/>
    <w:rsid w:val="00D25C24"/>
    <w:rsid w:val="00D25C38"/>
    <w:rsid w:val="00D25E9A"/>
    <w:rsid w:val="00D26816"/>
    <w:rsid w:val="00D269A7"/>
    <w:rsid w:val="00D26BAE"/>
    <w:rsid w:val="00D27126"/>
    <w:rsid w:val="00D27B52"/>
    <w:rsid w:val="00D27E88"/>
    <w:rsid w:val="00D3084A"/>
    <w:rsid w:val="00D3088A"/>
    <w:rsid w:val="00D30C58"/>
    <w:rsid w:val="00D30FB3"/>
    <w:rsid w:val="00D32238"/>
    <w:rsid w:val="00D324BD"/>
    <w:rsid w:val="00D327DF"/>
    <w:rsid w:val="00D32965"/>
    <w:rsid w:val="00D32AD0"/>
    <w:rsid w:val="00D32FA4"/>
    <w:rsid w:val="00D33199"/>
    <w:rsid w:val="00D33206"/>
    <w:rsid w:val="00D333E4"/>
    <w:rsid w:val="00D33ACD"/>
    <w:rsid w:val="00D33F66"/>
    <w:rsid w:val="00D34308"/>
    <w:rsid w:val="00D3446C"/>
    <w:rsid w:val="00D3489D"/>
    <w:rsid w:val="00D3489F"/>
    <w:rsid w:val="00D34AE4"/>
    <w:rsid w:val="00D34BD7"/>
    <w:rsid w:val="00D3524B"/>
    <w:rsid w:val="00D357F9"/>
    <w:rsid w:val="00D35C76"/>
    <w:rsid w:val="00D36B2F"/>
    <w:rsid w:val="00D36B62"/>
    <w:rsid w:val="00D37783"/>
    <w:rsid w:val="00D37AC7"/>
    <w:rsid w:val="00D37B01"/>
    <w:rsid w:val="00D37CDD"/>
    <w:rsid w:val="00D37DF6"/>
    <w:rsid w:val="00D406DE"/>
    <w:rsid w:val="00D408A7"/>
    <w:rsid w:val="00D4092F"/>
    <w:rsid w:val="00D40A29"/>
    <w:rsid w:val="00D40C86"/>
    <w:rsid w:val="00D40F2B"/>
    <w:rsid w:val="00D412F2"/>
    <w:rsid w:val="00D41671"/>
    <w:rsid w:val="00D41B32"/>
    <w:rsid w:val="00D41C24"/>
    <w:rsid w:val="00D42275"/>
    <w:rsid w:val="00D42850"/>
    <w:rsid w:val="00D42964"/>
    <w:rsid w:val="00D42A63"/>
    <w:rsid w:val="00D42AB2"/>
    <w:rsid w:val="00D42B2C"/>
    <w:rsid w:val="00D43833"/>
    <w:rsid w:val="00D4394F"/>
    <w:rsid w:val="00D43D60"/>
    <w:rsid w:val="00D43FBF"/>
    <w:rsid w:val="00D442B6"/>
    <w:rsid w:val="00D448DD"/>
    <w:rsid w:val="00D44BB6"/>
    <w:rsid w:val="00D45251"/>
    <w:rsid w:val="00D45423"/>
    <w:rsid w:val="00D45520"/>
    <w:rsid w:val="00D459CA"/>
    <w:rsid w:val="00D45A53"/>
    <w:rsid w:val="00D45BC2"/>
    <w:rsid w:val="00D45EEB"/>
    <w:rsid w:val="00D464A1"/>
    <w:rsid w:val="00D467BF"/>
    <w:rsid w:val="00D46C7C"/>
    <w:rsid w:val="00D46CB1"/>
    <w:rsid w:val="00D46F47"/>
    <w:rsid w:val="00D470D4"/>
    <w:rsid w:val="00D4734E"/>
    <w:rsid w:val="00D474EE"/>
    <w:rsid w:val="00D47965"/>
    <w:rsid w:val="00D47BE2"/>
    <w:rsid w:val="00D47CA1"/>
    <w:rsid w:val="00D47ED0"/>
    <w:rsid w:val="00D50129"/>
    <w:rsid w:val="00D50817"/>
    <w:rsid w:val="00D508D6"/>
    <w:rsid w:val="00D5095E"/>
    <w:rsid w:val="00D509F7"/>
    <w:rsid w:val="00D50C65"/>
    <w:rsid w:val="00D50EDF"/>
    <w:rsid w:val="00D5117E"/>
    <w:rsid w:val="00D51715"/>
    <w:rsid w:val="00D5182F"/>
    <w:rsid w:val="00D51E09"/>
    <w:rsid w:val="00D51E8F"/>
    <w:rsid w:val="00D52100"/>
    <w:rsid w:val="00D52C80"/>
    <w:rsid w:val="00D52F72"/>
    <w:rsid w:val="00D52FCC"/>
    <w:rsid w:val="00D53076"/>
    <w:rsid w:val="00D53479"/>
    <w:rsid w:val="00D5365B"/>
    <w:rsid w:val="00D53CD8"/>
    <w:rsid w:val="00D53FAD"/>
    <w:rsid w:val="00D540EB"/>
    <w:rsid w:val="00D541A1"/>
    <w:rsid w:val="00D54241"/>
    <w:rsid w:val="00D5437A"/>
    <w:rsid w:val="00D54C15"/>
    <w:rsid w:val="00D5507C"/>
    <w:rsid w:val="00D554D1"/>
    <w:rsid w:val="00D55A78"/>
    <w:rsid w:val="00D55AD5"/>
    <w:rsid w:val="00D56A86"/>
    <w:rsid w:val="00D56E5C"/>
    <w:rsid w:val="00D5787A"/>
    <w:rsid w:val="00D57C83"/>
    <w:rsid w:val="00D601B9"/>
    <w:rsid w:val="00D609A6"/>
    <w:rsid w:val="00D60E2F"/>
    <w:rsid w:val="00D60F72"/>
    <w:rsid w:val="00D61079"/>
    <w:rsid w:val="00D613CC"/>
    <w:rsid w:val="00D6163E"/>
    <w:rsid w:val="00D622A9"/>
    <w:rsid w:val="00D62327"/>
    <w:rsid w:val="00D6239F"/>
    <w:rsid w:val="00D624B7"/>
    <w:rsid w:val="00D626D5"/>
    <w:rsid w:val="00D62C4A"/>
    <w:rsid w:val="00D62F77"/>
    <w:rsid w:val="00D6358E"/>
    <w:rsid w:val="00D63718"/>
    <w:rsid w:val="00D63853"/>
    <w:rsid w:val="00D63A7B"/>
    <w:rsid w:val="00D63AAB"/>
    <w:rsid w:val="00D63D6B"/>
    <w:rsid w:val="00D63DA8"/>
    <w:rsid w:val="00D63ED4"/>
    <w:rsid w:val="00D6407D"/>
    <w:rsid w:val="00D64164"/>
    <w:rsid w:val="00D64593"/>
    <w:rsid w:val="00D64674"/>
    <w:rsid w:val="00D64B4A"/>
    <w:rsid w:val="00D652C2"/>
    <w:rsid w:val="00D6538E"/>
    <w:rsid w:val="00D65550"/>
    <w:rsid w:val="00D65873"/>
    <w:rsid w:val="00D668A8"/>
    <w:rsid w:val="00D66D27"/>
    <w:rsid w:val="00D66D7A"/>
    <w:rsid w:val="00D66E36"/>
    <w:rsid w:val="00D66F6D"/>
    <w:rsid w:val="00D6708A"/>
    <w:rsid w:val="00D6765D"/>
    <w:rsid w:val="00D677ED"/>
    <w:rsid w:val="00D677F7"/>
    <w:rsid w:val="00D67809"/>
    <w:rsid w:val="00D67A00"/>
    <w:rsid w:val="00D67B0E"/>
    <w:rsid w:val="00D67BAE"/>
    <w:rsid w:val="00D67E1F"/>
    <w:rsid w:val="00D701F8"/>
    <w:rsid w:val="00D701FB"/>
    <w:rsid w:val="00D711A5"/>
    <w:rsid w:val="00D71507"/>
    <w:rsid w:val="00D71AA9"/>
    <w:rsid w:val="00D721D0"/>
    <w:rsid w:val="00D72474"/>
    <w:rsid w:val="00D7252F"/>
    <w:rsid w:val="00D72944"/>
    <w:rsid w:val="00D72CF8"/>
    <w:rsid w:val="00D72E81"/>
    <w:rsid w:val="00D734E3"/>
    <w:rsid w:val="00D73825"/>
    <w:rsid w:val="00D73A95"/>
    <w:rsid w:val="00D73EC5"/>
    <w:rsid w:val="00D7441E"/>
    <w:rsid w:val="00D74492"/>
    <w:rsid w:val="00D744C3"/>
    <w:rsid w:val="00D74E0E"/>
    <w:rsid w:val="00D75082"/>
    <w:rsid w:val="00D7552F"/>
    <w:rsid w:val="00D75838"/>
    <w:rsid w:val="00D76098"/>
    <w:rsid w:val="00D7668D"/>
    <w:rsid w:val="00D770E1"/>
    <w:rsid w:val="00D77323"/>
    <w:rsid w:val="00D775FD"/>
    <w:rsid w:val="00D7788C"/>
    <w:rsid w:val="00D8000B"/>
    <w:rsid w:val="00D80C98"/>
    <w:rsid w:val="00D8114E"/>
    <w:rsid w:val="00D8142F"/>
    <w:rsid w:val="00D8204D"/>
    <w:rsid w:val="00D82A28"/>
    <w:rsid w:val="00D82A4D"/>
    <w:rsid w:val="00D83365"/>
    <w:rsid w:val="00D835F8"/>
    <w:rsid w:val="00D837BF"/>
    <w:rsid w:val="00D83A55"/>
    <w:rsid w:val="00D83B45"/>
    <w:rsid w:val="00D83C3E"/>
    <w:rsid w:val="00D83DE9"/>
    <w:rsid w:val="00D83EF3"/>
    <w:rsid w:val="00D842C0"/>
    <w:rsid w:val="00D84674"/>
    <w:rsid w:val="00D848BE"/>
    <w:rsid w:val="00D84A71"/>
    <w:rsid w:val="00D84A9B"/>
    <w:rsid w:val="00D852B7"/>
    <w:rsid w:val="00D855E5"/>
    <w:rsid w:val="00D85DE5"/>
    <w:rsid w:val="00D86A6A"/>
    <w:rsid w:val="00D8701D"/>
    <w:rsid w:val="00D87577"/>
    <w:rsid w:val="00D87E6E"/>
    <w:rsid w:val="00D90531"/>
    <w:rsid w:val="00D90D1C"/>
    <w:rsid w:val="00D912B9"/>
    <w:rsid w:val="00D913C6"/>
    <w:rsid w:val="00D919C3"/>
    <w:rsid w:val="00D931EA"/>
    <w:rsid w:val="00D9425C"/>
    <w:rsid w:val="00D94300"/>
    <w:rsid w:val="00D9444E"/>
    <w:rsid w:val="00D9471C"/>
    <w:rsid w:val="00D94955"/>
    <w:rsid w:val="00D94958"/>
    <w:rsid w:val="00D9526E"/>
    <w:rsid w:val="00D95A68"/>
    <w:rsid w:val="00D95CC3"/>
    <w:rsid w:val="00D961C0"/>
    <w:rsid w:val="00D9646C"/>
    <w:rsid w:val="00D964E2"/>
    <w:rsid w:val="00D96890"/>
    <w:rsid w:val="00D96970"/>
    <w:rsid w:val="00D96AB6"/>
    <w:rsid w:val="00D97339"/>
    <w:rsid w:val="00D978E4"/>
    <w:rsid w:val="00D97D00"/>
    <w:rsid w:val="00DA1247"/>
    <w:rsid w:val="00DA1423"/>
    <w:rsid w:val="00DA167A"/>
    <w:rsid w:val="00DA1752"/>
    <w:rsid w:val="00DA1BD3"/>
    <w:rsid w:val="00DA21B5"/>
    <w:rsid w:val="00DA25D6"/>
    <w:rsid w:val="00DA26D1"/>
    <w:rsid w:val="00DA2794"/>
    <w:rsid w:val="00DA2835"/>
    <w:rsid w:val="00DA2C47"/>
    <w:rsid w:val="00DA2CA2"/>
    <w:rsid w:val="00DA2F2E"/>
    <w:rsid w:val="00DA3327"/>
    <w:rsid w:val="00DA34A9"/>
    <w:rsid w:val="00DA3950"/>
    <w:rsid w:val="00DA39E4"/>
    <w:rsid w:val="00DA3A9B"/>
    <w:rsid w:val="00DA3BE6"/>
    <w:rsid w:val="00DA3D86"/>
    <w:rsid w:val="00DA423D"/>
    <w:rsid w:val="00DA45D5"/>
    <w:rsid w:val="00DA4C06"/>
    <w:rsid w:val="00DA4F48"/>
    <w:rsid w:val="00DA5476"/>
    <w:rsid w:val="00DA5B1E"/>
    <w:rsid w:val="00DA5FD3"/>
    <w:rsid w:val="00DA607B"/>
    <w:rsid w:val="00DA61A5"/>
    <w:rsid w:val="00DA64FE"/>
    <w:rsid w:val="00DA6830"/>
    <w:rsid w:val="00DA6949"/>
    <w:rsid w:val="00DA6993"/>
    <w:rsid w:val="00DA6E9B"/>
    <w:rsid w:val="00DA7400"/>
    <w:rsid w:val="00DA764D"/>
    <w:rsid w:val="00DA7FC7"/>
    <w:rsid w:val="00DB047E"/>
    <w:rsid w:val="00DB060F"/>
    <w:rsid w:val="00DB06CF"/>
    <w:rsid w:val="00DB0828"/>
    <w:rsid w:val="00DB0BDC"/>
    <w:rsid w:val="00DB0CBF"/>
    <w:rsid w:val="00DB1508"/>
    <w:rsid w:val="00DB1783"/>
    <w:rsid w:val="00DB18BF"/>
    <w:rsid w:val="00DB1921"/>
    <w:rsid w:val="00DB19A8"/>
    <w:rsid w:val="00DB1E46"/>
    <w:rsid w:val="00DB24B9"/>
    <w:rsid w:val="00DB26C9"/>
    <w:rsid w:val="00DB2728"/>
    <w:rsid w:val="00DB297C"/>
    <w:rsid w:val="00DB2AC1"/>
    <w:rsid w:val="00DB3487"/>
    <w:rsid w:val="00DB35CF"/>
    <w:rsid w:val="00DB37BF"/>
    <w:rsid w:val="00DB37E0"/>
    <w:rsid w:val="00DB448B"/>
    <w:rsid w:val="00DB464A"/>
    <w:rsid w:val="00DB4B13"/>
    <w:rsid w:val="00DB5392"/>
    <w:rsid w:val="00DB5A8B"/>
    <w:rsid w:val="00DB5B58"/>
    <w:rsid w:val="00DB5C05"/>
    <w:rsid w:val="00DB5FC7"/>
    <w:rsid w:val="00DB6003"/>
    <w:rsid w:val="00DB6526"/>
    <w:rsid w:val="00DB69F3"/>
    <w:rsid w:val="00DB6CF3"/>
    <w:rsid w:val="00DB6E3C"/>
    <w:rsid w:val="00DB7344"/>
    <w:rsid w:val="00DB75BB"/>
    <w:rsid w:val="00DB76F3"/>
    <w:rsid w:val="00DB7977"/>
    <w:rsid w:val="00DB7B18"/>
    <w:rsid w:val="00DB7C13"/>
    <w:rsid w:val="00DB7E19"/>
    <w:rsid w:val="00DB7FD9"/>
    <w:rsid w:val="00DC05F3"/>
    <w:rsid w:val="00DC08E8"/>
    <w:rsid w:val="00DC10AD"/>
    <w:rsid w:val="00DC1315"/>
    <w:rsid w:val="00DC152E"/>
    <w:rsid w:val="00DC17B3"/>
    <w:rsid w:val="00DC186C"/>
    <w:rsid w:val="00DC1B13"/>
    <w:rsid w:val="00DC1E1D"/>
    <w:rsid w:val="00DC202A"/>
    <w:rsid w:val="00DC259E"/>
    <w:rsid w:val="00DC2600"/>
    <w:rsid w:val="00DC2616"/>
    <w:rsid w:val="00DC2702"/>
    <w:rsid w:val="00DC27AA"/>
    <w:rsid w:val="00DC292A"/>
    <w:rsid w:val="00DC2A10"/>
    <w:rsid w:val="00DC35CD"/>
    <w:rsid w:val="00DC3B67"/>
    <w:rsid w:val="00DC3BB7"/>
    <w:rsid w:val="00DC3C07"/>
    <w:rsid w:val="00DC3C1F"/>
    <w:rsid w:val="00DC40FD"/>
    <w:rsid w:val="00DC55C7"/>
    <w:rsid w:val="00DC577E"/>
    <w:rsid w:val="00DC5862"/>
    <w:rsid w:val="00DC59A5"/>
    <w:rsid w:val="00DC5C3C"/>
    <w:rsid w:val="00DC5D4F"/>
    <w:rsid w:val="00DC600D"/>
    <w:rsid w:val="00DC605F"/>
    <w:rsid w:val="00DC6294"/>
    <w:rsid w:val="00DC7283"/>
    <w:rsid w:val="00DC742B"/>
    <w:rsid w:val="00DC7AB0"/>
    <w:rsid w:val="00DC7CD1"/>
    <w:rsid w:val="00DC7D36"/>
    <w:rsid w:val="00DC7E05"/>
    <w:rsid w:val="00DC7E7A"/>
    <w:rsid w:val="00DD01F2"/>
    <w:rsid w:val="00DD0538"/>
    <w:rsid w:val="00DD07E8"/>
    <w:rsid w:val="00DD0A0D"/>
    <w:rsid w:val="00DD0F73"/>
    <w:rsid w:val="00DD0FB0"/>
    <w:rsid w:val="00DD1A9B"/>
    <w:rsid w:val="00DD1ED6"/>
    <w:rsid w:val="00DD235E"/>
    <w:rsid w:val="00DD26D4"/>
    <w:rsid w:val="00DD2E8E"/>
    <w:rsid w:val="00DD30EB"/>
    <w:rsid w:val="00DD3226"/>
    <w:rsid w:val="00DD3578"/>
    <w:rsid w:val="00DD3699"/>
    <w:rsid w:val="00DD3874"/>
    <w:rsid w:val="00DD3CEC"/>
    <w:rsid w:val="00DD43AB"/>
    <w:rsid w:val="00DD49B8"/>
    <w:rsid w:val="00DD4B14"/>
    <w:rsid w:val="00DD4EDB"/>
    <w:rsid w:val="00DD4F8D"/>
    <w:rsid w:val="00DD546E"/>
    <w:rsid w:val="00DD551F"/>
    <w:rsid w:val="00DD58B3"/>
    <w:rsid w:val="00DD5AC4"/>
    <w:rsid w:val="00DD5D37"/>
    <w:rsid w:val="00DD5F49"/>
    <w:rsid w:val="00DD61DD"/>
    <w:rsid w:val="00DD6499"/>
    <w:rsid w:val="00DD6966"/>
    <w:rsid w:val="00DD6CB6"/>
    <w:rsid w:val="00DD7126"/>
    <w:rsid w:val="00DD72E8"/>
    <w:rsid w:val="00DD7A74"/>
    <w:rsid w:val="00DD7A99"/>
    <w:rsid w:val="00DD7E49"/>
    <w:rsid w:val="00DE0283"/>
    <w:rsid w:val="00DE04A7"/>
    <w:rsid w:val="00DE054C"/>
    <w:rsid w:val="00DE08C5"/>
    <w:rsid w:val="00DE09C2"/>
    <w:rsid w:val="00DE09DF"/>
    <w:rsid w:val="00DE0DA1"/>
    <w:rsid w:val="00DE0E0B"/>
    <w:rsid w:val="00DE127F"/>
    <w:rsid w:val="00DE12FF"/>
    <w:rsid w:val="00DE1703"/>
    <w:rsid w:val="00DE1799"/>
    <w:rsid w:val="00DE184F"/>
    <w:rsid w:val="00DE18F5"/>
    <w:rsid w:val="00DE1ABA"/>
    <w:rsid w:val="00DE1D83"/>
    <w:rsid w:val="00DE20C7"/>
    <w:rsid w:val="00DE22F5"/>
    <w:rsid w:val="00DE26D5"/>
    <w:rsid w:val="00DE29CE"/>
    <w:rsid w:val="00DE2B8D"/>
    <w:rsid w:val="00DE2E46"/>
    <w:rsid w:val="00DE3384"/>
    <w:rsid w:val="00DE35A0"/>
    <w:rsid w:val="00DE3750"/>
    <w:rsid w:val="00DE3954"/>
    <w:rsid w:val="00DE3AAF"/>
    <w:rsid w:val="00DE3EA3"/>
    <w:rsid w:val="00DE429F"/>
    <w:rsid w:val="00DE49E0"/>
    <w:rsid w:val="00DE4A5F"/>
    <w:rsid w:val="00DE4AF4"/>
    <w:rsid w:val="00DE4C6B"/>
    <w:rsid w:val="00DE5331"/>
    <w:rsid w:val="00DE53BB"/>
    <w:rsid w:val="00DE570F"/>
    <w:rsid w:val="00DE58A2"/>
    <w:rsid w:val="00DE58B7"/>
    <w:rsid w:val="00DE592D"/>
    <w:rsid w:val="00DE598B"/>
    <w:rsid w:val="00DE5A2B"/>
    <w:rsid w:val="00DE600D"/>
    <w:rsid w:val="00DE6111"/>
    <w:rsid w:val="00DE6479"/>
    <w:rsid w:val="00DE651F"/>
    <w:rsid w:val="00DE6524"/>
    <w:rsid w:val="00DE6632"/>
    <w:rsid w:val="00DE67AC"/>
    <w:rsid w:val="00DE695C"/>
    <w:rsid w:val="00DE6A08"/>
    <w:rsid w:val="00DE6EF1"/>
    <w:rsid w:val="00DE7197"/>
    <w:rsid w:val="00DE76B9"/>
    <w:rsid w:val="00DE77B3"/>
    <w:rsid w:val="00DE791D"/>
    <w:rsid w:val="00DE792A"/>
    <w:rsid w:val="00DE7965"/>
    <w:rsid w:val="00DE7B63"/>
    <w:rsid w:val="00DE7F82"/>
    <w:rsid w:val="00DF0C90"/>
    <w:rsid w:val="00DF1A3E"/>
    <w:rsid w:val="00DF1E3D"/>
    <w:rsid w:val="00DF2326"/>
    <w:rsid w:val="00DF2547"/>
    <w:rsid w:val="00DF2637"/>
    <w:rsid w:val="00DF27FF"/>
    <w:rsid w:val="00DF28EC"/>
    <w:rsid w:val="00DF29DC"/>
    <w:rsid w:val="00DF3496"/>
    <w:rsid w:val="00DF36E1"/>
    <w:rsid w:val="00DF380F"/>
    <w:rsid w:val="00DF38AD"/>
    <w:rsid w:val="00DF3C2D"/>
    <w:rsid w:val="00DF3E0F"/>
    <w:rsid w:val="00DF4276"/>
    <w:rsid w:val="00DF441A"/>
    <w:rsid w:val="00DF44E9"/>
    <w:rsid w:val="00DF457C"/>
    <w:rsid w:val="00DF4583"/>
    <w:rsid w:val="00DF49DA"/>
    <w:rsid w:val="00DF5030"/>
    <w:rsid w:val="00DF511C"/>
    <w:rsid w:val="00DF521E"/>
    <w:rsid w:val="00DF53C2"/>
    <w:rsid w:val="00DF53F0"/>
    <w:rsid w:val="00DF5576"/>
    <w:rsid w:val="00DF57AA"/>
    <w:rsid w:val="00DF5891"/>
    <w:rsid w:val="00DF5A8D"/>
    <w:rsid w:val="00DF6004"/>
    <w:rsid w:val="00DF61E6"/>
    <w:rsid w:val="00DF61E8"/>
    <w:rsid w:val="00DF6682"/>
    <w:rsid w:val="00DF66B3"/>
    <w:rsid w:val="00DF67C8"/>
    <w:rsid w:val="00DF7132"/>
    <w:rsid w:val="00DF7786"/>
    <w:rsid w:val="00DF782C"/>
    <w:rsid w:val="00DF7907"/>
    <w:rsid w:val="00DF7AED"/>
    <w:rsid w:val="00DF7C31"/>
    <w:rsid w:val="00E00015"/>
    <w:rsid w:val="00E00096"/>
    <w:rsid w:val="00E00A61"/>
    <w:rsid w:val="00E012C7"/>
    <w:rsid w:val="00E017F7"/>
    <w:rsid w:val="00E01937"/>
    <w:rsid w:val="00E01D2B"/>
    <w:rsid w:val="00E02166"/>
    <w:rsid w:val="00E0244C"/>
    <w:rsid w:val="00E02592"/>
    <w:rsid w:val="00E02743"/>
    <w:rsid w:val="00E028E5"/>
    <w:rsid w:val="00E030E8"/>
    <w:rsid w:val="00E03434"/>
    <w:rsid w:val="00E03B31"/>
    <w:rsid w:val="00E03E71"/>
    <w:rsid w:val="00E0405C"/>
    <w:rsid w:val="00E04133"/>
    <w:rsid w:val="00E0413B"/>
    <w:rsid w:val="00E041A8"/>
    <w:rsid w:val="00E04241"/>
    <w:rsid w:val="00E04533"/>
    <w:rsid w:val="00E04B0A"/>
    <w:rsid w:val="00E04B40"/>
    <w:rsid w:val="00E04D76"/>
    <w:rsid w:val="00E05051"/>
    <w:rsid w:val="00E054B3"/>
    <w:rsid w:val="00E05520"/>
    <w:rsid w:val="00E0580A"/>
    <w:rsid w:val="00E05A9F"/>
    <w:rsid w:val="00E05EB2"/>
    <w:rsid w:val="00E06060"/>
    <w:rsid w:val="00E0610F"/>
    <w:rsid w:val="00E0617F"/>
    <w:rsid w:val="00E06185"/>
    <w:rsid w:val="00E064BC"/>
    <w:rsid w:val="00E06901"/>
    <w:rsid w:val="00E06C0E"/>
    <w:rsid w:val="00E06E7A"/>
    <w:rsid w:val="00E0705D"/>
    <w:rsid w:val="00E07133"/>
    <w:rsid w:val="00E07698"/>
    <w:rsid w:val="00E076F9"/>
    <w:rsid w:val="00E07868"/>
    <w:rsid w:val="00E078F1"/>
    <w:rsid w:val="00E07AD7"/>
    <w:rsid w:val="00E07C7E"/>
    <w:rsid w:val="00E07D74"/>
    <w:rsid w:val="00E07FE2"/>
    <w:rsid w:val="00E100EB"/>
    <w:rsid w:val="00E1027B"/>
    <w:rsid w:val="00E10430"/>
    <w:rsid w:val="00E1074A"/>
    <w:rsid w:val="00E109C6"/>
    <w:rsid w:val="00E1105F"/>
    <w:rsid w:val="00E115C3"/>
    <w:rsid w:val="00E1175E"/>
    <w:rsid w:val="00E11A76"/>
    <w:rsid w:val="00E11AA0"/>
    <w:rsid w:val="00E11DB8"/>
    <w:rsid w:val="00E11E56"/>
    <w:rsid w:val="00E11EBB"/>
    <w:rsid w:val="00E11FCE"/>
    <w:rsid w:val="00E126AA"/>
    <w:rsid w:val="00E12AD5"/>
    <w:rsid w:val="00E12B21"/>
    <w:rsid w:val="00E131F5"/>
    <w:rsid w:val="00E13203"/>
    <w:rsid w:val="00E13383"/>
    <w:rsid w:val="00E1344D"/>
    <w:rsid w:val="00E13B66"/>
    <w:rsid w:val="00E13D57"/>
    <w:rsid w:val="00E14303"/>
    <w:rsid w:val="00E14F1B"/>
    <w:rsid w:val="00E15124"/>
    <w:rsid w:val="00E15688"/>
    <w:rsid w:val="00E15788"/>
    <w:rsid w:val="00E15819"/>
    <w:rsid w:val="00E15AF4"/>
    <w:rsid w:val="00E15D52"/>
    <w:rsid w:val="00E15F81"/>
    <w:rsid w:val="00E15FDC"/>
    <w:rsid w:val="00E161B4"/>
    <w:rsid w:val="00E162B8"/>
    <w:rsid w:val="00E16437"/>
    <w:rsid w:val="00E1688A"/>
    <w:rsid w:val="00E16A43"/>
    <w:rsid w:val="00E16ADB"/>
    <w:rsid w:val="00E16DA7"/>
    <w:rsid w:val="00E16F4D"/>
    <w:rsid w:val="00E172A9"/>
    <w:rsid w:val="00E17D8A"/>
    <w:rsid w:val="00E2056E"/>
    <w:rsid w:val="00E20587"/>
    <w:rsid w:val="00E206C2"/>
    <w:rsid w:val="00E20A7C"/>
    <w:rsid w:val="00E212FB"/>
    <w:rsid w:val="00E21303"/>
    <w:rsid w:val="00E21511"/>
    <w:rsid w:val="00E215A1"/>
    <w:rsid w:val="00E21647"/>
    <w:rsid w:val="00E217E5"/>
    <w:rsid w:val="00E219C1"/>
    <w:rsid w:val="00E2206C"/>
    <w:rsid w:val="00E22236"/>
    <w:rsid w:val="00E223E9"/>
    <w:rsid w:val="00E22597"/>
    <w:rsid w:val="00E2266D"/>
    <w:rsid w:val="00E22B63"/>
    <w:rsid w:val="00E22F8D"/>
    <w:rsid w:val="00E230BE"/>
    <w:rsid w:val="00E23255"/>
    <w:rsid w:val="00E239EF"/>
    <w:rsid w:val="00E23C68"/>
    <w:rsid w:val="00E23FCB"/>
    <w:rsid w:val="00E24630"/>
    <w:rsid w:val="00E2485E"/>
    <w:rsid w:val="00E250B2"/>
    <w:rsid w:val="00E250B3"/>
    <w:rsid w:val="00E25361"/>
    <w:rsid w:val="00E25388"/>
    <w:rsid w:val="00E25554"/>
    <w:rsid w:val="00E259F3"/>
    <w:rsid w:val="00E25C99"/>
    <w:rsid w:val="00E25D00"/>
    <w:rsid w:val="00E25DCC"/>
    <w:rsid w:val="00E25DFD"/>
    <w:rsid w:val="00E25EF3"/>
    <w:rsid w:val="00E26280"/>
    <w:rsid w:val="00E26D69"/>
    <w:rsid w:val="00E26E57"/>
    <w:rsid w:val="00E26EC7"/>
    <w:rsid w:val="00E2701C"/>
    <w:rsid w:val="00E27867"/>
    <w:rsid w:val="00E2786B"/>
    <w:rsid w:val="00E27D4A"/>
    <w:rsid w:val="00E3018B"/>
    <w:rsid w:val="00E30938"/>
    <w:rsid w:val="00E30AE7"/>
    <w:rsid w:val="00E30CF3"/>
    <w:rsid w:val="00E31222"/>
    <w:rsid w:val="00E313AA"/>
    <w:rsid w:val="00E317EA"/>
    <w:rsid w:val="00E322C8"/>
    <w:rsid w:val="00E3234B"/>
    <w:rsid w:val="00E323A3"/>
    <w:rsid w:val="00E32628"/>
    <w:rsid w:val="00E326D2"/>
    <w:rsid w:val="00E32B3B"/>
    <w:rsid w:val="00E33055"/>
    <w:rsid w:val="00E331DA"/>
    <w:rsid w:val="00E33252"/>
    <w:rsid w:val="00E33297"/>
    <w:rsid w:val="00E33403"/>
    <w:rsid w:val="00E33917"/>
    <w:rsid w:val="00E339DE"/>
    <w:rsid w:val="00E33B6A"/>
    <w:rsid w:val="00E33C79"/>
    <w:rsid w:val="00E33E13"/>
    <w:rsid w:val="00E33ED7"/>
    <w:rsid w:val="00E33FAC"/>
    <w:rsid w:val="00E34676"/>
    <w:rsid w:val="00E3477A"/>
    <w:rsid w:val="00E34A9B"/>
    <w:rsid w:val="00E34B34"/>
    <w:rsid w:val="00E35204"/>
    <w:rsid w:val="00E354F6"/>
    <w:rsid w:val="00E355A1"/>
    <w:rsid w:val="00E359F3"/>
    <w:rsid w:val="00E35C19"/>
    <w:rsid w:val="00E35FF5"/>
    <w:rsid w:val="00E3605C"/>
    <w:rsid w:val="00E3676A"/>
    <w:rsid w:val="00E367F6"/>
    <w:rsid w:val="00E3697D"/>
    <w:rsid w:val="00E36B02"/>
    <w:rsid w:val="00E37070"/>
    <w:rsid w:val="00E37269"/>
    <w:rsid w:val="00E3774B"/>
    <w:rsid w:val="00E37807"/>
    <w:rsid w:val="00E379A2"/>
    <w:rsid w:val="00E40013"/>
    <w:rsid w:val="00E40188"/>
    <w:rsid w:val="00E40401"/>
    <w:rsid w:val="00E408D2"/>
    <w:rsid w:val="00E408FD"/>
    <w:rsid w:val="00E40A79"/>
    <w:rsid w:val="00E4104A"/>
    <w:rsid w:val="00E4176B"/>
    <w:rsid w:val="00E421D8"/>
    <w:rsid w:val="00E42831"/>
    <w:rsid w:val="00E42B25"/>
    <w:rsid w:val="00E43547"/>
    <w:rsid w:val="00E4394A"/>
    <w:rsid w:val="00E439C8"/>
    <w:rsid w:val="00E43A37"/>
    <w:rsid w:val="00E43BE7"/>
    <w:rsid w:val="00E43C0D"/>
    <w:rsid w:val="00E44486"/>
    <w:rsid w:val="00E44567"/>
    <w:rsid w:val="00E44832"/>
    <w:rsid w:val="00E44C21"/>
    <w:rsid w:val="00E44D9F"/>
    <w:rsid w:val="00E44DEC"/>
    <w:rsid w:val="00E4506B"/>
    <w:rsid w:val="00E451D8"/>
    <w:rsid w:val="00E453B8"/>
    <w:rsid w:val="00E45C1D"/>
    <w:rsid w:val="00E45CD8"/>
    <w:rsid w:val="00E45F73"/>
    <w:rsid w:val="00E466AD"/>
    <w:rsid w:val="00E469C8"/>
    <w:rsid w:val="00E46B09"/>
    <w:rsid w:val="00E46D38"/>
    <w:rsid w:val="00E46FC3"/>
    <w:rsid w:val="00E471A1"/>
    <w:rsid w:val="00E4742D"/>
    <w:rsid w:val="00E477FC"/>
    <w:rsid w:val="00E4798A"/>
    <w:rsid w:val="00E47AE3"/>
    <w:rsid w:val="00E50603"/>
    <w:rsid w:val="00E506C6"/>
    <w:rsid w:val="00E506DF"/>
    <w:rsid w:val="00E509F1"/>
    <w:rsid w:val="00E50DB9"/>
    <w:rsid w:val="00E51003"/>
    <w:rsid w:val="00E511F1"/>
    <w:rsid w:val="00E5124F"/>
    <w:rsid w:val="00E51626"/>
    <w:rsid w:val="00E51ADD"/>
    <w:rsid w:val="00E51DBC"/>
    <w:rsid w:val="00E51F6E"/>
    <w:rsid w:val="00E5277C"/>
    <w:rsid w:val="00E529C6"/>
    <w:rsid w:val="00E52F51"/>
    <w:rsid w:val="00E52FB0"/>
    <w:rsid w:val="00E532E8"/>
    <w:rsid w:val="00E5349E"/>
    <w:rsid w:val="00E53A9A"/>
    <w:rsid w:val="00E53E7D"/>
    <w:rsid w:val="00E54157"/>
    <w:rsid w:val="00E5423B"/>
    <w:rsid w:val="00E54254"/>
    <w:rsid w:val="00E54488"/>
    <w:rsid w:val="00E547B9"/>
    <w:rsid w:val="00E54AB6"/>
    <w:rsid w:val="00E5517E"/>
    <w:rsid w:val="00E551B3"/>
    <w:rsid w:val="00E55453"/>
    <w:rsid w:val="00E55689"/>
    <w:rsid w:val="00E556EC"/>
    <w:rsid w:val="00E558D2"/>
    <w:rsid w:val="00E55E12"/>
    <w:rsid w:val="00E55EAE"/>
    <w:rsid w:val="00E560B0"/>
    <w:rsid w:val="00E562F2"/>
    <w:rsid w:val="00E568CD"/>
    <w:rsid w:val="00E569FB"/>
    <w:rsid w:val="00E56B6D"/>
    <w:rsid w:val="00E56D96"/>
    <w:rsid w:val="00E56DD5"/>
    <w:rsid w:val="00E571C5"/>
    <w:rsid w:val="00E5728A"/>
    <w:rsid w:val="00E609F5"/>
    <w:rsid w:val="00E60BA6"/>
    <w:rsid w:val="00E60FCD"/>
    <w:rsid w:val="00E612EC"/>
    <w:rsid w:val="00E61341"/>
    <w:rsid w:val="00E615BE"/>
    <w:rsid w:val="00E616EA"/>
    <w:rsid w:val="00E617BA"/>
    <w:rsid w:val="00E61EAD"/>
    <w:rsid w:val="00E620F6"/>
    <w:rsid w:val="00E6239C"/>
    <w:rsid w:val="00E6267D"/>
    <w:rsid w:val="00E629C2"/>
    <w:rsid w:val="00E62D8C"/>
    <w:rsid w:val="00E62ED8"/>
    <w:rsid w:val="00E632B7"/>
    <w:rsid w:val="00E632F6"/>
    <w:rsid w:val="00E63C76"/>
    <w:rsid w:val="00E6423E"/>
    <w:rsid w:val="00E64244"/>
    <w:rsid w:val="00E643B0"/>
    <w:rsid w:val="00E64777"/>
    <w:rsid w:val="00E64EE4"/>
    <w:rsid w:val="00E65547"/>
    <w:rsid w:val="00E65A15"/>
    <w:rsid w:val="00E65C94"/>
    <w:rsid w:val="00E66273"/>
    <w:rsid w:val="00E66636"/>
    <w:rsid w:val="00E668A5"/>
    <w:rsid w:val="00E66DEB"/>
    <w:rsid w:val="00E66FB7"/>
    <w:rsid w:val="00E67417"/>
    <w:rsid w:val="00E67623"/>
    <w:rsid w:val="00E676F1"/>
    <w:rsid w:val="00E67A16"/>
    <w:rsid w:val="00E67F48"/>
    <w:rsid w:val="00E700CF"/>
    <w:rsid w:val="00E70180"/>
    <w:rsid w:val="00E70213"/>
    <w:rsid w:val="00E704ED"/>
    <w:rsid w:val="00E7085E"/>
    <w:rsid w:val="00E70E48"/>
    <w:rsid w:val="00E71206"/>
    <w:rsid w:val="00E715DA"/>
    <w:rsid w:val="00E7199A"/>
    <w:rsid w:val="00E72CED"/>
    <w:rsid w:val="00E73078"/>
    <w:rsid w:val="00E73195"/>
    <w:rsid w:val="00E73269"/>
    <w:rsid w:val="00E73494"/>
    <w:rsid w:val="00E7364A"/>
    <w:rsid w:val="00E73930"/>
    <w:rsid w:val="00E73F22"/>
    <w:rsid w:val="00E7446B"/>
    <w:rsid w:val="00E744F6"/>
    <w:rsid w:val="00E745EA"/>
    <w:rsid w:val="00E74963"/>
    <w:rsid w:val="00E757BE"/>
    <w:rsid w:val="00E75A9C"/>
    <w:rsid w:val="00E75FF9"/>
    <w:rsid w:val="00E76665"/>
    <w:rsid w:val="00E77006"/>
    <w:rsid w:val="00E77062"/>
    <w:rsid w:val="00E77428"/>
    <w:rsid w:val="00E77559"/>
    <w:rsid w:val="00E77801"/>
    <w:rsid w:val="00E77990"/>
    <w:rsid w:val="00E801D0"/>
    <w:rsid w:val="00E8055F"/>
    <w:rsid w:val="00E80C46"/>
    <w:rsid w:val="00E80F72"/>
    <w:rsid w:val="00E810C5"/>
    <w:rsid w:val="00E81474"/>
    <w:rsid w:val="00E818AA"/>
    <w:rsid w:val="00E81991"/>
    <w:rsid w:val="00E81A85"/>
    <w:rsid w:val="00E81DE7"/>
    <w:rsid w:val="00E82563"/>
    <w:rsid w:val="00E82B79"/>
    <w:rsid w:val="00E8340B"/>
    <w:rsid w:val="00E83571"/>
    <w:rsid w:val="00E83902"/>
    <w:rsid w:val="00E83CCC"/>
    <w:rsid w:val="00E83E20"/>
    <w:rsid w:val="00E8411D"/>
    <w:rsid w:val="00E8486F"/>
    <w:rsid w:val="00E84920"/>
    <w:rsid w:val="00E849E2"/>
    <w:rsid w:val="00E849F1"/>
    <w:rsid w:val="00E84E92"/>
    <w:rsid w:val="00E84EBA"/>
    <w:rsid w:val="00E85066"/>
    <w:rsid w:val="00E85AE6"/>
    <w:rsid w:val="00E85BE7"/>
    <w:rsid w:val="00E86161"/>
    <w:rsid w:val="00E862C9"/>
    <w:rsid w:val="00E8632C"/>
    <w:rsid w:val="00E8695D"/>
    <w:rsid w:val="00E86C3E"/>
    <w:rsid w:val="00E875A9"/>
    <w:rsid w:val="00E876AD"/>
    <w:rsid w:val="00E87725"/>
    <w:rsid w:val="00E8788E"/>
    <w:rsid w:val="00E8797C"/>
    <w:rsid w:val="00E87A55"/>
    <w:rsid w:val="00E87A9F"/>
    <w:rsid w:val="00E87BEB"/>
    <w:rsid w:val="00E9024E"/>
    <w:rsid w:val="00E90B67"/>
    <w:rsid w:val="00E90F67"/>
    <w:rsid w:val="00E90FD6"/>
    <w:rsid w:val="00E910F4"/>
    <w:rsid w:val="00E91655"/>
    <w:rsid w:val="00E91692"/>
    <w:rsid w:val="00E916FD"/>
    <w:rsid w:val="00E91EB9"/>
    <w:rsid w:val="00E91F52"/>
    <w:rsid w:val="00E920D0"/>
    <w:rsid w:val="00E92B39"/>
    <w:rsid w:val="00E92C22"/>
    <w:rsid w:val="00E92DF8"/>
    <w:rsid w:val="00E937CC"/>
    <w:rsid w:val="00E93ABC"/>
    <w:rsid w:val="00E93BFC"/>
    <w:rsid w:val="00E93CFF"/>
    <w:rsid w:val="00E93DE1"/>
    <w:rsid w:val="00E93ECA"/>
    <w:rsid w:val="00E93F6B"/>
    <w:rsid w:val="00E9480F"/>
    <w:rsid w:val="00E94CD6"/>
    <w:rsid w:val="00E9580B"/>
    <w:rsid w:val="00E95968"/>
    <w:rsid w:val="00E962EA"/>
    <w:rsid w:val="00E966D6"/>
    <w:rsid w:val="00E9697F"/>
    <w:rsid w:val="00E96A25"/>
    <w:rsid w:val="00E96DB9"/>
    <w:rsid w:val="00E96F7C"/>
    <w:rsid w:val="00E97510"/>
    <w:rsid w:val="00E97585"/>
    <w:rsid w:val="00E97769"/>
    <w:rsid w:val="00E97770"/>
    <w:rsid w:val="00E97AE3"/>
    <w:rsid w:val="00E97D7A"/>
    <w:rsid w:val="00E97FA2"/>
    <w:rsid w:val="00E97FAC"/>
    <w:rsid w:val="00E97FEC"/>
    <w:rsid w:val="00EA0114"/>
    <w:rsid w:val="00EA0119"/>
    <w:rsid w:val="00EA08A8"/>
    <w:rsid w:val="00EA1064"/>
    <w:rsid w:val="00EA182C"/>
    <w:rsid w:val="00EA203E"/>
    <w:rsid w:val="00EA2081"/>
    <w:rsid w:val="00EA2401"/>
    <w:rsid w:val="00EA3152"/>
    <w:rsid w:val="00EA33F4"/>
    <w:rsid w:val="00EA351E"/>
    <w:rsid w:val="00EA35FD"/>
    <w:rsid w:val="00EA3C6E"/>
    <w:rsid w:val="00EA4596"/>
    <w:rsid w:val="00EA4959"/>
    <w:rsid w:val="00EA499B"/>
    <w:rsid w:val="00EA4DC4"/>
    <w:rsid w:val="00EA4E50"/>
    <w:rsid w:val="00EA5285"/>
    <w:rsid w:val="00EA54B0"/>
    <w:rsid w:val="00EA588A"/>
    <w:rsid w:val="00EA596B"/>
    <w:rsid w:val="00EA5A5C"/>
    <w:rsid w:val="00EA5D01"/>
    <w:rsid w:val="00EA60D4"/>
    <w:rsid w:val="00EA6110"/>
    <w:rsid w:val="00EA684B"/>
    <w:rsid w:val="00EA68D5"/>
    <w:rsid w:val="00EA7040"/>
    <w:rsid w:val="00EA72C6"/>
    <w:rsid w:val="00EA72F8"/>
    <w:rsid w:val="00EA74C8"/>
    <w:rsid w:val="00EA779D"/>
    <w:rsid w:val="00EA7BA2"/>
    <w:rsid w:val="00EA7CBF"/>
    <w:rsid w:val="00EB0404"/>
    <w:rsid w:val="00EB0494"/>
    <w:rsid w:val="00EB0ADA"/>
    <w:rsid w:val="00EB0D04"/>
    <w:rsid w:val="00EB0EE4"/>
    <w:rsid w:val="00EB125B"/>
    <w:rsid w:val="00EB1A05"/>
    <w:rsid w:val="00EB227D"/>
    <w:rsid w:val="00EB25CD"/>
    <w:rsid w:val="00EB269A"/>
    <w:rsid w:val="00EB2DC0"/>
    <w:rsid w:val="00EB3709"/>
    <w:rsid w:val="00EB407F"/>
    <w:rsid w:val="00EB4091"/>
    <w:rsid w:val="00EB40A5"/>
    <w:rsid w:val="00EB42A2"/>
    <w:rsid w:val="00EB456F"/>
    <w:rsid w:val="00EB475F"/>
    <w:rsid w:val="00EB4CA6"/>
    <w:rsid w:val="00EB4F87"/>
    <w:rsid w:val="00EB501F"/>
    <w:rsid w:val="00EB5398"/>
    <w:rsid w:val="00EB539A"/>
    <w:rsid w:val="00EB5660"/>
    <w:rsid w:val="00EB57AA"/>
    <w:rsid w:val="00EB5CD4"/>
    <w:rsid w:val="00EB5DCA"/>
    <w:rsid w:val="00EB60C7"/>
    <w:rsid w:val="00EB6867"/>
    <w:rsid w:val="00EB686D"/>
    <w:rsid w:val="00EB6CC4"/>
    <w:rsid w:val="00EB6E41"/>
    <w:rsid w:val="00EB71E2"/>
    <w:rsid w:val="00EB771F"/>
    <w:rsid w:val="00EB7A2F"/>
    <w:rsid w:val="00EB7A69"/>
    <w:rsid w:val="00EC02B8"/>
    <w:rsid w:val="00EC10BD"/>
    <w:rsid w:val="00EC19ED"/>
    <w:rsid w:val="00EC1B49"/>
    <w:rsid w:val="00EC28D8"/>
    <w:rsid w:val="00EC2A03"/>
    <w:rsid w:val="00EC39EA"/>
    <w:rsid w:val="00EC3ADA"/>
    <w:rsid w:val="00EC3CC9"/>
    <w:rsid w:val="00EC423A"/>
    <w:rsid w:val="00EC440A"/>
    <w:rsid w:val="00EC4A54"/>
    <w:rsid w:val="00EC4A94"/>
    <w:rsid w:val="00EC5AE5"/>
    <w:rsid w:val="00EC5BDF"/>
    <w:rsid w:val="00EC5F48"/>
    <w:rsid w:val="00EC6186"/>
    <w:rsid w:val="00EC6BEB"/>
    <w:rsid w:val="00EC6E6F"/>
    <w:rsid w:val="00ED00F4"/>
    <w:rsid w:val="00ED0100"/>
    <w:rsid w:val="00ED08B6"/>
    <w:rsid w:val="00ED0DBF"/>
    <w:rsid w:val="00ED143D"/>
    <w:rsid w:val="00ED18AC"/>
    <w:rsid w:val="00ED19B7"/>
    <w:rsid w:val="00ED1AE9"/>
    <w:rsid w:val="00ED1E3E"/>
    <w:rsid w:val="00ED233B"/>
    <w:rsid w:val="00ED252C"/>
    <w:rsid w:val="00ED2785"/>
    <w:rsid w:val="00ED281A"/>
    <w:rsid w:val="00ED2826"/>
    <w:rsid w:val="00ED2CBA"/>
    <w:rsid w:val="00ED2E8F"/>
    <w:rsid w:val="00ED3177"/>
    <w:rsid w:val="00ED36E6"/>
    <w:rsid w:val="00ED3AF7"/>
    <w:rsid w:val="00ED467D"/>
    <w:rsid w:val="00ED4DDA"/>
    <w:rsid w:val="00ED5428"/>
    <w:rsid w:val="00ED5922"/>
    <w:rsid w:val="00ED59D0"/>
    <w:rsid w:val="00ED5E82"/>
    <w:rsid w:val="00ED601D"/>
    <w:rsid w:val="00ED67FE"/>
    <w:rsid w:val="00ED7131"/>
    <w:rsid w:val="00ED7173"/>
    <w:rsid w:val="00ED7C3B"/>
    <w:rsid w:val="00ED7D05"/>
    <w:rsid w:val="00ED7E4F"/>
    <w:rsid w:val="00EE02AC"/>
    <w:rsid w:val="00EE0468"/>
    <w:rsid w:val="00EE08F8"/>
    <w:rsid w:val="00EE0BE7"/>
    <w:rsid w:val="00EE0E9C"/>
    <w:rsid w:val="00EE13D7"/>
    <w:rsid w:val="00EE2364"/>
    <w:rsid w:val="00EE293B"/>
    <w:rsid w:val="00EE2FD8"/>
    <w:rsid w:val="00EE317E"/>
    <w:rsid w:val="00EE366F"/>
    <w:rsid w:val="00EE3C2E"/>
    <w:rsid w:val="00EE3E7A"/>
    <w:rsid w:val="00EE3F47"/>
    <w:rsid w:val="00EE46DF"/>
    <w:rsid w:val="00EE4DCE"/>
    <w:rsid w:val="00EE4DF7"/>
    <w:rsid w:val="00EE5036"/>
    <w:rsid w:val="00EE5849"/>
    <w:rsid w:val="00EE5ABC"/>
    <w:rsid w:val="00EE5D17"/>
    <w:rsid w:val="00EE601A"/>
    <w:rsid w:val="00EE60BC"/>
    <w:rsid w:val="00EE63AD"/>
    <w:rsid w:val="00EE6411"/>
    <w:rsid w:val="00EE64D8"/>
    <w:rsid w:val="00EE66F4"/>
    <w:rsid w:val="00EE725D"/>
    <w:rsid w:val="00EE748D"/>
    <w:rsid w:val="00EE74A5"/>
    <w:rsid w:val="00EE7996"/>
    <w:rsid w:val="00EE7E89"/>
    <w:rsid w:val="00EF0B7E"/>
    <w:rsid w:val="00EF12E1"/>
    <w:rsid w:val="00EF1324"/>
    <w:rsid w:val="00EF158F"/>
    <w:rsid w:val="00EF18DD"/>
    <w:rsid w:val="00EF1A32"/>
    <w:rsid w:val="00EF22B3"/>
    <w:rsid w:val="00EF29F8"/>
    <w:rsid w:val="00EF2A21"/>
    <w:rsid w:val="00EF330B"/>
    <w:rsid w:val="00EF377E"/>
    <w:rsid w:val="00EF397A"/>
    <w:rsid w:val="00EF3F2E"/>
    <w:rsid w:val="00EF4460"/>
    <w:rsid w:val="00EF4598"/>
    <w:rsid w:val="00EF4842"/>
    <w:rsid w:val="00EF4AC1"/>
    <w:rsid w:val="00EF4B46"/>
    <w:rsid w:val="00EF4B9B"/>
    <w:rsid w:val="00EF4F1E"/>
    <w:rsid w:val="00EF4FFF"/>
    <w:rsid w:val="00EF5275"/>
    <w:rsid w:val="00EF5F3C"/>
    <w:rsid w:val="00EF69CE"/>
    <w:rsid w:val="00EF6C6A"/>
    <w:rsid w:val="00EF6D4D"/>
    <w:rsid w:val="00EF76DD"/>
    <w:rsid w:val="00EF7C93"/>
    <w:rsid w:val="00F001B0"/>
    <w:rsid w:val="00F0043A"/>
    <w:rsid w:val="00F00700"/>
    <w:rsid w:val="00F007B8"/>
    <w:rsid w:val="00F00B8A"/>
    <w:rsid w:val="00F00CEC"/>
    <w:rsid w:val="00F013BC"/>
    <w:rsid w:val="00F0142C"/>
    <w:rsid w:val="00F014F2"/>
    <w:rsid w:val="00F015A6"/>
    <w:rsid w:val="00F01642"/>
    <w:rsid w:val="00F02040"/>
    <w:rsid w:val="00F02AD3"/>
    <w:rsid w:val="00F03290"/>
    <w:rsid w:val="00F03A0C"/>
    <w:rsid w:val="00F04500"/>
    <w:rsid w:val="00F04674"/>
    <w:rsid w:val="00F04697"/>
    <w:rsid w:val="00F04A30"/>
    <w:rsid w:val="00F05232"/>
    <w:rsid w:val="00F052BA"/>
    <w:rsid w:val="00F0534B"/>
    <w:rsid w:val="00F0573D"/>
    <w:rsid w:val="00F05991"/>
    <w:rsid w:val="00F05BBA"/>
    <w:rsid w:val="00F05BD5"/>
    <w:rsid w:val="00F0600C"/>
    <w:rsid w:val="00F06169"/>
    <w:rsid w:val="00F06747"/>
    <w:rsid w:val="00F06B1A"/>
    <w:rsid w:val="00F06BE4"/>
    <w:rsid w:val="00F06C81"/>
    <w:rsid w:val="00F06CF0"/>
    <w:rsid w:val="00F06EBF"/>
    <w:rsid w:val="00F0720D"/>
    <w:rsid w:val="00F07225"/>
    <w:rsid w:val="00F076A4"/>
    <w:rsid w:val="00F07952"/>
    <w:rsid w:val="00F07DBF"/>
    <w:rsid w:val="00F10201"/>
    <w:rsid w:val="00F1066C"/>
    <w:rsid w:val="00F10877"/>
    <w:rsid w:val="00F10B11"/>
    <w:rsid w:val="00F10B63"/>
    <w:rsid w:val="00F10D8C"/>
    <w:rsid w:val="00F1135E"/>
    <w:rsid w:val="00F1178E"/>
    <w:rsid w:val="00F11CC4"/>
    <w:rsid w:val="00F1219A"/>
    <w:rsid w:val="00F121DF"/>
    <w:rsid w:val="00F12325"/>
    <w:rsid w:val="00F1237B"/>
    <w:rsid w:val="00F12430"/>
    <w:rsid w:val="00F124BE"/>
    <w:rsid w:val="00F12E37"/>
    <w:rsid w:val="00F130F7"/>
    <w:rsid w:val="00F137B5"/>
    <w:rsid w:val="00F13BBC"/>
    <w:rsid w:val="00F13CA0"/>
    <w:rsid w:val="00F13F12"/>
    <w:rsid w:val="00F14A7B"/>
    <w:rsid w:val="00F14AE7"/>
    <w:rsid w:val="00F15032"/>
    <w:rsid w:val="00F152E3"/>
    <w:rsid w:val="00F15431"/>
    <w:rsid w:val="00F1552A"/>
    <w:rsid w:val="00F155BC"/>
    <w:rsid w:val="00F158AC"/>
    <w:rsid w:val="00F159AD"/>
    <w:rsid w:val="00F15A41"/>
    <w:rsid w:val="00F15B46"/>
    <w:rsid w:val="00F15EE1"/>
    <w:rsid w:val="00F161D3"/>
    <w:rsid w:val="00F1628C"/>
    <w:rsid w:val="00F16AAD"/>
    <w:rsid w:val="00F16AE7"/>
    <w:rsid w:val="00F16B19"/>
    <w:rsid w:val="00F16FD0"/>
    <w:rsid w:val="00F17397"/>
    <w:rsid w:val="00F174FE"/>
    <w:rsid w:val="00F17592"/>
    <w:rsid w:val="00F177A1"/>
    <w:rsid w:val="00F177A3"/>
    <w:rsid w:val="00F17A06"/>
    <w:rsid w:val="00F17B8A"/>
    <w:rsid w:val="00F17C7A"/>
    <w:rsid w:val="00F2009B"/>
    <w:rsid w:val="00F203F7"/>
    <w:rsid w:val="00F204CB"/>
    <w:rsid w:val="00F20584"/>
    <w:rsid w:val="00F206E2"/>
    <w:rsid w:val="00F210F0"/>
    <w:rsid w:val="00F213D6"/>
    <w:rsid w:val="00F21B29"/>
    <w:rsid w:val="00F2285C"/>
    <w:rsid w:val="00F22B0D"/>
    <w:rsid w:val="00F22CD9"/>
    <w:rsid w:val="00F22D20"/>
    <w:rsid w:val="00F22D2F"/>
    <w:rsid w:val="00F22E93"/>
    <w:rsid w:val="00F23167"/>
    <w:rsid w:val="00F2327B"/>
    <w:rsid w:val="00F23294"/>
    <w:rsid w:val="00F23451"/>
    <w:rsid w:val="00F239AB"/>
    <w:rsid w:val="00F23D50"/>
    <w:rsid w:val="00F240CA"/>
    <w:rsid w:val="00F2456D"/>
    <w:rsid w:val="00F246F5"/>
    <w:rsid w:val="00F247D4"/>
    <w:rsid w:val="00F254F7"/>
    <w:rsid w:val="00F257C2"/>
    <w:rsid w:val="00F25D40"/>
    <w:rsid w:val="00F260E4"/>
    <w:rsid w:val="00F264E1"/>
    <w:rsid w:val="00F265A9"/>
    <w:rsid w:val="00F26935"/>
    <w:rsid w:val="00F26E4D"/>
    <w:rsid w:val="00F276CB"/>
    <w:rsid w:val="00F27989"/>
    <w:rsid w:val="00F279DE"/>
    <w:rsid w:val="00F27F33"/>
    <w:rsid w:val="00F3070F"/>
    <w:rsid w:val="00F30877"/>
    <w:rsid w:val="00F30A1C"/>
    <w:rsid w:val="00F30ED8"/>
    <w:rsid w:val="00F311FF"/>
    <w:rsid w:val="00F319EB"/>
    <w:rsid w:val="00F31AB9"/>
    <w:rsid w:val="00F32D24"/>
    <w:rsid w:val="00F330B5"/>
    <w:rsid w:val="00F33130"/>
    <w:rsid w:val="00F33662"/>
    <w:rsid w:val="00F336DC"/>
    <w:rsid w:val="00F3374A"/>
    <w:rsid w:val="00F3398E"/>
    <w:rsid w:val="00F3406F"/>
    <w:rsid w:val="00F3439F"/>
    <w:rsid w:val="00F34586"/>
    <w:rsid w:val="00F345D8"/>
    <w:rsid w:val="00F34692"/>
    <w:rsid w:val="00F34FD8"/>
    <w:rsid w:val="00F3522F"/>
    <w:rsid w:val="00F352E7"/>
    <w:rsid w:val="00F354CE"/>
    <w:rsid w:val="00F355C6"/>
    <w:rsid w:val="00F356E0"/>
    <w:rsid w:val="00F35B87"/>
    <w:rsid w:val="00F361EA"/>
    <w:rsid w:val="00F36251"/>
    <w:rsid w:val="00F3625E"/>
    <w:rsid w:val="00F36512"/>
    <w:rsid w:val="00F365CF"/>
    <w:rsid w:val="00F36706"/>
    <w:rsid w:val="00F36B34"/>
    <w:rsid w:val="00F36BF9"/>
    <w:rsid w:val="00F36E50"/>
    <w:rsid w:val="00F372D5"/>
    <w:rsid w:val="00F372F2"/>
    <w:rsid w:val="00F375D3"/>
    <w:rsid w:val="00F37708"/>
    <w:rsid w:val="00F4020F"/>
    <w:rsid w:val="00F4038C"/>
    <w:rsid w:val="00F40409"/>
    <w:rsid w:val="00F40461"/>
    <w:rsid w:val="00F406C2"/>
    <w:rsid w:val="00F40E4E"/>
    <w:rsid w:val="00F410BC"/>
    <w:rsid w:val="00F41245"/>
    <w:rsid w:val="00F414FF"/>
    <w:rsid w:val="00F41561"/>
    <w:rsid w:val="00F41812"/>
    <w:rsid w:val="00F4211E"/>
    <w:rsid w:val="00F42DAF"/>
    <w:rsid w:val="00F42E56"/>
    <w:rsid w:val="00F4304D"/>
    <w:rsid w:val="00F435A5"/>
    <w:rsid w:val="00F43905"/>
    <w:rsid w:val="00F43CB8"/>
    <w:rsid w:val="00F449DF"/>
    <w:rsid w:val="00F45229"/>
    <w:rsid w:val="00F4548B"/>
    <w:rsid w:val="00F456F3"/>
    <w:rsid w:val="00F45908"/>
    <w:rsid w:val="00F45EF8"/>
    <w:rsid w:val="00F46049"/>
    <w:rsid w:val="00F46B5A"/>
    <w:rsid w:val="00F46DE6"/>
    <w:rsid w:val="00F477F7"/>
    <w:rsid w:val="00F47896"/>
    <w:rsid w:val="00F47A5C"/>
    <w:rsid w:val="00F47B00"/>
    <w:rsid w:val="00F47C46"/>
    <w:rsid w:val="00F47D1A"/>
    <w:rsid w:val="00F50069"/>
    <w:rsid w:val="00F5030A"/>
    <w:rsid w:val="00F5052A"/>
    <w:rsid w:val="00F50B1B"/>
    <w:rsid w:val="00F5110C"/>
    <w:rsid w:val="00F51124"/>
    <w:rsid w:val="00F518E3"/>
    <w:rsid w:val="00F519D4"/>
    <w:rsid w:val="00F523E4"/>
    <w:rsid w:val="00F52C8D"/>
    <w:rsid w:val="00F52EFE"/>
    <w:rsid w:val="00F5354B"/>
    <w:rsid w:val="00F53B43"/>
    <w:rsid w:val="00F53F1C"/>
    <w:rsid w:val="00F5480C"/>
    <w:rsid w:val="00F55382"/>
    <w:rsid w:val="00F553D3"/>
    <w:rsid w:val="00F55633"/>
    <w:rsid w:val="00F556E3"/>
    <w:rsid w:val="00F561DA"/>
    <w:rsid w:val="00F56527"/>
    <w:rsid w:val="00F56B43"/>
    <w:rsid w:val="00F56B6C"/>
    <w:rsid w:val="00F56C54"/>
    <w:rsid w:val="00F56EDD"/>
    <w:rsid w:val="00F57437"/>
    <w:rsid w:val="00F5768B"/>
    <w:rsid w:val="00F576F1"/>
    <w:rsid w:val="00F57804"/>
    <w:rsid w:val="00F57A35"/>
    <w:rsid w:val="00F57EC8"/>
    <w:rsid w:val="00F6031A"/>
    <w:rsid w:val="00F60804"/>
    <w:rsid w:val="00F60E8C"/>
    <w:rsid w:val="00F613DD"/>
    <w:rsid w:val="00F614C3"/>
    <w:rsid w:val="00F61522"/>
    <w:rsid w:val="00F615F1"/>
    <w:rsid w:val="00F622D7"/>
    <w:rsid w:val="00F62625"/>
    <w:rsid w:val="00F628F4"/>
    <w:rsid w:val="00F63014"/>
    <w:rsid w:val="00F63591"/>
    <w:rsid w:val="00F636A2"/>
    <w:rsid w:val="00F641B1"/>
    <w:rsid w:val="00F644E7"/>
    <w:rsid w:val="00F64770"/>
    <w:rsid w:val="00F64CB6"/>
    <w:rsid w:val="00F652AE"/>
    <w:rsid w:val="00F65469"/>
    <w:rsid w:val="00F658A8"/>
    <w:rsid w:val="00F659AF"/>
    <w:rsid w:val="00F65BA7"/>
    <w:rsid w:val="00F65C2C"/>
    <w:rsid w:val="00F6601C"/>
    <w:rsid w:val="00F6612D"/>
    <w:rsid w:val="00F6669B"/>
    <w:rsid w:val="00F66D66"/>
    <w:rsid w:val="00F66E0D"/>
    <w:rsid w:val="00F67223"/>
    <w:rsid w:val="00F675ED"/>
    <w:rsid w:val="00F67A02"/>
    <w:rsid w:val="00F67A19"/>
    <w:rsid w:val="00F67AED"/>
    <w:rsid w:val="00F67D62"/>
    <w:rsid w:val="00F67FCC"/>
    <w:rsid w:val="00F700ED"/>
    <w:rsid w:val="00F7029A"/>
    <w:rsid w:val="00F70399"/>
    <w:rsid w:val="00F709CA"/>
    <w:rsid w:val="00F70ADC"/>
    <w:rsid w:val="00F710E2"/>
    <w:rsid w:val="00F71163"/>
    <w:rsid w:val="00F711D0"/>
    <w:rsid w:val="00F71587"/>
    <w:rsid w:val="00F7173B"/>
    <w:rsid w:val="00F717E6"/>
    <w:rsid w:val="00F7195E"/>
    <w:rsid w:val="00F71BAD"/>
    <w:rsid w:val="00F71F8C"/>
    <w:rsid w:val="00F72377"/>
    <w:rsid w:val="00F72D8F"/>
    <w:rsid w:val="00F72FC1"/>
    <w:rsid w:val="00F73044"/>
    <w:rsid w:val="00F735A8"/>
    <w:rsid w:val="00F73610"/>
    <w:rsid w:val="00F736E3"/>
    <w:rsid w:val="00F73911"/>
    <w:rsid w:val="00F739EA"/>
    <w:rsid w:val="00F741A4"/>
    <w:rsid w:val="00F748F2"/>
    <w:rsid w:val="00F7494B"/>
    <w:rsid w:val="00F75095"/>
    <w:rsid w:val="00F751A8"/>
    <w:rsid w:val="00F751DD"/>
    <w:rsid w:val="00F75438"/>
    <w:rsid w:val="00F7585E"/>
    <w:rsid w:val="00F76204"/>
    <w:rsid w:val="00F76251"/>
    <w:rsid w:val="00F7635E"/>
    <w:rsid w:val="00F76570"/>
    <w:rsid w:val="00F76C83"/>
    <w:rsid w:val="00F76DCE"/>
    <w:rsid w:val="00F76E1B"/>
    <w:rsid w:val="00F77537"/>
    <w:rsid w:val="00F777AA"/>
    <w:rsid w:val="00F77CB1"/>
    <w:rsid w:val="00F77CFF"/>
    <w:rsid w:val="00F8036E"/>
    <w:rsid w:val="00F80556"/>
    <w:rsid w:val="00F8079E"/>
    <w:rsid w:val="00F80AFF"/>
    <w:rsid w:val="00F80B02"/>
    <w:rsid w:val="00F80B34"/>
    <w:rsid w:val="00F80EDE"/>
    <w:rsid w:val="00F81151"/>
    <w:rsid w:val="00F811F2"/>
    <w:rsid w:val="00F81679"/>
    <w:rsid w:val="00F816FD"/>
    <w:rsid w:val="00F822A2"/>
    <w:rsid w:val="00F828A4"/>
    <w:rsid w:val="00F82A08"/>
    <w:rsid w:val="00F82B90"/>
    <w:rsid w:val="00F82DFF"/>
    <w:rsid w:val="00F82EE1"/>
    <w:rsid w:val="00F831BE"/>
    <w:rsid w:val="00F833AE"/>
    <w:rsid w:val="00F8348F"/>
    <w:rsid w:val="00F83674"/>
    <w:rsid w:val="00F841F3"/>
    <w:rsid w:val="00F846ED"/>
    <w:rsid w:val="00F84BC6"/>
    <w:rsid w:val="00F85264"/>
    <w:rsid w:val="00F8530D"/>
    <w:rsid w:val="00F85361"/>
    <w:rsid w:val="00F8553C"/>
    <w:rsid w:val="00F8574D"/>
    <w:rsid w:val="00F85A8A"/>
    <w:rsid w:val="00F866F4"/>
    <w:rsid w:val="00F867B3"/>
    <w:rsid w:val="00F86E8E"/>
    <w:rsid w:val="00F86FD0"/>
    <w:rsid w:val="00F873F6"/>
    <w:rsid w:val="00F878AB"/>
    <w:rsid w:val="00F90138"/>
    <w:rsid w:val="00F9075E"/>
    <w:rsid w:val="00F9087F"/>
    <w:rsid w:val="00F90A59"/>
    <w:rsid w:val="00F90D2E"/>
    <w:rsid w:val="00F90DB4"/>
    <w:rsid w:val="00F90E1A"/>
    <w:rsid w:val="00F9109C"/>
    <w:rsid w:val="00F910E0"/>
    <w:rsid w:val="00F91173"/>
    <w:rsid w:val="00F91241"/>
    <w:rsid w:val="00F9164C"/>
    <w:rsid w:val="00F922F3"/>
    <w:rsid w:val="00F925F5"/>
    <w:rsid w:val="00F92BFD"/>
    <w:rsid w:val="00F92EAB"/>
    <w:rsid w:val="00F93967"/>
    <w:rsid w:val="00F93A4F"/>
    <w:rsid w:val="00F93B13"/>
    <w:rsid w:val="00F93C5B"/>
    <w:rsid w:val="00F93D25"/>
    <w:rsid w:val="00F94439"/>
    <w:rsid w:val="00F9472B"/>
    <w:rsid w:val="00F94732"/>
    <w:rsid w:val="00F9494A"/>
    <w:rsid w:val="00F94D27"/>
    <w:rsid w:val="00F954D7"/>
    <w:rsid w:val="00F955FF"/>
    <w:rsid w:val="00F958EC"/>
    <w:rsid w:val="00F9593A"/>
    <w:rsid w:val="00F9601C"/>
    <w:rsid w:val="00F9640A"/>
    <w:rsid w:val="00F9672D"/>
    <w:rsid w:val="00F96C6B"/>
    <w:rsid w:val="00F96F7D"/>
    <w:rsid w:val="00F96FBF"/>
    <w:rsid w:val="00F9745A"/>
    <w:rsid w:val="00F9774A"/>
    <w:rsid w:val="00F979C4"/>
    <w:rsid w:val="00F97A46"/>
    <w:rsid w:val="00F97C61"/>
    <w:rsid w:val="00F97DAA"/>
    <w:rsid w:val="00FA013B"/>
    <w:rsid w:val="00FA0479"/>
    <w:rsid w:val="00FA050A"/>
    <w:rsid w:val="00FA077D"/>
    <w:rsid w:val="00FA0E6A"/>
    <w:rsid w:val="00FA0F95"/>
    <w:rsid w:val="00FA108A"/>
    <w:rsid w:val="00FA11D2"/>
    <w:rsid w:val="00FA198A"/>
    <w:rsid w:val="00FA1BCE"/>
    <w:rsid w:val="00FA1C19"/>
    <w:rsid w:val="00FA282E"/>
    <w:rsid w:val="00FA2E23"/>
    <w:rsid w:val="00FA3374"/>
    <w:rsid w:val="00FA33CD"/>
    <w:rsid w:val="00FA36B1"/>
    <w:rsid w:val="00FA3EBE"/>
    <w:rsid w:val="00FA3FBB"/>
    <w:rsid w:val="00FA4454"/>
    <w:rsid w:val="00FA4696"/>
    <w:rsid w:val="00FA489D"/>
    <w:rsid w:val="00FA54F1"/>
    <w:rsid w:val="00FA553E"/>
    <w:rsid w:val="00FA5996"/>
    <w:rsid w:val="00FA5B47"/>
    <w:rsid w:val="00FA62D2"/>
    <w:rsid w:val="00FA656F"/>
    <w:rsid w:val="00FA68F7"/>
    <w:rsid w:val="00FA6DE8"/>
    <w:rsid w:val="00FA6E98"/>
    <w:rsid w:val="00FA7694"/>
    <w:rsid w:val="00FA7C79"/>
    <w:rsid w:val="00FA7DA8"/>
    <w:rsid w:val="00FA7E37"/>
    <w:rsid w:val="00FB024F"/>
    <w:rsid w:val="00FB0CEC"/>
    <w:rsid w:val="00FB0E2C"/>
    <w:rsid w:val="00FB15B4"/>
    <w:rsid w:val="00FB1D8D"/>
    <w:rsid w:val="00FB1E25"/>
    <w:rsid w:val="00FB1E90"/>
    <w:rsid w:val="00FB2412"/>
    <w:rsid w:val="00FB2A02"/>
    <w:rsid w:val="00FB2B91"/>
    <w:rsid w:val="00FB2D2A"/>
    <w:rsid w:val="00FB3080"/>
    <w:rsid w:val="00FB4539"/>
    <w:rsid w:val="00FB4655"/>
    <w:rsid w:val="00FB49EC"/>
    <w:rsid w:val="00FB4BC0"/>
    <w:rsid w:val="00FB4D6E"/>
    <w:rsid w:val="00FB51F7"/>
    <w:rsid w:val="00FB5605"/>
    <w:rsid w:val="00FB562C"/>
    <w:rsid w:val="00FB56EB"/>
    <w:rsid w:val="00FB5906"/>
    <w:rsid w:val="00FB5AB3"/>
    <w:rsid w:val="00FB6458"/>
    <w:rsid w:val="00FB68F7"/>
    <w:rsid w:val="00FB6F60"/>
    <w:rsid w:val="00FB78D5"/>
    <w:rsid w:val="00FB79C2"/>
    <w:rsid w:val="00FB7AD9"/>
    <w:rsid w:val="00FC0024"/>
    <w:rsid w:val="00FC0369"/>
    <w:rsid w:val="00FC0BF7"/>
    <w:rsid w:val="00FC0D66"/>
    <w:rsid w:val="00FC100C"/>
    <w:rsid w:val="00FC156E"/>
    <w:rsid w:val="00FC1979"/>
    <w:rsid w:val="00FC1DCE"/>
    <w:rsid w:val="00FC232E"/>
    <w:rsid w:val="00FC2BAA"/>
    <w:rsid w:val="00FC2C57"/>
    <w:rsid w:val="00FC32DE"/>
    <w:rsid w:val="00FC33B2"/>
    <w:rsid w:val="00FC3443"/>
    <w:rsid w:val="00FC3811"/>
    <w:rsid w:val="00FC3D26"/>
    <w:rsid w:val="00FC3ED7"/>
    <w:rsid w:val="00FC3FDA"/>
    <w:rsid w:val="00FC40E1"/>
    <w:rsid w:val="00FC4114"/>
    <w:rsid w:val="00FC439F"/>
    <w:rsid w:val="00FC4706"/>
    <w:rsid w:val="00FC4CAF"/>
    <w:rsid w:val="00FC4DAC"/>
    <w:rsid w:val="00FC54BA"/>
    <w:rsid w:val="00FC580D"/>
    <w:rsid w:val="00FC5927"/>
    <w:rsid w:val="00FC6149"/>
    <w:rsid w:val="00FC615F"/>
    <w:rsid w:val="00FC6237"/>
    <w:rsid w:val="00FC6637"/>
    <w:rsid w:val="00FC6902"/>
    <w:rsid w:val="00FC698D"/>
    <w:rsid w:val="00FC6B57"/>
    <w:rsid w:val="00FC6D05"/>
    <w:rsid w:val="00FC76B0"/>
    <w:rsid w:val="00FC7A14"/>
    <w:rsid w:val="00FC7A92"/>
    <w:rsid w:val="00FD007B"/>
    <w:rsid w:val="00FD01A5"/>
    <w:rsid w:val="00FD01F2"/>
    <w:rsid w:val="00FD0A0A"/>
    <w:rsid w:val="00FD0B17"/>
    <w:rsid w:val="00FD0BAE"/>
    <w:rsid w:val="00FD105F"/>
    <w:rsid w:val="00FD137E"/>
    <w:rsid w:val="00FD13DB"/>
    <w:rsid w:val="00FD14D1"/>
    <w:rsid w:val="00FD177B"/>
    <w:rsid w:val="00FD18BA"/>
    <w:rsid w:val="00FD1D26"/>
    <w:rsid w:val="00FD1E5E"/>
    <w:rsid w:val="00FD1F3B"/>
    <w:rsid w:val="00FD2EE3"/>
    <w:rsid w:val="00FD388E"/>
    <w:rsid w:val="00FD3924"/>
    <w:rsid w:val="00FD3CC3"/>
    <w:rsid w:val="00FD3E27"/>
    <w:rsid w:val="00FD4487"/>
    <w:rsid w:val="00FD4ACE"/>
    <w:rsid w:val="00FD501D"/>
    <w:rsid w:val="00FD53C5"/>
    <w:rsid w:val="00FD5566"/>
    <w:rsid w:val="00FD5808"/>
    <w:rsid w:val="00FD5B32"/>
    <w:rsid w:val="00FD5D27"/>
    <w:rsid w:val="00FD5EFA"/>
    <w:rsid w:val="00FD6024"/>
    <w:rsid w:val="00FD7278"/>
    <w:rsid w:val="00FD76AE"/>
    <w:rsid w:val="00FD775A"/>
    <w:rsid w:val="00FD7797"/>
    <w:rsid w:val="00FE01AB"/>
    <w:rsid w:val="00FE01DF"/>
    <w:rsid w:val="00FE02C1"/>
    <w:rsid w:val="00FE097D"/>
    <w:rsid w:val="00FE0D29"/>
    <w:rsid w:val="00FE0ECA"/>
    <w:rsid w:val="00FE1258"/>
    <w:rsid w:val="00FE16E8"/>
    <w:rsid w:val="00FE173D"/>
    <w:rsid w:val="00FE1867"/>
    <w:rsid w:val="00FE19C3"/>
    <w:rsid w:val="00FE1C4F"/>
    <w:rsid w:val="00FE2073"/>
    <w:rsid w:val="00FE235F"/>
    <w:rsid w:val="00FE24A3"/>
    <w:rsid w:val="00FE263D"/>
    <w:rsid w:val="00FE2AAA"/>
    <w:rsid w:val="00FE2BCE"/>
    <w:rsid w:val="00FE2FC9"/>
    <w:rsid w:val="00FE3160"/>
    <w:rsid w:val="00FE3659"/>
    <w:rsid w:val="00FE381C"/>
    <w:rsid w:val="00FE398C"/>
    <w:rsid w:val="00FE3CCC"/>
    <w:rsid w:val="00FE453B"/>
    <w:rsid w:val="00FE46D0"/>
    <w:rsid w:val="00FE47B3"/>
    <w:rsid w:val="00FE4863"/>
    <w:rsid w:val="00FE4AA3"/>
    <w:rsid w:val="00FE4C9F"/>
    <w:rsid w:val="00FE4DA2"/>
    <w:rsid w:val="00FE52F8"/>
    <w:rsid w:val="00FE56C0"/>
    <w:rsid w:val="00FE5AFD"/>
    <w:rsid w:val="00FE5BB9"/>
    <w:rsid w:val="00FE5D20"/>
    <w:rsid w:val="00FE5EB1"/>
    <w:rsid w:val="00FE72AA"/>
    <w:rsid w:val="00FE7443"/>
    <w:rsid w:val="00FE7CF8"/>
    <w:rsid w:val="00FE7ECE"/>
    <w:rsid w:val="00FE7FD4"/>
    <w:rsid w:val="00FF0066"/>
    <w:rsid w:val="00FF025B"/>
    <w:rsid w:val="00FF026F"/>
    <w:rsid w:val="00FF0FDC"/>
    <w:rsid w:val="00FF13EB"/>
    <w:rsid w:val="00FF155A"/>
    <w:rsid w:val="00FF1875"/>
    <w:rsid w:val="00FF1CBD"/>
    <w:rsid w:val="00FF22A0"/>
    <w:rsid w:val="00FF2960"/>
    <w:rsid w:val="00FF2989"/>
    <w:rsid w:val="00FF2D78"/>
    <w:rsid w:val="00FF2E02"/>
    <w:rsid w:val="00FF32D6"/>
    <w:rsid w:val="00FF3FD4"/>
    <w:rsid w:val="00FF40E7"/>
    <w:rsid w:val="00FF425B"/>
    <w:rsid w:val="00FF4371"/>
    <w:rsid w:val="00FF4969"/>
    <w:rsid w:val="00FF4A94"/>
    <w:rsid w:val="00FF4F1D"/>
    <w:rsid w:val="00FF5264"/>
    <w:rsid w:val="00FF540F"/>
    <w:rsid w:val="00FF5997"/>
    <w:rsid w:val="00FF5C17"/>
    <w:rsid w:val="00FF5FB6"/>
    <w:rsid w:val="00FF6523"/>
    <w:rsid w:val="00FF6920"/>
    <w:rsid w:val="00FF6BD8"/>
    <w:rsid w:val="00FF6CE0"/>
    <w:rsid w:val="00FF713E"/>
    <w:rsid w:val="00FF731B"/>
    <w:rsid w:val="00FF7720"/>
    <w:rsid w:val="00FF7AC6"/>
    <w:rsid w:val="00FF7C2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2FA7766-F9D0-4E03-8BAC-2A310421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83"/>
    <w:pPr>
      <w:spacing w:line="240" w:lineRule="exact"/>
    </w:pPr>
    <w:rPr>
      <w:rFonts w:ascii="Arial" w:eastAsia="Times" w:hAnsi="Arial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rsid w:val="00565D83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link w:val="PlainText"/>
    <w:locked/>
    <w:rsid w:val="00565D83"/>
    <w:rPr>
      <w:rFonts w:ascii="Arial" w:hAnsi="Arial"/>
      <w:sz w:val="22"/>
      <w:szCs w:val="21"/>
      <w:lang w:val="en-US" w:eastAsia="en-US" w:bidi="ar-SA"/>
    </w:rPr>
  </w:style>
  <w:style w:type="paragraph" w:styleId="BalloonText">
    <w:name w:val="Balloon Text"/>
    <w:basedOn w:val="Normal"/>
    <w:semiHidden/>
    <w:rsid w:val="00DE57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B1E46"/>
    <w:pPr>
      <w:spacing w:after="240" w:line="240" w:lineRule="atLeast"/>
      <w:ind w:firstLine="720"/>
      <w:jc w:val="both"/>
    </w:pPr>
    <w:rPr>
      <w:rFonts w:ascii="Garamond" w:eastAsia="Times New Roman" w:hAnsi="Garamond"/>
      <w:kern w:val="18"/>
      <w:sz w:val="20"/>
    </w:rPr>
  </w:style>
  <w:style w:type="paragraph" w:customStyle="1" w:styleId="InsideAddressName">
    <w:name w:val="Inside Address Name"/>
    <w:basedOn w:val="InsideAddress"/>
    <w:next w:val="InsideAddress"/>
    <w:rsid w:val="00DB1E46"/>
    <w:pPr>
      <w:spacing w:before="220"/>
    </w:pPr>
  </w:style>
  <w:style w:type="paragraph" w:customStyle="1" w:styleId="InsideAddress">
    <w:name w:val="Inside Address"/>
    <w:basedOn w:val="Normal"/>
    <w:rsid w:val="00DB1E46"/>
    <w:pPr>
      <w:spacing w:line="240" w:lineRule="atLeast"/>
      <w:jc w:val="both"/>
    </w:pPr>
    <w:rPr>
      <w:rFonts w:ascii="Garamond" w:eastAsia="Times New Roman" w:hAnsi="Garamond"/>
      <w:kern w:val="18"/>
      <w:sz w:val="20"/>
    </w:rPr>
  </w:style>
  <w:style w:type="paragraph" w:styleId="Salutation">
    <w:name w:val="Salutation"/>
    <w:basedOn w:val="Normal"/>
    <w:next w:val="SubjectLine"/>
    <w:rsid w:val="00DB1E46"/>
    <w:pPr>
      <w:spacing w:before="240" w:after="240" w:line="240" w:lineRule="atLeast"/>
    </w:pPr>
    <w:rPr>
      <w:rFonts w:ascii="Garamond" w:eastAsia="Times New Roman" w:hAnsi="Garamond"/>
      <w:kern w:val="18"/>
      <w:sz w:val="20"/>
    </w:rPr>
  </w:style>
  <w:style w:type="paragraph" w:customStyle="1" w:styleId="SubjectLine">
    <w:name w:val="Subject Line"/>
    <w:basedOn w:val="Normal"/>
    <w:next w:val="BodyText"/>
    <w:rsid w:val="00DB1E46"/>
    <w:pPr>
      <w:spacing w:after="180" w:line="240" w:lineRule="atLeast"/>
      <w:ind w:left="360" w:hanging="360"/>
    </w:pPr>
    <w:rPr>
      <w:rFonts w:ascii="Garamond" w:eastAsia="Times New Roman" w:hAnsi="Garamond"/>
      <w:caps/>
      <w:kern w:val="18"/>
      <w:sz w:val="21"/>
    </w:rPr>
  </w:style>
  <w:style w:type="character" w:styleId="Hyperlink">
    <w:name w:val="Hyperlink"/>
    <w:uiPriority w:val="99"/>
    <w:unhideWhenUsed/>
    <w:rsid w:val="00700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.l.jacobson@sprint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557EDE5980EC544B7900FA8D53DDC7C" ma:contentTypeVersion="123" ma:contentTypeDescription="" ma:contentTypeScope="" ma:versionID="4be25c2cc12117bd6ff188854304274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0-02-01T08:00:00+00:00</OpenedDate>
    <Date1 xmlns="dc463f71-b30c-4ab2-9473-d307f9d35888">2016-03-23T07:00:00+00:00</Date1>
    <IsDocumentOrder xmlns="dc463f71-b30c-4ab2-9473-d307f9d35888" xsi:nil="true"/>
    <IsHighlyConfidential xmlns="dc463f71-b30c-4ab2-9473-d307f9d35888">false</IsHighlyConfidential>
    <CaseCompanyNames xmlns="dc463f71-b30c-4ab2-9473-d307f9d35888">Virgin Mobile USA, L.P. (ETC)</CaseCompanyNames>
    <DocketNumber xmlns="dc463f71-b30c-4ab2-9473-d307f9d35888">1002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BBE7AB0-CBDA-4394-A526-C320AEE67FF9}"/>
</file>

<file path=customXml/itemProps2.xml><?xml version="1.0" encoding="utf-8"?>
<ds:datastoreItem xmlns:ds="http://schemas.openxmlformats.org/officeDocument/2006/customXml" ds:itemID="{3CB74D4A-D388-470C-A6F5-1759D2EB46F4}"/>
</file>

<file path=customXml/itemProps3.xml><?xml version="1.0" encoding="utf-8"?>
<ds:datastoreItem xmlns:ds="http://schemas.openxmlformats.org/officeDocument/2006/customXml" ds:itemID="{0D05F3F8-99AE-409E-910C-21028A55E643}"/>
</file>

<file path=customXml/itemProps4.xml><?xml version="1.0" encoding="utf-8"?>
<ds:datastoreItem xmlns:ds="http://schemas.openxmlformats.org/officeDocument/2006/customXml" ds:itemID="{6641B598-14CF-4E4E-A7F4-378B62197062}"/>
</file>

<file path=customXml/itemProps5.xml><?xml version="1.0" encoding="utf-8"?>
<ds:datastoreItem xmlns:ds="http://schemas.openxmlformats.org/officeDocument/2006/customXml" ds:itemID="{89B28723-BC72-445D-874C-EF53AC8FE3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, 2011</vt:lpstr>
    </vt:vector>
  </TitlesOfParts>
  <Company>Sprint Nextel</Company>
  <LinksUpToDate>false</LinksUpToDate>
  <CharactersWithSpaces>1034</CharactersWithSpaces>
  <SharedDoc>false</SharedDoc>
  <HLinks>
    <vt:vector size="6" baseType="variant">
      <vt:variant>
        <vt:i4>3211295</vt:i4>
      </vt:variant>
      <vt:variant>
        <vt:i4>3</vt:i4>
      </vt:variant>
      <vt:variant>
        <vt:i4>0</vt:i4>
      </vt:variant>
      <vt:variant>
        <vt:i4>5</vt:i4>
      </vt:variant>
      <vt:variant>
        <vt:lpwstr>mailto:Kristin.l.jacobson@sprin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, 2011</dc:title>
  <dc:subject/>
  <dc:creator>Kathy Mcmahon</dc:creator>
  <cp:keywords/>
  <cp:lastModifiedBy>Lancaster, Andy M [FIN]</cp:lastModifiedBy>
  <cp:revision>3</cp:revision>
  <cp:lastPrinted>2015-04-16T17:05:00Z</cp:lastPrinted>
  <dcterms:created xsi:type="dcterms:W3CDTF">2016-03-21T13:58:00Z</dcterms:created>
  <dcterms:modified xsi:type="dcterms:W3CDTF">2016-03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158762819</vt:i4>
  </property>
  <property fmtid="{D5CDD505-2E9C-101B-9397-08002B2CF9AE}" pid="3" name="_ReviewCycleID">
    <vt:i4>1158762819</vt:i4>
  </property>
  <property fmtid="{D5CDD505-2E9C-101B-9397-08002B2CF9AE}" pid="4" name="_NewReviewCycle">
    <vt:lpwstr/>
  </property>
  <property fmtid="{D5CDD505-2E9C-101B-9397-08002B2CF9AE}" pid="5" name="_EmailEntryID">
    <vt:lpwstr>00000000C5B31B2520CB264FB7F5A4A242B0E13C24AB2000</vt:lpwstr>
  </property>
  <property fmtid="{D5CDD505-2E9C-101B-9397-08002B2CF9AE}" pid="6" name="_EmailStoreID0">
    <vt:lpwstr>0000000038A1BB1005E5101AA1BB08002B2A56C200006D737073742E646C6C00000000004E495441F9BFB80100AA0037D96E0000000043003A005C00550073006500720073005C0061006D006C0036003900350038005C0044006F00630075006D0065006E00740073005C004F00750074006C006F006F006B0020004600690</vt:lpwstr>
  </property>
  <property fmtid="{D5CDD505-2E9C-101B-9397-08002B2CF9AE}" pid="7" name="_EmailStoreID1">
    <vt:lpwstr>06C00650073005C003200300031003500200052006500670075006C00610074006F00720079002E007000730074000000</vt:lpwstr>
  </property>
  <property fmtid="{D5CDD505-2E9C-101B-9397-08002B2CF9AE}" pid="8" name="ContentTypeId">
    <vt:lpwstr>0x0101006E56B4D1795A2E4DB2F0B01679ED314A002557EDE5980EC544B7900FA8D53DDC7C</vt:lpwstr>
  </property>
  <property fmtid="{D5CDD505-2E9C-101B-9397-08002B2CF9AE}" pid="9" name="_docset_NoMedatataSyncRequired">
    <vt:lpwstr>False</vt:lpwstr>
  </property>
</Properties>
</file>